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3045F" w14:textId="77777777" w:rsidR="007F0AF6" w:rsidRDefault="007F0AF6">
      <w:pPr>
        <w:rPr>
          <w:b/>
          <w:bCs/>
          <w:sz w:val="28"/>
          <w:szCs w:val="28"/>
          <w:u w:val="single"/>
        </w:rPr>
      </w:pPr>
      <w:r w:rsidRPr="007F0AF6">
        <w:rPr>
          <w:b/>
          <w:bCs/>
          <w:sz w:val="28"/>
          <w:szCs w:val="28"/>
          <w:u w:val="single"/>
        </w:rPr>
        <w:t>AIM</w:t>
      </w:r>
    </w:p>
    <w:p w14:paraId="78710DCA" w14:textId="77777777" w:rsidR="007F0AF6" w:rsidRDefault="007F0AF6">
      <w:pPr>
        <w:rPr>
          <w:b/>
          <w:bCs/>
          <w:sz w:val="28"/>
          <w:szCs w:val="28"/>
          <w:u w:val="single"/>
        </w:rPr>
      </w:pPr>
    </w:p>
    <w:p w14:paraId="4A2D9C90" w14:textId="77777777" w:rsidR="007F0AF6" w:rsidRDefault="007F0AF6">
      <w:pPr>
        <w:rPr>
          <w:sz w:val="28"/>
          <w:szCs w:val="28"/>
        </w:rPr>
      </w:pPr>
      <w:r w:rsidRPr="007F0AF6">
        <w:rPr>
          <w:sz w:val="28"/>
          <w:szCs w:val="28"/>
        </w:rPr>
        <w:t>1: M</w:t>
      </w:r>
      <w:r>
        <w:rPr>
          <w:sz w:val="28"/>
          <w:szCs w:val="28"/>
        </w:rPr>
        <w:t>atrix operations(using vectorixation) and transformation using python and SVD</w:t>
      </w:r>
    </w:p>
    <w:p w14:paraId="62540B49" w14:textId="77777777" w:rsidR="007F0AF6" w:rsidRDefault="007F0AF6">
      <w:pPr>
        <w:rPr>
          <w:sz w:val="28"/>
          <w:szCs w:val="28"/>
        </w:rPr>
      </w:pPr>
    </w:p>
    <w:p w14:paraId="42D65547" w14:textId="3ADDD630" w:rsidR="007F0AF6" w:rsidRPr="00BF77E7" w:rsidRDefault="007F0AF6">
      <w:pPr>
        <w:rPr>
          <w:sz w:val="28"/>
          <w:szCs w:val="28"/>
          <w:u w:val="single"/>
        </w:rPr>
      </w:pPr>
      <w:r w:rsidRPr="00BF77E7">
        <w:rPr>
          <w:sz w:val="28"/>
          <w:szCs w:val="28"/>
          <w:u w:val="single"/>
        </w:rPr>
        <w:t>CODE:</w:t>
      </w:r>
    </w:p>
    <w:p w14:paraId="6B17113F" w14:textId="77777777" w:rsid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</w:p>
    <w:p w14:paraId="02AFD8E6" w14:textId="6EFD807D" w:rsid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a = np.arange(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,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4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.reshape((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2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,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2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)</w:t>
      </w:r>
    </w:p>
    <w:p w14:paraId="11A3B69E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b = np.eye(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2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</w:t>
      </w:r>
    </w:p>
    <w:p w14:paraId="7B71BAD6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ar-SA"/>
        </w:rPr>
        <w:t>print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(np.dot(a,b)) </w:t>
      </w:r>
      <w:r w:rsidRPr="00BF77E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ar-SA"/>
        </w:rPr>
        <w:t>##Matrix multiplication</w:t>
      </w:r>
    </w:p>
    <w:p w14:paraId="007AAA6A" w14:textId="4116CF78" w:rsid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</w:p>
    <w:p w14:paraId="2321FBC6" w14:textId="4EA59F88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:u w:val="single"/>
          <w:lang w:eastAsia="en-IN" w:bidi="ar-SA"/>
        </w:rPr>
      </w:pPr>
      <w:r w:rsidRPr="00BF77E7"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:u w:val="single"/>
          <w:lang w:eastAsia="en-IN" w:bidi="ar-SA"/>
        </w:rPr>
        <w:t>OUTPUT:</w:t>
      </w:r>
    </w:p>
    <w:p w14:paraId="7531567F" w14:textId="77777777" w:rsid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</w:p>
    <w:p w14:paraId="63838659" w14:textId="77777777" w:rsidR="00BF77E7" w:rsidRPr="00BF77E7" w:rsidRDefault="00BF77E7" w:rsidP="00BF77E7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BF77E7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[[0. 1.]</w:t>
      </w:r>
    </w:p>
    <w:p w14:paraId="3EA521CA" w14:textId="1EA123A9" w:rsid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BF77E7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[2. 3.]]</w:t>
      </w:r>
    </w:p>
    <w:p w14:paraId="26E1CF55" w14:textId="3FDBA78D" w:rsid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68B7A47C" w14:textId="0A4B7C91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b/>
          <w:bCs/>
          <w:color w:val="212121"/>
          <w:kern w:val="0"/>
          <w:sz w:val="28"/>
          <w:szCs w:val="28"/>
          <w:u w:val="single"/>
          <w:shd w:val="clear" w:color="auto" w:fill="FFFFFF"/>
          <w:lang w:eastAsia="en-IN" w:bidi="ar-SA"/>
        </w:rPr>
      </w:pPr>
      <w:r w:rsidRPr="00BF77E7">
        <w:rPr>
          <w:rFonts w:ascii="Courier New" w:eastAsia="Times New Roman" w:hAnsi="Courier New" w:cs="Courier New"/>
          <w:b/>
          <w:bCs/>
          <w:color w:val="212121"/>
          <w:kern w:val="0"/>
          <w:sz w:val="28"/>
          <w:szCs w:val="28"/>
          <w:u w:val="single"/>
          <w:shd w:val="clear" w:color="auto" w:fill="FFFFFF"/>
          <w:lang w:eastAsia="en-IN" w:bidi="ar-SA"/>
        </w:rPr>
        <w:t>CODE:</w:t>
      </w:r>
    </w:p>
    <w:p w14:paraId="0CF68D56" w14:textId="6998DABB" w:rsid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0FB9F581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x = np.arange(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1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,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1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.reshape(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3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,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3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</w:t>
      </w:r>
    </w:p>
    <w:p w14:paraId="280C2482" w14:textId="6639470E" w:rsid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print(x)</w:t>
      </w:r>
    </w:p>
    <w:p w14:paraId="3E67C1F9" w14:textId="2D894ECA" w:rsid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</w:p>
    <w:p w14:paraId="07A0735A" w14:textId="3176009D" w:rsid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</w:p>
    <w:p w14:paraId="1702545D" w14:textId="518CC910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:u w:val="single"/>
          <w:lang w:eastAsia="en-IN" w:bidi="ar-SA"/>
        </w:rPr>
      </w:pPr>
      <w:r w:rsidRPr="00BF77E7">
        <w:rPr>
          <w:rFonts w:ascii="Courier New" w:eastAsia="Times New Roman" w:hAnsi="Courier New" w:cs="Courier New"/>
          <w:b/>
          <w:bCs/>
          <w:color w:val="000000"/>
          <w:kern w:val="0"/>
          <w:sz w:val="28"/>
          <w:szCs w:val="28"/>
          <w:u w:val="single"/>
          <w:lang w:eastAsia="en-IN" w:bidi="ar-SA"/>
        </w:rPr>
        <w:t>OUTPUT:</w:t>
      </w:r>
    </w:p>
    <w:p w14:paraId="210A3EA9" w14:textId="211296B0" w:rsid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</w:p>
    <w:p w14:paraId="106C780C" w14:textId="77777777" w:rsidR="00BF77E7" w:rsidRPr="00BF77E7" w:rsidRDefault="00BF77E7" w:rsidP="00BF77E7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BF77E7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[[1 2 3]</w:t>
      </w:r>
    </w:p>
    <w:p w14:paraId="2C46227A" w14:textId="77777777" w:rsidR="00BF77E7" w:rsidRPr="00BF77E7" w:rsidRDefault="00BF77E7" w:rsidP="00BF77E7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BF77E7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[4 5 6]</w:t>
      </w:r>
    </w:p>
    <w:p w14:paraId="612BA7BD" w14:textId="19A56C0D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b/>
          <w:bCs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[7 8 9]]</w:t>
      </w:r>
    </w:p>
    <w:p w14:paraId="6B6EB8DD" w14:textId="77777777" w:rsidR="00BF77E7" w:rsidRDefault="00BF77E7">
      <w:pPr>
        <w:rPr>
          <w:sz w:val="28"/>
          <w:szCs w:val="28"/>
        </w:rPr>
      </w:pPr>
    </w:p>
    <w:p w14:paraId="21D087BE" w14:textId="77777777" w:rsidR="00BF77E7" w:rsidRPr="00A32316" w:rsidRDefault="00BF77E7">
      <w:pPr>
        <w:rPr>
          <w:b/>
          <w:bCs/>
          <w:sz w:val="28"/>
          <w:szCs w:val="28"/>
          <w:u w:val="single"/>
        </w:rPr>
      </w:pPr>
      <w:r w:rsidRPr="00A32316">
        <w:rPr>
          <w:b/>
          <w:bCs/>
          <w:sz w:val="28"/>
          <w:szCs w:val="28"/>
          <w:u w:val="single"/>
        </w:rPr>
        <w:t>CODE:</w:t>
      </w:r>
    </w:p>
    <w:p w14:paraId="519CDD2B" w14:textId="77777777" w:rsidR="00BF77E7" w:rsidRDefault="00BF77E7">
      <w:pPr>
        <w:rPr>
          <w:sz w:val="28"/>
          <w:szCs w:val="28"/>
        </w:rPr>
      </w:pPr>
    </w:p>
    <w:p w14:paraId="58E2623A" w14:textId="77777777" w:rsidR="00BF77E7" w:rsidRDefault="00BF77E7">
      <w:pPr>
        <w:rPr>
          <w:sz w:val="28"/>
          <w:szCs w:val="28"/>
        </w:rPr>
      </w:pPr>
      <w:r>
        <w:rPr>
          <w:sz w:val="28"/>
          <w:szCs w:val="28"/>
        </w:rPr>
        <w:t>#SVD image compresion</w:t>
      </w:r>
    </w:p>
    <w:p w14:paraId="310A7420" w14:textId="77777777" w:rsidR="00BF77E7" w:rsidRDefault="00BF77E7">
      <w:pPr>
        <w:rPr>
          <w:sz w:val="28"/>
          <w:szCs w:val="28"/>
        </w:rPr>
      </w:pPr>
    </w:p>
    <w:p w14:paraId="6EDD88D6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ar-SA"/>
        </w:rPr>
        <w:t>import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 matplotlib.pyplot </w:t>
      </w:r>
      <w:r w:rsidRPr="00BF77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ar-SA"/>
        </w:rPr>
        <w:t>as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 plt</w:t>
      </w:r>
    </w:p>
    <w:p w14:paraId="43D76AA9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ar-SA"/>
        </w:rPr>
        <w:t>import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 matplotlib.image </w:t>
      </w:r>
      <w:r w:rsidRPr="00BF77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ar-SA"/>
        </w:rPr>
        <w:t>as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 mpimg</w:t>
      </w:r>
    </w:p>
    <w:p w14:paraId="3A23A50B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ar-SA"/>
        </w:rPr>
        <w:t>import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 numpy </w:t>
      </w:r>
      <w:r w:rsidRPr="00BF77E7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 w:bidi="ar-SA"/>
        </w:rPr>
        <w:t>as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 np</w:t>
      </w:r>
    </w:p>
    <w:p w14:paraId="047F7410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</w:p>
    <w:p w14:paraId="28942DDB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img_eg = mpimg.imread(</w:t>
      </w:r>
      <w:r w:rsidRPr="00BF77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ar-SA"/>
        </w:rPr>
        <w:t>"rose.jpg"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</w:t>
      </w:r>
    </w:p>
    <w:p w14:paraId="57AFEC32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plt.imshow(img_eg)</w:t>
      </w:r>
    </w:p>
    <w:p w14:paraId="13051880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 w:bidi="ar-SA"/>
        </w:rPr>
        <w:t>print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(img_eg.shape) </w:t>
      </w:r>
      <w:r w:rsidRPr="00BF77E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ar-SA"/>
        </w:rPr>
        <w:t>#Operation results: (800, 1280,3)</w:t>
      </w:r>
    </w:p>
    <w:p w14:paraId="4589B447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</w:p>
    <w:p w14:paraId="4ED5D019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ar-SA"/>
        </w:rPr>
        <w:t>#Converting image data into two-dimensional matrix and singular value decomposition</w:t>
      </w:r>
    </w:p>
    <w:p w14:paraId="7B9D33C8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img_temp = img_eg.reshape(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80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, 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128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 * 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3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</w:t>
      </w:r>
    </w:p>
    <w:p w14:paraId="58D884A7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U,Sigma,VT = np.linalg.svd(img_temp)</w:t>
      </w:r>
    </w:p>
    <w:p w14:paraId="0565E465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</w:p>
    <w:p w14:paraId="30F7B57C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ar-SA"/>
        </w:rPr>
        <w:t># Take the first 10 singular values</w:t>
      </w:r>
    </w:p>
    <w:p w14:paraId="29FA11C4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sval_nums = 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10</w:t>
      </w:r>
    </w:p>
    <w:p w14:paraId="79885D1F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lastRenderedPageBreak/>
        <w:t>img_restruct1 = (U[:,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:sval_nums]).dot(np.diag(Sigma[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:sval_nums])).dot(VT[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:sval_nums,:])</w:t>
      </w:r>
    </w:p>
    <w:p w14:paraId="7F69750E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img_restruct1 = img_restruct1.reshape(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80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, 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128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,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3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</w:t>
      </w:r>
    </w:p>
    <w:p w14:paraId="0BBC919A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img_restruct1.tolist()</w:t>
      </w:r>
    </w:p>
    <w:p w14:paraId="5C2A69A1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</w:p>
    <w:p w14:paraId="62233787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ar-SA"/>
        </w:rPr>
        <w:t># Take the first 50 singular values</w:t>
      </w:r>
    </w:p>
    <w:p w14:paraId="7C162169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sval_nums = 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50</w:t>
      </w:r>
    </w:p>
    <w:p w14:paraId="780CC482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img_restruct2 = (U[:,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:sval_nums]).dot(np.diag(Sigma[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:sval_nums])).dot(VT[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:sval_nums,:])</w:t>
      </w:r>
    </w:p>
    <w:p w14:paraId="1CDBA9BD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img_restruct2 = img_restruct2.reshape(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80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, 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128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,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3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</w:t>
      </w:r>
    </w:p>
    <w:p w14:paraId="320B6A8A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</w:p>
    <w:p w14:paraId="7B02F06B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ar-SA"/>
        </w:rPr>
        <w:t># Take the first 100 singular values</w:t>
      </w:r>
    </w:p>
    <w:p w14:paraId="3ACE333B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sval_nums = 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100</w:t>
      </w:r>
    </w:p>
    <w:p w14:paraId="139029BD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img_restruct3 = (U[:,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:sval_nums]).dot(np.diag(Sigma[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:sval_nums])).dot(VT[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:sval_nums,:])</w:t>
      </w:r>
    </w:p>
    <w:p w14:paraId="1C9E0031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img_restruct3 = img_restruct3.reshape(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80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, 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128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,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3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</w:t>
      </w:r>
    </w:p>
    <w:p w14:paraId="747A2B0B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</w:p>
    <w:p w14:paraId="0DD23DA2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 w:bidi="ar-SA"/>
        </w:rPr>
        <w:t>#Exhibition</w:t>
      </w:r>
    </w:p>
    <w:p w14:paraId="55933469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fig, ax = plt.subplots(nrows=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1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, ncols=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3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</w:t>
      </w:r>
    </w:p>
    <w:p w14:paraId="0B4E81B4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ax[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].imshow(img_restruct1.astype(np.uint8))</w:t>
      </w:r>
    </w:p>
    <w:p w14:paraId="5DD29CE6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ax[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0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].</w:t>
      </w:r>
      <w:r w:rsidRPr="00BF77E7">
        <w:rPr>
          <w:rFonts w:ascii="Courier New" w:eastAsia="Times New Roman" w:hAnsi="Courier New" w:cs="Courier New"/>
          <w:color w:val="267F99"/>
          <w:kern w:val="0"/>
          <w:sz w:val="21"/>
          <w:szCs w:val="21"/>
          <w:lang w:eastAsia="en-IN" w:bidi="ar-SA"/>
        </w:rPr>
        <w:t>set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(title = </w:t>
      </w:r>
      <w:r w:rsidRPr="00BF77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ar-SA"/>
        </w:rPr>
        <w:t>"10"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</w:t>
      </w:r>
    </w:p>
    <w:p w14:paraId="73D9FA78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ax[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1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].imshow(img_restruct2.astype(np.uint8))</w:t>
      </w:r>
    </w:p>
    <w:p w14:paraId="0C6AC269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ax[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1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].</w:t>
      </w:r>
      <w:r w:rsidRPr="00BF77E7">
        <w:rPr>
          <w:rFonts w:ascii="Courier New" w:eastAsia="Times New Roman" w:hAnsi="Courier New" w:cs="Courier New"/>
          <w:color w:val="267F99"/>
          <w:kern w:val="0"/>
          <w:sz w:val="21"/>
          <w:szCs w:val="21"/>
          <w:lang w:eastAsia="en-IN" w:bidi="ar-SA"/>
        </w:rPr>
        <w:t>set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(title = </w:t>
      </w:r>
      <w:r w:rsidRPr="00BF77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ar-SA"/>
        </w:rPr>
        <w:t>"50"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</w:t>
      </w:r>
    </w:p>
    <w:p w14:paraId="76B0F083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ax[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2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].imshow(img_restruct3.astype(np.uint8))</w:t>
      </w:r>
    </w:p>
    <w:p w14:paraId="7D07BE88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ax[</w:t>
      </w:r>
      <w:r w:rsidRPr="00BF77E7">
        <w:rPr>
          <w:rFonts w:ascii="Courier New" w:eastAsia="Times New Roman" w:hAnsi="Courier New" w:cs="Courier New"/>
          <w:color w:val="09885A"/>
          <w:kern w:val="0"/>
          <w:sz w:val="21"/>
          <w:szCs w:val="21"/>
          <w:lang w:eastAsia="en-IN" w:bidi="ar-SA"/>
        </w:rPr>
        <w:t>2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].</w:t>
      </w:r>
      <w:r w:rsidRPr="00BF77E7">
        <w:rPr>
          <w:rFonts w:ascii="Courier New" w:eastAsia="Times New Roman" w:hAnsi="Courier New" w:cs="Courier New"/>
          <w:color w:val="267F99"/>
          <w:kern w:val="0"/>
          <w:sz w:val="21"/>
          <w:szCs w:val="21"/>
          <w:lang w:eastAsia="en-IN" w:bidi="ar-SA"/>
        </w:rPr>
        <w:t>set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(title = </w:t>
      </w:r>
      <w:r w:rsidRPr="00BF77E7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 w:bidi="ar-SA"/>
        </w:rPr>
        <w:t>"100"</w:t>
      </w: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)</w:t>
      </w:r>
    </w:p>
    <w:p w14:paraId="2D256BCE" w14:textId="77777777" w:rsidR="00BF77E7" w:rsidRPr="00BF77E7" w:rsidRDefault="00BF77E7" w:rsidP="00BF77E7">
      <w:pPr>
        <w:shd w:val="clear" w:color="auto" w:fill="FFFFFE"/>
        <w:suppressAutoHyphens w:val="0"/>
        <w:autoSpaceDN/>
        <w:spacing w:line="285" w:lineRule="atLeast"/>
        <w:textAlignment w:val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</w:pPr>
      <w:r w:rsidRPr="00BF77E7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 w:bidi="ar-SA"/>
        </w:rPr>
        <w:t>plt.show()</w:t>
      </w:r>
    </w:p>
    <w:p w14:paraId="608915EC" w14:textId="77777777" w:rsidR="00BF77E7" w:rsidRDefault="00BF77E7">
      <w:pPr>
        <w:rPr>
          <w:sz w:val="28"/>
          <w:szCs w:val="28"/>
        </w:rPr>
      </w:pPr>
    </w:p>
    <w:p w14:paraId="51A53209" w14:textId="77777777" w:rsidR="00BF77E7" w:rsidRDefault="00BF77E7">
      <w:pPr>
        <w:rPr>
          <w:sz w:val="28"/>
          <w:szCs w:val="28"/>
        </w:rPr>
      </w:pPr>
    </w:p>
    <w:p w14:paraId="73F091EA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6D0351C3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35CD168E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1973C159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44A69EB8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460E2176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0952000C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6F4E81B3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78C2D025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026324CC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5508AFB5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2621EF34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4CD9837D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52963D9B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1A0D567E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20D15FD1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3B86E748" w14:textId="77777777" w:rsidR="00A32316" w:rsidRDefault="00A32316">
      <w:pPr>
        <w:rPr>
          <w:b/>
          <w:bCs/>
          <w:sz w:val="28"/>
          <w:szCs w:val="28"/>
          <w:u w:val="single"/>
        </w:rPr>
      </w:pPr>
    </w:p>
    <w:p w14:paraId="48D55717" w14:textId="77777777" w:rsidR="00BD624E" w:rsidRDefault="00BD624E">
      <w:pPr>
        <w:rPr>
          <w:b/>
          <w:bCs/>
          <w:sz w:val="28"/>
          <w:szCs w:val="28"/>
          <w:u w:val="single"/>
        </w:rPr>
      </w:pPr>
    </w:p>
    <w:p w14:paraId="45A5199A" w14:textId="3B7AE493" w:rsidR="00BF77E7" w:rsidRDefault="00BF77E7">
      <w:pPr>
        <w:rPr>
          <w:b/>
          <w:bCs/>
          <w:sz w:val="28"/>
          <w:szCs w:val="28"/>
          <w:u w:val="single"/>
        </w:rPr>
      </w:pPr>
      <w:r w:rsidRPr="00BF77E7">
        <w:rPr>
          <w:b/>
          <w:bCs/>
          <w:sz w:val="28"/>
          <w:szCs w:val="28"/>
          <w:u w:val="single"/>
        </w:rPr>
        <w:t>OUTPUT:</w:t>
      </w:r>
    </w:p>
    <w:p w14:paraId="749F9F5C" w14:textId="77777777" w:rsidR="00BD624E" w:rsidRPr="00BF77E7" w:rsidRDefault="00BD624E">
      <w:pPr>
        <w:rPr>
          <w:b/>
          <w:bCs/>
          <w:sz w:val="28"/>
          <w:szCs w:val="28"/>
          <w:u w:val="single"/>
        </w:rPr>
      </w:pPr>
    </w:p>
    <w:p w14:paraId="225CD4A5" w14:textId="2C474636" w:rsidR="00A32316" w:rsidRDefault="00A323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52AD8E" wp14:editId="26E7E0F1">
            <wp:extent cx="4678680" cy="259799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292" cy="265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2E9FA" w14:textId="494C6CE5" w:rsidR="00BF77E7" w:rsidRPr="007F0AF6" w:rsidRDefault="00A3231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FA6995" wp14:editId="11C8EEC3">
            <wp:extent cx="4684438" cy="13487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143" cy="13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0AF6" w:rsidRPr="007F0AF6">
        <w:rPr>
          <w:sz w:val="28"/>
          <w:szCs w:val="28"/>
        </w:rPr>
        <w:br w:type="page"/>
      </w:r>
    </w:p>
    <w:p w14:paraId="3739A2E7" w14:textId="77777777" w:rsidR="00323CE5" w:rsidRDefault="00323CE5">
      <w:pPr>
        <w:pStyle w:val="Standard"/>
      </w:pPr>
    </w:p>
    <w:p w14:paraId="592D1ECA" w14:textId="471D4AE1" w:rsidR="00A635C0" w:rsidRDefault="007C6B51">
      <w:pPr>
        <w:pStyle w:val="Standard"/>
      </w:pPr>
      <w:r>
        <w:t>AIM</w:t>
      </w:r>
    </w:p>
    <w:p w14:paraId="16C6A38E" w14:textId="77777777" w:rsidR="00A635C0" w:rsidRDefault="007C6B51">
      <w:pPr>
        <w:pStyle w:val="Standard"/>
      </w:pPr>
      <w:r>
        <w:t>2. Programs using matplotlib / plotly / bokeh / seaborn for data</w:t>
      </w:r>
    </w:p>
    <w:p w14:paraId="5D7D2B51" w14:textId="77777777" w:rsidR="00A635C0" w:rsidRDefault="007C6B51">
      <w:pPr>
        <w:pStyle w:val="Standard"/>
      </w:pPr>
      <w:r>
        <w:t>visualisation.</w:t>
      </w:r>
    </w:p>
    <w:p w14:paraId="25F3AD20" w14:textId="77777777" w:rsidR="00A635C0" w:rsidRDefault="007C6B51">
      <w:pPr>
        <w:pStyle w:val="Standard"/>
      </w:pPr>
      <w:r>
        <w:t>Dataset used: iris.csv</w:t>
      </w:r>
    </w:p>
    <w:p w14:paraId="10457148" w14:textId="77777777" w:rsidR="00A635C0" w:rsidRDefault="00A635C0">
      <w:pPr>
        <w:pStyle w:val="Standard"/>
      </w:pPr>
    </w:p>
    <w:p w14:paraId="531783AA" w14:textId="77777777" w:rsidR="00A635C0" w:rsidRDefault="007C6B51">
      <w:pPr>
        <w:pStyle w:val="Standard"/>
      </w:pPr>
      <w:r>
        <w:t>CODE:</w:t>
      </w:r>
    </w:p>
    <w:p w14:paraId="4822E68D" w14:textId="77777777" w:rsidR="00A635C0" w:rsidRDefault="007C6B51">
      <w:pPr>
        <w:pStyle w:val="Standard"/>
      </w:pPr>
      <w:r>
        <w:t>import pandas as pd</w:t>
      </w:r>
    </w:p>
    <w:p w14:paraId="7DF3883C" w14:textId="77777777" w:rsidR="00A635C0" w:rsidRDefault="007C6B51">
      <w:pPr>
        <w:pStyle w:val="Standard"/>
      </w:pPr>
      <w:r>
        <w:t>iris = pd.read_csv(‘iris.csv’)</w:t>
      </w:r>
    </w:p>
    <w:p w14:paraId="02BE5DE9" w14:textId="77777777" w:rsidR="00A635C0" w:rsidRDefault="00A635C0">
      <w:pPr>
        <w:pStyle w:val="Standard"/>
      </w:pPr>
    </w:p>
    <w:p w14:paraId="71C5E639" w14:textId="1A723F18" w:rsidR="008C1908" w:rsidRPr="008C1908" w:rsidRDefault="007C6B51">
      <w:pPr>
        <w:pStyle w:val="Standard"/>
        <w:spacing w:line="285" w:lineRule="atLeast"/>
        <w:rPr>
          <w:rFonts w:ascii="monospace, 'Droid Sans Mono', m" w:hAnsi="monospace, 'Droid Sans Mono', m"/>
          <w:color w:val="008000"/>
          <w:sz w:val="21"/>
          <w:shd w:val="clear" w:color="auto" w:fill="FFFFFE"/>
        </w:rPr>
      </w:pPr>
      <w:r>
        <w:rPr>
          <w:rFonts w:ascii="monospace, 'Droid Sans Mono', m" w:hAnsi="monospace, 'Droid Sans Mono', m"/>
          <w:color w:val="008000"/>
          <w:sz w:val="21"/>
          <w:shd w:val="clear" w:color="auto" w:fill="FFFFFE"/>
        </w:rPr>
        <w:t>## Plotting Using Matplotlib</w:t>
      </w:r>
    </w:p>
    <w:p w14:paraId="3FA9E498" w14:textId="77777777" w:rsidR="00A635C0" w:rsidRDefault="007C6B51">
      <w:pPr>
        <w:pStyle w:val="Standard"/>
        <w:spacing w:line="285" w:lineRule="atLeast"/>
        <w:rPr>
          <w:rFonts w:ascii="monospace, 'Droid Sans Mono', m" w:hAnsi="monospace, 'Droid Sans Mono', m"/>
          <w:color w:val="000000"/>
          <w:sz w:val="21"/>
          <w:shd w:val="clear" w:color="auto" w:fill="FFFFFE"/>
        </w:rPr>
      </w:pPr>
      <w:r>
        <w:rPr>
          <w:rFonts w:ascii="monospace, 'Droid Sans Mono', m" w:hAnsi="monospace, 'Droid Sans Mono', m"/>
          <w:color w:val="AF00DB"/>
          <w:sz w:val="21"/>
          <w:shd w:val="clear" w:color="auto" w:fill="FFFFFE"/>
        </w:rPr>
        <w:t>import</w:t>
      </w:r>
      <w:r>
        <w:rPr>
          <w:rFonts w:ascii="monospace, 'Droid Sans Mono', m" w:hAnsi="monospace, 'Droid Sans Mono', m"/>
          <w:color w:val="000000"/>
          <w:sz w:val="21"/>
          <w:shd w:val="clear" w:color="auto" w:fill="FFFFFE"/>
        </w:rPr>
        <w:t xml:space="preserve"> matplotlib.pyplot </w:t>
      </w:r>
      <w:r>
        <w:rPr>
          <w:rFonts w:ascii="monospace, 'Droid Sans Mono', m" w:hAnsi="monospace, 'Droid Sans Mono', m"/>
          <w:color w:val="AF00DB"/>
          <w:sz w:val="21"/>
          <w:shd w:val="clear" w:color="auto" w:fill="FFFFFE"/>
        </w:rPr>
        <w:t>as</w:t>
      </w:r>
      <w:r>
        <w:rPr>
          <w:rFonts w:ascii="monospace, 'Droid Sans Mono', m" w:hAnsi="monospace, 'Droid Sans Mono', m"/>
          <w:color w:val="000000"/>
          <w:sz w:val="21"/>
          <w:shd w:val="clear" w:color="auto" w:fill="FFFFFE"/>
        </w:rPr>
        <w:t xml:space="preserve"> plt</w:t>
      </w:r>
    </w:p>
    <w:p w14:paraId="73B38158" w14:textId="77777777" w:rsidR="00A635C0" w:rsidRDefault="007C6B51">
      <w:pPr>
        <w:pStyle w:val="Standard"/>
        <w:spacing w:line="285" w:lineRule="atLeast"/>
        <w:rPr>
          <w:rFonts w:ascii="monospace, 'Droid Sans Mono', m" w:hAnsi="monospace, 'Droid Sans Mono', m"/>
          <w:color w:val="000000"/>
          <w:sz w:val="21"/>
          <w:shd w:val="clear" w:color="auto" w:fill="FFFFFE"/>
        </w:rPr>
      </w:pPr>
      <w:r>
        <w:rPr>
          <w:rFonts w:ascii="monospace, 'Droid Sans Mono', m" w:hAnsi="monospace, 'Droid Sans Mono', m"/>
          <w:color w:val="000000"/>
          <w:sz w:val="21"/>
          <w:shd w:val="clear" w:color="auto" w:fill="FFFFFE"/>
        </w:rPr>
        <w:t>plt.plot(iris[</w:t>
      </w:r>
      <w:r>
        <w:rPr>
          <w:rFonts w:ascii="monospace, 'Droid Sans Mono', m" w:hAnsi="monospace, 'Droid Sans Mono', m"/>
          <w:color w:val="A31515"/>
          <w:sz w:val="21"/>
          <w:shd w:val="clear" w:color="auto" w:fill="FFFFFE"/>
        </w:rPr>
        <w:t>"sepal.length"</w:t>
      </w:r>
      <w:r>
        <w:rPr>
          <w:rFonts w:ascii="monospace, 'Droid Sans Mono', m" w:hAnsi="monospace, 'Droid Sans Mono', m"/>
          <w:color w:val="000000"/>
          <w:sz w:val="21"/>
          <w:shd w:val="clear" w:color="auto" w:fill="FFFFFE"/>
        </w:rPr>
        <w:t xml:space="preserve">], </w:t>
      </w:r>
      <w:r>
        <w:rPr>
          <w:rFonts w:ascii="monospace, 'Droid Sans Mono', m" w:hAnsi="monospace, 'Droid Sans Mono', m"/>
          <w:color w:val="A31515"/>
          <w:sz w:val="21"/>
          <w:shd w:val="clear" w:color="auto" w:fill="FFFFFE"/>
        </w:rPr>
        <w:t>"r--"</w:t>
      </w:r>
      <w:r>
        <w:rPr>
          <w:rFonts w:ascii="monospace, 'Droid Sans Mono', m" w:hAnsi="monospace, 'Droid Sans Mono', m"/>
          <w:color w:val="000000"/>
          <w:sz w:val="21"/>
          <w:shd w:val="clear" w:color="auto" w:fill="FFFFFE"/>
        </w:rPr>
        <w:t>)</w:t>
      </w:r>
    </w:p>
    <w:p w14:paraId="4875FCE9" w14:textId="77777777" w:rsidR="00A635C0" w:rsidRDefault="007C6B51">
      <w:pPr>
        <w:pStyle w:val="Standard"/>
        <w:spacing w:line="285" w:lineRule="atLeast"/>
        <w:rPr>
          <w:rFonts w:ascii="monospace, 'Droid Sans Mono', m" w:hAnsi="monospace, 'Droid Sans Mono', m"/>
          <w:color w:val="000000"/>
          <w:sz w:val="21"/>
          <w:shd w:val="clear" w:color="auto" w:fill="FFFFFE"/>
        </w:rPr>
      </w:pPr>
      <w:r>
        <w:rPr>
          <w:rFonts w:ascii="monospace, 'Droid Sans Mono', m" w:hAnsi="monospace, 'Droid Sans Mono', m"/>
          <w:color w:val="000000"/>
          <w:sz w:val="21"/>
          <w:shd w:val="clear" w:color="auto" w:fill="FFFFFE"/>
        </w:rPr>
        <w:t>plt.show</w:t>
      </w:r>
    </w:p>
    <w:p w14:paraId="71745EDE" w14:textId="77777777" w:rsidR="00A635C0" w:rsidRDefault="00A635C0">
      <w:pPr>
        <w:pStyle w:val="Standard"/>
      </w:pPr>
    </w:p>
    <w:p w14:paraId="18685DE4" w14:textId="77777777" w:rsidR="00A635C0" w:rsidRDefault="007C6B51">
      <w:pPr>
        <w:pStyle w:val="Standard"/>
      </w:pPr>
      <w:r>
        <w:t xml:space="preserve">OUTPUT:   </w:t>
      </w:r>
    </w:p>
    <w:p w14:paraId="76E6B563" w14:textId="77777777" w:rsidR="00A635C0" w:rsidRDefault="007C6B51">
      <w:pPr>
        <w:pStyle w:val="Standard"/>
      </w:pPr>
      <w:r>
        <w:rPr>
          <w:noProof/>
          <w:lang w:eastAsia="en-IN" w:bidi="ar-SA"/>
        </w:rPr>
        <w:drawing>
          <wp:anchor distT="0" distB="0" distL="114300" distR="114300" simplePos="0" relativeHeight="251658240" behindDoc="0" locked="0" layoutInCell="1" allowOverlap="1" wp14:anchorId="345B8F09" wp14:editId="378B2403">
            <wp:simplePos x="0" y="0"/>
            <wp:positionH relativeFrom="column">
              <wp:posOffset>345600</wp:posOffset>
            </wp:positionH>
            <wp:positionV relativeFrom="paragraph">
              <wp:posOffset>167760</wp:posOffset>
            </wp:positionV>
            <wp:extent cx="3543480" cy="2362320"/>
            <wp:effectExtent l="0" t="0" r="0" b="0"/>
            <wp:wrapTopAndBottom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480" cy="236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994B3" w14:textId="77777777" w:rsidR="00A635C0" w:rsidRDefault="00A635C0">
      <w:pPr>
        <w:pStyle w:val="Standard"/>
      </w:pPr>
    </w:p>
    <w:p w14:paraId="1B5E4488" w14:textId="77777777" w:rsidR="00A635C0" w:rsidRDefault="00A635C0">
      <w:pPr>
        <w:pStyle w:val="Standard"/>
      </w:pPr>
    </w:p>
    <w:p w14:paraId="2BEB4633" w14:textId="77777777" w:rsidR="008C1908" w:rsidRDefault="008C1908" w:rsidP="008C1908">
      <w:pPr>
        <w:pStyle w:val="Standard"/>
        <w:spacing w:line="285" w:lineRule="atLeast"/>
      </w:pPr>
      <w:r>
        <w:t>CODE:</w:t>
      </w:r>
    </w:p>
    <w:p w14:paraId="0A77E309" w14:textId="77777777" w:rsidR="00A635C0" w:rsidRDefault="00A635C0">
      <w:pPr>
        <w:pStyle w:val="Standard"/>
      </w:pPr>
    </w:p>
    <w:p w14:paraId="344D8AA4" w14:textId="77777777" w:rsidR="00A635C0" w:rsidRDefault="007C6B51">
      <w:pPr>
        <w:pStyle w:val="Standard"/>
      </w:pPr>
      <w:r>
        <w:t>##  Scatter Plot</w:t>
      </w:r>
    </w:p>
    <w:p w14:paraId="1DCC7C2A" w14:textId="77777777" w:rsidR="00A635C0" w:rsidRDefault="00A635C0">
      <w:pPr>
        <w:pStyle w:val="Standard"/>
      </w:pPr>
    </w:p>
    <w:p w14:paraId="48C40EC8" w14:textId="77777777" w:rsidR="00A635C0" w:rsidRDefault="007C6B51">
      <w:pPr>
        <w:pStyle w:val="Standard"/>
      </w:pPr>
      <w:r>
        <w:t>iris.plot(kind ="scatter",</w:t>
      </w:r>
    </w:p>
    <w:p w14:paraId="2477D8FD" w14:textId="77777777" w:rsidR="00A635C0" w:rsidRDefault="007C6B51">
      <w:pPr>
        <w:pStyle w:val="Standard"/>
      </w:pPr>
      <w:r>
        <w:t xml:space="preserve">          x ='sepal.length',</w:t>
      </w:r>
    </w:p>
    <w:p w14:paraId="24CC1C95" w14:textId="77777777" w:rsidR="00A635C0" w:rsidRDefault="007C6B51">
      <w:pPr>
        <w:pStyle w:val="Standard"/>
      </w:pPr>
      <w:r>
        <w:t xml:space="preserve">          y ='petal.length')</w:t>
      </w:r>
    </w:p>
    <w:p w14:paraId="45713C39" w14:textId="77777777" w:rsidR="00A635C0" w:rsidRDefault="007C6B51">
      <w:pPr>
        <w:pStyle w:val="Standard"/>
      </w:pPr>
      <w:r>
        <w:t>plt.grid()</w:t>
      </w:r>
    </w:p>
    <w:p w14:paraId="2420241C" w14:textId="77777777" w:rsidR="00A635C0" w:rsidRDefault="00A635C0">
      <w:pPr>
        <w:pStyle w:val="Standard"/>
      </w:pPr>
    </w:p>
    <w:p w14:paraId="00161201" w14:textId="77777777" w:rsidR="00A635C0" w:rsidRDefault="00A635C0">
      <w:pPr>
        <w:pStyle w:val="Standard"/>
      </w:pPr>
    </w:p>
    <w:p w14:paraId="2368CFAA" w14:textId="77777777" w:rsidR="008C1908" w:rsidRDefault="008C1908">
      <w:pPr>
        <w:pStyle w:val="Standard"/>
      </w:pPr>
    </w:p>
    <w:p w14:paraId="4429B3AA" w14:textId="77777777" w:rsidR="008C1908" w:rsidRDefault="008C1908">
      <w:pPr>
        <w:pStyle w:val="Standard"/>
      </w:pPr>
    </w:p>
    <w:p w14:paraId="02A8585F" w14:textId="77777777" w:rsidR="008C1908" w:rsidRDefault="008C1908">
      <w:pPr>
        <w:pStyle w:val="Standard"/>
      </w:pPr>
    </w:p>
    <w:p w14:paraId="7A024D6F" w14:textId="77777777" w:rsidR="008C1908" w:rsidRDefault="008C1908">
      <w:pPr>
        <w:pStyle w:val="Standard"/>
      </w:pPr>
    </w:p>
    <w:p w14:paraId="4E36492B" w14:textId="77777777" w:rsidR="008C1908" w:rsidRDefault="008C1908">
      <w:pPr>
        <w:pStyle w:val="Standard"/>
      </w:pPr>
    </w:p>
    <w:p w14:paraId="400F4454" w14:textId="77777777" w:rsidR="008C1908" w:rsidRDefault="008C1908">
      <w:pPr>
        <w:pStyle w:val="Standard"/>
      </w:pPr>
    </w:p>
    <w:p w14:paraId="03D88EE3" w14:textId="77777777" w:rsidR="008C1908" w:rsidRDefault="008C1908">
      <w:pPr>
        <w:pStyle w:val="Standard"/>
      </w:pPr>
    </w:p>
    <w:p w14:paraId="40569D90" w14:textId="2BF43B30" w:rsidR="008C1908" w:rsidRDefault="008C1908">
      <w:pPr>
        <w:pStyle w:val="Standard"/>
      </w:pPr>
    </w:p>
    <w:p w14:paraId="69BD5CF2" w14:textId="626A3C34" w:rsidR="00A635C0" w:rsidRDefault="008C1908">
      <w:pPr>
        <w:pStyle w:val="Standard"/>
      </w:pPr>
      <w:r>
        <w:lastRenderedPageBreak/>
        <w:t>OUTPUT:</w:t>
      </w:r>
    </w:p>
    <w:p w14:paraId="64322187" w14:textId="5FDEAB25" w:rsidR="008C1908" w:rsidRDefault="008C1908">
      <w:pPr>
        <w:pStyle w:val="Standard"/>
      </w:pPr>
    </w:p>
    <w:p w14:paraId="20A38CAE" w14:textId="5B07519D" w:rsidR="00A635C0" w:rsidRDefault="008C1908">
      <w:pPr>
        <w:pStyle w:val="Standard"/>
      </w:pPr>
      <w:r>
        <w:rPr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6FF15576" wp14:editId="770BD988">
            <wp:simplePos x="0" y="0"/>
            <wp:positionH relativeFrom="column">
              <wp:posOffset>83820</wp:posOffset>
            </wp:positionH>
            <wp:positionV relativeFrom="paragraph">
              <wp:posOffset>45720</wp:posOffset>
            </wp:positionV>
            <wp:extent cx="3591000" cy="2495520"/>
            <wp:effectExtent l="0" t="0" r="9450" b="3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1000" cy="24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8AB61" w14:textId="77777777" w:rsidR="00A635C0" w:rsidRDefault="00A635C0">
      <w:pPr>
        <w:pStyle w:val="Standard"/>
      </w:pPr>
    </w:p>
    <w:p w14:paraId="0DB37C9C" w14:textId="43ABF822" w:rsidR="00A635C0" w:rsidRDefault="00A635C0">
      <w:pPr>
        <w:pStyle w:val="Standard"/>
      </w:pPr>
    </w:p>
    <w:p w14:paraId="39C03461" w14:textId="77777777" w:rsidR="00A635C0" w:rsidRDefault="00A635C0">
      <w:pPr>
        <w:pStyle w:val="Standard"/>
      </w:pPr>
    </w:p>
    <w:p w14:paraId="1DA64090" w14:textId="65C93E33" w:rsidR="00A635C0" w:rsidRDefault="00A635C0">
      <w:pPr>
        <w:pStyle w:val="Standard"/>
      </w:pPr>
    </w:p>
    <w:p w14:paraId="0E078731" w14:textId="77777777" w:rsidR="00A635C0" w:rsidRDefault="00A635C0">
      <w:pPr>
        <w:pStyle w:val="Standard"/>
      </w:pPr>
    </w:p>
    <w:p w14:paraId="51DA2317" w14:textId="39C7C529" w:rsidR="00A635C0" w:rsidRDefault="00A635C0">
      <w:pPr>
        <w:pStyle w:val="Standard"/>
      </w:pPr>
    </w:p>
    <w:p w14:paraId="3880FD5A" w14:textId="76274176" w:rsidR="00A635C0" w:rsidRDefault="00A635C0">
      <w:pPr>
        <w:pStyle w:val="Standard"/>
      </w:pPr>
    </w:p>
    <w:p w14:paraId="478430EC" w14:textId="77777777" w:rsidR="00A635C0" w:rsidRDefault="00A635C0">
      <w:pPr>
        <w:pStyle w:val="Standard"/>
      </w:pPr>
    </w:p>
    <w:p w14:paraId="3555B5A9" w14:textId="2EDE5616" w:rsidR="00A635C0" w:rsidRDefault="00A635C0">
      <w:pPr>
        <w:pStyle w:val="Standard"/>
      </w:pPr>
    </w:p>
    <w:p w14:paraId="3426EBC3" w14:textId="77777777" w:rsidR="00A635C0" w:rsidRDefault="00A635C0">
      <w:pPr>
        <w:pStyle w:val="Standard"/>
      </w:pPr>
    </w:p>
    <w:p w14:paraId="542F69BC" w14:textId="2E544F2D" w:rsidR="00A635C0" w:rsidRDefault="00A635C0">
      <w:pPr>
        <w:pStyle w:val="Standard"/>
      </w:pPr>
    </w:p>
    <w:p w14:paraId="39F83F98" w14:textId="77777777" w:rsidR="00A635C0" w:rsidRDefault="00A635C0">
      <w:pPr>
        <w:pStyle w:val="Standard"/>
      </w:pPr>
    </w:p>
    <w:p w14:paraId="03AC6C16" w14:textId="77777777" w:rsidR="00A635C0" w:rsidRDefault="00A635C0">
      <w:pPr>
        <w:pStyle w:val="Standard"/>
      </w:pPr>
    </w:p>
    <w:p w14:paraId="662D69BF" w14:textId="67EF7DE9" w:rsidR="00A635C0" w:rsidRDefault="00A635C0">
      <w:pPr>
        <w:pStyle w:val="Standard"/>
      </w:pPr>
    </w:p>
    <w:p w14:paraId="69BE30C7" w14:textId="43AEA0AF" w:rsidR="008C1908" w:rsidRDefault="008C1908">
      <w:pPr>
        <w:pStyle w:val="Standard"/>
      </w:pPr>
      <w:r>
        <w:t>CODE:</w:t>
      </w:r>
    </w:p>
    <w:p w14:paraId="773EA93D" w14:textId="77777777" w:rsidR="00A635C0" w:rsidRDefault="00A635C0">
      <w:pPr>
        <w:pStyle w:val="Standard"/>
      </w:pPr>
    </w:p>
    <w:p w14:paraId="39EF75BB" w14:textId="77777777" w:rsidR="00A635C0" w:rsidRDefault="007C6B51">
      <w:pPr>
        <w:pStyle w:val="Standard"/>
      </w:pPr>
      <w:r>
        <w:t>##  Plotting using Seaborn</w:t>
      </w:r>
    </w:p>
    <w:p w14:paraId="3284686B" w14:textId="77777777" w:rsidR="00A635C0" w:rsidRDefault="00A635C0">
      <w:pPr>
        <w:pStyle w:val="Standard"/>
      </w:pPr>
    </w:p>
    <w:p w14:paraId="1CA6906A" w14:textId="77777777" w:rsidR="00A635C0" w:rsidRDefault="007C6B51">
      <w:pPr>
        <w:pStyle w:val="Standard"/>
      </w:pPr>
      <w:r>
        <w:t>import seaborn as sns</w:t>
      </w:r>
    </w:p>
    <w:p w14:paraId="3CFEE72F" w14:textId="77777777" w:rsidR="00A635C0" w:rsidRDefault="007C6B51">
      <w:pPr>
        <w:pStyle w:val="Standard"/>
      </w:pPr>
      <w:r>
        <w:t>sns.set_style("whitegrid")</w:t>
      </w:r>
    </w:p>
    <w:p w14:paraId="4283EB56" w14:textId="57644C67" w:rsidR="00A635C0" w:rsidRDefault="007C6B51">
      <w:pPr>
        <w:pStyle w:val="Standard"/>
      </w:pPr>
      <w:r>
        <w:t>sns.FacetGrid(iris, hue ="variety",height = 6).map(plt.scatter, 'sepal.length'</w:t>
      </w:r>
      <w:r w:rsidR="008C1908">
        <w:t>,</w:t>
      </w:r>
      <w:r>
        <w:t xml:space="preserve">  'petal.length').add_legend()</w:t>
      </w:r>
    </w:p>
    <w:p w14:paraId="3DD3FBE3" w14:textId="77777777" w:rsidR="008C1908" w:rsidRDefault="008C1908">
      <w:pPr>
        <w:pStyle w:val="Standard"/>
      </w:pPr>
    </w:p>
    <w:p w14:paraId="59E81DCE" w14:textId="0DC788E4" w:rsidR="00A635C0" w:rsidRDefault="008C1908">
      <w:pPr>
        <w:pStyle w:val="Standard"/>
      </w:pPr>
      <w:r>
        <w:t>OUTPUT:</w:t>
      </w:r>
    </w:p>
    <w:p w14:paraId="38CC4054" w14:textId="3ADB51B2" w:rsidR="00A635C0" w:rsidRDefault="00A43E40">
      <w:pPr>
        <w:pStyle w:val="Standard"/>
      </w:pPr>
      <w:r>
        <w:rPr>
          <w:noProof/>
          <w:lang w:eastAsia="en-IN" w:bidi="ar-SA"/>
        </w:rPr>
        <w:drawing>
          <wp:anchor distT="0" distB="0" distL="114300" distR="114300" simplePos="0" relativeHeight="251698176" behindDoc="0" locked="0" layoutInCell="1" allowOverlap="1" wp14:anchorId="060937F8" wp14:editId="0AD9DC5B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4564380" cy="3848100"/>
            <wp:effectExtent l="0" t="0" r="7620" b="0"/>
            <wp:wrapSquare wrapText="bothSides"/>
            <wp:docPr id="30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C9DDA" w14:textId="246149F5" w:rsidR="00A635C0" w:rsidRDefault="00A635C0">
      <w:pPr>
        <w:pStyle w:val="Standard"/>
      </w:pPr>
    </w:p>
    <w:p w14:paraId="5AD064AC" w14:textId="7955AD79" w:rsidR="00A635C0" w:rsidRDefault="00A635C0">
      <w:pPr>
        <w:pStyle w:val="Standard"/>
        <w:rPr>
          <w:noProof/>
        </w:rPr>
      </w:pPr>
    </w:p>
    <w:p w14:paraId="66ECF8C2" w14:textId="708D8ECD" w:rsidR="008C1908" w:rsidRDefault="008C1908">
      <w:pPr>
        <w:pStyle w:val="Standard"/>
        <w:rPr>
          <w:noProof/>
        </w:rPr>
      </w:pPr>
    </w:p>
    <w:p w14:paraId="01AC3E92" w14:textId="47E92767" w:rsidR="008C1908" w:rsidRDefault="008C1908">
      <w:pPr>
        <w:pStyle w:val="Standard"/>
        <w:rPr>
          <w:noProof/>
        </w:rPr>
      </w:pPr>
    </w:p>
    <w:p w14:paraId="56997562" w14:textId="58390EB6" w:rsidR="008C1908" w:rsidRDefault="008C1908">
      <w:pPr>
        <w:pStyle w:val="Standard"/>
        <w:rPr>
          <w:noProof/>
        </w:rPr>
      </w:pPr>
    </w:p>
    <w:p w14:paraId="1FF63B5A" w14:textId="444FC05D" w:rsidR="008C1908" w:rsidRDefault="008C1908">
      <w:pPr>
        <w:pStyle w:val="Standard"/>
        <w:rPr>
          <w:noProof/>
        </w:rPr>
      </w:pPr>
    </w:p>
    <w:p w14:paraId="4293935D" w14:textId="32893FFC" w:rsidR="008C1908" w:rsidRDefault="008C1908">
      <w:pPr>
        <w:pStyle w:val="Standard"/>
        <w:rPr>
          <w:noProof/>
        </w:rPr>
      </w:pPr>
    </w:p>
    <w:p w14:paraId="56688149" w14:textId="0234A617" w:rsidR="008C1908" w:rsidRDefault="008C1908">
      <w:pPr>
        <w:pStyle w:val="Standard"/>
        <w:rPr>
          <w:noProof/>
        </w:rPr>
      </w:pPr>
    </w:p>
    <w:p w14:paraId="38D4684B" w14:textId="47B1D7F8" w:rsidR="008C1908" w:rsidRDefault="008C1908">
      <w:pPr>
        <w:pStyle w:val="Standard"/>
        <w:rPr>
          <w:noProof/>
        </w:rPr>
      </w:pPr>
    </w:p>
    <w:p w14:paraId="0CB723F5" w14:textId="68EB1FD4" w:rsidR="008C1908" w:rsidRDefault="008C1908">
      <w:pPr>
        <w:pStyle w:val="Standard"/>
        <w:rPr>
          <w:noProof/>
        </w:rPr>
      </w:pPr>
    </w:p>
    <w:p w14:paraId="1F310034" w14:textId="35E18BDB" w:rsidR="008C1908" w:rsidRDefault="008C1908">
      <w:pPr>
        <w:pStyle w:val="Standard"/>
        <w:rPr>
          <w:noProof/>
        </w:rPr>
      </w:pPr>
    </w:p>
    <w:p w14:paraId="28BF168B" w14:textId="45D09EFF" w:rsidR="008C1908" w:rsidRDefault="008C1908">
      <w:pPr>
        <w:pStyle w:val="Standard"/>
        <w:rPr>
          <w:noProof/>
        </w:rPr>
      </w:pPr>
    </w:p>
    <w:p w14:paraId="6F7087EE" w14:textId="4B1BB9DC" w:rsidR="008C1908" w:rsidRDefault="008C1908">
      <w:pPr>
        <w:pStyle w:val="Standard"/>
        <w:rPr>
          <w:noProof/>
        </w:rPr>
      </w:pPr>
    </w:p>
    <w:p w14:paraId="01B60544" w14:textId="3EF4BB19" w:rsidR="008C1908" w:rsidRDefault="008C1908">
      <w:pPr>
        <w:pStyle w:val="Standard"/>
        <w:rPr>
          <w:noProof/>
        </w:rPr>
      </w:pPr>
    </w:p>
    <w:p w14:paraId="4DBA8D2B" w14:textId="08C6885C" w:rsidR="008C1908" w:rsidRDefault="008C1908">
      <w:pPr>
        <w:pStyle w:val="Standard"/>
        <w:rPr>
          <w:noProof/>
        </w:rPr>
      </w:pPr>
    </w:p>
    <w:p w14:paraId="4369EDD0" w14:textId="51D52DD6" w:rsidR="008C1908" w:rsidRDefault="008C1908">
      <w:pPr>
        <w:pStyle w:val="Standard"/>
        <w:rPr>
          <w:noProof/>
        </w:rPr>
      </w:pPr>
    </w:p>
    <w:p w14:paraId="7A4C4C72" w14:textId="5C1DAC38" w:rsidR="008C1908" w:rsidRDefault="008C1908">
      <w:pPr>
        <w:pStyle w:val="Standard"/>
        <w:rPr>
          <w:noProof/>
        </w:rPr>
      </w:pPr>
    </w:p>
    <w:p w14:paraId="7964D574" w14:textId="2C5DBFAC" w:rsidR="008C1908" w:rsidRDefault="008C1908">
      <w:pPr>
        <w:pStyle w:val="Standard"/>
        <w:rPr>
          <w:noProof/>
        </w:rPr>
      </w:pPr>
    </w:p>
    <w:p w14:paraId="238EFF21" w14:textId="3FDE6011" w:rsidR="008C1908" w:rsidRDefault="008C1908">
      <w:pPr>
        <w:pStyle w:val="Standard"/>
        <w:rPr>
          <w:noProof/>
        </w:rPr>
      </w:pPr>
    </w:p>
    <w:p w14:paraId="5118462A" w14:textId="77777777" w:rsidR="008C1908" w:rsidRDefault="008C1908">
      <w:pPr>
        <w:pStyle w:val="Standard"/>
      </w:pPr>
    </w:p>
    <w:p w14:paraId="07B30855" w14:textId="77777777" w:rsidR="00A635C0" w:rsidRDefault="00A635C0">
      <w:pPr>
        <w:pStyle w:val="Standard"/>
      </w:pPr>
    </w:p>
    <w:p w14:paraId="7A53634A" w14:textId="77777777" w:rsidR="00A635C0" w:rsidRDefault="00A635C0">
      <w:pPr>
        <w:pStyle w:val="Standard"/>
      </w:pPr>
    </w:p>
    <w:p w14:paraId="1B1D4DCC" w14:textId="48DEF1EF" w:rsidR="008C1908" w:rsidRDefault="008C1908">
      <w:pPr>
        <w:pStyle w:val="Standard"/>
      </w:pPr>
    </w:p>
    <w:p w14:paraId="4912C2B4" w14:textId="6A20D0C4" w:rsidR="008C1908" w:rsidRDefault="008C1908">
      <w:pPr>
        <w:pStyle w:val="Standard"/>
      </w:pPr>
      <w:r>
        <w:lastRenderedPageBreak/>
        <w:t>CODE:</w:t>
      </w:r>
    </w:p>
    <w:p w14:paraId="07F5D7CF" w14:textId="77777777" w:rsidR="008C1908" w:rsidRDefault="008C1908">
      <w:pPr>
        <w:pStyle w:val="Standard"/>
      </w:pPr>
    </w:p>
    <w:p w14:paraId="6C1519D9" w14:textId="4E3E5A15" w:rsidR="00A635C0" w:rsidRDefault="007C6B51">
      <w:pPr>
        <w:pStyle w:val="Standard"/>
      </w:pPr>
      <w:r>
        <w:t># Distribution Chart</w:t>
      </w:r>
    </w:p>
    <w:p w14:paraId="008D7F5D" w14:textId="77777777" w:rsidR="00A635C0" w:rsidRDefault="007C6B51">
      <w:pPr>
        <w:pStyle w:val="Standard"/>
      </w:pPr>
      <w:r>
        <w:t>#Visualizing the target(class label) column</w:t>
      </w:r>
    </w:p>
    <w:p w14:paraId="4F5BCB0E" w14:textId="77777777" w:rsidR="00A635C0" w:rsidRDefault="00A635C0">
      <w:pPr>
        <w:pStyle w:val="Standard"/>
      </w:pPr>
    </w:p>
    <w:p w14:paraId="0F89C1BD" w14:textId="77777777" w:rsidR="00A635C0" w:rsidRDefault="007C6B51">
      <w:pPr>
        <w:pStyle w:val="Standard"/>
      </w:pPr>
      <w:r>
        <w:t>sns.countplot(x='variety', data=iris, )</w:t>
      </w:r>
    </w:p>
    <w:p w14:paraId="32DA32F2" w14:textId="77777777" w:rsidR="00A635C0" w:rsidRDefault="007C6B51">
      <w:pPr>
        <w:pStyle w:val="Standard"/>
      </w:pPr>
      <w:r>
        <w:t>plt.show()</w:t>
      </w:r>
    </w:p>
    <w:p w14:paraId="77E14C19" w14:textId="7D64C330" w:rsidR="00A635C0" w:rsidRDefault="00A635C0">
      <w:pPr>
        <w:pStyle w:val="Standard"/>
      </w:pPr>
    </w:p>
    <w:p w14:paraId="1DA101F9" w14:textId="6D86E129" w:rsidR="008C1908" w:rsidRDefault="008C1908">
      <w:pPr>
        <w:pStyle w:val="Standard"/>
      </w:pPr>
      <w:r>
        <w:t>OUTPUT:</w:t>
      </w:r>
    </w:p>
    <w:p w14:paraId="19314149" w14:textId="77777777" w:rsidR="00A635C0" w:rsidRDefault="00A635C0">
      <w:pPr>
        <w:pStyle w:val="Standard"/>
      </w:pPr>
    </w:p>
    <w:p w14:paraId="11A25E12" w14:textId="77777777" w:rsidR="00A635C0" w:rsidRDefault="007C6B51">
      <w:pPr>
        <w:pStyle w:val="Standard"/>
      </w:pPr>
      <w:r>
        <w:rPr>
          <w:noProof/>
          <w:lang w:eastAsia="en-IN" w:bidi="ar-SA"/>
        </w:rPr>
        <w:drawing>
          <wp:anchor distT="0" distB="0" distL="114300" distR="114300" simplePos="0" relativeHeight="3" behindDoc="0" locked="0" layoutInCell="1" allowOverlap="1" wp14:anchorId="7F49E56F" wp14:editId="50F3CCD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638519" cy="2495520"/>
            <wp:effectExtent l="0" t="0" r="31" b="3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19" cy="24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F9622" w14:textId="77777777" w:rsidR="00A635C0" w:rsidRDefault="00A635C0">
      <w:pPr>
        <w:pStyle w:val="Standard"/>
      </w:pPr>
    </w:p>
    <w:p w14:paraId="142F55AB" w14:textId="77777777" w:rsidR="00A635C0" w:rsidRDefault="00A635C0">
      <w:pPr>
        <w:pStyle w:val="Standard"/>
      </w:pPr>
    </w:p>
    <w:p w14:paraId="76F64740" w14:textId="77777777" w:rsidR="00A635C0" w:rsidRDefault="00A635C0">
      <w:pPr>
        <w:pStyle w:val="Standard"/>
      </w:pPr>
    </w:p>
    <w:p w14:paraId="6118630D" w14:textId="77777777" w:rsidR="00A635C0" w:rsidRDefault="00A635C0">
      <w:pPr>
        <w:pStyle w:val="Standard"/>
      </w:pPr>
    </w:p>
    <w:p w14:paraId="7F9CCCD9" w14:textId="77777777" w:rsidR="00A635C0" w:rsidRDefault="00A635C0">
      <w:pPr>
        <w:pStyle w:val="Standard"/>
      </w:pPr>
    </w:p>
    <w:p w14:paraId="3D6BACF3" w14:textId="77777777" w:rsidR="00A635C0" w:rsidRDefault="00A635C0">
      <w:pPr>
        <w:pStyle w:val="Standard"/>
      </w:pPr>
    </w:p>
    <w:p w14:paraId="66D6B387" w14:textId="77777777" w:rsidR="00A635C0" w:rsidRDefault="00A635C0">
      <w:pPr>
        <w:pStyle w:val="Standard"/>
      </w:pPr>
    </w:p>
    <w:p w14:paraId="55B2264C" w14:textId="77777777" w:rsidR="00A635C0" w:rsidRDefault="00A635C0">
      <w:pPr>
        <w:pStyle w:val="Standard"/>
      </w:pPr>
    </w:p>
    <w:p w14:paraId="2E740CCC" w14:textId="77777777" w:rsidR="00A635C0" w:rsidRDefault="00A635C0">
      <w:pPr>
        <w:pStyle w:val="Standard"/>
      </w:pPr>
    </w:p>
    <w:p w14:paraId="351BCA1F" w14:textId="77777777" w:rsidR="00A635C0" w:rsidRDefault="00A635C0">
      <w:pPr>
        <w:pStyle w:val="Standard"/>
      </w:pPr>
    </w:p>
    <w:p w14:paraId="0625E334" w14:textId="77777777" w:rsidR="00A635C0" w:rsidRDefault="00A635C0">
      <w:pPr>
        <w:pStyle w:val="Standard"/>
      </w:pPr>
    </w:p>
    <w:p w14:paraId="7EDA6BC0" w14:textId="77777777" w:rsidR="00A635C0" w:rsidRDefault="00A635C0">
      <w:pPr>
        <w:pStyle w:val="Standard"/>
      </w:pPr>
    </w:p>
    <w:p w14:paraId="1C64AB06" w14:textId="3EFD6EA3" w:rsidR="00A635C0" w:rsidRDefault="008C1908">
      <w:pPr>
        <w:pStyle w:val="Standard"/>
      </w:pPr>
      <w:r>
        <w:t>CODE:</w:t>
      </w:r>
    </w:p>
    <w:p w14:paraId="5D01CBD6" w14:textId="77777777" w:rsidR="00A635C0" w:rsidRDefault="00A635C0">
      <w:pPr>
        <w:pStyle w:val="Standard"/>
      </w:pPr>
    </w:p>
    <w:p w14:paraId="754474C9" w14:textId="1B567669" w:rsidR="00A635C0" w:rsidRPr="008C1908" w:rsidRDefault="007C6B51" w:rsidP="008C1908">
      <w:pPr>
        <w:pStyle w:val="Standard"/>
        <w:rPr>
          <w:rFonts w:ascii="monospace, 'Droid Sans Mono', m" w:hAnsi="monospace, 'Droid Sans Mono', m"/>
          <w:color w:val="008000"/>
          <w:sz w:val="21"/>
          <w:shd w:val="clear" w:color="auto" w:fill="FFFFFE"/>
        </w:rPr>
      </w:pPr>
      <w:r>
        <w:rPr>
          <w:rFonts w:ascii="monospace, 'Droid Sans Mono', m" w:hAnsi="monospace, 'Droid Sans Mono', m"/>
          <w:color w:val="008000"/>
          <w:sz w:val="21"/>
          <w:shd w:val="clear" w:color="auto" w:fill="FFFFFE"/>
        </w:rPr>
        <w:t>#plotting all the column’s relationships using a pairplot. It can be used for multivariate analysis.</w:t>
      </w:r>
    </w:p>
    <w:p w14:paraId="5E414ACA" w14:textId="5F094E4B" w:rsidR="00A635C0" w:rsidRDefault="007C6B51">
      <w:pPr>
        <w:pStyle w:val="Standard"/>
      </w:pPr>
      <w:r>
        <w:t>sns.pairplot(iris,hue='variety', height=2)</w:t>
      </w:r>
    </w:p>
    <w:p w14:paraId="030D7D46" w14:textId="77777777" w:rsidR="008C1908" w:rsidRDefault="008C1908">
      <w:pPr>
        <w:pStyle w:val="Standard"/>
      </w:pPr>
    </w:p>
    <w:p w14:paraId="2E9A93FF" w14:textId="35753B70" w:rsidR="008C1908" w:rsidRDefault="008C1908">
      <w:pPr>
        <w:pStyle w:val="Standard"/>
      </w:pPr>
      <w:r>
        <w:t>OUTPUT:</w:t>
      </w:r>
    </w:p>
    <w:p w14:paraId="50E74F76" w14:textId="1A6BFCDD" w:rsidR="008C1908" w:rsidRDefault="00A43E40">
      <w:pPr>
        <w:pStyle w:val="Standard"/>
      </w:pPr>
      <w:r>
        <w:rPr>
          <w:noProof/>
          <w:lang w:eastAsia="en-IN" w:bidi="ar-SA"/>
        </w:rPr>
        <w:drawing>
          <wp:anchor distT="0" distB="0" distL="114300" distR="114300" simplePos="0" relativeHeight="251700224" behindDoc="0" locked="0" layoutInCell="1" allowOverlap="1" wp14:anchorId="2A35637B" wp14:editId="211B035E">
            <wp:simplePos x="0" y="0"/>
            <wp:positionH relativeFrom="margin">
              <wp:posOffset>-38100</wp:posOffset>
            </wp:positionH>
            <wp:positionV relativeFrom="paragraph">
              <wp:posOffset>187960</wp:posOffset>
            </wp:positionV>
            <wp:extent cx="4815840" cy="3253740"/>
            <wp:effectExtent l="0" t="0" r="3810" b="3810"/>
            <wp:wrapSquare wrapText="bothSides"/>
            <wp:docPr id="46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EB832" w14:textId="06B64B1B" w:rsidR="00A635C0" w:rsidRDefault="00A635C0">
      <w:pPr>
        <w:pStyle w:val="Standard"/>
      </w:pPr>
    </w:p>
    <w:p w14:paraId="2A372F1E" w14:textId="77777777" w:rsidR="00A43E40" w:rsidRDefault="00A43E40">
      <w:pPr>
        <w:pStyle w:val="Standard"/>
      </w:pPr>
    </w:p>
    <w:p w14:paraId="74DB225E" w14:textId="77777777" w:rsidR="00A43E40" w:rsidRDefault="00A43E40">
      <w:pPr>
        <w:pStyle w:val="Standard"/>
      </w:pPr>
    </w:p>
    <w:p w14:paraId="5E09CDB3" w14:textId="77777777" w:rsidR="00A43E40" w:rsidRDefault="00A43E40">
      <w:pPr>
        <w:pStyle w:val="Standard"/>
      </w:pPr>
    </w:p>
    <w:p w14:paraId="66072F52" w14:textId="77777777" w:rsidR="00A43E40" w:rsidRDefault="00A43E40">
      <w:pPr>
        <w:pStyle w:val="Standard"/>
      </w:pPr>
    </w:p>
    <w:p w14:paraId="2B8A10BC" w14:textId="77777777" w:rsidR="00A43E40" w:rsidRDefault="00A43E40">
      <w:pPr>
        <w:pStyle w:val="Standard"/>
      </w:pPr>
    </w:p>
    <w:p w14:paraId="1C6A3605" w14:textId="77777777" w:rsidR="00A43E40" w:rsidRDefault="00A43E40">
      <w:pPr>
        <w:pStyle w:val="Standard"/>
      </w:pPr>
    </w:p>
    <w:p w14:paraId="732F4651" w14:textId="77777777" w:rsidR="00A43E40" w:rsidRDefault="00A43E40">
      <w:pPr>
        <w:pStyle w:val="Standard"/>
      </w:pPr>
    </w:p>
    <w:p w14:paraId="0B7B18A1" w14:textId="77777777" w:rsidR="00A43E40" w:rsidRDefault="00A43E40">
      <w:pPr>
        <w:pStyle w:val="Standard"/>
      </w:pPr>
    </w:p>
    <w:p w14:paraId="3BF76C41" w14:textId="77777777" w:rsidR="00A43E40" w:rsidRDefault="00A43E40">
      <w:pPr>
        <w:pStyle w:val="Standard"/>
      </w:pPr>
    </w:p>
    <w:p w14:paraId="2201AC33" w14:textId="77777777" w:rsidR="00A43E40" w:rsidRDefault="00A43E40">
      <w:pPr>
        <w:pStyle w:val="Standard"/>
      </w:pPr>
    </w:p>
    <w:p w14:paraId="3EAF63C7" w14:textId="77777777" w:rsidR="00A43E40" w:rsidRDefault="00A43E40">
      <w:pPr>
        <w:pStyle w:val="Standard"/>
      </w:pPr>
    </w:p>
    <w:p w14:paraId="61646FD2" w14:textId="77777777" w:rsidR="00A43E40" w:rsidRDefault="00A43E40">
      <w:pPr>
        <w:pStyle w:val="Standard"/>
      </w:pPr>
    </w:p>
    <w:p w14:paraId="012DA63C" w14:textId="77777777" w:rsidR="00A43E40" w:rsidRDefault="00A43E40">
      <w:pPr>
        <w:pStyle w:val="Standard"/>
      </w:pPr>
    </w:p>
    <w:p w14:paraId="2713B60A" w14:textId="77777777" w:rsidR="00A43E40" w:rsidRDefault="00A43E40">
      <w:pPr>
        <w:pStyle w:val="Standard"/>
      </w:pPr>
    </w:p>
    <w:p w14:paraId="1640B02F" w14:textId="77777777" w:rsidR="00A43E40" w:rsidRDefault="00A43E40">
      <w:pPr>
        <w:pStyle w:val="Standard"/>
      </w:pPr>
    </w:p>
    <w:p w14:paraId="6BD45687" w14:textId="77777777" w:rsidR="00A43E40" w:rsidRDefault="00A43E40">
      <w:pPr>
        <w:pStyle w:val="Standard"/>
      </w:pPr>
    </w:p>
    <w:p w14:paraId="7A994938" w14:textId="77777777" w:rsidR="00A43E40" w:rsidRDefault="00A43E40">
      <w:pPr>
        <w:pStyle w:val="Standard"/>
      </w:pPr>
    </w:p>
    <w:p w14:paraId="01B9A04D" w14:textId="77777777" w:rsidR="00A43E40" w:rsidRDefault="00A43E40">
      <w:pPr>
        <w:pStyle w:val="Standard"/>
      </w:pPr>
    </w:p>
    <w:p w14:paraId="7177A455" w14:textId="77777777" w:rsidR="00932B7D" w:rsidRDefault="00932B7D">
      <w:pPr>
        <w:pStyle w:val="Standard"/>
      </w:pPr>
    </w:p>
    <w:p w14:paraId="636DDF0B" w14:textId="772ECA56" w:rsidR="00A43E40" w:rsidRDefault="00A43E40">
      <w:pPr>
        <w:pStyle w:val="Standard"/>
      </w:pPr>
    </w:p>
    <w:p w14:paraId="4E9DB869" w14:textId="3F8AD9E2" w:rsidR="00A635C0" w:rsidRDefault="00A635C0">
      <w:pPr>
        <w:pStyle w:val="Standard"/>
      </w:pPr>
    </w:p>
    <w:p w14:paraId="254F5D5C" w14:textId="77777777" w:rsidR="00932B7D" w:rsidRDefault="00932B7D" w:rsidP="00932B7D">
      <w:pPr>
        <w:pStyle w:val="Standard"/>
      </w:pPr>
      <w:r>
        <w:t>#Histogram for Sepal Length</w:t>
      </w:r>
    </w:p>
    <w:p w14:paraId="72D30AB9" w14:textId="77777777" w:rsidR="00932B7D" w:rsidRDefault="00932B7D">
      <w:pPr>
        <w:pStyle w:val="Standard"/>
      </w:pPr>
    </w:p>
    <w:p w14:paraId="13B88151" w14:textId="77777777" w:rsidR="00A635C0" w:rsidRDefault="007C6B51">
      <w:pPr>
        <w:pStyle w:val="Standard"/>
      </w:pPr>
      <w:r>
        <w:t>plt.figure(figsize = (10, 7))</w:t>
      </w:r>
    </w:p>
    <w:p w14:paraId="2845CCDB" w14:textId="77777777" w:rsidR="00A635C0" w:rsidRDefault="007C6B51">
      <w:pPr>
        <w:pStyle w:val="Standard"/>
      </w:pPr>
      <w:r>
        <w:t>x = iris["sepal.length"]</w:t>
      </w:r>
    </w:p>
    <w:p w14:paraId="18D0AB87" w14:textId="77777777" w:rsidR="00A635C0" w:rsidRDefault="007C6B51">
      <w:pPr>
        <w:pStyle w:val="Standard"/>
      </w:pPr>
      <w:r>
        <w:t>plt.hist(x, bins = 20, color = "green")</w:t>
      </w:r>
    </w:p>
    <w:p w14:paraId="185115D7" w14:textId="77777777" w:rsidR="00A635C0" w:rsidRDefault="007C6B51">
      <w:pPr>
        <w:pStyle w:val="Standard"/>
      </w:pPr>
      <w:r>
        <w:t>plt.title("Sepal Length in cm")</w:t>
      </w:r>
    </w:p>
    <w:p w14:paraId="79BF8AA1" w14:textId="77777777" w:rsidR="00A635C0" w:rsidRDefault="007C6B51">
      <w:pPr>
        <w:pStyle w:val="Standard"/>
      </w:pPr>
      <w:r>
        <w:t>plt.xlabel("Sepal_Length_cm")</w:t>
      </w:r>
    </w:p>
    <w:p w14:paraId="4436452A" w14:textId="77777777" w:rsidR="00A635C0" w:rsidRDefault="007C6B51">
      <w:pPr>
        <w:pStyle w:val="Standard"/>
      </w:pPr>
      <w:r>
        <w:t>plt.ylabel("Count")</w:t>
      </w:r>
    </w:p>
    <w:p w14:paraId="71082DB4" w14:textId="77777777" w:rsidR="00A635C0" w:rsidRDefault="00A635C0">
      <w:pPr>
        <w:pStyle w:val="Standard"/>
      </w:pPr>
    </w:p>
    <w:p w14:paraId="61CE3D3D" w14:textId="77777777" w:rsidR="00A635C0" w:rsidRDefault="00A635C0">
      <w:pPr>
        <w:pStyle w:val="Standard"/>
      </w:pPr>
    </w:p>
    <w:p w14:paraId="0189C10A" w14:textId="70BD5987" w:rsidR="00A635C0" w:rsidRDefault="008C1908">
      <w:pPr>
        <w:pStyle w:val="Standard"/>
      </w:pPr>
      <w:r>
        <w:t>OUTPUT:</w:t>
      </w:r>
      <w:r w:rsidR="00A43E40">
        <w:rPr>
          <w:noProof/>
          <w:lang w:eastAsia="en-IN" w:bidi="ar-SA"/>
        </w:rPr>
        <w:drawing>
          <wp:anchor distT="0" distB="0" distL="114300" distR="114300" simplePos="0" relativeHeight="5" behindDoc="0" locked="0" layoutInCell="1" allowOverlap="1" wp14:anchorId="4B7BC6F9" wp14:editId="4BFF7208">
            <wp:simplePos x="0" y="0"/>
            <wp:positionH relativeFrom="column">
              <wp:posOffset>-7620</wp:posOffset>
            </wp:positionH>
            <wp:positionV relativeFrom="paragraph">
              <wp:posOffset>175260</wp:posOffset>
            </wp:positionV>
            <wp:extent cx="4632960" cy="4130040"/>
            <wp:effectExtent l="0" t="0" r="0" b="381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F3E21" w14:textId="4AC5942E" w:rsidR="00A635C0" w:rsidRDefault="00A635C0">
      <w:pPr>
        <w:pStyle w:val="Standard"/>
      </w:pPr>
    </w:p>
    <w:p w14:paraId="4FEC8E21" w14:textId="77777777" w:rsidR="00A43E40" w:rsidRDefault="00A43E40">
      <w:pPr>
        <w:pStyle w:val="Standard"/>
      </w:pPr>
    </w:p>
    <w:p w14:paraId="6DE94194" w14:textId="77777777" w:rsidR="00A43E40" w:rsidRDefault="00A43E40">
      <w:pPr>
        <w:pStyle w:val="Standard"/>
      </w:pPr>
    </w:p>
    <w:p w14:paraId="2F7DA134" w14:textId="77777777" w:rsidR="00A43E40" w:rsidRDefault="00A43E40">
      <w:pPr>
        <w:pStyle w:val="Standard"/>
      </w:pPr>
    </w:p>
    <w:p w14:paraId="2A4A3710" w14:textId="77777777" w:rsidR="00A43E40" w:rsidRDefault="00A43E40">
      <w:pPr>
        <w:pStyle w:val="Standard"/>
      </w:pPr>
    </w:p>
    <w:p w14:paraId="3B1513E7" w14:textId="77777777" w:rsidR="00A43E40" w:rsidRDefault="00A43E40">
      <w:pPr>
        <w:pStyle w:val="Standard"/>
      </w:pPr>
    </w:p>
    <w:p w14:paraId="254659EE" w14:textId="77777777" w:rsidR="00A43E40" w:rsidRDefault="00A43E40">
      <w:pPr>
        <w:pStyle w:val="Standard"/>
      </w:pPr>
    </w:p>
    <w:p w14:paraId="450B6CA7" w14:textId="77777777" w:rsidR="00A43E40" w:rsidRDefault="00A43E40">
      <w:pPr>
        <w:pStyle w:val="Standard"/>
      </w:pPr>
    </w:p>
    <w:p w14:paraId="4EDF4405" w14:textId="77777777" w:rsidR="00A43E40" w:rsidRDefault="00A43E40">
      <w:pPr>
        <w:pStyle w:val="Standard"/>
      </w:pPr>
    </w:p>
    <w:p w14:paraId="739A68B3" w14:textId="77777777" w:rsidR="00A43E40" w:rsidRDefault="00A43E40">
      <w:pPr>
        <w:pStyle w:val="Standard"/>
      </w:pPr>
    </w:p>
    <w:p w14:paraId="3A2B577A" w14:textId="77777777" w:rsidR="00A43E40" w:rsidRDefault="00A43E40">
      <w:pPr>
        <w:pStyle w:val="Standard"/>
      </w:pPr>
    </w:p>
    <w:p w14:paraId="29A4F493" w14:textId="77777777" w:rsidR="00A43E40" w:rsidRDefault="00A43E40">
      <w:pPr>
        <w:pStyle w:val="Standard"/>
      </w:pPr>
    </w:p>
    <w:p w14:paraId="29FD96A3" w14:textId="77777777" w:rsidR="00A43E40" w:rsidRDefault="00A43E40">
      <w:pPr>
        <w:pStyle w:val="Standard"/>
      </w:pPr>
    </w:p>
    <w:p w14:paraId="19026703" w14:textId="77777777" w:rsidR="00A43E40" w:rsidRDefault="00A43E40">
      <w:pPr>
        <w:pStyle w:val="Standard"/>
      </w:pPr>
    </w:p>
    <w:p w14:paraId="2666CEBC" w14:textId="77777777" w:rsidR="00A43E40" w:rsidRDefault="00A43E40">
      <w:pPr>
        <w:pStyle w:val="Standard"/>
      </w:pPr>
    </w:p>
    <w:p w14:paraId="4EAC6C52" w14:textId="77777777" w:rsidR="00A43E40" w:rsidRDefault="00A43E40">
      <w:pPr>
        <w:pStyle w:val="Standard"/>
      </w:pPr>
    </w:p>
    <w:p w14:paraId="56167852" w14:textId="77777777" w:rsidR="00A43E40" w:rsidRDefault="00A43E40">
      <w:pPr>
        <w:pStyle w:val="Standard"/>
      </w:pPr>
    </w:p>
    <w:p w14:paraId="64E5BEF6" w14:textId="77777777" w:rsidR="00A43E40" w:rsidRDefault="00A43E40">
      <w:pPr>
        <w:pStyle w:val="Standard"/>
      </w:pPr>
    </w:p>
    <w:p w14:paraId="75E50130" w14:textId="77777777" w:rsidR="00A43E40" w:rsidRDefault="00A43E40">
      <w:pPr>
        <w:pStyle w:val="Standard"/>
      </w:pPr>
    </w:p>
    <w:p w14:paraId="52B65677" w14:textId="77777777" w:rsidR="00A43E40" w:rsidRDefault="00A43E40">
      <w:pPr>
        <w:pStyle w:val="Standard"/>
      </w:pPr>
    </w:p>
    <w:p w14:paraId="3BED9C2D" w14:textId="77777777" w:rsidR="00A43E40" w:rsidRDefault="00A43E40">
      <w:pPr>
        <w:pStyle w:val="Standard"/>
      </w:pPr>
    </w:p>
    <w:p w14:paraId="383B6E93" w14:textId="77777777" w:rsidR="00A43E40" w:rsidRDefault="00A43E40">
      <w:pPr>
        <w:pStyle w:val="Standard"/>
      </w:pPr>
    </w:p>
    <w:p w14:paraId="3C71BDEC" w14:textId="77777777" w:rsidR="00A43E40" w:rsidRDefault="00A43E40">
      <w:pPr>
        <w:pStyle w:val="Standard"/>
      </w:pPr>
    </w:p>
    <w:p w14:paraId="521B24D0" w14:textId="77777777" w:rsidR="00A43E40" w:rsidRDefault="00A43E40">
      <w:pPr>
        <w:pStyle w:val="Standard"/>
      </w:pPr>
    </w:p>
    <w:p w14:paraId="5B8A953F" w14:textId="010258F3" w:rsidR="008C1908" w:rsidRDefault="008C1908">
      <w:pPr>
        <w:pStyle w:val="Standard"/>
      </w:pPr>
      <w:r>
        <w:t>CODE:</w:t>
      </w:r>
    </w:p>
    <w:p w14:paraId="150FE49A" w14:textId="77777777" w:rsidR="00A635C0" w:rsidRDefault="00A635C0">
      <w:pPr>
        <w:pStyle w:val="Standard"/>
      </w:pPr>
    </w:p>
    <w:p w14:paraId="1DC1B7BF" w14:textId="77777777" w:rsidR="00A635C0" w:rsidRDefault="007C6B51">
      <w:pPr>
        <w:pStyle w:val="Standard"/>
      </w:pPr>
      <w:r>
        <w:t>#Histogram for Petal Width</w:t>
      </w:r>
    </w:p>
    <w:p w14:paraId="2BB2DF06" w14:textId="77777777" w:rsidR="00A635C0" w:rsidRDefault="007C6B51">
      <w:pPr>
        <w:pStyle w:val="Standard"/>
      </w:pPr>
      <w:r>
        <w:t>plt.figure(figsize = (12, 7))</w:t>
      </w:r>
    </w:p>
    <w:p w14:paraId="0822AB58" w14:textId="77777777" w:rsidR="00A635C0" w:rsidRDefault="007C6B51">
      <w:pPr>
        <w:pStyle w:val="Standard"/>
      </w:pPr>
      <w:r>
        <w:t>x = iris["petal.width"]</w:t>
      </w:r>
    </w:p>
    <w:p w14:paraId="3514115B" w14:textId="77777777" w:rsidR="00A635C0" w:rsidRDefault="007C6B51">
      <w:pPr>
        <w:pStyle w:val="Standard"/>
      </w:pPr>
      <w:r>
        <w:t xml:space="preserve">  </w:t>
      </w:r>
    </w:p>
    <w:p w14:paraId="5DEAA759" w14:textId="77777777" w:rsidR="00A635C0" w:rsidRDefault="007C6B51">
      <w:pPr>
        <w:pStyle w:val="Standard"/>
      </w:pPr>
      <w:r>
        <w:t>plt.hist(x, bins =20, color = "blue")</w:t>
      </w:r>
    </w:p>
    <w:p w14:paraId="0E22F2A1" w14:textId="77777777" w:rsidR="00A635C0" w:rsidRDefault="007C6B51">
      <w:pPr>
        <w:pStyle w:val="Standard"/>
      </w:pPr>
      <w:r>
        <w:t>plt.title("Petal width in cm")</w:t>
      </w:r>
    </w:p>
    <w:p w14:paraId="6DC2B02D" w14:textId="77777777" w:rsidR="00A635C0" w:rsidRDefault="007C6B51">
      <w:pPr>
        <w:pStyle w:val="Standard"/>
      </w:pPr>
      <w:r>
        <w:t>plt.xlabel("Petal_Width_cm")</w:t>
      </w:r>
    </w:p>
    <w:p w14:paraId="60ED9632" w14:textId="77777777" w:rsidR="00A635C0" w:rsidRDefault="007C6B51">
      <w:pPr>
        <w:pStyle w:val="Standard"/>
      </w:pPr>
      <w:r>
        <w:t>plt.ylabel("Count")</w:t>
      </w:r>
    </w:p>
    <w:p w14:paraId="15A7F314" w14:textId="77777777" w:rsidR="00A635C0" w:rsidRDefault="00A635C0">
      <w:pPr>
        <w:pStyle w:val="Standard"/>
      </w:pPr>
    </w:p>
    <w:p w14:paraId="61704DE5" w14:textId="77777777" w:rsidR="00A43E40" w:rsidRDefault="00A43E40">
      <w:pPr>
        <w:pStyle w:val="Standard"/>
      </w:pPr>
    </w:p>
    <w:p w14:paraId="5B32FA93" w14:textId="77777777" w:rsidR="00A43E40" w:rsidRDefault="00A43E40">
      <w:pPr>
        <w:pStyle w:val="Standard"/>
      </w:pPr>
    </w:p>
    <w:p w14:paraId="17B59BD1" w14:textId="77777777" w:rsidR="00932B7D" w:rsidRDefault="00932B7D">
      <w:pPr>
        <w:pStyle w:val="Standard"/>
      </w:pPr>
    </w:p>
    <w:p w14:paraId="6821DECC" w14:textId="591545E5" w:rsidR="00A43E40" w:rsidRDefault="00A43E40">
      <w:pPr>
        <w:pStyle w:val="Standard"/>
      </w:pPr>
    </w:p>
    <w:p w14:paraId="672503DB" w14:textId="49491D56" w:rsidR="00A635C0" w:rsidRDefault="008C1908">
      <w:pPr>
        <w:pStyle w:val="Standard"/>
      </w:pPr>
      <w:r>
        <w:lastRenderedPageBreak/>
        <w:t>OUTPUT:</w:t>
      </w:r>
    </w:p>
    <w:p w14:paraId="4988671C" w14:textId="6D0303BD" w:rsidR="008C1908" w:rsidRDefault="00A43E40">
      <w:pPr>
        <w:pStyle w:val="Standard"/>
      </w:pPr>
      <w:r>
        <w:rPr>
          <w:noProof/>
          <w:lang w:eastAsia="en-IN" w:bidi="ar-SA"/>
        </w:rPr>
        <w:drawing>
          <wp:anchor distT="0" distB="0" distL="114300" distR="114300" simplePos="0" relativeHeight="6" behindDoc="0" locked="0" layoutInCell="1" allowOverlap="1" wp14:anchorId="4CE4590D" wp14:editId="50BD73F5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4876800" cy="3406140"/>
            <wp:effectExtent l="0" t="0" r="0" b="381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11CE3D" w14:textId="5CDEDE4C" w:rsidR="00A635C0" w:rsidRDefault="00A635C0">
      <w:pPr>
        <w:pStyle w:val="Standard"/>
      </w:pPr>
    </w:p>
    <w:p w14:paraId="5021C04B" w14:textId="77777777" w:rsidR="00A635C0" w:rsidRDefault="00A635C0">
      <w:pPr>
        <w:pStyle w:val="Standard"/>
      </w:pPr>
    </w:p>
    <w:p w14:paraId="39DAD7AF" w14:textId="77777777" w:rsidR="00A635C0" w:rsidRDefault="00A635C0">
      <w:pPr>
        <w:pStyle w:val="Standard"/>
      </w:pPr>
    </w:p>
    <w:p w14:paraId="683D3F3E" w14:textId="77777777" w:rsidR="00A43E40" w:rsidRDefault="00A43E40">
      <w:pPr>
        <w:pStyle w:val="Standard"/>
      </w:pPr>
    </w:p>
    <w:p w14:paraId="4CB28579" w14:textId="77777777" w:rsidR="00A43E40" w:rsidRDefault="00A43E40">
      <w:pPr>
        <w:pStyle w:val="Standard"/>
      </w:pPr>
    </w:p>
    <w:p w14:paraId="4F1DF35E" w14:textId="77777777" w:rsidR="00A43E40" w:rsidRDefault="00A43E40">
      <w:pPr>
        <w:pStyle w:val="Standard"/>
      </w:pPr>
    </w:p>
    <w:p w14:paraId="7988EECA" w14:textId="77777777" w:rsidR="00A43E40" w:rsidRDefault="00A43E40">
      <w:pPr>
        <w:pStyle w:val="Standard"/>
      </w:pPr>
    </w:p>
    <w:p w14:paraId="7A0D955C" w14:textId="77777777" w:rsidR="00A43E40" w:rsidRDefault="00A43E40">
      <w:pPr>
        <w:pStyle w:val="Standard"/>
      </w:pPr>
    </w:p>
    <w:p w14:paraId="73A03675" w14:textId="77777777" w:rsidR="00A43E40" w:rsidRDefault="00A43E40">
      <w:pPr>
        <w:pStyle w:val="Standard"/>
      </w:pPr>
    </w:p>
    <w:p w14:paraId="592BB316" w14:textId="77777777" w:rsidR="00A43E40" w:rsidRDefault="00A43E40">
      <w:pPr>
        <w:pStyle w:val="Standard"/>
      </w:pPr>
    </w:p>
    <w:p w14:paraId="282CE27E" w14:textId="77777777" w:rsidR="00A43E40" w:rsidRDefault="00A43E40">
      <w:pPr>
        <w:pStyle w:val="Standard"/>
      </w:pPr>
    </w:p>
    <w:p w14:paraId="768D84D3" w14:textId="77777777" w:rsidR="00A43E40" w:rsidRDefault="00A43E40">
      <w:pPr>
        <w:pStyle w:val="Standard"/>
      </w:pPr>
    </w:p>
    <w:p w14:paraId="26B51E4E" w14:textId="77777777" w:rsidR="00A43E40" w:rsidRDefault="00A43E40">
      <w:pPr>
        <w:pStyle w:val="Standard"/>
      </w:pPr>
    </w:p>
    <w:p w14:paraId="1327F34B" w14:textId="77777777" w:rsidR="00A43E40" w:rsidRDefault="00A43E40">
      <w:pPr>
        <w:pStyle w:val="Standard"/>
      </w:pPr>
    </w:p>
    <w:p w14:paraId="5636E644" w14:textId="77777777" w:rsidR="00A43E40" w:rsidRDefault="00A43E40">
      <w:pPr>
        <w:pStyle w:val="Standard"/>
      </w:pPr>
    </w:p>
    <w:p w14:paraId="32B0C97A" w14:textId="77777777" w:rsidR="00A43E40" w:rsidRDefault="00A43E40">
      <w:pPr>
        <w:pStyle w:val="Standard"/>
      </w:pPr>
    </w:p>
    <w:p w14:paraId="5B7BEEC2" w14:textId="77777777" w:rsidR="00A43E40" w:rsidRDefault="00A43E40">
      <w:pPr>
        <w:pStyle w:val="Standard"/>
      </w:pPr>
    </w:p>
    <w:p w14:paraId="170F12B9" w14:textId="77777777" w:rsidR="00A43E40" w:rsidRDefault="00A43E40">
      <w:pPr>
        <w:pStyle w:val="Standard"/>
      </w:pPr>
    </w:p>
    <w:p w14:paraId="5810249D" w14:textId="77777777" w:rsidR="00A43E40" w:rsidRDefault="00A43E40">
      <w:pPr>
        <w:pStyle w:val="Standard"/>
      </w:pPr>
    </w:p>
    <w:p w14:paraId="47D75334" w14:textId="77777777" w:rsidR="00A43E40" w:rsidRDefault="00A43E40">
      <w:pPr>
        <w:pStyle w:val="Standard"/>
      </w:pPr>
    </w:p>
    <w:p w14:paraId="1B9137A2" w14:textId="7E596DD4" w:rsidR="00A635C0" w:rsidRDefault="008C1908">
      <w:pPr>
        <w:pStyle w:val="Standard"/>
      </w:pPr>
      <w:r>
        <w:t>CODE:</w:t>
      </w:r>
    </w:p>
    <w:p w14:paraId="2D0FFA46" w14:textId="77777777" w:rsidR="00A635C0" w:rsidRDefault="00A635C0">
      <w:pPr>
        <w:pStyle w:val="Standard"/>
      </w:pPr>
    </w:p>
    <w:p w14:paraId="590120A7" w14:textId="77777777" w:rsidR="00A635C0" w:rsidRDefault="007C6B51">
      <w:pPr>
        <w:pStyle w:val="Standard"/>
      </w:pPr>
      <w:r>
        <w:t>#Histograms allow seeing the distribution of data for various columns.</w:t>
      </w:r>
    </w:p>
    <w:p w14:paraId="1B4E7C9D" w14:textId="77777777" w:rsidR="00A635C0" w:rsidRDefault="007C6B51">
      <w:pPr>
        <w:pStyle w:val="Standard"/>
      </w:pPr>
      <w:r>
        <w:t># It can be used for uni as well as bi-variate analysis.</w:t>
      </w:r>
    </w:p>
    <w:p w14:paraId="2D0F53A0" w14:textId="77777777" w:rsidR="00A635C0" w:rsidRDefault="00A635C0">
      <w:pPr>
        <w:pStyle w:val="Standard"/>
      </w:pPr>
    </w:p>
    <w:p w14:paraId="4007EAA1" w14:textId="77777777" w:rsidR="00A635C0" w:rsidRDefault="007C6B51">
      <w:pPr>
        <w:pStyle w:val="Standard"/>
      </w:pPr>
      <w:r>
        <w:t>fig, axes = plt.subplots(2, 2, figsize=(10,10))</w:t>
      </w:r>
    </w:p>
    <w:p w14:paraId="0AC10399" w14:textId="77777777" w:rsidR="00A635C0" w:rsidRDefault="007C6B51">
      <w:pPr>
        <w:pStyle w:val="Standard"/>
      </w:pPr>
      <w:r>
        <w:t xml:space="preserve">  </w:t>
      </w:r>
    </w:p>
    <w:p w14:paraId="29B3C7A5" w14:textId="77777777" w:rsidR="00A635C0" w:rsidRDefault="007C6B51">
      <w:pPr>
        <w:pStyle w:val="Standard"/>
      </w:pPr>
      <w:r>
        <w:t>axes[0,0].set_title("Sepal Length")</w:t>
      </w:r>
    </w:p>
    <w:p w14:paraId="70FECE38" w14:textId="77777777" w:rsidR="00A635C0" w:rsidRDefault="007C6B51">
      <w:pPr>
        <w:pStyle w:val="Standard"/>
      </w:pPr>
      <w:r>
        <w:t>axes[0,0].hist(iris['sepal.length'], bins=7)</w:t>
      </w:r>
    </w:p>
    <w:p w14:paraId="7A3A2CE8" w14:textId="77777777" w:rsidR="00A635C0" w:rsidRDefault="007C6B51">
      <w:pPr>
        <w:pStyle w:val="Standard"/>
      </w:pPr>
      <w:r>
        <w:t xml:space="preserve">  </w:t>
      </w:r>
    </w:p>
    <w:p w14:paraId="24D9B625" w14:textId="77777777" w:rsidR="00A635C0" w:rsidRDefault="007C6B51">
      <w:pPr>
        <w:pStyle w:val="Standard"/>
      </w:pPr>
      <w:r>
        <w:t>axes[0,1].set_title("Sepal Width")</w:t>
      </w:r>
    </w:p>
    <w:p w14:paraId="4F2D78A4" w14:textId="77777777" w:rsidR="00A635C0" w:rsidRDefault="007C6B51">
      <w:pPr>
        <w:pStyle w:val="Standard"/>
      </w:pPr>
      <w:r>
        <w:t>axes[0,1].hist(iris['sepal.width'], bins=5);</w:t>
      </w:r>
    </w:p>
    <w:p w14:paraId="1E7A0532" w14:textId="77777777" w:rsidR="00A635C0" w:rsidRDefault="007C6B51">
      <w:pPr>
        <w:pStyle w:val="Standard"/>
      </w:pPr>
      <w:r>
        <w:t xml:space="preserve">  </w:t>
      </w:r>
    </w:p>
    <w:p w14:paraId="4A260BEE" w14:textId="77777777" w:rsidR="00A635C0" w:rsidRDefault="007C6B51">
      <w:pPr>
        <w:pStyle w:val="Standard"/>
      </w:pPr>
      <w:r>
        <w:t>axes[1,0].set_title("Petal Length")</w:t>
      </w:r>
    </w:p>
    <w:p w14:paraId="30A48F37" w14:textId="77777777" w:rsidR="00A635C0" w:rsidRDefault="007C6B51">
      <w:pPr>
        <w:pStyle w:val="Standard"/>
      </w:pPr>
      <w:r>
        <w:t>axes[1,0].hist(iris['petal.length'], bins=6);</w:t>
      </w:r>
    </w:p>
    <w:p w14:paraId="3416FE15" w14:textId="77777777" w:rsidR="00A635C0" w:rsidRDefault="007C6B51">
      <w:pPr>
        <w:pStyle w:val="Standard"/>
      </w:pPr>
      <w:r>
        <w:t xml:space="preserve">  </w:t>
      </w:r>
    </w:p>
    <w:p w14:paraId="711E41F2" w14:textId="77777777" w:rsidR="00A635C0" w:rsidRDefault="007C6B51">
      <w:pPr>
        <w:pStyle w:val="Standard"/>
      </w:pPr>
      <w:r>
        <w:t>axes[1,1].set_title("Petal Width")</w:t>
      </w:r>
    </w:p>
    <w:p w14:paraId="30D4C458" w14:textId="77777777" w:rsidR="00A635C0" w:rsidRDefault="007C6B51">
      <w:pPr>
        <w:pStyle w:val="Standard"/>
      </w:pPr>
      <w:r>
        <w:t>axes[1,1].hist(iris['petal.width'], bins=6);</w:t>
      </w:r>
    </w:p>
    <w:p w14:paraId="6D7D3F4E" w14:textId="77777777" w:rsidR="00A635C0" w:rsidRDefault="00A635C0">
      <w:pPr>
        <w:pStyle w:val="Standard"/>
      </w:pPr>
    </w:p>
    <w:p w14:paraId="78F27D48" w14:textId="77777777" w:rsidR="00A635C0" w:rsidRDefault="00A635C0">
      <w:pPr>
        <w:pStyle w:val="Standard"/>
      </w:pPr>
    </w:p>
    <w:p w14:paraId="09BD2D5E" w14:textId="77777777" w:rsidR="00A635C0" w:rsidRDefault="00A635C0">
      <w:pPr>
        <w:pStyle w:val="Standard"/>
      </w:pPr>
    </w:p>
    <w:p w14:paraId="39822C84" w14:textId="77777777" w:rsidR="00A635C0" w:rsidRDefault="00A635C0">
      <w:pPr>
        <w:pStyle w:val="Standard"/>
      </w:pPr>
    </w:p>
    <w:p w14:paraId="51F294BA" w14:textId="77777777" w:rsidR="00A635C0" w:rsidRDefault="00A635C0">
      <w:pPr>
        <w:pStyle w:val="Standard"/>
      </w:pPr>
    </w:p>
    <w:p w14:paraId="62407611" w14:textId="77777777" w:rsidR="00A635C0" w:rsidRDefault="00A635C0">
      <w:pPr>
        <w:pStyle w:val="Standard"/>
      </w:pPr>
    </w:p>
    <w:p w14:paraId="5DFE437D" w14:textId="77777777" w:rsidR="00A635C0" w:rsidRDefault="00A635C0">
      <w:pPr>
        <w:pStyle w:val="Standard"/>
      </w:pPr>
    </w:p>
    <w:p w14:paraId="7E700007" w14:textId="77777777" w:rsidR="00A635C0" w:rsidRDefault="00A635C0">
      <w:pPr>
        <w:pStyle w:val="Standard"/>
      </w:pPr>
    </w:p>
    <w:p w14:paraId="29BE02C8" w14:textId="77777777" w:rsidR="00A635C0" w:rsidRDefault="00A635C0">
      <w:pPr>
        <w:pStyle w:val="Standard"/>
      </w:pPr>
    </w:p>
    <w:p w14:paraId="4FD610EA" w14:textId="77777777" w:rsidR="00A43E40" w:rsidRDefault="00A43E40">
      <w:pPr>
        <w:pStyle w:val="Standard"/>
      </w:pPr>
    </w:p>
    <w:p w14:paraId="37549D92" w14:textId="77777777" w:rsidR="00A43E40" w:rsidRDefault="00A43E40">
      <w:pPr>
        <w:pStyle w:val="Standard"/>
      </w:pPr>
    </w:p>
    <w:p w14:paraId="3C2CDC4B" w14:textId="06D4642E" w:rsidR="00A635C0" w:rsidRDefault="008C1908">
      <w:pPr>
        <w:pStyle w:val="Standard"/>
      </w:pPr>
      <w:r>
        <w:lastRenderedPageBreak/>
        <w:t>OUTPUT:</w:t>
      </w:r>
      <w:r w:rsidR="00A43E40">
        <w:rPr>
          <w:noProof/>
          <w:lang w:eastAsia="en-IN" w:bidi="ar-SA"/>
        </w:rPr>
        <w:drawing>
          <wp:anchor distT="0" distB="0" distL="114300" distR="114300" simplePos="0" relativeHeight="7" behindDoc="0" locked="0" layoutInCell="1" allowOverlap="1" wp14:anchorId="7C6D92A1" wp14:editId="2155D5C5">
            <wp:simplePos x="0" y="0"/>
            <wp:positionH relativeFrom="column">
              <wp:posOffset>-129540</wp:posOffset>
            </wp:positionH>
            <wp:positionV relativeFrom="paragraph">
              <wp:posOffset>175260</wp:posOffset>
            </wp:positionV>
            <wp:extent cx="5120640" cy="5618480"/>
            <wp:effectExtent l="0" t="0" r="3810" b="1270"/>
            <wp:wrapSquare wrapText="bothSides"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61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0C0BB4" w14:textId="2093E827" w:rsidR="00A635C0" w:rsidRDefault="00A635C0">
      <w:pPr>
        <w:pStyle w:val="Standard"/>
      </w:pPr>
    </w:p>
    <w:p w14:paraId="0929C5CC" w14:textId="77777777" w:rsidR="00A635C0" w:rsidRDefault="00A635C0">
      <w:pPr>
        <w:pStyle w:val="Standard"/>
      </w:pPr>
    </w:p>
    <w:p w14:paraId="6707C965" w14:textId="77777777" w:rsidR="00A43E40" w:rsidRDefault="00A43E40">
      <w:pPr>
        <w:pStyle w:val="Standard"/>
      </w:pPr>
    </w:p>
    <w:p w14:paraId="3A0CCF5C" w14:textId="77777777" w:rsidR="00A43E40" w:rsidRDefault="00A43E40">
      <w:pPr>
        <w:pStyle w:val="Standard"/>
      </w:pPr>
    </w:p>
    <w:p w14:paraId="60C0C68E" w14:textId="77777777" w:rsidR="00A43E40" w:rsidRDefault="00A43E40">
      <w:pPr>
        <w:pStyle w:val="Standard"/>
      </w:pPr>
    </w:p>
    <w:p w14:paraId="0D4B5F3E" w14:textId="77777777" w:rsidR="00A43E40" w:rsidRDefault="00A43E40">
      <w:pPr>
        <w:pStyle w:val="Standard"/>
      </w:pPr>
    </w:p>
    <w:p w14:paraId="2F252B1C" w14:textId="77777777" w:rsidR="00A43E40" w:rsidRDefault="00A43E40">
      <w:pPr>
        <w:pStyle w:val="Standard"/>
      </w:pPr>
    </w:p>
    <w:p w14:paraId="7EC6E85B" w14:textId="77777777" w:rsidR="00A43E40" w:rsidRDefault="00A43E40">
      <w:pPr>
        <w:pStyle w:val="Standard"/>
      </w:pPr>
    </w:p>
    <w:p w14:paraId="65A6416C" w14:textId="77777777" w:rsidR="00A43E40" w:rsidRDefault="00A43E40">
      <w:pPr>
        <w:pStyle w:val="Standard"/>
      </w:pPr>
    </w:p>
    <w:p w14:paraId="5612580A" w14:textId="77777777" w:rsidR="00A43E40" w:rsidRDefault="00A43E40">
      <w:pPr>
        <w:pStyle w:val="Standard"/>
      </w:pPr>
    </w:p>
    <w:p w14:paraId="5A20A727" w14:textId="77777777" w:rsidR="00A43E40" w:rsidRDefault="00A43E40">
      <w:pPr>
        <w:pStyle w:val="Standard"/>
      </w:pPr>
    </w:p>
    <w:p w14:paraId="2E3212E9" w14:textId="77777777" w:rsidR="00A43E40" w:rsidRDefault="00A43E40">
      <w:pPr>
        <w:pStyle w:val="Standard"/>
      </w:pPr>
    </w:p>
    <w:p w14:paraId="3A93BA98" w14:textId="77777777" w:rsidR="00A43E40" w:rsidRDefault="00A43E40">
      <w:pPr>
        <w:pStyle w:val="Standard"/>
      </w:pPr>
    </w:p>
    <w:p w14:paraId="14134530" w14:textId="77777777" w:rsidR="00A43E40" w:rsidRDefault="00A43E40">
      <w:pPr>
        <w:pStyle w:val="Standard"/>
      </w:pPr>
    </w:p>
    <w:p w14:paraId="5C654E6A" w14:textId="77777777" w:rsidR="00A43E40" w:rsidRDefault="00A43E40">
      <w:pPr>
        <w:pStyle w:val="Standard"/>
      </w:pPr>
    </w:p>
    <w:p w14:paraId="4005D857" w14:textId="77777777" w:rsidR="00A43E40" w:rsidRDefault="00A43E40">
      <w:pPr>
        <w:pStyle w:val="Standard"/>
      </w:pPr>
    </w:p>
    <w:p w14:paraId="09B8C568" w14:textId="77777777" w:rsidR="00A43E40" w:rsidRDefault="00A43E40">
      <w:pPr>
        <w:pStyle w:val="Standard"/>
      </w:pPr>
    </w:p>
    <w:p w14:paraId="2E777EFC" w14:textId="77777777" w:rsidR="00A43E40" w:rsidRDefault="00A43E40">
      <w:pPr>
        <w:pStyle w:val="Standard"/>
      </w:pPr>
    </w:p>
    <w:p w14:paraId="34710C7A" w14:textId="77777777" w:rsidR="00A43E40" w:rsidRDefault="00A43E40">
      <w:pPr>
        <w:pStyle w:val="Standard"/>
      </w:pPr>
    </w:p>
    <w:p w14:paraId="2812FED7" w14:textId="77777777" w:rsidR="00A43E40" w:rsidRDefault="00A43E40">
      <w:pPr>
        <w:pStyle w:val="Standard"/>
      </w:pPr>
    </w:p>
    <w:p w14:paraId="2666948A" w14:textId="77777777" w:rsidR="00A43E40" w:rsidRDefault="00A43E40">
      <w:pPr>
        <w:pStyle w:val="Standard"/>
      </w:pPr>
    </w:p>
    <w:p w14:paraId="3D5DEAF5" w14:textId="77777777" w:rsidR="00A43E40" w:rsidRDefault="00A43E40">
      <w:pPr>
        <w:pStyle w:val="Standard"/>
      </w:pPr>
    </w:p>
    <w:p w14:paraId="72ED700D" w14:textId="77777777" w:rsidR="00A43E40" w:rsidRDefault="00A43E40">
      <w:pPr>
        <w:pStyle w:val="Standard"/>
      </w:pPr>
    </w:p>
    <w:p w14:paraId="3D6849B6" w14:textId="77777777" w:rsidR="00A43E40" w:rsidRDefault="00A43E40">
      <w:pPr>
        <w:pStyle w:val="Standard"/>
      </w:pPr>
    </w:p>
    <w:p w14:paraId="17285392" w14:textId="77777777" w:rsidR="00A43E40" w:rsidRDefault="00A43E40">
      <w:pPr>
        <w:pStyle w:val="Standard"/>
      </w:pPr>
    </w:p>
    <w:p w14:paraId="799B687E" w14:textId="77777777" w:rsidR="00A43E40" w:rsidRDefault="00A43E40">
      <w:pPr>
        <w:pStyle w:val="Standard"/>
      </w:pPr>
    </w:p>
    <w:p w14:paraId="7F4A60EB" w14:textId="77777777" w:rsidR="00A43E40" w:rsidRDefault="00A43E40">
      <w:pPr>
        <w:pStyle w:val="Standard"/>
      </w:pPr>
    </w:p>
    <w:p w14:paraId="1B4A746E" w14:textId="77777777" w:rsidR="00A43E40" w:rsidRDefault="00A43E40">
      <w:pPr>
        <w:pStyle w:val="Standard"/>
      </w:pPr>
    </w:p>
    <w:p w14:paraId="3B5D5AC4" w14:textId="77777777" w:rsidR="00A43E40" w:rsidRDefault="00A43E40">
      <w:pPr>
        <w:pStyle w:val="Standard"/>
      </w:pPr>
    </w:p>
    <w:p w14:paraId="68C75720" w14:textId="77777777" w:rsidR="00A43E40" w:rsidRDefault="00A43E40">
      <w:pPr>
        <w:pStyle w:val="Standard"/>
      </w:pPr>
    </w:p>
    <w:p w14:paraId="6D3BC7EB" w14:textId="77777777" w:rsidR="00A43E40" w:rsidRDefault="00A43E40">
      <w:pPr>
        <w:pStyle w:val="Standard"/>
      </w:pPr>
    </w:p>
    <w:p w14:paraId="00CB08AD" w14:textId="77777777" w:rsidR="00A43E40" w:rsidRDefault="00A43E40">
      <w:pPr>
        <w:pStyle w:val="Standard"/>
      </w:pPr>
    </w:p>
    <w:p w14:paraId="2FC84E9D" w14:textId="77777777" w:rsidR="00A43E40" w:rsidRDefault="00A43E40">
      <w:pPr>
        <w:pStyle w:val="Standard"/>
      </w:pPr>
    </w:p>
    <w:p w14:paraId="2295C893" w14:textId="0818858E" w:rsidR="00A635C0" w:rsidRDefault="008C1908">
      <w:pPr>
        <w:pStyle w:val="Standard"/>
      </w:pPr>
      <w:r>
        <w:t>CODE:</w:t>
      </w:r>
    </w:p>
    <w:p w14:paraId="17616D19" w14:textId="77777777" w:rsidR="00A635C0" w:rsidRDefault="00A635C0">
      <w:pPr>
        <w:pStyle w:val="Standard"/>
      </w:pPr>
    </w:p>
    <w:p w14:paraId="7C418727" w14:textId="520D9B54" w:rsidR="00A635C0" w:rsidRDefault="007C6B51">
      <w:pPr>
        <w:pStyle w:val="Standard"/>
      </w:pPr>
      <w:r>
        <w:t>#Histograms with Distplot Plot</w:t>
      </w:r>
    </w:p>
    <w:p w14:paraId="6F0CD934" w14:textId="77777777" w:rsidR="000C4AB4" w:rsidRDefault="000C4AB4">
      <w:pPr>
        <w:pStyle w:val="Standard"/>
      </w:pPr>
    </w:p>
    <w:p w14:paraId="78EAE65D" w14:textId="77777777" w:rsidR="00A635C0" w:rsidRDefault="007C6B51">
      <w:pPr>
        <w:pStyle w:val="Standard"/>
      </w:pPr>
      <w:r>
        <w:t>plot = sns.FacetGrid(iris, hue="variety")</w:t>
      </w:r>
    </w:p>
    <w:p w14:paraId="66948015" w14:textId="77777777" w:rsidR="00A635C0" w:rsidRDefault="007C6B51">
      <w:pPr>
        <w:pStyle w:val="Standard"/>
      </w:pPr>
      <w:r>
        <w:t>plot.map(sns.distplot, "sepal.length").add_legend()</w:t>
      </w:r>
    </w:p>
    <w:p w14:paraId="6A02A109" w14:textId="77777777" w:rsidR="00A635C0" w:rsidRDefault="007C6B51">
      <w:pPr>
        <w:pStyle w:val="Standard"/>
      </w:pPr>
      <w:r>
        <w:t xml:space="preserve">  </w:t>
      </w:r>
    </w:p>
    <w:p w14:paraId="01E8B655" w14:textId="77777777" w:rsidR="00A635C0" w:rsidRDefault="007C6B51">
      <w:pPr>
        <w:pStyle w:val="Standard"/>
      </w:pPr>
      <w:r>
        <w:t>plot = sns.FacetGrid(iris, hue="variety")</w:t>
      </w:r>
    </w:p>
    <w:p w14:paraId="57A7891C" w14:textId="77777777" w:rsidR="00A635C0" w:rsidRDefault="007C6B51">
      <w:pPr>
        <w:pStyle w:val="Standard"/>
      </w:pPr>
      <w:r>
        <w:t>plot.map(sns.distplot, "sepal.width").add_legend()</w:t>
      </w:r>
    </w:p>
    <w:p w14:paraId="5143D3C9" w14:textId="77777777" w:rsidR="00A635C0" w:rsidRDefault="007C6B51">
      <w:pPr>
        <w:pStyle w:val="Standard"/>
      </w:pPr>
      <w:r>
        <w:t xml:space="preserve">  </w:t>
      </w:r>
    </w:p>
    <w:p w14:paraId="3220A3FB" w14:textId="77777777" w:rsidR="00A635C0" w:rsidRDefault="007C6B51">
      <w:pPr>
        <w:pStyle w:val="Standard"/>
      </w:pPr>
      <w:r>
        <w:t>plot = sns.FacetGrid(iris, hue="variety")</w:t>
      </w:r>
    </w:p>
    <w:p w14:paraId="293FA57C" w14:textId="77777777" w:rsidR="00A635C0" w:rsidRDefault="007C6B51">
      <w:pPr>
        <w:pStyle w:val="Standard"/>
      </w:pPr>
      <w:r>
        <w:t>plot.map(sns.distplot, "petal.length").add_legend()</w:t>
      </w:r>
    </w:p>
    <w:p w14:paraId="5F138977" w14:textId="39EA7D52" w:rsidR="00A43E40" w:rsidRDefault="007C6B51">
      <w:pPr>
        <w:pStyle w:val="Standard"/>
      </w:pPr>
      <w:r>
        <w:t xml:space="preserve"> </w:t>
      </w:r>
    </w:p>
    <w:p w14:paraId="1EB7D776" w14:textId="77777777" w:rsidR="00932B7D" w:rsidRDefault="00932B7D">
      <w:pPr>
        <w:pStyle w:val="Standard"/>
      </w:pPr>
    </w:p>
    <w:p w14:paraId="156D760D" w14:textId="20273763" w:rsidR="00A635C0" w:rsidRDefault="007C6B51">
      <w:pPr>
        <w:pStyle w:val="Standard"/>
      </w:pPr>
      <w:r>
        <w:t>plot = sns.FacetGrid(iris, hue="variety")</w:t>
      </w:r>
    </w:p>
    <w:p w14:paraId="18E6AEAE" w14:textId="64C80633" w:rsidR="000C4AB4" w:rsidRDefault="000C4AB4">
      <w:pPr>
        <w:pStyle w:val="Standard"/>
      </w:pPr>
    </w:p>
    <w:p w14:paraId="68A2CD2F" w14:textId="1B849899" w:rsidR="000C4AB4" w:rsidRDefault="000C4AB4">
      <w:pPr>
        <w:pStyle w:val="Standard"/>
      </w:pPr>
    </w:p>
    <w:p w14:paraId="336A74CA" w14:textId="77777777" w:rsidR="000C4AB4" w:rsidRDefault="000C4AB4">
      <w:pPr>
        <w:pStyle w:val="Standard"/>
      </w:pPr>
    </w:p>
    <w:p w14:paraId="23569A9B" w14:textId="77777777" w:rsidR="00A635C0" w:rsidRDefault="007C6B51">
      <w:pPr>
        <w:pStyle w:val="Standard"/>
      </w:pPr>
      <w:r>
        <w:t>plot.map(sns.distplot, "petal.width").add_legend()</w:t>
      </w:r>
    </w:p>
    <w:p w14:paraId="2B516AB6" w14:textId="7B3E349C" w:rsidR="00932B7D" w:rsidRDefault="007C6B51">
      <w:pPr>
        <w:pStyle w:val="Standard"/>
      </w:pPr>
      <w:r>
        <w:t xml:space="preserve">  </w:t>
      </w:r>
    </w:p>
    <w:p w14:paraId="61A6AD39" w14:textId="7380B29F" w:rsidR="00A635C0" w:rsidRDefault="007C6B51">
      <w:pPr>
        <w:pStyle w:val="Standard"/>
      </w:pPr>
      <w:r>
        <w:t>plt.show()</w:t>
      </w:r>
    </w:p>
    <w:p w14:paraId="52505539" w14:textId="77777777" w:rsidR="00A635C0" w:rsidRDefault="00A635C0">
      <w:pPr>
        <w:pStyle w:val="Standard"/>
      </w:pPr>
    </w:p>
    <w:p w14:paraId="6EE24CA9" w14:textId="77777777" w:rsidR="00A635C0" w:rsidRDefault="007C6B51">
      <w:pPr>
        <w:pStyle w:val="Standard"/>
      </w:pPr>
      <w:r>
        <w:t>#In the case of Sepal Length, there is a huge amount of overlapping.</w:t>
      </w:r>
    </w:p>
    <w:p w14:paraId="7AA3F13E" w14:textId="77777777" w:rsidR="00A635C0" w:rsidRDefault="007C6B51">
      <w:pPr>
        <w:pStyle w:val="Standard"/>
      </w:pPr>
      <w:r>
        <w:t>#In the case of Sepal Width also, there is a huge amount of overlapping.</w:t>
      </w:r>
    </w:p>
    <w:p w14:paraId="7E6ACF7B" w14:textId="77777777" w:rsidR="00A635C0" w:rsidRDefault="007C6B51">
      <w:pPr>
        <w:pStyle w:val="Standard"/>
      </w:pPr>
      <w:r>
        <w:t>#In the case of Petal Length, there is a very little amount of overlapping.</w:t>
      </w:r>
    </w:p>
    <w:p w14:paraId="62A69A8B" w14:textId="77777777" w:rsidR="00A635C0" w:rsidRDefault="007C6B51">
      <w:pPr>
        <w:pStyle w:val="Standard"/>
      </w:pPr>
      <w:r>
        <w:t>#In the case of Petal Width also, there is a very little amount of overlapping.</w:t>
      </w:r>
    </w:p>
    <w:p w14:paraId="2C839FE3" w14:textId="1199785E" w:rsidR="00A635C0" w:rsidRDefault="00A635C0">
      <w:pPr>
        <w:pStyle w:val="Standard"/>
      </w:pPr>
    </w:p>
    <w:p w14:paraId="47AB6452" w14:textId="1C53E0C4" w:rsidR="008C1908" w:rsidRDefault="008C1908">
      <w:pPr>
        <w:pStyle w:val="Standard"/>
      </w:pPr>
      <w:r>
        <w:t>OUTPUT:</w:t>
      </w:r>
    </w:p>
    <w:p w14:paraId="509995B0" w14:textId="09C9DF50" w:rsidR="00A635C0" w:rsidRDefault="007C6B51">
      <w:pPr>
        <w:pStyle w:val="Standard"/>
      </w:pPr>
      <w:r>
        <w:rPr>
          <w:noProof/>
          <w:lang w:eastAsia="en-IN" w:bidi="ar-SA"/>
        </w:rPr>
        <w:drawing>
          <wp:anchor distT="0" distB="0" distL="114300" distR="114300" simplePos="0" relativeHeight="8" behindDoc="0" locked="0" layoutInCell="1" allowOverlap="1" wp14:anchorId="7F245AD2" wp14:editId="387BF9DF">
            <wp:simplePos x="0" y="0"/>
            <wp:positionH relativeFrom="column">
              <wp:posOffset>-35640</wp:posOffset>
            </wp:positionH>
            <wp:positionV relativeFrom="paragraph">
              <wp:posOffset>144720</wp:posOffset>
            </wp:positionV>
            <wp:extent cx="2647800" cy="1981080"/>
            <wp:effectExtent l="0" t="0" r="150" b="120"/>
            <wp:wrapSquare wrapText="bothSides"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800" cy="198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0730E" w14:textId="2088BB09" w:rsidR="00A635C0" w:rsidRDefault="00A43E40">
      <w:pPr>
        <w:pStyle w:val="Standard"/>
      </w:pPr>
      <w:r>
        <w:rPr>
          <w:noProof/>
          <w:lang w:eastAsia="en-IN" w:bidi="ar-SA"/>
        </w:rPr>
        <w:drawing>
          <wp:anchor distT="0" distB="0" distL="114300" distR="114300" simplePos="0" relativeHeight="9" behindDoc="0" locked="0" layoutInCell="1" allowOverlap="1" wp14:anchorId="6302E1BB" wp14:editId="73D50ADA">
            <wp:simplePos x="0" y="0"/>
            <wp:positionH relativeFrom="column">
              <wp:posOffset>2575560</wp:posOffset>
            </wp:positionH>
            <wp:positionV relativeFrom="paragraph">
              <wp:posOffset>15240</wp:posOffset>
            </wp:positionV>
            <wp:extent cx="2491740" cy="1965960"/>
            <wp:effectExtent l="0" t="0" r="3810" b="0"/>
            <wp:wrapSquare wrapText="bothSides"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AAC11" w14:textId="77777777" w:rsidR="00A635C0" w:rsidRDefault="00A635C0">
      <w:pPr>
        <w:pStyle w:val="Standard"/>
      </w:pPr>
    </w:p>
    <w:p w14:paraId="0B47C2B3" w14:textId="77777777" w:rsidR="00A635C0" w:rsidRDefault="00A635C0">
      <w:pPr>
        <w:pStyle w:val="Standard"/>
      </w:pPr>
    </w:p>
    <w:p w14:paraId="5B04FB2F" w14:textId="77777777" w:rsidR="00A635C0" w:rsidRDefault="00A635C0">
      <w:pPr>
        <w:pStyle w:val="Standard"/>
      </w:pPr>
    </w:p>
    <w:p w14:paraId="69250FB7" w14:textId="77777777" w:rsidR="00A635C0" w:rsidRDefault="00A635C0">
      <w:pPr>
        <w:pStyle w:val="Standard"/>
      </w:pPr>
    </w:p>
    <w:p w14:paraId="4DD8D0EC" w14:textId="77777777" w:rsidR="00A635C0" w:rsidRDefault="00A635C0">
      <w:pPr>
        <w:pStyle w:val="Standard"/>
      </w:pPr>
    </w:p>
    <w:p w14:paraId="11D3C7BA" w14:textId="77777777" w:rsidR="00A635C0" w:rsidRDefault="00A635C0">
      <w:pPr>
        <w:pStyle w:val="Standard"/>
      </w:pPr>
    </w:p>
    <w:p w14:paraId="04A1E3D2" w14:textId="77777777" w:rsidR="00A635C0" w:rsidRDefault="00A635C0">
      <w:pPr>
        <w:pStyle w:val="Standard"/>
      </w:pPr>
    </w:p>
    <w:p w14:paraId="51AD9A13" w14:textId="77777777" w:rsidR="00A635C0" w:rsidRDefault="00A635C0">
      <w:pPr>
        <w:pStyle w:val="Standard"/>
      </w:pPr>
    </w:p>
    <w:p w14:paraId="0BFC99E1" w14:textId="77777777" w:rsidR="00A635C0" w:rsidRDefault="00A635C0">
      <w:pPr>
        <w:pStyle w:val="Standard"/>
      </w:pPr>
    </w:p>
    <w:p w14:paraId="74A81172" w14:textId="77777777" w:rsidR="00A635C0" w:rsidRDefault="00A635C0">
      <w:pPr>
        <w:pStyle w:val="Standard"/>
      </w:pPr>
    </w:p>
    <w:p w14:paraId="6EB231E8" w14:textId="77777777" w:rsidR="00A635C0" w:rsidRDefault="00A635C0">
      <w:pPr>
        <w:pStyle w:val="Standard"/>
      </w:pPr>
    </w:p>
    <w:p w14:paraId="453175E9" w14:textId="77777777" w:rsidR="00A635C0" w:rsidRDefault="00A635C0">
      <w:pPr>
        <w:pStyle w:val="Standard"/>
      </w:pPr>
    </w:p>
    <w:p w14:paraId="15854363" w14:textId="36D8F799" w:rsidR="00A635C0" w:rsidRDefault="00A635C0">
      <w:pPr>
        <w:pStyle w:val="Standard"/>
      </w:pPr>
    </w:p>
    <w:p w14:paraId="3476FB57" w14:textId="25E8E471" w:rsidR="00A635C0" w:rsidRDefault="00A43E40">
      <w:pPr>
        <w:pStyle w:val="Standard"/>
      </w:pPr>
      <w:r>
        <w:rPr>
          <w:noProof/>
          <w:lang w:eastAsia="en-IN" w:bidi="ar-SA"/>
        </w:rPr>
        <w:drawing>
          <wp:anchor distT="0" distB="0" distL="114300" distR="114300" simplePos="0" relativeHeight="11" behindDoc="0" locked="0" layoutInCell="1" allowOverlap="1" wp14:anchorId="69620B01" wp14:editId="607F2326">
            <wp:simplePos x="0" y="0"/>
            <wp:positionH relativeFrom="column">
              <wp:posOffset>2658745</wp:posOffset>
            </wp:positionH>
            <wp:positionV relativeFrom="paragraph">
              <wp:posOffset>46355</wp:posOffset>
            </wp:positionV>
            <wp:extent cx="2468880" cy="1988820"/>
            <wp:effectExtent l="0" t="0" r="7620" b="0"/>
            <wp:wrapSquare wrapText="bothSides"/>
            <wp:docPr id="12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B51">
        <w:rPr>
          <w:noProof/>
          <w:lang w:eastAsia="en-IN" w:bidi="ar-SA"/>
        </w:rPr>
        <w:drawing>
          <wp:anchor distT="0" distB="0" distL="114300" distR="114300" simplePos="0" relativeHeight="10" behindDoc="0" locked="0" layoutInCell="1" allowOverlap="1" wp14:anchorId="4799BCCC" wp14:editId="0CEA4676">
            <wp:simplePos x="0" y="0"/>
            <wp:positionH relativeFrom="column">
              <wp:posOffset>-6840</wp:posOffset>
            </wp:positionH>
            <wp:positionV relativeFrom="paragraph">
              <wp:posOffset>24840</wp:posOffset>
            </wp:positionV>
            <wp:extent cx="2666880" cy="1981080"/>
            <wp:effectExtent l="0" t="0" r="120" b="120"/>
            <wp:wrapSquare wrapText="bothSides"/>
            <wp:docPr id="11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6880" cy="198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5124B" w14:textId="77777777" w:rsidR="00A635C0" w:rsidRDefault="00A635C0">
      <w:pPr>
        <w:pStyle w:val="Standard"/>
      </w:pPr>
    </w:p>
    <w:p w14:paraId="18EBB159" w14:textId="77777777" w:rsidR="00A635C0" w:rsidRDefault="00A635C0">
      <w:pPr>
        <w:pStyle w:val="Standard"/>
      </w:pPr>
    </w:p>
    <w:p w14:paraId="24FF5E9A" w14:textId="77777777" w:rsidR="00A635C0" w:rsidRDefault="00A635C0">
      <w:pPr>
        <w:pStyle w:val="Standard"/>
      </w:pPr>
    </w:p>
    <w:p w14:paraId="73DD076B" w14:textId="77777777" w:rsidR="00A635C0" w:rsidRDefault="00A635C0">
      <w:pPr>
        <w:pStyle w:val="Standard"/>
      </w:pPr>
    </w:p>
    <w:p w14:paraId="01728D09" w14:textId="77777777" w:rsidR="00A635C0" w:rsidRDefault="00A635C0">
      <w:pPr>
        <w:pStyle w:val="Standard"/>
      </w:pPr>
    </w:p>
    <w:p w14:paraId="22993ACF" w14:textId="77777777" w:rsidR="00A635C0" w:rsidRDefault="00A635C0">
      <w:pPr>
        <w:pStyle w:val="Standard"/>
      </w:pPr>
    </w:p>
    <w:p w14:paraId="6B71D4F0" w14:textId="77777777" w:rsidR="00A635C0" w:rsidRDefault="00A635C0">
      <w:pPr>
        <w:pStyle w:val="Standard"/>
      </w:pPr>
    </w:p>
    <w:p w14:paraId="0902FA4F" w14:textId="77777777" w:rsidR="00A635C0" w:rsidRDefault="00A635C0">
      <w:pPr>
        <w:pStyle w:val="Standard"/>
      </w:pPr>
    </w:p>
    <w:p w14:paraId="52494EFD" w14:textId="77777777" w:rsidR="00A635C0" w:rsidRDefault="00A635C0">
      <w:pPr>
        <w:pStyle w:val="Standard"/>
      </w:pPr>
    </w:p>
    <w:p w14:paraId="616812C7" w14:textId="77777777" w:rsidR="00A635C0" w:rsidRDefault="00A635C0">
      <w:pPr>
        <w:pStyle w:val="Standard"/>
      </w:pPr>
    </w:p>
    <w:p w14:paraId="70A55872" w14:textId="77777777" w:rsidR="00A635C0" w:rsidRDefault="00A635C0">
      <w:pPr>
        <w:pStyle w:val="Standard"/>
      </w:pPr>
    </w:p>
    <w:p w14:paraId="123F0CCC" w14:textId="77777777" w:rsidR="00A635C0" w:rsidRDefault="00A635C0">
      <w:pPr>
        <w:pStyle w:val="Standard"/>
      </w:pPr>
    </w:p>
    <w:p w14:paraId="17DA997F" w14:textId="77777777" w:rsidR="00A635C0" w:rsidRDefault="00A635C0">
      <w:pPr>
        <w:pStyle w:val="Standard"/>
      </w:pPr>
    </w:p>
    <w:p w14:paraId="383F5722" w14:textId="77777777" w:rsidR="00A635C0" w:rsidRDefault="00A635C0">
      <w:pPr>
        <w:pStyle w:val="Standard"/>
      </w:pPr>
    </w:p>
    <w:p w14:paraId="70FE7D74" w14:textId="77777777" w:rsidR="00A635C0" w:rsidRDefault="00A635C0">
      <w:pPr>
        <w:pStyle w:val="Standard"/>
      </w:pPr>
    </w:p>
    <w:p w14:paraId="6E1FBDA1" w14:textId="77777777" w:rsidR="00A635C0" w:rsidRDefault="00A635C0">
      <w:pPr>
        <w:pStyle w:val="Standard"/>
      </w:pPr>
    </w:p>
    <w:p w14:paraId="52BAB84E" w14:textId="77777777" w:rsidR="00A635C0" w:rsidRDefault="00A635C0">
      <w:pPr>
        <w:pStyle w:val="Standard"/>
      </w:pPr>
    </w:p>
    <w:p w14:paraId="603D7B0D" w14:textId="77777777" w:rsidR="00A635C0" w:rsidRDefault="00A635C0">
      <w:pPr>
        <w:pStyle w:val="Standard"/>
      </w:pPr>
    </w:p>
    <w:p w14:paraId="31A67F16" w14:textId="77777777" w:rsidR="00A635C0" w:rsidRDefault="00A635C0">
      <w:pPr>
        <w:pStyle w:val="Standard"/>
      </w:pPr>
    </w:p>
    <w:p w14:paraId="5B662EE8" w14:textId="77777777" w:rsidR="00A635C0" w:rsidRDefault="00A635C0">
      <w:pPr>
        <w:pStyle w:val="Standard"/>
      </w:pPr>
    </w:p>
    <w:p w14:paraId="7A2251CB" w14:textId="77777777" w:rsidR="00A635C0" w:rsidRDefault="00A635C0">
      <w:pPr>
        <w:pStyle w:val="Standard"/>
      </w:pPr>
    </w:p>
    <w:p w14:paraId="11A8DEF2" w14:textId="77777777" w:rsidR="00A635C0" w:rsidRDefault="00A635C0">
      <w:pPr>
        <w:pStyle w:val="Standard"/>
      </w:pPr>
    </w:p>
    <w:p w14:paraId="167DA9AE" w14:textId="77777777" w:rsidR="00A635C0" w:rsidRDefault="00A635C0">
      <w:pPr>
        <w:pStyle w:val="Standard"/>
      </w:pPr>
    </w:p>
    <w:p w14:paraId="6DE341CA" w14:textId="77777777" w:rsidR="00A635C0" w:rsidRDefault="00A635C0">
      <w:pPr>
        <w:pStyle w:val="Standard"/>
      </w:pPr>
    </w:p>
    <w:p w14:paraId="425FCA75" w14:textId="2570E5DB" w:rsidR="00A635C0" w:rsidRDefault="00A635C0">
      <w:pPr>
        <w:pStyle w:val="Standard"/>
      </w:pPr>
    </w:p>
    <w:p w14:paraId="6FE6CFE1" w14:textId="41D6E515" w:rsidR="00A635C0" w:rsidRDefault="00A635C0">
      <w:pPr>
        <w:pStyle w:val="Standard"/>
      </w:pPr>
    </w:p>
    <w:p w14:paraId="04C1E1BA" w14:textId="15F2CC9B" w:rsidR="00A635C0" w:rsidRDefault="008C1908">
      <w:pPr>
        <w:pStyle w:val="Standard"/>
      </w:pPr>
      <w:r>
        <w:t>CODE:</w:t>
      </w:r>
    </w:p>
    <w:p w14:paraId="1CFD6122" w14:textId="77777777" w:rsidR="00A635C0" w:rsidRDefault="00A635C0">
      <w:pPr>
        <w:pStyle w:val="Standard"/>
      </w:pPr>
    </w:p>
    <w:p w14:paraId="3F84108C" w14:textId="77777777" w:rsidR="00A635C0" w:rsidRDefault="007C6B51">
      <w:pPr>
        <w:pStyle w:val="Standard"/>
      </w:pPr>
      <w:r>
        <w:t># Box Plot for Iris Data</w:t>
      </w:r>
    </w:p>
    <w:p w14:paraId="487B915E" w14:textId="77777777" w:rsidR="00A635C0" w:rsidRDefault="00A635C0">
      <w:pPr>
        <w:pStyle w:val="Standard"/>
      </w:pPr>
    </w:p>
    <w:p w14:paraId="47849A11" w14:textId="77777777" w:rsidR="00A635C0" w:rsidRDefault="007C6B51">
      <w:pPr>
        <w:pStyle w:val="Standard"/>
      </w:pPr>
      <w:r>
        <w:t>plt.figure(figsize = (10, 7))</w:t>
      </w:r>
    </w:p>
    <w:p w14:paraId="45174CA0" w14:textId="1EA021FD" w:rsidR="00A635C0" w:rsidRDefault="007C6B51">
      <w:pPr>
        <w:pStyle w:val="Standard"/>
      </w:pPr>
      <w:r>
        <w:t>iris.boxplot()</w:t>
      </w:r>
    </w:p>
    <w:p w14:paraId="0044ABEC" w14:textId="65843B5F" w:rsidR="008C1908" w:rsidRDefault="008C1908">
      <w:pPr>
        <w:pStyle w:val="Standard"/>
      </w:pPr>
    </w:p>
    <w:p w14:paraId="1CE6A606" w14:textId="50DE5174" w:rsidR="008C1908" w:rsidRDefault="008C1908">
      <w:pPr>
        <w:pStyle w:val="Standard"/>
      </w:pPr>
      <w:r>
        <w:t>OUTPUT:</w:t>
      </w:r>
    </w:p>
    <w:p w14:paraId="29E376C9" w14:textId="3DF80BA3" w:rsidR="00A635C0" w:rsidRDefault="00A635C0">
      <w:pPr>
        <w:pStyle w:val="Standard"/>
      </w:pPr>
    </w:p>
    <w:p w14:paraId="1650BCA3" w14:textId="3B2751EB" w:rsidR="00A635C0" w:rsidRDefault="00A43E40">
      <w:pPr>
        <w:pStyle w:val="Standard"/>
      </w:pPr>
      <w:r>
        <w:rPr>
          <w:noProof/>
          <w:lang w:eastAsia="en-IN" w:bidi="ar-SA"/>
        </w:rPr>
        <w:drawing>
          <wp:anchor distT="0" distB="0" distL="114300" distR="114300" simplePos="0" relativeHeight="12" behindDoc="0" locked="0" layoutInCell="1" allowOverlap="1" wp14:anchorId="33D5A952" wp14:editId="44482E81">
            <wp:simplePos x="0" y="0"/>
            <wp:positionH relativeFrom="column">
              <wp:posOffset>91440</wp:posOffset>
            </wp:positionH>
            <wp:positionV relativeFrom="paragraph">
              <wp:posOffset>175260</wp:posOffset>
            </wp:positionV>
            <wp:extent cx="4747260" cy="3779520"/>
            <wp:effectExtent l="0" t="0" r="0" b="0"/>
            <wp:wrapSquare wrapText="bothSides"/>
            <wp:docPr id="13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74DC" w14:textId="7DFF031C" w:rsidR="00A635C0" w:rsidRDefault="00A635C0">
      <w:pPr>
        <w:pStyle w:val="Standard"/>
      </w:pPr>
    </w:p>
    <w:p w14:paraId="5FCCE5E0" w14:textId="77777777" w:rsidR="00A635C0" w:rsidRDefault="00A635C0">
      <w:pPr>
        <w:pStyle w:val="Standard"/>
      </w:pPr>
    </w:p>
    <w:p w14:paraId="02D710A9" w14:textId="77777777" w:rsidR="00A43E40" w:rsidRDefault="00A43E40">
      <w:pPr>
        <w:pStyle w:val="Standard"/>
      </w:pPr>
    </w:p>
    <w:p w14:paraId="0CD90E59" w14:textId="77777777" w:rsidR="00A43E40" w:rsidRDefault="00A43E40">
      <w:pPr>
        <w:pStyle w:val="Standard"/>
      </w:pPr>
    </w:p>
    <w:p w14:paraId="183D7F6F" w14:textId="77777777" w:rsidR="00A43E40" w:rsidRDefault="00A43E40">
      <w:pPr>
        <w:pStyle w:val="Standard"/>
      </w:pPr>
    </w:p>
    <w:p w14:paraId="02FDF9CD" w14:textId="77777777" w:rsidR="00A43E40" w:rsidRDefault="00A43E40">
      <w:pPr>
        <w:pStyle w:val="Standard"/>
      </w:pPr>
    </w:p>
    <w:p w14:paraId="0A0E7EE0" w14:textId="77777777" w:rsidR="00A43E40" w:rsidRDefault="00A43E40">
      <w:pPr>
        <w:pStyle w:val="Standard"/>
      </w:pPr>
    </w:p>
    <w:p w14:paraId="712259E5" w14:textId="77777777" w:rsidR="00A43E40" w:rsidRDefault="00A43E40">
      <w:pPr>
        <w:pStyle w:val="Standard"/>
      </w:pPr>
    </w:p>
    <w:p w14:paraId="14C6477C" w14:textId="77777777" w:rsidR="00A43E40" w:rsidRDefault="00A43E40">
      <w:pPr>
        <w:pStyle w:val="Standard"/>
      </w:pPr>
    </w:p>
    <w:p w14:paraId="443B7961" w14:textId="77777777" w:rsidR="00A43E40" w:rsidRDefault="00A43E40">
      <w:pPr>
        <w:pStyle w:val="Standard"/>
      </w:pPr>
    </w:p>
    <w:p w14:paraId="469C2A5C" w14:textId="77777777" w:rsidR="00A43E40" w:rsidRDefault="00A43E40">
      <w:pPr>
        <w:pStyle w:val="Standard"/>
      </w:pPr>
    </w:p>
    <w:p w14:paraId="7A8F21C2" w14:textId="77777777" w:rsidR="00A43E40" w:rsidRDefault="00A43E40">
      <w:pPr>
        <w:pStyle w:val="Standard"/>
      </w:pPr>
    </w:p>
    <w:p w14:paraId="3ACE2F7F" w14:textId="77777777" w:rsidR="00A43E40" w:rsidRDefault="00A43E40">
      <w:pPr>
        <w:pStyle w:val="Standard"/>
      </w:pPr>
    </w:p>
    <w:p w14:paraId="2527DEFD" w14:textId="77777777" w:rsidR="00A43E40" w:rsidRDefault="00A43E40">
      <w:pPr>
        <w:pStyle w:val="Standard"/>
      </w:pPr>
    </w:p>
    <w:p w14:paraId="3F02877D" w14:textId="77777777" w:rsidR="00A43E40" w:rsidRDefault="00A43E40">
      <w:pPr>
        <w:pStyle w:val="Standard"/>
      </w:pPr>
    </w:p>
    <w:p w14:paraId="33F2F8D4" w14:textId="77777777" w:rsidR="00A43E40" w:rsidRDefault="00A43E40">
      <w:pPr>
        <w:pStyle w:val="Standard"/>
      </w:pPr>
    </w:p>
    <w:p w14:paraId="4DDBD3E9" w14:textId="77777777" w:rsidR="00A43E40" w:rsidRDefault="00A43E40">
      <w:pPr>
        <w:pStyle w:val="Standard"/>
      </w:pPr>
    </w:p>
    <w:p w14:paraId="6B812AC3" w14:textId="77777777" w:rsidR="00A43E40" w:rsidRDefault="00A43E40">
      <w:pPr>
        <w:pStyle w:val="Standard"/>
      </w:pPr>
    </w:p>
    <w:p w14:paraId="538CFD43" w14:textId="77777777" w:rsidR="00A43E40" w:rsidRDefault="00A43E40">
      <w:pPr>
        <w:pStyle w:val="Standard"/>
      </w:pPr>
    </w:p>
    <w:p w14:paraId="4F08293B" w14:textId="77777777" w:rsidR="00A43E40" w:rsidRDefault="00A43E40">
      <w:pPr>
        <w:pStyle w:val="Standard"/>
      </w:pPr>
    </w:p>
    <w:p w14:paraId="56A39950" w14:textId="77777777" w:rsidR="00A43E40" w:rsidRDefault="00A43E40">
      <w:pPr>
        <w:pStyle w:val="Standard"/>
      </w:pPr>
    </w:p>
    <w:p w14:paraId="1B8EC9FE" w14:textId="77777777" w:rsidR="00A43E40" w:rsidRDefault="00A43E40">
      <w:pPr>
        <w:pStyle w:val="Standard"/>
      </w:pPr>
    </w:p>
    <w:p w14:paraId="529BA6EE" w14:textId="5D3D811B" w:rsidR="00A635C0" w:rsidRDefault="008C1908">
      <w:pPr>
        <w:pStyle w:val="Standard"/>
      </w:pPr>
      <w:r>
        <w:t>CODE:</w:t>
      </w:r>
    </w:p>
    <w:p w14:paraId="385FC929" w14:textId="77777777" w:rsidR="00A635C0" w:rsidRDefault="00A635C0">
      <w:pPr>
        <w:pStyle w:val="Standard"/>
      </w:pPr>
    </w:p>
    <w:p w14:paraId="4DB4F56C" w14:textId="77777777" w:rsidR="00A635C0" w:rsidRDefault="007C6B51">
      <w:pPr>
        <w:pStyle w:val="Standard"/>
      </w:pPr>
      <w:r>
        <w:t>import matplotlib.gridspec as gridspec</w:t>
      </w:r>
    </w:p>
    <w:p w14:paraId="32380DAC" w14:textId="77777777" w:rsidR="00A635C0" w:rsidRDefault="007C6B51">
      <w:pPr>
        <w:pStyle w:val="Standard"/>
      </w:pPr>
      <w:r>
        <w:t>fig = plt.figure(figsize=(9, 40))</w:t>
      </w:r>
    </w:p>
    <w:p w14:paraId="2B71465E" w14:textId="77777777" w:rsidR="00A635C0" w:rsidRDefault="007C6B51">
      <w:pPr>
        <w:pStyle w:val="Standard"/>
      </w:pPr>
      <w:r>
        <w:t>outer = gridspec.GridSpec(4, 1, wspace=0.2, hspace=0.2)</w:t>
      </w:r>
    </w:p>
    <w:p w14:paraId="33A5578B" w14:textId="77777777" w:rsidR="00A635C0" w:rsidRDefault="007C6B51">
      <w:pPr>
        <w:pStyle w:val="Standard"/>
      </w:pPr>
      <w:r>
        <w:t>for i, col in enumerate(iris.columns[:-1]):</w:t>
      </w:r>
    </w:p>
    <w:p w14:paraId="691C4FB4" w14:textId="77777777" w:rsidR="00A635C0" w:rsidRDefault="007C6B51">
      <w:pPr>
        <w:pStyle w:val="Standard"/>
      </w:pPr>
      <w:r>
        <w:t xml:space="preserve">  inner = gridspec.GridSpecFromSubplotSpec(2, 1,subplot_spec=outer[i], wspace=0.2, hspace=0.4)</w:t>
      </w:r>
    </w:p>
    <w:p w14:paraId="7E2A8EEB" w14:textId="77777777" w:rsidR="00A635C0" w:rsidRDefault="007C6B51">
      <w:pPr>
        <w:pStyle w:val="Standard"/>
      </w:pPr>
      <w:r>
        <w:t xml:space="preserve">  ax = plt.Subplot(fig, inner[1])</w:t>
      </w:r>
    </w:p>
    <w:p w14:paraId="41B9C81B" w14:textId="77777777" w:rsidR="00A635C0" w:rsidRDefault="007C6B51">
      <w:pPr>
        <w:pStyle w:val="Standard"/>
      </w:pPr>
      <w:r>
        <w:t xml:space="preserve">  _ = sns.violinplot(y="variety", x=f"{col}", data=iris, inner='quartile', ax=ax)</w:t>
      </w:r>
    </w:p>
    <w:p w14:paraId="0F3E7BAB" w14:textId="77777777" w:rsidR="00A635C0" w:rsidRDefault="007C6B51">
      <w:pPr>
        <w:pStyle w:val="Standard"/>
      </w:pPr>
      <w:r>
        <w:t xml:space="preserve">  fig.add_subplot(ax)</w:t>
      </w:r>
    </w:p>
    <w:p w14:paraId="6B1B0A03" w14:textId="77777777" w:rsidR="00A635C0" w:rsidRDefault="007C6B51">
      <w:pPr>
        <w:pStyle w:val="Standard"/>
      </w:pPr>
      <w:r>
        <w:t>fig.show()</w:t>
      </w:r>
    </w:p>
    <w:p w14:paraId="47899543" w14:textId="73CC1EEC" w:rsidR="00FB720C" w:rsidRDefault="00FB720C">
      <w:pPr>
        <w:pStyle w:val="Standard"/>
        <w:rPr>
          <w:noProof/>
        </w:rPr>
      </w:pPr>
    </w:p>
    <w:p w14:paraId="78CB4189" w14:textId="42C85290" w:rsidR="009D49AF" w:rsidRDefault="009D49AF">
      <w:pPr>
        <w:pStyle w:val="Standard"/>
        <w:rPr>
          <w:noProof/>
        </w:rPr>
      </w:pPr>
    </w:p>
    <w:p w14:paraId="1A1423EC" w14:textId="4F703F5B" w:rsidR="009D49AF" w:rsidRDefault="009D49AF">
      <w:pPr>
        <w:rPr>
          <w:noProof/>
        </w:rPr>
      </w:pPr>
      <w:r>
        <w:rPr>
          <w:noProof/>
        </w:rPr>
        <w:br w:type="page"/>
      </w:r>
    </w:p>
    <w:p w14:paraId="203B782D" w14:textId="0A02B89C" w:rsidR="009D49AF" w:rsidRDefault="009D49AF">
      <w:pPr>
        <w:pStyle w:val="Standard"/>
        <w:rPr>
          <w:noProof/>
        </w:rPr>
      </w:pPr>
    </w:p>
    <w:p w14:paraId="16FEC005" w14:textId="215F4D79" w:rsidR="009D49AF" w:rsidRDefault="009D49AF">
      <w:pPr>
        <w:pStyle w:val="Standard"/>
        <w:rPr>
          <w:noProof/>
        </w:rPr>
      </w:pPr>
      <w:r>
        <w:rPr>
          <w:noProof/>
        </w:rPr>
        <w:t xml:space="preserve">     OUTPUT:</w:t>
      </w:r>
    </w:p>
    <w:p w14:paraId="602BEFB3" w14:textId="2151A03B" w:rsidR="009D49AF" w:rsidRDefault="009D49AF">
      <w:pPr>
        <w:pStyle w:val="Standard"/>
        <w:rPr>
          <w:noProof/>
        </w:rPr>
      </w:pPr>
      <w:r>
        <w:rPr>
          <w:noProof/>
        </w:rPr>
        <w:t xml:space="preserve">     </w:t>
      </w:r>
    </w:p>
    <w:p w14:paraId="502AB1E8" w14:textId="514FBFCB" w:rsidR="009D49AF" w:rsidRDefault="009D49AF">
      <w:pPr>
        <w:pStyle w:val="Standard"/>
        <w:rPr>
          <w:noProof/>
        </w:rPr>
      </w:pPr>
    </w:p>
    <w:p w14:paraId="30E6E336" w14:textId="77777777" w:rsidR="009D49AF" w:rsidRDefault="009D49AF">
      <w:pPr>
        <w:rPr>
          <w:noProof/>
        </w:rPr>
      </w:pPr>
      <w:r>
        <w:rPr>
          <w:noProof/>
          <w:lang w:eastAsia="en-IN" w:bidi="ar-SA"/>
        </w:rPr>
        <w:drawing>
          <wp:anchor distT="0" distB="0" distL="114300" distR="114300" simplePos="0" relativeHeight="251757568" behindDoc="0" locked="0" layoutInCell="1" allowOverlap="1" wp14:anchorId="38E86999" wp14:editId="171995FE">
            <wp:simplePos x="0" y="0"/>
            <wp:positionH relativeFrom="margin">
              <wp:posOffset>419100</wp:posOffset>
            </wp:positionH>
            <wp:positionV relativeFrom="page">
              <wp:posOffset>1676400</wp:posOffset>
            </wp:positionV>
            <wp:extent cx="4465320" cy="4099560"/>
            <wp:effectExtent l="0" t="0" r="0" b="0"/>
            <wp:wrapSquare wrapText="bothSides"/>
            <wp:docPr id="110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56759" r="2935"/>
                    <a:stretch/>
                  </pic:blipFill>
                  <pic:spPr bwMode="auto">
                    <a:xfrm>
                      <a:off x="0" y="0"/>
                      <a:ext cx="4465320" cy="4099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</w:t>
      </w:r>
    </w:p>
    <w:p w14:paraId="40E155E8" w14:textId="77777777" w:rsidR="009D49AF" w:rsidRDefault="009D49AF">
      <w:pPr>
        <w:rPr>
          <w:noProof/>
        </w:rPr>
      </w:pPr>
    </w:p>
    <w:p w14:paraId="443F5CC7" w14:textId="77777777" w:rsidR="009D49AF" w:rsidRDefault="009D49AF">
      <w:pPr>
        <w:rPr>
          <w:noProof/>
        </w:rPr>
      </w:pPr>
    </w:p>
    <w:p w14:paraId="51CB0ABE" w14:textId="77777777" w:rsidR="009D49AF" w:rsidRDefault="009D49AF">
      <w:pPr>
        <w:rPr>
          <w:noProof/>
        </w:rPr>
      </w:pPr>
    </w:p>
    <w:p w14:paraId="33E9A8C3" w14:textId="77777777" w:rsidR="009D49AF" w:rsidRDefault="009D49AF">
      <w:pPr>
        <w:rPr>
          <w:noProof/>
        </w:rPr>
      </w:pPr>
    </w:p>
    <w:p w14:paraId="54394FA4" w14:textId="77777777" w:rsidR="009D49AF" w:rsidRDefault="009D49AF">
      <w:pPr>
        <w:rPr>
          <w:noProof/>
        </w:rPr>
      </w:pPr>
    </w:p>
    <w:p w14:paraId="670D3C5A" w14:textId="77777777" w:rsidR="009D49AF" w:rsidRDefault="009D49AF">
      <w:pPr>
        <w:rPr>
          <w:noProof/>
        </w:rPr>
      </w:pPr>
    </w:p>
    <w:p w14:paraId="51FB12DA" w14:textId="77777777" w:rsidR="009D49AF" w:rsidRDefault="009D49AF">
      <w:pPr>
        <w:rPr>
          <w:noProof/>
        </w:rPr>
      </w:pPr>
    </w:p>
    <w:p w14:paraId="6447FA60" w14:textId="77777777" w:rsidR="009D49AF" w:rsidRDefault="009D49AF">
      <w:pPr>
        <w:rPr>
          <w:noProof/>
        </w:rPr>
      </w:pPr>
    </w:p>
    <w:p w14:paraId="668E62B1" w14:textId="77777777" w:rsidR="009D49AF" w:rsidRDefault="009D49AF">
      <w:pPr>
        <w:rPr>
          <w:noProof/>
        </w:rPr>
      </w:pPr>
    </w:p>
    <w:p w14:paraId="1590C88D" w14:textId="77777777" w:rsidR="009D49AF" w:rsidRDefault="009D49AF">
      <w:pPr>
        <w:rPr>
          <w:noProof/>
        </w:rPr>
      </w:pPr>
    </w:p>
    <w:p w14:paraId="07A320AB" w14:textId="77777777" w:rsidR="009D49AF" w:rsidRDefault="009D49AF">
      <w:pPr>
        <w:rPr>
          <w:noProof/>
        </w:rPr>
      </w:pPr>
    </w:p>
    <w:p w14:paraId="74331BFA" w14:textId="77777777" w:rsidR="009D49AF" w:rsidRDefault="009D49AF">
      <w:pPr>
        <w:rPr>
          <w:noProof/>
        </w:rPr>
      </w:pPr>
    </w:p>
    <w:p w14:paraId="164FE39A" w14:textId="77777777" w:rsidR="009D49AF" w:rsidRDefault="009D49AF">
      <w:pPr>
        <w:rPr>
          <w:noProof/>
        </w:rPr>
      </w:pPr>
    </w:p>
    <w:p w14:paraId="24525743" w14:textId="77777777" w:rsidR="009D49AF" w:rsidRDefault="009D49AF">
      <w:pPr>
        <w:rPr>
          <w:noProof/>
        </w:rPr>
      </w:pPr>
    </w:p>
    <w:p w14:paraId="0A4FBC3F" w14:textId="77777777" w:rsidR="009D49AF" w:rsidRDefault="009D49AF">
      <w:pPr>
        <w:rPr>
          <w:noProof/>
        </w:rPr>
      </w:pPr>
    </w:p>
    <w:p w14:paraId="78E9AEAA" w14:textId="77777777" w:rsidR="009D49AF" w:rsidRDefault="009D49AF">
      <w:pPr>
        <w:rPr>
          <w:noProof/>
        </w:rPr>
      </w:pPr>
    </w:p>
    <w:p w14:paraId="75985C1C" w14:textId="77777777" w:rsidR="009D49AF" w:rsidRDefault="009D49AF">
      <w:pPr>
        <w:rPr>
          <w:noProof/>
        </w:rPr>
      </w:pPr>
    </w:p>
    <w:p w14:paraId="6E5068DD" w14:textId="77777777" w:rsidR="009D49AF" w:rsidRDefault="009D49AF">
      <w:pPr>
        <w:rPr>
          <w:noProof/>
        </w:rPr>
      </w:pPr>
    </w:p>
    <w:p w14:paraId="63892ED0" w14:textId="77777777" w:rsidR="009D49AF" w:rsidRDefault="009D49AF">
      <w:pPr>
        <w:rPr>
          <w:noProof/>
        </w:rPr>
      </w:pPr>
    </w:p>
    <w:p w14:paraId="45602F1D" w14:textId="77777777" w:rsidR="009D49AF" w:rsidRDefault="009D49AF">
      <w:pPr>
        <w:rPr>
          <w:noProof/>
        </w:rPr>
      </w:pPr>
    </w:p>
    <w:p w14:paraId="07AB4052" w14:textId="77777777" w:rsidR="009D49AF" w:rsidRDefault="009D49AF">
      <w:pPr>
        <w:rPr>
          <w:noProof/>
        </w:rPr>
      </w:pPr>
    </w:p>
    <w:p w14:paraId="5DB8BC80" w14:textId="77777777" w:rsidR="009D49AF" w:rsidRDefault="009D49AF">
      <w:pPr>
        <w:rPr>
          <w:noProof/>
        </w:rPr>
      </w:pPr>
    </w:p>
    <w:p w14:paraId="776A953E" w14:textId="77777777" w:rsidR="009D49AF" w:rsidRDefault="009D49AF">
      <w:pPr>
        <w:rPr>
          <w:noProof/>
        </w:rPr>
      </w:pPr>
    </w:p>
    <w:p w14:paraId="5F5DAB59" w14:textId="77777777" w:rsidR="009D49AF" w:rsidRDefault="009D49AF">
      <w:pPr>
        <w:rPr>
          <w:noProof/>
        </w:rPr>
      </w:pPr>
    </w:p>
    <w:p w14:paraId="746FB1EB" w14:textId="77777777" w:rsidR="009D49AF" w:rsidRDefault="009D49AF">
      <w:pPr>
        <w:rPr>
          <w:noProof/>
        </w:rPr>
      </w:pPr>
    </w:p>
    <w:p w14:paraId="149A284B" w14:textId="615F9398" w:rsidR="009D49AF" w:rsidRDefault="009D49AF">
      <w:pPr>
        <w:rPr>
          <w:noProof/>
        </w:rPr>
      </w:pPr>
      <w:r>
        <w:rPr>
          <w:noProof/>
          <w:lang w:eastAsia="en-IN" w:bidi="ar-SA"/>
        </w:rPr>
        <w:drawing>
          <wp:anchor distT="0" distB="0" distL="114300" distR="114300" simplePos="0" relativeHeight="251759616" behindDoc="0" locked="0" layoutInCell="1" allowOverlap="1" wp14:anchorId="73056BF2" wp14:editId="2902641C">
            <wp:simplePos x="0" y="0"/>
            <wp:positionH relativeFrom="margin">
              <wp:posOffset>198120</wp:posOffset>
            </wp:positionH>
            <wp:positionV relativeFrom="paragraph">
              <wp:posOffset>175895</wp:posOffset>
            </wp:positionV>
            <wp:extent cx="4945380" cy="2506980"/>
            <wp:effectExtent l="0" t="0" r="7620" b="7620"/>
            <wp:wrapSquare wrapText="bothSides"/>
            <wp:docPr id="14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85188"/>
                    <a:stretch/>
                  </pic:blipFill>
                  <pic:spPr bwMode="auto">
                    <a:xfrm>
                      <a:off x="0" y="0"/>
                      <a:ext cx="494538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         </w:t>
      </w:r>
    </w:p>
    <w:p w14:paraId="2AAE11A6" w14:textId="77777777" w:rsidR="009D49AF" w:rsidRDefault="009D49AF">
      <w:pPr>
        <w:rPr>
          <w:noProof/>
        </w:rPr>
      </w:pPr>
      <w:r>
        <w:rPr>
          <w:noProof/>
        </w:rPr>
        <w:br w:type="page"/>
      </w:r>
    </w:p>
    <w:p w14:paraId="77D27F03" w14:textId="71A60B0C" w:rsidR="009D49AF" w:rsidRDefault="009D49AF">
      <w:pPr>
        <w:rPr>
          <w:noProof/>
        </w:rPr>
      </w:pPr>
    </w:p>
    <w:p w14:paraId="234F4AF0" w14:textId="696319C0" w:rsidR="009D49AF" w:rsidRDefault="009D49AF" w:rsidP="009D49AF">
      <w:pPr>
        <w:rPr>
          <w:noProof/>
        </w:rPr>
      </w:pPr>
      <w:r>
        <w:rPr>
          <w:noProof/>
        </w:rPr>
        <w:t xml:space="preserve">                       </w:t>
      </w:r>
    </w:p>
    <w:p w14:paraId="2DDC2877" w14:textId="67252991" w:rsidR="009D49AF" w:rsidRPr="009D49AF" w:rsidRDefault="009D49AF" w:rsidP="009D49AF"/>
    <w:p w14:paraId="38083D44" w14:textId="71381AF2" w:rsidR="009D49AF" w:rsidRDefault="009D49AF" w:rsidP="009D49AF">
      <w:pPr>
        <w:rPr>
          <w:noProof/>
        </w:rPr>
      </w:pPr>
      <w:r>
        <w:rPr>
          <w:noProof/>
          <w:lang w:eastAsia="en-IN" w:bidi="ar-SA"/>
        </w:rPr>
        <w:drawing>
          <wp:anchor distT="0" distB="0" distL="114300" distR="114300" simplePos="0" relativeHeight="251763712" behindDoc="0" locked="0" layoutInCell="1" allowOverlap="1" wp14:anchorId="5C9EEB3C" wp14:editId="00B584E2">
            <wp:simplePos x="0" y="0"/>
            <wp:positionH relativeFrom="margin">
              <wp:posOffset>213360</wp:posOffset>
            </wp:positionH>
            <wp:positionV relativeFrom="page">
              <wp:posOffset>1501140</wp:posOffset>
            </wp:positionV>
            <wp:extent cx="4892040" cy="2545080"/>
            <wp:effectExtent l="0" t="0" r="3810" b="7620"/>
            <wp:wrapSquare wrapText="bothSides"/>
            <wp:docPr id="113" name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5246" r="2935" b="52641"/>
                    <a:stretch/>
                  </pic:blipFill>
                  <pic:spPr bwMode="auto">
                    <a:xfrm>
                      <a:off x="0" y="0"/>
                      <a:ext cx="4892040" cy="254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</w:t>
      </w:r>
    </w:p>
    <w:p w14:paraId="70B79F89" w14:textId="67B2237C" w:rsidR="009D49AF" w:rsidRDefault="009D49AF" w:rsidP="009D49AF">
      <w:pPr>
        <w:rPr>
          <w:noProof/>
        </w:rPr>
      </w:pPr>
      <w:r w:rsidRPr="009D49AF">
        <w:br w:type="page"/>
      </w:r>
      <w:r>
        <w:rPr>
          <w:noProof/>
        </w:rPr>
        <w:lastRenderedPageBreak/>
        <w:t xml:space="preserve">     </w:t>
      </w:r>
    </w:p>
    <w:p w14:paraId="42D5F547" w14:textId="1AF63042" w:rsidR="00FB720C" w:rsidRDefault="000E37CC">
      <w:pPr>
        <w:pStyle w:val="Standard"/>
      </w:pPr>
      <w:r>
        <w:t>CODE:</w:t>
      </w:r>
    </w:p>
    <w:p w14:paraId="2581CC06" w14:textId="77777777" w:rsidR="000E37CC" w:rsidRDefault="000E37CC">
      <w:pPr>
        <w:pStyle w:val="Standard"/>
      </w:pPr>
    </w:p>
    <w:p w14:paraId="267C7E71" w14:textId="0EFB519F" w:rsidR="00A635C0" w:rsidRDefault="007C6B51">
      <w:pPr>
        <w:pStyle w:val="Standard"/>
      </w:pPr>
      <w:r>
        <w:t># Make default density plot</w:t>
      </w:r>
    </w:p>
    <w:p w14:paraId="110B69BB" w14:textId="7F7CC83C" w:rsidR="00A635C0" w:rsidRDefault="007C6B51">
      <w:pPr>
        <w:pStyle w:val="Standard"/>
      </w:pPr>
      <w:r>
        <w:t>sns.kdeplot(iris['sepal.width'])</w:t>
      </w:r>
    </w:p>
    <w:p w14:paraId="711A9FA1" w14:textId="256ACAD1" w:rsidR="000E37CC" w:rsidRDefault="000E37CC">
      <w:pPr>
        <w:pStyle w:val="Standard"/>
      </w:pPr>
    </w:p>
    <w:p w14:paraId="0CF379FD" w14:textId="409194F8" w:rsidR="000E37CC" w:rsidRDefault="000E37CC">
      <w:pPr>
        <w:pStyle w:val="Standard"/>
      </w:pPr>
      <w:r>
        <w:t>OUTPUT:</w:t>
      </w:r>
    </w:p>
    <w:p w14:paraId="2C0CD007" w14:textId="77777777" w:rsidR="000E37CC" w:rsidRDefault="000E37CC">
      <w:pPr>
        <w:pStyle w:val="Standard"/>
      </w:pPr>
    </w:p>
    <w:p w14:paraId="7DE3D2A4" w14:textId="77777777" w:rsidR="00A635C0" w:rsidRDefault="00A635C0">
      <w:pPr>
        <w:pStyle w:val="Standard"/>
      </w:pPr>
    </w:p>
    <w:p w14:paraId="2814E81F" w14:textId="77777777" w:rsidR="00A635C0" w:rsidRDefault="007C6B51">
      <w:pPr>
        <w:pStyle w:val="Standard"/>
      </w:pPr>
      <w:r>
        <w:rPr>
          <w:noProof/>
          <w:lang w:eastAsia="en-IN" w:bidi="ar-SA"/>
        </w:rPr>
        <w:drawing>
          <wp:anchor distT="0" distB="0" distL="114300" distR="114300" simplePos="0" relativeHeight="14" behindDoc="0" locked="0" layoutInCell="1" allowOverlap="1" wp14:anchorId="21B3FC76" wp14:editId="10E8FDA2">
            <wp:simplePos x="0" y="0"/>
            <wp:positionH relativeFrom="column">
              <wp:posOffset>122040</wp:posOffset>
            </wp:positionH>
            <wp:positionV relativeFrom="paragraph">
              <wp:posOffset>32400</wp:posOffset>
            </wp:positionV>
            <wp:extent cx="3705120" cy="2495520"/>
            <wp:effectExtent l="0" t="0" r="0" b="30"/>
            <wp:wrapSquare wrapText="bothSides"/>
            <wp:docPr id="15" name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120" cy="24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9C18E" w14:textId="77777777" w:rsidR="00A635C0" w:rsidRDefault="00A635C0">
      <w:pPr>
        <w:pStyle w:val="Standard"/>
      </w:pPr>
    </w:p>
    <w:p w14:paraId="08234BB1" w14:textId="77777777" w:rsidR="00A635C0" w:rsidRDefault="00A635C0">
      <w:pPr>
        <w:pStyle w:val="Standard"/>
      </w:pPr>
    </w:p>
    <w:p w14:paraId="4D1B7661" w14:textId="77777777" w:rsidR="00A635C0" w:rsidRDefault="00A635C0">
      <w:pPr>
        <w:pStyle w:val="Standard"/>
      </w:pPr>
    </w:p>
    <w:p w14:paraId="3199401B" w14:textId="77777777" w:rsidR="00A635C0" w:rsidRDefault="00A635C0">
      <w:pPr>
        <w:pStyle w:val="Standard"/>
      </w:pPr>
    </w:p>
    <w:p w14:paraId="5F3D0F9E" w14:textId="77777777" w:rsidR="00A635C0" w:rsidRDefault="00A635C0">
      <w:pPr>
        <w:pStyle w:val="Standard"/>
      </w:pPr>
    </w:p>
    <w:p w14:paraId="448D0900" w14:textId="77777777" w:rsidR="00A635C0" w:rsidRDefault="00A635C0">
      <w:pPr>
        <w:pStyle w:val="Standard"/>
      </w:pPr>
    </w:p>
    <w:p w14:paraId="719F0E5A" w14:textId="77777777" w:rsidR="00A635C0" w:rsidRDefault="00A635C0">
      <w:pPr>
        <w:pStyle w:val="Standard"/>
      </w:pPr>
    </w:p>
    <w:p w14:paraId="7DF68C3A" w14:textId="77777777" w:rsidR="00A635C0" w:rsidRDefault="00A635C0">
      <w:pPr>
        <w:pStyle w:val="Standard"/>
      </w:pPr>
    </w:p>
    <w:p w14:paraId="766E7EE2" w14:textId="77777777" w:rsidR="00A635C0" w:rsidRDefault="00A635C0">
      <w:pPr>
        <w:pStyle w:val="Standard"/>
      </w:pPr>
    </w:p>
    <w:p w14:paraId="0806A103" w14:textId="77777777" w:rsidR="00A635C0" w:rsidRDefault="00A635C0">
      <w:pPr>
        <w:pStyle w:val="Standard"/>
      </w:pPr>
    </w:p>
    <w:p w14:paraId="015B9BC7" w14:textId="77777777" w:rsidR="00A635C0" w:rsidRDefault="00A635C0">
      <w:pPr>
        <w:pStyle w:val="Standard"/>
      </w:pPr>
    </w:p>
    <w:p w14:paraId="3273D0CC" w14:textId="77777777" w:rsidR="00A635C0" w:rsidRDefault="00A635C0">
      <w:pPr>
        <w:pStyle w:val="Standard"/>
      </w:pPr>
    </w:p>
    <w:p w14:paraId="201E0219" w14:textId="77777777" w:rsidR="00A635C0" w:rsidRDefault="00A635C0">
      <w:pPr>
        <w:pStyle w:val="Standard"/>
      </w:pPr>
    </w:p>
    <w:p w14:paraId="3A432BD9" w14:textId="77777777" w:rsidR="00A635C0" w:rsidRDefault="00A635C0">
      <w:pPr>
        <w:pStyle w:val="Standard"/>
      </w:pPr>
    </w:p>
    <w:p w14:paraId="3DF5ECDA" w14:textId="77777777" w:rsidR="00A635C0" w:rsidRDefault="00A635C0">
      <w:pPr>
        <w:pStyle w:val="Standard"/>
      </w:pPr>
    </w:p>
    <w:p w14:paraId="1E8C2E3B" w14:textId="77777777" w:rsidR="00A635C0" w:rsidRDefault="00A635C0">
      <w:pPr>
        <w:pStyle w:val="Standard"/>
      </w:pPr>
    </w:p>
    <w:p w14:paraId="02D64868" w14:textId="77777777" w:rsidR="00A635C0" w:rsidRDefault="00A635C0">
      <w:pPr>
        <w:pStyle w:val="Standard"/>
      </w:pPr>
    </w:p>
    <w:p w14:paraId="71A46F62" w14:textId="77777777" w:rsidR="00A635C0" w:rsidRDefault="00A635C0">
      <w:pPr>
        <w:pStyle w:val="Standard"/>
      </w:pPr>
    </w:p>
    <w:p w14:paraId="4C51E5E2" w14:textId="77777777" w:rsidR="00A635C0" w:rsidRDefault="00A635C0">
      <w:pPr>
        <w:pStyle w:val="Standard"/>
      </w:pPr>
    </w:p>
    <w:p w14:paraId="7CECF36D" w14:textId="77777777" w:rsidR="00A635C0" w:rsidRDefault="00A635C0">
      <w:pPr>
        <w:pStyle w:val="Standard"/>
      </w:pPr>
    </w:p>
    <w:p w14:paraId="2943A51E" w14:textId="77777777" w:rsidR="00A635C0" w:rsidRDefault="00A635C0">
      <w:pPr>
        <w:pStyle w:val="Standard"/>
      </w:pPr>
    </w:p>
    <w:p w14:paraId="232247F1" w14:textId="77777777" w:rsidR="00A635C0" w:rsidRDefault="00A635C0">
      <w:pPr>
        <w:pStyle w:val="Standard"/>
      </w:pPr>
    </w:p>
    <w:p w14:paraId="752EAC6F" w14:textId="77777777" w:rsidR="00A635C0" w:rsidRDefault="00A635C0">
      <w:pPr>
        <w:pStyle w:val="Standard"/>
      </w:pPr>
    </w:p>
    <w:p w14:paraId="1A9A0DE5" w14:textId="77777777" w:rsidR="00A635C0" w:rsidRDefault="00A635C0">
      <w:pPr>
        <w:pStyle w:val="Standard"/>
      </w:pPr>
    </w:p>
    <w:p w14:paraId="2313CF81" w14:textId="77777777" w:rsidR="00A635C0" w:rsidRDefault="00A635C0">
      <w:pPr>
        <w:pStyle w:val="Standard"/>
      </w:pPr>
    </w:p>
    <w:p w14:paraId="4A0C3C03" w14:textId="77777777" w:rsidR="00A635C0" w:rsidRDefault="00A635C0">
      <w:pPr>
        <w:pStyle w:val="Standard"/>
      </w:pPr>
    </w:p>
    <w:p w14:paraId="5267291D" w14:textId="77777777" w:rsidR="00A635C0" w:rsidRDefault="00A635C0">
      <w:pPr>
        <w:pStyle w:val="Standard"/>
      </w:pPr>
    </w:p>
    <w:p w14:paraId="5AA11832" w14:textId="77777777" w:rsidR="00A635C0" w:rsidRDefault="00A635C0">
      <w:pPr>
        <w:pStyle w:val="Standard"/>
      </w:pPr>
    </w:p>
    <w:p w14:paraId="712A2E1F" w14:textId="77777777" w:rsidR="00A635C0" w:rsidRDefault="00A635C0">
      <w:pPr>
        <w:pStyle w:val="Standard"/>
      </w:pPr>
    </w:p>
    <w:p w14:paraId="7A38540B" w14:textId="77777777" w:rsidR="00A635C0" w:rsidRDefault="00A635C0">
      <w:pPr>
        <w:pStyle w:val="Standard"/>
      </w:pPr>
    </w:p>
    <w:p w14:paraId="5DFD22B4" w14:textId="77777777" w:rsidR="00A635C0" w:rsidRDefault="00A635C0">
      <w:pPr>
        <w:pStyle w:val="Standard"/>
      </w:pPr>
    </w:p>
    <w:p w14:paraId="53294535" w14:textId="77777777" w:rsidR="00A635C0" w:rsidRDefault="00A635C0">
      <w:pPr>
        <w:pStyle w:val="Standard"/>
      </w:pPr>
    </w:p>
    <w:p w14:paraId="7150D8B8" w14:textId="77777777" w:rsidR="00A635C0" w:rsidRDefault="00A635C0">
      <w:pPr>
        <w:pStyle w:val="Standard"/>
      </w:pPr>
    </w:p>
    <w:p w14:paraId="4596FC36" w14:textId="77777777" w:rsidR="00A635C0" w:rsidRDefault="00A635C0">
      <w:pPr>
        <w:pStyle w:val="Standard"/>
      </w:pPr>
    </w:p>
    <w:p w14:paraId="4C5676B6" w14:textId="77777777" w:rsidR="00A635C0" w:rsidRDefault="00A635C0">
      <w:pPr>
        <w:pStyle w:val="Standard"/>
      </w:pPr>
    </w:p>
    <w:p w14:paraId="2C150ED1" w14:textId="77777777" w:rsidR="00A635C0" w:rsidRDefault="00A635C0">
      <w:pPr>
        <w:pStyle w:val="Standard"/>
      </w:pPr>
    </w:p>
    <w:p w14:paraId="3EE63494" w14:textId="77777777" w:rsidR="00A635C0" w:rsidRDefault="00A635C0">
      <w:pPr>
        <w:pStyle w:val="Standard"/>
      </w:pPr>
    </w:p>
    <w:p w14:paraId="207BE4A3" w14:textId="77777777" w:rsidR="00A635C0" w:rsidRDefault="00A635C0">
      <w:pPr>
        <w:pStyle w:val="Standard"/>
      </w:pPr>
    </w:p>
    <w:p w14:paraId="4BFF1702" w14:textId="77777777" w:rsidR="00A635C0" w:rsidRDefault="00A635C0">
      <w:pPr>
        <w:pStyle w:val="Standard"/>
      </w:pPr>
    </w:p>
    <w:p w14:paraId="142280BF" w14:textId="77777777" w:rsidR="00A635C0" w:rsidRDefault="00A635C0">
      <w:pPr>
        <w:pStyle w:val="Standard"/>
      </w:pPr>
    </w:p>
    <w:p w14:paraId="0AB1CAC6" w14:textId="77777777" w:rsidR="00A635C0" w:rsidRDefault="00A635C0">
      <w:pPr>
        <w:pStyle w:val="Standard"/>
      </w:pPr>
    </w:p>
    <w:p w14:paraId="61BCC7EC" w14:textId="77777777" w:rsidR="00A635C0" w:rsidRDefault="00A635C0">
      <w:pPr>
        <w:pStyle w:val="Standard"/>
      </w:pPr>
    </w:p>
    <w:p w14:paraId="6E941F25" w14:textId="24FA1CA1" w:rsidR="00A635C0" w:rsidRDefault="00A635C0">
      <w:pPr>
        <w:pStyle w:val="Standard"/>
      </w:pPr>
    </w:p>
    <w:p w14:paraId="437BB8D7" w14:textId="77777777" w:rsidR="00A635C0" w:rsidRDefault="007C6B51">
      <w:pPr>
        <w:pStyle w:val="Standard"/>
      </w:pPr>
      <w:r>
        <w:t>AIM</w:t>
      </w:r>
    </w:p>
    <w:p w14:paraId="7C6EE73E" w14:textId="77777777" w:rsidR="00A635C0" w:rsidRDefault="007C6B51">
      <w:pPr>
        <w:pStyle w:val="Standard"/>
      </w:pPr>
      <w:r>
        <w:t>3. Programs to handle data using pandas</w:t>
      </w:r>
    </w:p>
    <w:p w14:paraId="45AA3F3E" w14:textId="77777777" w:rsidR="00A635C0" w:rsidRDefault="00A635C0">
      <w:pPr>
        <w:pStyle w:val="Standard"/>
      </w:pPr>
    </w:p>
    <w:p w14:paraId="2F4901F8" w14:textId="77777777" w:rsidR="00A635C0" w:rsidRDefault="007C6B51">
      <w:pPr>
        <w:pStyle w:val="Standard"/>
      </w:pPr>
      <w:r>
        <w:t>CODE:</w:t>
      </w:r>
    </w:p>
    <w:p w14:paraId="1EDD55C5" w14:textId="77777777" w:rsidR="00A635C0" w:rsidRDefault="00A635C0">
      <w:pPr>
        <w:pStyle w:val="Standard"/>
      </w:pPr>
    </w:p>
    <w:p w14:paraId="2C3035C4" w14:textId="77777777" w:rsidR="00A635C0" w:rsidRDefault="007C6B51">
      <w:pPr>
        <w:pStyle w:val="Standard"/>
      </w:pPr>
      <w:r>
        <w:t>#Pandas is a Python library.</w:t>
      </w:r>
    </w:p>
    <w:p w14:paraId="508B79D1" w14:textId="77777777" w:rsidR="00A635C0" w:rsidRDefault="00A635C0">
      <w:pPr>
        <w:pStyle w:val="Standard"/>
      </w:pPr>
    </w:p>
    <w:p w14:paraId="11CD2A0F" w14:textId="77777777" w:rsidR="00A635C0" w:rsidRDefault="007C6B51">
      <w:pPr>
        <w:pStyle w:val="Standard"/>
      </w:pPr>
      <w:r>
        <w:t>#Pandas is used to analyze data.</w:t>
      </w:r>
    </w:p>
    <w:p w14:paraId="06D340D8" w14:textId="77777777" w:rsidR="00A635C0" w:rsidRDefault="00A635C0">
      <w:pPr>
        <w:pStyle w:val="Standard"/>
      </w:pPr>
    </w:p>
    <w:p w14:paraId="716B4534" w14:textId="77777777" w:rsidR="00A635C0" w:rsidRDefault="007C6B51">
      <w:pPr>
        <w:pStyle w:val="Standard"/>
      </w:pPr>
      <w:r>
        <w:t>import numpy as np</w:t>
      </w:r>
    </w:p>
    <w:p w14:paraId="3B4AD892" w14:textId="77777777" w:rsidR="00A635C0" w:rsidRDefault="007C6B51">
      <w:pPr>
        <w:pStyle w:val="Standard"/>
      </w:pPr>
      <w:r>
        <w:t xml:space="preserve">    </w:t>
      </w:r>
    </w:p>
    <w:p w14:paraId="41633C78" w14:textId="77777777" w:rsidR="00A635C0" w:rsidRDefault="007C6B51">
      <w:pPr>
        <w:pStyle w:val="Standard"/>
      </w:pPr>
      <w:r>
        <w:t>import pandas as pd</w:t>
      </w:r>
    </w:p>
    <w:p w14:paraId="1713A2DC" w14:textId="77777777" w:rsidR="00A635C0" w:rsidRDefault="00A635C0">
      <w:pPr>
        <w:pStyle w:val="Standard"/>
      </w:pPr>
    </w:p>
    <w:p w14:paraId="675B8E89" w14:textId="77777777" w:rsidR="00A635C0" w:rsidRDefault="007C6B51">
      <w:pPr>
        <w:pStyle w:val="Standard"/>
      </w:pPr>
      <w:r>
        <w:t>s = pd.Series([1, 3, 5, 6, 8])</w:t>
      </w:r>
    </w:p>
    <w:p w14:paraId="3E781BF3" w14:textId="07EFBFAF" w:rsidR="00A635C0" w:rsidRDefault="007C6B51">
      <w:pPr>
        <w:pStyle w:val="Standard"/>
      </w:pPr>
      <w:r>
        <w:t>print(s)</w:t>
      </w:r>
    </w:p>
    <w:p w14:paraId="13993F7E" w14:textId="792590F9" w:rsidR="002B3E26" w:rsidRDefault="002B3E26">
      <w:pPr>
        <w:pStyle w:val="Standard"/>
      </w:pPr>
    </w:p>
    <w:p w14:paraId="3137963F" w14:textId="3C8BB70B" w:rsidR="002B3E26" w:rsidRDefault="002B3E26">
      <w:pPr>
        <w:pStyle w:val="Standard"/>
      </w:pPr>
    </w:p>
    <w:p w14:paraId="56F9F7C3" w14:textId="7ABBE4B9" w:rsidR="002B3E26" w:rsidRDefault="002B3E26">
      <w:pPr>
        <w:pStyle w:val="Standard"/>
      </w:pPr>
      <w:r>
        <w:t>OUTPUT:</w:t>
      </w:r>
    </w:p>
    <w:p w14:paraId="1542932F" w14:textId="77777777" w:rsidR="002B3E26" w:rsidRDefault="002B3E26">
      <w:pPr>
        <w:pStyle w:val="Standard"/>
      </w:pPr>
    </w:p>
    <w:p w14:paraId="369CE9FD" w14:textId="3CC96215" w:rsidR="002B3E26" w:rsidRDefault="002B3E26">
      <w:pPr>
        <w:pStyle w:val="Standard"/>
      </w:pPr>
    </w:p>
    <w:p w14:paraId="783A8D32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0    1</w:t>
      </w:r>
    </w:p>
    <w:p w14:paraId="7947A72E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    3</w:t>
      </w:r>
    </w:p>
    <w:p w14:paraId="4CE57ED4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    5</w:t>
      </w:r>
    </w:p>
    <w:p w14:paraId="1B3F733E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    6</w:t>
      </w:r>
    </w:p>
    <w:p w14:paraId="6C34DE66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    8</w:t>
      </w:r>
    </w:p>
    <w:p w14:paraId="14C49666" w14:textId="36151CDC" w:rsidR="002B3E26" w:rsidRDefault="002B3E26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dtype: int64</w:t>
      </w:r>
    </w:p>
    <w:p w14:paraId="6300F2E5" w14:textId="77777777" w:rsidR="002B3E26" w:rsidRDefault="002B3E26" w:rsidP="002B3E26">
      <w:pPr>
        <w:pStyle w:val="Standard"/>
      </w:pPr>
    </w:p>
    <w:p w14:paraId="20D50E9F" w14:textId="02955F88" w:rsidR="00A635C0" w:rsidRDefault="00A635C0">
      <w:pPr>
        <w:pStyle w:val="Standard"/>
      </w:pPr>
    </w:p>
    <w:p w14:paraId="377EA6B8" w14:textId="17F0622F" w:rsidR="000E37CC" w:rsidRDefault="000E37CC">
      <w:pPr>
        <w:pStyle w:val="Standard"/>
      </w:pPr>
      <w:r>
        <w:t>CODE:</w:t>
      </w:r>
    </w:p>
    <w:p w14:paraId="7BF35BFE" w14:textId="77777777" w:rsidR="000E37CC" w:rsidRDefault="000E37CC">
      <w:pPr>
        <w:pStyle w:val="Standard"/>
      </w:pPr>
    </w:p>
    <w:p w14:paraId="289EBF55" w14:textId="77777777" w:rsidR="00A635C0" w:rsidRDefault="007C6B51">
      <w:pPr>
        <w:pStyle w:val="Standard"/>
      </w:pPr>
      <w:r>
        <w:t>dict = {"country": ["Brazil", "Russia", "India", "China", "South Africa"],</w:t>
      </w:r>
    </w:p>
    <w:p w14:paraId="6D1EE3FC" w14:textId="77777777" w:rsidR="00A635C0" w:rsidRDefault="007C6B51">
      <w:pPr>
        <w:pStyle w:val="Standard"/>
      </w:pPr>
      <w:r>
        <w:t xml:space="preserve">       "capital": ["Brasilia", "Moscow", "New Dehli", "Beijing", "Pretoria"],</w:t>
      </w:r>
    </w:p>
    <w:p w14:paraId="551D3F05" w14:textId="77777777" w:rsidR="00A635C0" w:rsidRDefault="007C6B51">
      <w:pPr>
        <w:pStyle w:val="Standard"/>
      </w:pPr>
      <w:r>
        <w:t xml:space="preserve">       "area": [8.516, 17.10, 3.286, 9.597, 1.221],</w:t>
      </w:r>
    </w:p>
    <w:p w14:paraId="5E07820C" w14:textId="77777777" w:rsidR="00A635C0" w:rsidRDefault="007C6B51">
      <w:pPr>
        <w:pStyle w:val="Standard"/>
      </w:pPr>
      <w:r>
        <w:t xml:space="preserve">       "population": [200.4, 143.5, 1252, 1357, 52.98] }</w:t>
      </w:r>
    </w:p>
    <w:p w14:paraId="61150164" w14:textId="77777777" w:rsidR="00A635C0" w:rsidRDefault="007C6B51">
      <w:pPr>
        <w:pStyle w:val="Standard"/>
      </w:pPr>
      <w:r>
        <w:t>b = pd.DataFrame(dict)</w:t>
      </w:r>
    </w:p>
    <w:p w14:paraId="7DE33CE8" w14:textId="77777777" w:rsidR="00A635C0" w:rsidRDefault="007C6B51">
      <w:pPr>
        <w:pStyle w:val="Standard"/>
      </w:pPr>
      <w:r>
        <w:t>print(b)</w:t>
      </w:r>
    </w:p>
    <w:p w14:paraId="11A4797C" w14:textId="36732644" w:rsidR="00A635C0" w:rsidRDefault="00A635C0">
      <w:pPr>
        <w:pStyle w:val="Standard"/>
      </w:pPr>
    </w:p>
    <w:p w14:paraId="7A8FC7D4" w14:textId="7ABB89E2" w:rsidR="002B3E26" w:rsidRDefault="002B3E26">
      <w:pPr>
        <w:pStyle w:val="Standard"/>
      </w:pPr>
      <w:r>
        <w:t>OUTPUT</w:t>
      </w:r>
    </w:p>
    <w:p w14:paraId="07A59C6A" w14:textId="776E44FA" w:rsidR="002B3E26" w:rsidRDefault="002B3E26">
      <w:pPr>
        <w:pStyle w:val="Standard"/>
      </w:pPr>
    </w:p>
    <w:p w14:paraId="0AD3C13B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 country    capital    area  population</w:t>
      </w:r>
    </w:p>
    <w:p w14:paraId="78A8B518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0        Brazil   Brasilia   8.516      200.40</w:t>
      </w:r>
    </w:p>
    <w:p w14:paraId="7B38508D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        Russia     Moscow  17.100      143.50</w:t>
      </w:r>
    </w:p>
    <w:p w14:paraId="3A7734B9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         India  New Dehli   3.286     1252.00</w:t>
      </w:r>
    </w:p>
    <w:p w14:paraId="0A2E6EA8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         China    Beijing   9.597     1357.00</w:t>
      </w:r>
    </w:p>
    <w:p w14:paraId="5C592D0B" w14:textId="3257E784" w:rsidR="002B3E26" w:rsidRDefault="002B3E26" w:rsidP="002B3E26">
      <w:pPr>
        <w:pStyle w:val="Standard"/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  South Africa   Pretoria   1.221       52.98</w:t>
      </w:r>
    </w:p>
    <w:p w14:paraId="7B02F377" w14:textId="3B43110B" w:rsidR="002B3E26" w:rsidRDefault="002B3E26">
      <w:pPr>
        <w:pStyle w:val="Standard"/>
      </w:pPr>
    </w:p>
    <w:p w14:paraId="16F1B3BB" w14:textId="77777777" w:rsidR="002B3E26" w:rsidRDefault="002B3E26">
      <w:pPr>
        <w:pStyle w:val="Standard"/>
      </w:pPr>
    </w:p>
    <w:p w14:paraId="3337B598" w14:textId="77777777" w:rsidR="002B3E26" w:rsidRDefault="002B3E26">
      <w:pPr>
        <w:pStyle w:val="Standard"/>
      </w:pPr>
    </w:p>
    <w:p w14:paraId="21A0FE01" w14:textId="4BECC098" w:rsidR="002B3E26" w:rsidRDefault="000E37CC">
      <w:pPr>
        <w:pStyle w:val="Standard"/>
      </w:pPr>
      <w:r>
        <w:t>CODE:</w:t>
      </w:r>
    </w:p>
    <w:p w14:paraId="1FD8204B" w14:textId="77777777" w:rsidR="002B3E26" w:rsidRDefault="002B3E26">
      <w:pPr>
        <w:pStyle w:val="Standard"/>
      </w:pPr>
    </w:p>
    <w:p w14:paraId="6DD53E6B" w14:textId="383D399D" w:rsidR="00A635C0" w:rsidRDefault="007C6B51">
      <w:pPr>
        <w:pStyle w:val="Standard"/>
      </w:pPr>
      <w:r>
        <w:t>b.index = ["BR", "RU", "IN", "CH", "SA"]</w:t>
      </w:r>
    </w:p>
    <w:p w14:paraId="28C88DCD" w14:textId="2A291672" w:rsidR="00A635C0" w:rsidRDefault="007C6B51">
      <w:pPr>
        <w:pStyle w:val="Standard"/>
      </w:pPr>
      <w:r>
        <w:lastRenderedPageBreak/>
        <w:t>print(b)</w:t>
      </w:r>
    </w:p>
    <w:p w14:paraId="7C296694" w14:textId="5B513A51" w:rsidR="000E37CC" w:rsidRDefault="000E37CC">
      <w:pPr>
        <w:pStyle w:val="Standard"/>
      </w:pPr>
    </w:p>
    <w:p w14:paraId="56372DAF" w14:textId="7B06A8C3" w:rsidR="000E37CC" w:rsidRDefault="000E37CC">
      <w:pPr>
        <w:pStyle w:val="Standard"/>
      </w:pPr>
      <w:r>
        <w:t>OUTPUT:</w:t>
      </w:r>
    </w:p>
    <w:p w14:paraId="70FF988C" w14:textId="188C352A" w:rsidR="002B3E26" w:rsidRDefault="002B3E26">
      <w:pPr>
        <w:pStyle w:val="Standard"/>
      </w:pPr>
    </w:p>
    <w:p w14:paraId="21C4F70B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    country    capital    area  population</w:t>
      </w:r>
    </w:p>
    <w:p w14:paraId="1C4637EA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BR        Brazil   Brasilia   8.516      200.40</w:t>
      </w:r>
    </w:p>
    <w:p w14:paraId="4CDBDA75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RU        Russia     Moscow  17.100      143.50</w:t>
      </w:r>
    </w:p>
    <w:p w14:paraId="29589B2A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IN         India  New Dehli   3.286     1252.00</w:t>
      </w:r>
    </w:p>
    <w:p w14:paraId="474559DF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CH         China    Beijing   9.597     1357.00</w:t>
      </w:r>
    </w:p>
    <w:p w14:paraId="55E03AF0" w14:textId="1977B2F6" w:rsidR="002B3E26" w:rsidRDefault="002B3E26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SA  South Africa   Pretoria   1.221       52.98</w:t>
      </w:r>
    </w:p>
    <w:p w14:paraId="201952E6" w14:textId="068DF8A1" w:rsidR="002B3E26" w:rsidRDefault="002B3E26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0F87FF60" w14:textId="77777777" w:rsidR="002B3E26" w:rsidRDefault="002B3E26" w:rsidP="002B3E26">
      <w:pPr>
        <w:pStyle w:val="Standard"/>
      </w:pPr>
    </w:p>
    <w:p w14:paraId="30F4BFEC" w14:textId="665106B3" w:rsidR="00A635C0" w:rsidRDefault="000E37CC">
      <w:pPr>
        <w:pStyle w:val="Standard"/>
      </w:pPr>
      <w:r>
        <w:t>CODE:</w:t>
      </w:r>
    </w:p>
    <w:p w14:paraId="4D7AF252" w14:textId="77777777" w:rsidR="000E37CC" w:rsidRDefault="000E37CC">
      <w:pPr>
        <w:pStyle w:val="Standard"/>
      </w:pPr>
    </w:p>
    <w:p w14:paraId="3873A165" w14:textId="77777777" w:rsidR="00A635C0" w:rsidRDefault="007C6B51">
      <w:pPr>
        <w:pStyle w:val="Standard"/>
      </w:pPr>
      <w:r>
        <w:t>import pandas as pd</w:t>
      </w:r>
    </w:p>
    <w:p w14:paraId="47035F4E" w14:textId="77777777" w:rsidR="00A635C0" w:rsidRDefault="007C6B51">
      <w:pPr>
        <w:pStyle w:val="Standard"/>
      </w:pPr>
      <w:r>
        <w:t>cars = pd.read_csv('cars1.csv')</w:t>
      </w:r>
    </w:p>
    <w:p w14:paraId="676C1557" w14:textId="6F5CB2E8" w:rsidR="00A635C0" w:rsidRDefault="007C6B51">
      <w:pPr>
        <w:pStyle w:val="Standard"/>
      </w:pPr>
      <w:r>
        <w:t>print(cars)</w:t>
      </w:r>
    </w:p>
    <w:p w14:paraId="52484E7D" w14:textId="00AEFFD8" w:rsidR="002B3E26" w:rsidRDefault="002B3E26">
      <w:pPr>
        <w:pStyle w:val="Standard"/>
      </w:pPr>
    </w:p>
    <w:p w14:paraId="5499C2F5" w14:textId="7C3A6A73" w:rsidR="000E37CC" w:rsidRDefault="000E37CC">
      <w:pPr>
        <w:pStyle w:val="Standard"/>
      </w:pPr>
      <w:r>
        <w:t>OUTPUT:</w:t>
      </w:r>
    </w:p>
    <w:p w14:paraId="555638EB" w14:textId="67D27D70" w:rsidR="002B3E26" w:rsidRDefault="002B3E26">
      <w:pPr>
        <w:pStyle w:val="Standard"/>
      </w:pPr>
    </w:p>
    <w:p w14:paraId="7EE18D25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       Car       Model  Volume  Weight  CO2</w:t>
      </w:r>
    </w:p>
    <w:p w14:paraId="2DF0D3A1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0       Toyoty        Aygo    1000     790   99</w:t>
      </w:r>
    </w:p>
    <w:p w14:paraId="0AF3A5D4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   Mitsubishi  Space Star    1200    1160   95</w:t>
      </w:r>
    </w:p>
    <w:p w14:paraId="402D5D6E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        Skoda      Citigo    1000     929   95</w:t>
      </w:r>
    </w:p>
    <w:p w14:paraId="27660D45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         Fiat         500     900     865   90</w:t>
      </w:r>
    </w:p>
    <w:p w14:paraId="1117CE69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         Mini      Cooper    1500    1140  105</w:t>
      </w:r>
    </w:p>
    <w:p w14:paraId="59564A6A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5           VW         Up!    1000     929  105</w:t>
      </w:r>
    </w:p>
    <w:p w14:paraId="5E71AE28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        Skoda       Fabia    1400    1109   90</w:t>
      </w:r>
    </w:p>
    <w:p w14:paraId="4A3312B7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7     Mercedes     A-Class    1500    1365   92</w:t>
      </w:r>
    </w:p>
    <w:p w14:paraId="2461DCAF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8         Ford      Fiesta    1500    1112   98</w:t>
      </w:r>
    </w:p>
    <w:p w14:paraId="595BF61F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9         Audi          A1    1600    1150   99</w:t>
      </w:r>
    </w:p>
    <w:p w14:paraId="37FDE738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0     Hyundai         I20    1100     980   99</w:t>
      </w:r>
    </w:p>
    <w:p w14:paraId="229C0EA9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1      Suzuki       Swift    1300     990  101</w:t>
      </w:r>
    </w:p>
    <w:p w14:paraId="57EB2F87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2        Ford      Fiesta    1000    1112   99</w:t>
      </w:r>
    </w:p>
    <w:p w14:paraId="748B287B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3       Honda       Civic    1600    1252   94</w:t>
      </w:r>
    </w:p>
    <w:p w14:paraId="199CD9BE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      Hundai         I30    1600    1326   97</w:t>
      </w:r>
    </w:p>
    <w:p w14:paraId="315A0698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5        Opel       Astra    1600    1330   97</w:t>
      </w:r>
    </w:p>
    <w:p w14:paraId="65BBD460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6         BMW           1    1600    1365   99</w:t>
      </w:r>
    </w:p>
    <w:p w14:paraId="71CF5AF0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7       Mazda           3    2200    1280  104</w:t>
      </w:r>
    </w:p>
    <w:p w14:paraId="3AE090E4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8       Skoda       Rapid    1600    1119  104</w:t>
      </w:r>
    </w:p>
    <w:p w14:paraId="54233D4A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9        Ford       Focus    2000    1328  105</w:t>
      </w:r>
    </w:p>
    <w:p w14:paraId="66F31E24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0        Ford      Mondeo    1600    1584   94</w:t>
      </w:r>
    </w:p>
    <w:p w14:paraId="17D83840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1        Opel    Insignia    2000    1428   99</w:t>
      </w:r>
    </w:p>
    <w:p w14:paraId="5CF2BBAD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2    Mercedes     C-Class    2100    1365   99</w:t>
      </w:r>
    </w:p>
    <w:p w14:paraId="6716C02D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3       Skoda     Octavia    1600    1415   99</w:t>
      </w:r>
    </w:p>
    <w:p w14:paraId="6ED76080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4       Volvo         S60    2000    1415   99</w:t>
      </w:r>
    </w:p>
    <w:p w14:paraId="579E0CC1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5    Mercedes         CLA    1500    1465  102</w:t>
      </w:r>
    </w:p>
    <w:p w14:paraId="655C247F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6        Audi          A4    2000    1490  104</w:t>
      </w:r>
    </w:p>
    <w:p w14:paraId="1AF11AEB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7        Audi          A6    2000    1725  114</w:t>
      </w:r>
    </w:p>
    <w:p w14:paraId="2EA269BC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8       Volvo         V70    1600    1523  109</w:t>
      </w:r>
    </w:p>
    <w:p w14:paraId="27BF2C43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9         BMW           5    2000    1705  114</w:t>
      </w:r>
    </w:p>
    <w:p w14:paraId="6C11CD72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0    Mercedes     E-Class    2100    1605  115</w:t>
      </w:r>
    </w:p>
    <w:p w14:paraId="020376B8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1       Volvo        XC70    2000    1746  117</w:t>
      </w:r>
    </w:p>
    <w:p w14:paraId="59EE1E53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2        Ford       B-Max    1600    1235  104</w:t>
      </w:r>
    </w:p>
    <w:p w14:paraId="1F0E39D0" w14:textId="0252B1C3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3         BMW         216    1600    1390  108</w:t>
      </w:r>
    </w:p>
    <w:p w14:paraId="63BCB881" w14:textId="59FF16BC" w:rsidR="002B3E26" w:rsidRDefault="002B3E26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3F3B075E" w14:textId="569664A8" w:rsidR="002B3E26" w:rsidRDefault="002B3E26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62A0741F" w14:textId="34DC4575" w:rsidR="002B3E26" w:rsidRDefault="000E37CC" w:rsidP="002B3E26">
      <w:pPr>
        <w:pStyle w:val="Standard"/>
      </w:pPr>
      <w:r>
        <w:lastRenderedPageBreak/>
        <w:t>CODE:</w:t>
      </w:r>
    </w:p>
    <w:p w14:paraId="387B9AEC" w14:textId="77777777" w:rsidR="00A635C0" w:rsidRDefault="00A635C0">
      <w:pPr>
        <w:pStyle w:val="Standard"/>
      </w:pPr>
    </w:p>
    <w:p w14:paraId="78F33449" w14:textId="77777777" w:rsidR="00A635C0" w:rsidRDefault="007C6B51">
      <w:pPr>
        <w:pStyle w:val="Standard"/>
      </w:pPr>
      <w:r>
        <w:t>import pandas as pd</w:t>
      </w:r>
    </w:p>
    <w:p w14:paraId="2529CB95" w14:textId="77777777" w:rsidR="00A635C0" w:rsidRDefault="007C6B51">
      <w:pPr>
        <w:pStyle w:val="Standard"/>
      </w:pPr>
      <w:r>
        <w:t>cars = pd.read_csv('cars1.csv')</w:t>
      </w:r>
    </w:p>
    <w:p w14:paraId="4F73DEBB" w14:textId="77777777" w:rsidR="00A635C0" w:rsidRDefault="007C6B51">
      <w:pPr>
        <w:pStyle w:val="Standard"/>
      </w:pPr>
      <w:r>
        <w:t>cars = pd.read_csv('/cars1.csv')</w:t>
      </w:r>
    </w:p>
    <w:p w14:paraId="2B349057" w14:textId="77777777" w:rsidR="00A635C0" w:rsidRDefault="007C6B51">
      <w:pPr>
        <w:pStyle w:val="Standard"/>
      </w:pPr>
      <w:r>
        <w:t>print(cars)</w:t>
      </w:r>
    </w:p>
    <w:p w14:paraId="1A921C5F" w14:textId="77777777" w:rsidR="00A635C0" w:rsidRDefault="00A635C0">
      <w:pPr>
        <w:pStyle w:val="Standard"/>
      </w:pPr>
    </w:p>
    <w:p w14:paraId="725715EA" w14:textId="77777777" w:rsidR="00A635C0" w:rsidRDefault="007C6B51">
      <w:pPr>
        <w:pStyle w:val="Standard"/>
      </w:pPr>
      <w:r>
        <w:t># Print out first 4 observations</w:t>
      </w:r>
    </w:p>
    <w:p w14:paraId="11F0B50F" w14:textId="77777777" w:rsidR="00A635C0" w:rsidRDefault="007C6B51">
      <w:pPr>
        <w:pStyle w:val="Standard"/>
      </w:pPr>
      <w:r>
        <w:t>print(cars[0:4])</w:t>
      </w:r>
    </w:p>
    <w:p w14:paraId="5A5ECE73" w14:textId="77777777" w:rsidR="00A635C0" w:rsidRDefault="00A635C0">
      <w:pPr>
        <w:pStyle w:val="Standard"/>
      </w:pPr>
    </w:p>
    <w:p w14:paraId="0222EEFE" w14:textId="77777777" w:rsidR="00A635C0" w:rsidRDefault="007C6B51">
      <w:pPr>
        <w:pStyle w:val="Standard"/>
      </w:pPr>
      <w:r>
        <w:t># Print out fifth and sixth observation</w:t>
      </w:r>
    </w:p>
    <w:p w14:paraId="11373841" w14:textId="77777777" w:rsidR="00A635C0" w:rsidRDefault="007C6B51">
      <w:pPr>
        <w:pStyle w:val="Standard"/>
      </w:pPr>
      <w:r>
        <w:t>print(cars[4:6])</w:t>
      </w:r>
    </w:p>
    <w:p w14:paraId="0E75CF04" w14:textId="77777777" w:rsidR="00A635C0" w:rsidRDefault="00A635C0">
      <w:pPr>
        <w:pStyle w:val="Standard"/>
      </w:pPr>
    </w:p>
    <w:p w14:paraId="589375D0" w14:textId="77777777" w:rsidR="00A635C0" w:rsidRDefault="007C6B51">
      <w:pPr>
        <w:pStyle w:val="Standard"/>
      </w:pPr>
      <w:r>
        <w:t>import pandas as pd</w:t>
      </w:r>
    </w:p>
    <w:p w14:paraId="2C1B9098" w14:textId="77777777" w:rsidR="00A635C0" w:rsidRDefault="007C6B51">
      <w:pPr>
        <w:pStyle w:val="Standard"/>
      </w:pPr>
      <w:r>
        <w:t>cars = pd.read_csv('cars1.csv', index_col = 0) #first column is taen as index column</w:t>
      </w:r>
    </w:p>
    <w:p w14:paraId="3886DD81" w14:textId="77777777" w:rsidR="00A635C0" w:rsidRDefault="00A635C0">
      <w:pPr>
        <w:pStyle w:val="Standard"/>
      </w:pPr>
    </w:p>
    <w:p w14:paraId="28EC5FE0" w14:textId="77777777" w:rsidR="00A635C0" w:rsidRDefault="00A635C0">
      <w:pPr>
        <w:pStyle w:val="Standard"/>
      </w:pPr>
    </w:p>
    <w:p w14:paraId="0F26EF31" w14:textId="77777777" w:rsidR="00A635C0" w:rsidRDefault="007C6B51">
      <w:pPr>
        <w:pStyle w:val="Standard"/>
      </w:pPr>
      <w:r>
        <w:t>print(cars.iloc[2])</w:t>
      </w:r>
    </w:p>
    <w:p w14:paraId="63B2E3F8" w14:textId="77777777" w:rsidR="00A635C0" w:rsidRDefault="00A635C0">
      <w:pPr>
        <w:pStyle w:val="Standard"/>
      </w:pPr>
    </w:p>
    <w:p w14:paraId="60E091A2" w14:textId="2D3D48DE" w:rsidR="00A635C0" w:rsidRDefault="002B3E26">
      <w:pPr>
        <w:pStyle w:val="Standard"/>
      </w:pPr>
      <w:r>
        <w:t>OUTPUT:</w:t>
      </w:r>
    </w:p>
    <w:p w14:paraId="232140CC" w14:textId="77777777" w:rsidR="002B3E26" w:rsidRDefault="002B3E26">
      <w:pPr>
        <w:pStyle w:val="Standard"/>
      </w:pPr>
    </w:p>
    <w:p w14:paraId="77215A03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Model     Citigo</w:t>
      </w:r>
    </w:p>
    <w:p w14:paraId="55870BD1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Volume      1000</w:t>
      </w:r>
    </w:p>
    <w:p w14:paraId="38DD2BF7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Weight       929</w:t>
      </w:r>
    </w:p>
    <w:p w14:paraId="17EC70CF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CO2           95</w:t>
      </w:r>
    </w:p>
    <w:p w14:paraId="7AE4EE1D" w14:textId="4920AAF6" w:rsidR="002B3E26" w:rsidRDefault="002B3E26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Name: Skoda, dtype: object</w:t>
      </w:r>
    </w:p>
    <w:p w14:paraId="054B77DD" w14:textId="3FD1E856" w:rsidR="002B3E26" w:rsidRDefault="002B3E26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72CAFEB6" w14:textId="77777777" w:rsidR="000E37CC" w:rsidRDefault="000E37CC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5845B11A" w14:textId="04A818F3" w:rsidR="000E37CC" w:rsidRDefault="000E37CC" w:rsidP="002B3E26">
      <w:pPr>
        <w:pStyle w:val="Standard"/>
      </w:pPr>
      <w:r>
        <w:t>CODE:</w:t>
      </w:r>
    </w:p>
    <w:p w14:paraId="223FED50" w14:textId="77777777" w:rsidR="00A635C0" w:rsidRDefault="00A635C0">
      <w:pPr>
        <w:pStyle w:val="Standard"/>
      </w:pPr>
    </w:p>
    <w:p w14:paraId="097FDA67" w14:textId="77777777" w:rsidR="00A635C0" w:rsidRDefault="007C6B51">
      <w:pPr>
        <w:pStyle w:val="Standard"/>
      </w:pPr>
      <w:r>
        <w:t>#Slicing dataframe</w:t>
      </w:r>
    </w:p>
    <w:p w14:paraId="08EA47B6" w14:textId="77777777" w:rsidR="00A635C0" w:rsidRDefault="007C6B51">
      <w:pPr>
        <w:pStyle w:val="Standard"/>
      </w:pPr>
      <w:r>
        <w:t>import pandas as pd</w:t>
      </w:r>
    </w:p>
    <w:p w14:paraId="1ECDBDA0" w14:textId="77777777" w:rsidR="00A635C0" w:rsidRDefault="007C6B51">
      <w:pPr>
        <w:pStyle w:val="Standard"/>
      </w:pPr>
      <w:r>
        <w:t xml:space="preserve">  </w:t>
      </w:r>
    </w:p>
    <w:p w14:paraId="55F078EB" w14:textId="77777777" w:rsidR="00A635C0" w:rsidRDefault="007C6B51">
      <w:pPr>
        <w:pStyle w:val="Standard"/>
      </w:pPr>
      <w:r>
        <w:t>df = pd.DataFrame([['Jay','M',18],['Jennifer','F',17],</w:t>
      </w:r>
    </w:p>
    <w:p w14:paraId="055BA864" w14:textId="77777777" w:rsidR="00A635C0" w:rsidRDefault="007C6B51">
      <w:pPr>
        <w:pStyle w:val="Standard"/>
      </w:pPr>
      <w:r>
        <w:t xml:space="preserve">                   ['Preity','F',19],['Neil','M',17]],</w:t>
      </w:r>
    </w:p>
    <w:p w14:paraId="2857AFB7" w14:textId="77777777" w:rsidR="00A635C0" w:rsidRDefault="007C6B51">
      <w:pPr>
        <w:pStyle w:val="Standard"/>
      </w:pPr>
      <w:r>
        <w:t xml:space="preserve">                  columns = ['Name','Gender','Age'])</w:t>
      </w:r>
    </w:p>
    <w:p w14:paraId="46FCB97A" w14:textId="77777777" w:rsidR="00A635C0" w:rsidRDefault="007C6B51">
      <w:pPr>
        <w:pStyle w:val="Standard"/>
      </w:pPr>
      <w:r>
        <w:t>print(df)</w:t>
      </w:r>
    </w:p>
    <w:p w14:paraId="6864476C" w14:textId="77777777" w:rsidR="00A635C0" w:rsidRDefault="007C6B51">
      <w:pPr>
        <w:pStyle w:val="Standard"/>
      </w:pPr>
      <w:r>
        <w:t>df1 = df.iloc[2:,:]</w:t>
      </w:r>
    </w:p>
    <w:p w14:paraId="6A14ECB9" w14:textId="77777777" w:rsidR="00A635C0" w:rsidRDefault="007C6B51">
      <w:pPr>
        <w:pStyle w:val="Standard"/>
      </w:pPr>
      <w:r>
        <w:t>df2 = df.iloc[:2,:]</w:t>
      </w:r>
    </w:p>
    <w:p w14:paraId="3FCA6407" w14:textId="77777777" w:rsidR="00A635C0" w:rsidRDefault="007C6B51">
      <w:pPr>
        <w:pStyle w:val="Standard"/>
      </w:pPr>
      <w:r>
        <w:t>print(df1)</w:t>
      </w:r>
    </w:p>
    <w:p w14:paraId="50005BA1" w14:textId="54A566FA" w:rsidR="000E37CC" w:rsidRDefault="007C6B51">
      <w:pPr>
        <w:pStyle w:val="Standard"/>
      </w:pPr>
      <w:r>
        <w:t>print(df2)</w:t>
      </w:r>
    </w:p>
    <w:p w14:paraId="003B35B6" w14:textId="7A8825E9" w:rsidR="002B3E26" w:rsidRDefault="002B3E26">
      <w:pPr>
        <w:pStyle w:val="Standard"/>
      </w:pPr>
    </w:p>
    <w:p w14:paraId="54234E96" w14:textId="054ED19C" w:rsidR="002B3E26" w:rsidRDefault="002B3E26">
      <w:pPr>
        <w:pStyle w:val="Standard"/>
      </w:pPr>
      <w:r>
        <w:t>OUTPUT</w:t>
      </w:r>
    </w:p>
    <w:p w14:paraId="56BE6EFE" w14:textId="62B4DE8A" w:rsidR="002B3E26" w:rsidRDefault="002B3E26">
      <w:pPr>
        <w:pStyle w:val="Standard"/>
      </w:pPr>
    </w:p>
    <w:p w14:paraId="0E268F6E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  Name Gender  Age</w:t>
      </w:r>
    </w:p>
    <w:p w14:paraId="78593624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0       Jay      M   18</w:t>
      </w:r>
    </w:p>
    <w:p w14:paraId="117EF25A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  Jennifer      F   17</w:t>
      </w:r>
    </w:p>
    <w:p w14:paraId="4E241021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    Preity      F   19</w:t>
      </w:r>
    </w:p>
    <w:p w14:paraId="588BACFC" w14:textId="686C63E7" w:rsid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      Neil      M   17</w:t>
      </w:r>
    </w:p>
    <w:p w14:paraId="21418204" w14:textId="692598E9" w:rsidR="009D49AF" w:rsidRDefault="009D49AF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62680B18" w14:textId="4C7E7980" w:rsidR="009D49AF" w:rsidRDefault="009D49AF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2B07FEEA" w14:textId="6CCB218F" w:rsidR="009D49AF" w:rsidRDefault="009D49AF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47D360E3" w14:textId="1338BAB6" w:rsidR="009D49AF" w:rsidRDefault="009D49AF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025F8E38" w14:textId="77777777" w:rsidR="009D49AF" w:rsidRPr="002B3E26" w:rsidRDefault="009D49AF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01782813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lastRenderedPageBreak/>
        <w:t xml:space="preserve">     Name Gender  Age</w:t>
      </w:r>
    </w:p>
    <w:p w14:paraId="79A62349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  Preity      F   19</w:t>
      </w:r>
    </w:p>
    <w:p w14:paraId="75A4A52C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    Neil      M   17</w:t>
      </w:r>
    </w:p>
    <w:p w14:paraId="486185E4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   Name Gender  Age</w:t>
      </w:r>
    </w:p>
    <w:p w14:paraId="605A4DDF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0       Jay      M   18</w:t>
      </w:r>
    </w:p>
    <w:p w14:paraId="4FCA2CEC" w14:textId="036A603F" w:rsidR="002B3E26" w:rsidRDefault="002B3E26" w:rsidP="002B3E26">
      <w:pPr>
        <w:pStyle w:val="Standard"/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  Jennifer      F   17</w:t>
      </w:r>
    </w:p>
    <w:p w14:paraId="1B004AAF" w14:textId="38C81338" w:rsidR="00A635C0" w:rsidRDefault="00A635C0">
      <w:pPr>
        <w:pStyle w:val="Standard"/>
      </w:pPr>
    </w:p>
    <w:p w14:paraId="6E961C1D" w14:textId="15EFDE85" w:rsidR="000E37CC" w:rsidRDefault="000E37CC">
      <w:pPr>
        <w:pStyle w:val="Standard"/>
      </w:pPr>
      <w:r>
        <w:t>CODE:</w:t>
      </w:r>
    </w:p>
    <w:p w14:paraId="2E38427A" w14:textId="77777777" w:rsidR="000E37CC" w:rsidRDefault="000E37CC">
      <w:pPr>
        <w:pStyle w:val="Standard"/>
      </w:pPr>
    </w:p>
    <w:p w14:paraId="753DDF9B" w14:textId="77777777" w:rsidR="00A635C0" w:rsidRDefault="007C6B51">
      <w:pPr>
        <w:pStyle w:val="Standard"/>
      </w:pPr>
      <w:r>
        <w:t>import pandas as pd</w:t>
      </w:r>
    </w:p>
    <w:p w14:paraId="61B83AD0" w14:textId="77777777" w:rsidR="00A635C0" w:rsidRDefault="007C6B51">
      <w:pPr>
        <w:pStyle w:val="Standard"/>
      </w:pPr>
      <w:r>
        <w:t>import numpy as np</w:t>
      </w:r>
    </w:p>
    <w:p w14:paraId="73B520FD" w14:textId="77777777" w:rsidR="00A635C0" w:rsidRDefault="00A635C0">
      <w:pPr>
        <w:pStyle w:val="Standard"/>
      </w:pPr>
    </w:p>
    <w:p w14:paraId="06BF8B8A" w14:textId="77777777" w:rsidR="00A635C0" w:rsidRDefault="007C6B51">
      <w:pPr>
        <w:pStyle w:val="Standard"/>
      </w:pPr>
      <w:r>
        <w:t>#Create a series with 4 random numbers</w:t>
      </w:r>
    </w:p>
    <w:p w14:paraId="7D58E9E5" w14:textId="77777777" w:rsidR="00A635C0" w:rsidRDefault="007C6B51">
      <w:pPr>
        <w:pStyle w:val="Standard"/>
      </w:pPr>
      <w:r>
        <w:t>s = pd.Series(np.random.randn(4))</w:t>
      </w:r>
    </w:p>
    <w:p w14:paraId="5712024E" w14:textId="77777777" w:rsidR="00A635C0" w:rsidRDefault="007C6B51">
      <w:pPr>
        <w:pStyle w:val="Standard"/>
      </w:pPr>
      <w:r>
        <w:t>print(s)</w:t>
      </w:r>
    </w:p>
    <w:p w14:paraId="68EF5DF3" w14:textId="77777777" w:rsidR="00A635C0" w:rsidRDefault="00A635C0">
      <w:pPr>
        <w:pStyle w:val="Standard"/>
      </w:pPr>
    </w:p>
    <w:p w14:paraId="41F41788" w14:textId="77777777" w:rsidR="00A635C0" w:rsidRDefault="007C6B51">
      <w:pPr>
        <w:pStyle w:val="Standard"/>
      </w:pPr>
      <w:r>
        <w:t>print ("The actual data series is:")</w:t>
      </w:r>
    </w:p>
    <w:p w14:paraId="4C379798" w14:textId="2FA28FA5" w:rsidR="00A635C0" w:rsidRDefault="007C6B51">
      <w:pPr>
        <w:pStyle w:val="Standard"/>
      </w:pPr>
      <w:r>
        <w:t>print( s.values)</w:t>
      </w:r>
    </w:p>
    <w:p w14:paraId="3637E468" w14:textId="77777777" w:rsidR="002B3E26" w:rsidRDefault="002B3E26">
      <w:pPr>
        <w:pStyle w:val="Standard"/>
      </w:pPr>
    </w:p>
    <w:p w14:paraId="0A6D86C9" w14:textId="7A2D4834" w:rsidR="002B3E26" w:rsidRDefault="002B3E26">
      <w:pPr>
        <w:pStyle w:val="Standard"/>
      </w:pPr>
      <w:r>
        <w:t>OUTPUT:</w:t>
      </w:r>
    </w:p>
    <w:p w14:paraId="0BBF7E3C" w14:textId="77777777" w:rsidR="00A635C0" w:rsidRDefault="00A635C0">
      <w:pPr>
        <w:pStyle w:val="Standard"/>
      </w:pPr>
    </w:p>
    <w:p w14:paraId="5183D83C" w14:textId="77777777" w:rsidR="002B3E26" w:rsidRPr="002B3E26" w:rsidRDefault="002B3E26" w:rsidP="002B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</w:pPr>
      <w:r w:rsidRPr="002B3E26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  <w:t>0   -1.138968</w:t>
      </w:r>
    </w:p>
    <w:p w14:paraId="4A0B485E" w14:textId="77777777" w:rsidR="002B3E26" w:rsidRPr="002B3E26" w:rsidRDefault="002B3E26" w:rsidP="002B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</w:pPr>
      <w:r w:rsidRPr="002B3E26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  <w:t>1   -1.097746</w:t>
      </w:r>
    </w:p>
    <w:p w14:paraId="2DE41E6F" w14:textId="77777777" w:rsidR="002B3E26" w:rsidRPr="002B3E26" w:rsidRDefault="002B3E26" w:rsidP="002B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</w:pPr>
      <w:r w:rsidRPr="002B3E26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  <w:t>2    0.109717</w:t>
      </w:r>
    </w:p>
    <w:p w14:paraId="23704B76" w14:textId="77777777" w:rsidR="002B3E26" w:rsidRPr="002B3E26" w:rsidRDefault="002B3E26" w:rsidP="002B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</w:pPr>
      <w:r w:rsidRPr="002B3E26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  <w:t>3    1.159537</w:t>
      </w:r>
    </w:p>
    <w:p w14:paraId="260BBE1E" w14:textId="77777777" w:rsidR="002B3E26" w:rsidRPr="002B3E26" w:rsidRDefault="002B3E26" w:rsidP="002B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</w:pPr>
      <w:r w:rsidRPr="002B3E26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  <w:t>dtype: float64</w:t>
      </w:r>
    </w:p>
    <w:p w14:paraId="2B894CFB" w14:textId="77777777" w:rsidR="002B3E26" w:rsidRPr="002B3E26" w:rsidRDefault="002B3E26" w:rsidP="002B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</w:pPr>
      <w:r w:rsidRPr="002B3E26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  <w:t>The actual data series is:</w:t>
      </w:r>
    </w:p>
    <w:p w14:paraId="4D5B08FB" w14:textId="77777777" w:rsidR="002B3E26" w:rsidRPr="002B3E26" w:rsidRDefault="002B3E26" w:rsidP="002B3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</w:pPr>
      <w:r w:rsidRPr="002B3E26">
        <w:rPr>
          <w:rFonts w:ascii="var(--colab-code-font-family)" w:eastAsia="Times New Roman" w:hAnsi="var(--colab-code-font-family)" w:cs="Courier New"/>
          <w:color w:val="212121"/>
          <w:kern w:val="0"/>
          <w:sz w:val="20"/>
          <w:szCs w:val="20"/>
          <w:lang w:eastAsia="en-IN" w:bidi="ar-SA"/>
        </w:rPr>
        <w:t>[-1.13896826 -1.09774589  0.10971687  1.15953676]</w:t>
      </w:r>
    </w:p>
    <w:p w14:paraId="3874702F" w14:textId="77777777" w:rsidR="002B3E26" w:rsidRPr="002B3E26" w:rsidRDefault="002B3E26" w:rsidP="002B3E26">
      <w:pPr>
        <w:shd w:val="clear" w:color="auto" w:fill="FFFFFF"/>
        <w:suppressAutoHyphens w:val="0"/>
        <w:autoSpaceDN/>
        <w:textAlignment w:val="auto"/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:lang w:eastAsia="en-IN" w:bidi="ar-SA"/>
        </w:rPr>
      </w:pPr>
      <w:r w:rsidRPr="002B3E26">
        <w:rPr>
          <w:rFonts w:ascii="var(--colab-chrome-font-family)" w:eastAsia="Times New Roman" w:hAnsi="var(--colab-chrome-font-family)" w:cs="Times New Roman"/>
          <w:color w:val="212121"/>
          <w:kern w:val="0"/>
          <w:sz w:val="21"/>
          <w:szCs w:val="21"/>
          <w:lang w:eastAsia="en-IN" w:bidi="ar-SA"/>
        </w:rPr>
        <w:t>CodeText</w:t>
      </w:r>
    </w:p>
    <w:p w14:paraId="4C5A795F" w14:textId="77777777" w:rsidR="00A635C0" w:rsidRDefault="00A635C0">
      <w:pPr>
        <w:pStyle w:val="Standard"/>
      </w:pPr>
    </w:p>
    <w:p w14:paraId="742B05A4" w14:textId="7F07A623" w:rsidR="00A635C0" w:rsidRDefault="000E37CC">
      <w:pPr>
        <w:pStyle w:val="Standard"/>
      </w:pPr>
      <w:r>
        <w:t>CODE:</w:t>
      </w:r>
    </w:p>
    <w:p w14:paraId="637D8C8B" w14:textId="77777777" w:rsidR="000E37CC" w:rsidRDefault="000E37CC">
      <w:pPr>
        <w:pStyle w:val="Standard"/>
      </w:pPr>
    </w:p>
    <w:p w14:paraId="3184672E" w14:textId="6285913A" w:rsidR="00A635C0" w:rsidRDefault="007C6B51">
      <w:pPr>
        <w:pStyle w:val="Standard"/>
      </w:pPr>
      <w:r>
        <w:t>print (s.head(2))</w:t>
      </w:r>
    </w:p>
    <w:p w14:paraId="39214B04" w14:textId="4D47B656" w:rsidR="000E37CC" w:rsidRDefault="000E37CC">
      <w:pPr>
        <w:pStyle w:val="Standard"/>
      </w:pPr>
    </w:p>
    <w:p w14:paraId="532AF1EF" w14:textId="20D30CF9" w:rsidR="000E37CC" w:rsidRDefault="000E37CC">
      <w:pPr>
        <w:pStyle w:val="Standard"/>
      </w:pPr>
      <w:r>
        <w:t>OUTPUT:</w:t>
      </w:r>
    </w:p>
    <w:p w14:paraId="5BA562EE" w14:textId="77777777" w:rsidR="000E37CC" w:rsidRDefault="000E37CC">
      <w:pPr>
        <w:pStyle w:val="Standard"/>
      </w:pPr>
    </w:p>
    <w:p w14:paraId="1F3CF005" w14:textId="7FD0BD37" w:rsidR="002B3E26" w:rsidRDefault="002B3E26">
      <w:pPr>
        <w:pStyle w:val="Standard"/>
      </w:pPr>
    </w:p>
    <w:p w14:paraId="1E7DF4CB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0   -1.138968</w:t>
      </w:r>
    </w:p>
    <w:p w14:paraId="6124C1B9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   -1.097746</w:t>
      </w:r>
    </w:p>
    <w:p w14:paraId="05F7D92D" w14:textId="72D12052" w:rsidR="002B3E26" w:rsidRDefault="002B3E26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dtype: float64</w:t>
      </w:r>
    </w:p>
    <w:p w14:paraId="5BD1DE27" w14:textId="1D445B75" w:rsidR="000E37CC" w:rsidRDefault="000E37CC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4F8B3281" w14:textId="77777777" w:rsidR="000E37CC" w:rsidRDefault="000E37CC">
      <w:pPr>
        <w:pStyle w:val="Standard"/>
      </w:pPr>
    </w:p>
    <w:p w14:paraId="44A9CE80" w14:textId="77777777" w:rsidR="000E37CC" w:rsidRDefault="000E37CC">
      <w:pPr>
        <w:pStyle w:val="Standard"/>
      </w:pPr>
    </w:p>
    <w:p w14:paraId="2ECE675B" w14:textId="77777777" w:rsidR="000E37CC" w:rsidRDefault="000E37CC">
      <w:pPr>
        <w:pStyle w:val="Standard"/>
      </w:pPr>
    </w:p>
    <w:p w14:paraId="5D86D1C5" w14:textId="77777777" w:rsidR="000E37CC" w:rsidRDefault="000E37CC">
      <w:pPr>
        <w:pStyle w:val="Standard"/>
      </w:pPr>
    </w:p>
    <w:p w14:paraId="297466F2" w14:textId="77777777" w:rsidR="000E37CC" w:rsidRDefault="000E37CC">
      <w:pPr>
        <w:pStyle w:val="Standard"/>
      </w:pPr>
    </w:p>
    <w:p w14:paraId="5B5D8428" w14:textId="77777777" w:rsidR="000E37CC" w:rsidRDefault="000E37CC">
      <w:pPr>
        <w:pStyle w:val="Standard"/>
      </w:pPr>
    </w:p>
    <w:p w14:paraId="008AE2B0" w14:textId="77777777" w:rsidR="000E37CC" w:rsidRDefault="000E37CC">
      <w:pPr>
        <w:pStyle w:val="Standard"/>
      </w:pPr>
    </w:p>
    <w:p w14:paraId="229A02CB" w14:textId="3BCBF802" w:rsidR="000E37CC" w:rsidRDefault="000E37CC">
      <w:pPr>
        <w:pStyle w:val="Standard"/>
      </w:pPr>
      <w:r>
        <w:t>CODE:</w:t>
      </w:r>
    </w:p>
    <w:p w14:paraId="5ABF032C" w14:textId="77777777" w:rsidR="000E37CC" w:rsidRDefault="000E37CC">
      <w:pPr>
        <w:pStyle w:val="Standard"/>
      </w:pPr>
    </w:p>
    <w:p w14:paraId="2DAE02FB" w14:textId="6B27241F" w:rsidR="000E37CC" w:rsidRDefault="007C6B51">
      <w:pPr>
        <w:pStyle w:val="Standard"/>
      </w:pPr>
      <w:r>
        <w:t>print(s.tail(3))</w:t>
      </w:r>
    </w:p>
    <w:p w14:paraId="4B7A381F" w14:textId="77777777" w:rsidR="000E37CC" w:rsidRDefault="000E37CC">
      <w:pPr>
        <w:pStyle w:val="Standard"/>
      </w:pPr>
    </w:p>
    <w:p w14:paraId="7278C6C9" w14:textId="77777777" w:rsidR="00AE067F" w:rsidRDefault="00AE067F">
      <w:pPr>
        <w:pStyle w:val="Standard"/>
      </w:pPr>
    </w:p>
    <w:p w14:paraId="2452A15B" w14:textId="77777777" w:rsidR="00AE067F" w:rsidRDefault="00AE067F">
      <w:pPr>
        <w:pStyle w:val="Standard"/>
      </w:pPr>
    </w:p>
    <w:p w14:paraId="541B1B0A" w14:textId="1E6F0655" w:rsidR="000E37CC" w:rsidRDefault="000E37CC">
      <w:pPr>
        <w:pStyle w:val="Standard"/>
      </w:pPr>
      <w:r>
        <w:lastRenderedPageBreak/>
        <w:t>OUTPUT:</w:t>
      </w:r>
    </w:p>
    <w:p w14:paraId="1720857E" w14:textId="77777777" w:rsidR="000E37CC" w:rsidRDefault="000E37CC">
      <w:pPr>
        <w:pStyle w:val="Standard"/>
      </w:pPr>
    </w:p>
    <w:p w14:paraId="4D8352A5" w14:textId="420665B9" w:rsidR="002B3E26" w:rsidRDefault="002B3E26">
      <w:pPr>
        <w:pStyle w:val="Standard"/>
      </w:pPr>
    </w:p>
    <w:p w14:paraId="764DE4F6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   -1.097746</w:t>
      </w:r>
    </w:p>
    <w:p w14:paraId="2555989F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    0.109717</w:t>
      </w:r>
    </w:p>
    <w:p w14:paraId="5FCCCAED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    1.159537</w:t>
      </w:r>
    </w:p>
    <w:p w14:paraId="0A7945A0" w14:textId="7F91380F" w:rsidR="002B3E26" w:rsidRDefault="002B3E26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dtype: float64</w:t>
      </w:r>
    </w:p>
    <w:p w14:paraId="012091E3" w14:textId="77777777" w:rsidR="002B3E26" w:rsidRDefault="002B3E26" w:rsidP="002B3E26">
      <w:pPr>
        <w:pStyle w:val="Standard"/>
      </w:pPr>
    </w:p>
    <w:p w14:paraId="0527E3E4" w14:textId="42DFE70D" w:rsidR="00A635C0" w:rsidRDefault="000E37CC">
      <w:pPr>
        <w:pStyle w:val="Standard"/>
      </w:pPr>
      <w:r>
        <w:t>CODE:</w:t>
      </w:r>
    </w:p>
    <w:p w14:paraId="22AFBAA3" w14:textId="77777777" w:rsidR="000E37CC" w:rsidRDefault="000E37CC">
      <w:pPr>
        <w:pStyle w:val="Standard"/>
      </w:pPr>
    </w:p>
    <w:p w14:paraId="665E49FD" w14:textId="77777777" w:rsidR="00A635C0" w:rsidRDefault="007C6B51">
      <w:pPr>
        <w:pStyle w:val="Standard"/>
      </w:pPr>
      <w:r>
        <w:t>d = {'Name':pd.Series(['Tom','James','Ricky','Vin','Steve','Smith','Jack']),</w:t>
      </w:r>
    </w:p>
    <w:p w14:paraId="4A495689" w14:textId="77777777" w:rsidR="00A635C0" w:rsidRDefault="007C6B51">
      <w:pPr>
        <w:pStyle w:val="Standard"/>
      </w:pPr>
      <w:r>
        <w:t xml:space="preserve">   'Age':pd.Series([25,26,25,23,30,29,23]),</w:t>
      </w:r>
    </w:p>
    <w:p w14:paraId="7A89A79F" w14:textId="77777777" w:rsidR="00A635C0" w:rsidRDefault="007C6B51">
      <w:pPr>
        <w:pStyle w:val="Standard"/>
      </w:pPr>
      <w:r>
        <w:t xml:space="preserve">   'Rating':pd.Series([4.23,3.24,3.98,2.56,3.20,4.6,3.8])}</w:t>
      </w:r>
    </w:p>
    <w:p w14:paraId="0DF08782" w14:textId="77777777" w:rsidR="00A635C0" w:rsidRDefault="00A635C0">
      <w:pPr>
        <w:pStyle w:val="Standard"/>
      </w:pPr>
    </w:p>
    <w:p w14:paraId="5F8B4CBC" w14:textId="77777777" w:rsidR="00A635C0" w:rsidRDefault="007C6B51">
      <w:pPr>
        <w:pStyle w:val="Standard"/>
      </w:pPr>
      <w:r>
        <w:t># Create a DataFrame</w:t>
      </w:r>
    </w:p>
    <w:p w14:paraId="7E0B9F36" w14:textId="77777777" w:rsidR="00A635C0" w:rsidRDefault="007C6B51">
      <w:pPr>
        <w:pStyle w:val="Standard"/>
      </w:pPr>
      <w:r>
        <w:t>df = pd.DataFrame(d)</w:t>
      </w:r>
    </w:p>
    <w:p w14:paraId="1EE7CF6F" w14:textId="77777777" w:rsidR="00A635C0" w:rsidRDefault="007C6B51">
      <w:pPr>
        <w:pStyle w:val="Standard"/>
      </w:pPr>
      <w:r>
        <w:t>print(df)</w:t>
      </w:r>
    </w:p>
    <w:p w14:paraId="3E0D8FB2" w14:textId="77777777" w:rsidR="00A635C0" w:rsidRDefault="007C6B51">
      <w:pPr>
        <w:pStyle w:val="Standard"/>
      </w:pPr>
      <w:r>
        <w:t>print ("The transpose of the data series is:")</w:t>
      </w:r>
    </w:p>
    <w:p w14:paraId="294E6640" w14:textId="59895D72" w:rsidR="00A635C0" w:rsidRDefault="007C6B51">
      <w:pPr>
        <w:pStyle w:val="Standard"/>
      </w:pPr>
      <w:r>
        <w:t>print(df.T)</w:t>
      </w:r>
    </w:p>
    <w:p w14:paraId="05D2D029" w14:textId="03886980" w:rsidR="002B3E26" w:rsidRDefault="002B3E26">
      <w:pPr>
        <w:pStyle w:val="Standard"/>
      </w:pPr>
    </w:p>
    <w:p w14:paraId="2343F43F" w14:textId="4A97BBAF" w:rsidR="002B3E26" w:rsidRDefault="002B3E26">
      <w:pPr>
        <w:pStyle w:val="Standard"/>
      </w:pPr>
      <w:r>
        <w:t>OUTPUT:</w:t>
      </w:r>
    </w:p>
    <w:p w14:paraId="3A07F274" w14:textId="77777777" w:rsidR="000E37CC" w:rsidRDefault="000E37CC">
      <w:pPr>
        <w:pStyle w:val="Standard"/>
      </w:pPr>
    </w:p>
    <w:p w14:paraId="6870BDFA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Name  Age  Rating</w:t>
      </w:r>
    </w:p>
    <w:p w14:paraId="4835099E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0    Tom   25    4.23</w:t>
      </w:r>
    </w:p>
    <w:p w14:paraId="35BEDE85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  James   26    3.24</w:t>
      </w:r>
    </w:p>
    <w:p w14:paraId="766B7246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  Ricky   25    3.98</w:t>
      </w:r>
    </w:p>
    <w:p w14:paraId="130BDF18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    Vin   23    2.56</w:t>
      </w:r>
    </w:p>
    <w:p w14:paraId="497A5257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  Steve   30    3.20</w:t>
      </w:r>
    </w:p>
    <w:p w14:paraId="74B5BD67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5  Smith   29    4.60</w:t>
      </w:r>
    </w:p>
    <w:p w14:paraId="7B300489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   Jack   23    3.80</w:t>
      </w:r>
    </w:p>
    <w:p w14:paraId="7C2B002A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The transpose of the data series is:</w:t>
      </w:r>
    </w:p>
    <w:p w14:paraId="18B249F7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       0      1      2     3      4      5     6</w:t>
      </w:r>
    </w:p>
    <w:p w14:paraId="0ACC4234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Name     Tom  James  Ricky   Vin  Steve  Smith  Jack</w:t>
      </w:r>
    </w:p>
    <w:p w14:paraId="59148494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Age       25     26     25    23     30     29    23</w:t>
      </w:r>
    </w:p>
    <w:p w14:paraId="6B54DF15" w14:textId="032F0ABF" w:rsidR="002B3E26" w:rsidRDefault="002B3E26" w:rsidP="002B3E26">
      <w:pPr>
        <w:pStyle w:val="Standard"/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Rating  4.23   3.24   3.98  2.56    3.2    4.6   3.8</w:t>
      </w:r>
    </w:p>
    <w:p w14:paraId="3FB55CC6" w14:textId="59A19D97" w:rsidR="00A635C0" w:rsidRDefault="00A635C0">
      <w:pPr>
        <w:pStyle w:val="Standard"/>
      </w:pPr>
    </w:p>
    <w:p w14:paraId="28277E14" w14:textId="5DED29B9" w:rsidR="002B3E26" w:rsidRDefault="002B3E26">
      <w:pPr>
        <w:pStyle w:val="Standard"/>
      </w:pPr>
    </w:p>
    <w:p w14:paraId="6E669963" w14:textId="2099ADBA" w:rsidR="000E37CC" w:rsidRDefault="000E37CC">
      <w:pPr>
        <w:pStyle w:val="Standard"/>
      </w:pPr>
      <w:r>
        <w:t>CODE:</w:t>
      </w:r>
    </w:p>
    <w:p w14:paraId="42AA6B72" w14:textId="77777777" w:rsidR="000E37CC" w:rsidRDefault="000E37CC">
      <w:pPr>
        <w:pStyle w:val="Standard"/>
      </w:pPr>
    </w:p>
    <w:p w14:paraId="2BB4E243" w14:textId="77777777" w:rsidR="00A635C0" w:rsidRDefault="007C6B51">
      <w:pPr>
        <w:pStyle w:val="Standard"/>
      </w:pPr>
      <w:r>
        <w:t>import pandas as pd</w:t>
      </w:r>
    </w:p>
    <w:p w14:paraId="5558DF02" w14:textId="77777777" w:rsidR="00A635C0" w:rsidRDefault="007C6B51">
      <w:pPr>
        <w:pStyle w:val="Standard"/>
      </w:pPr>
      <w:r>
        <w:t>import numpy as np</w:t>
      </w:r>
    </w:p>
    <w:p w14:paraId="4D70322F" w14:textId="77777777" w:rsidR="00A635C0" w:rsidRDefault="00A635C0">
      <w:pPr>
        <w:pStyle w:val="Standard"/>
      </w:pPr>
    </w:p>
    <w:p w14:paraId="64420279" w14:textId="77777777" w:rsidR="00A635C0" w:rsidRDefault="007C6B51">
      <w:pPr>
        <w:pStyle w:val="Standard"/>
      </w:pPr>
      <w:r>
        <w:t>#Create a Dictionary of series</w:t>
      </w:r>
    </w:p>
    <w:p w14:paraId="5365CE26" w14:textId="77777777" w:rsidR="00A635C0" w:rsidRDefault="007C6B51">
      <w:pPr>
        <w:pStyle w:val="Standard"/>
      </w:pPr>
      <w:r>
        <w:t>d = {'Name':pd.Series(['Tom','James','Ricky','Vin','Steve','Smith','Jack']),</w:t>
      </w:r>
    </w:p>
    <w:p w14:paraId="03A25AC1" w14:textId="77777777" w:rsidR="00A635C0" w:rsidRDefault="007C6B51">
      <w:pPr>
        <w:pStyle w:val="Standard"/>
      </w:pPr>
      <w:r>
        <w:t xml:space="preserve">   'Age':pd.Series([25,26,25,23,30,29,23]),</w:t>
      </w:r>
    </w:p>
    <w:p w14:paraId="74DDFB74" w14:textId="01819CF4" w:rsidR="00595C49" w:rsidRDefault="007C6B51">
      <w:pPr>
        <w:pStyle w:val="Standard"/>
      </w:pPr>
      <w:r>
        <w:t xml:space="preserve">   'Rating':pd.Series([4.23,3.24,3.98,2.56,3.20,4.6,3.8])}</w:t>
      </w:r>
    </w:p>
    <w:p w14:paraId="4C34392B" w14:textId="5E635D2B" w:rsidR="00A635C0" w:rsidRDefault="007C6B51">
      <w:pPr>
        <w:pStyle w:val="Standard"/>
      </w:pPr>
      <w:r>
        <w:t>#Create a DataFrame</w:t>
      </w:r>
    </w:p>
    <w:p w14:paraId="0A820376" w14:textId="77777777" w:rsidR="00A635C0" w:rsidRDefault="007C6B51">
      <w:pPr>
        <w:pStyle w:val="Standard"/>
      </w:pPr>
      <w:r>
        <w:t>df = pd.DataFrame(d)</w:t>
      </w:r>
    </w:p>
    <w:p w14:paraId="38CB7B5E" w14:textId="77777777" w:rsidR="00A635C0" w:rsidRDefault="007C6B51">
      <w:pPr>
        <w:pStyle w:val="Standard"/>
      </w:pPr>
      <w:r>
        <w:t>print(df)</w:t>
      </w:r>
    </w:p>
    <w:p w14:paraId="71489325" w14:textId="77777777" w:rsidR="00A635C0" w:rsidRDefault="007C6B51">
      <w:pPr>
        <w:pStyle w:val="Standard"/>
      </w:pPr>
      <w:r>
        <w:t>print ("Row axis labels and column axis labels are:")</w:t>
      </w:r>
    </w:p>
    <w:p w14:paraId="0841F605" w14:textId="1EE8DB11" w:rsidR="00A635C0" w:rsidRDefault="007C6B51">
      <w:pPr>
        <w:pStyle w:val="Standard"/>
      </w:pPr>
      <w:r>
        <w:t>print (df.axes)</w:t>
      </w:r>
    </w:p>
    <w:p w14:paraId="6CE3925F" w14:textId="77777777" w:rsidR="000E37CC" w:rsidRDefault="000E37CC">
      <w:pPr>
        <w:pStyle w:val="Standard"/>
      </w:pPr>
    </w:p>
    <w:p w14:paraId="0F7FDAC1" w14:textId="77777777" w:rsidR="00AE067F" w:rsidRDefault="00AE067F">
      <w:pPr>
        <w:pStyle w:val="Standard"/>
      </w:pPr>
    </w:p>
    <w:p w14:paraId="5ECB4186" w14:textId="77777777" w:rsidR="00AE067F" w:rsidRDefault="00AE067F">
      <w:pPr>
        <w:pStyle w:val="Standard"/>
      </w:pPr>
    </w:p>
    <w:p w14:paraId="6587CFCB" w14:textId="36F7E2F9" w:rsidR="00A635C0" w:rsidRDefault="000E37CC">
      <w:pPr>
        <w:pStyle w:val="Standard"/>
      </w:pPr>
      <w:r>
        <w:lastRenderedPageBreak/>
        <w:t>OUTPUT:</w:t>
      </w:r>
    </w:p>
    <w:p w14:paraId="764257D4" w14:textId="6A305EDE" w:rsidR="002B3E26" w:rsidRDefault="002B3E26">
      <w:pPr>
        <w:pStyle w:val="Standard"/>
      </w:pPr>
    </w:p>
    <w:p w14:paraId="48F546D6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Name  Age  Rating</w:t>
      </w:r>
    </w:p>
    <w:p w14:paraId="04AB69C5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0    Tom   25    4.23</w:t>
      </w:r>
    </w:p>
    <w:p w14:paraId="3F055EDE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  James   26    3.24</w:t>
      </w:r>
    </w:p>
    <w:p w14:paraId="4C153C3F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  Ricky   25    3.98</w:t>
      </w:r>
    </w:p>
    <w:p w14:paraId="65B50F4E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    Vin   23    2.56</w:t>
      </w:r>
    </w:p>
    <w:p w14:paraId="6E191C0B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  Steve   30    3.20</w:t>
      </w:r>
    </w:p>
    <w:p w14:paraId="5455C3BD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5  Smith   29    4.60</w:t>
      </w:r>
    </w:p>
    <w:p w14:paraId="7942F94E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   Jack   23    3.80</w:t>
      </w:r>
    </w:p>
    <w:p w14:paraId="196328C3" w14:textId="77777777" w:rsidR="002B3E26" w:rsidRPr="002B3E26" w:rsidRDefault="002B3E26" w:rsidP="002B3E26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Row axis labels and column axis labels are:</w:t>
      </w:r>
    </w:p>
    <w:p w14:paraId="6EF0D964" w14:textId="77777777" w:rsidR="009D49AF" w:rsidRDefault="002B3E26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[RangeIndex(start=0, stop=7, step=1), Index(['Name', 'Age', </w:t>
      </w:r>
    </w:p>
    <w:p w14:paraId="5CB4586B" w14:textId="26DFB35E" w:rsidR="002B3E26" w:rsidRDefault="002B3E26" w:rsidP="002B3E26">
      <w:pPr>
        <w:pStyle w:val="Standard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2B3E26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'Rating'], dtype='object')]</w:t>
      </w:r>
    </w:p>
    <w:p w14:paraId="73525B67" w14:textId="53DFE37A" w:rsidR="00A635C0" w:rsidRDefault="00A635C0">
      <w:pPr>
        <w:pStyle w:val="Standard"/>
      </w:pPr>
    </w:p>
    <w:p w14:paraId="0AED96CD" w14:textId="7173371E" w:rsidR="00A635C0" w:rsidRDefault="00A635C0" w:rsidP="001A17F9">
      <w:pPr>
        <w:pStyle w:val="Standard"/>
      </w:pPr>
    </w:p>
    <w:p w14:paraId="6C166B1D" w14:textId="4B8D102B" w:rsidR="000E37CC" w:rsidRDefault="000E37CC" w:rsidP="001A17F9">
      <w:pPr>
        <w:pStyle w:val="Standard"/>
      </w:pPr>
      <w:r>
        <w:t>CODE:</w:t>
      </w:r>
    </w:p>
    <w:p w14:paraId="7DB221FA" w14:textId="77777777" w:rsidR="000E37CC" w:rsidRPr="001A17F9" w:rsidRDefault="000E37CC" w:rsidP="001A17F9">
      <w:pPr>
        <w:pStyle w:val="Standard"/>
      </w:pPr>
    </w:p>
    <w:p w14:paraId="57BEF7E2" w14:textId="77777777" w:rsidR="00A635C0" w:rsidRDefault="007C6B51">
      <w:pPr>
        <w:pStyle w:val="Standard"/>
      </w:pPr>
      <w:r>
        <w:t>import pandas as pd</w:t>
      </w:r>
    </w:p>
    <w:p w14:paraId="543888E5" w14:textId="77777777" w:rsidR="00A635C0" w:rsidRDefault="007C6B51">
      <w:pPr>
        <w:pStyle w:val="Standard"/>
      </w:pPr>
      <w:r>
        <w:t>import numpy as np</w:t>
      </w:r>
    </w:p>
    <w:p w14:paraId="17E89355" w14:textId="77777777" w:rsidR="00A635C0" w:rsidRDefault="00A635C0">
      <w:pPr>
        <w:pStyle w:val="Standard"/>
      </w:pPr>
    </w:p>
    <w:p w14:paraId="5068EB0F" w14:textId="77777777" w:rsidR="00A635C0" w:rsidRDefault="007C6B51">
      <w:pPr>
        <w:pStyle w:val="Standard"/>
      </w:pPr>
      <w:r>
        <w:t>#Create a Dictionary of series</w:t>
      </w:r>
    </w:p>
    <w:p w14:paraId="640E8DB7" w14:textId="77777777" w:rsidR="00A635C0" w:rsidRDefault="007C6B51">
      <w:pPr>
        <w:pStyle w:val="Standard"/>
      </w:pPr>
      <w:r>
        <w:t>d = {'Name':pd.Series(['Tom','James','Ricky','Vin','Steve','Smith','Jack']),</w:t>
      </w:r>
    </w:p>
    <w:p w14:paraId="1D5F9B92" w14:textId="77777777" w:rsidR="00A635C0" w:rsidRDefault="007C6B51">
      <w:pPr>
        <w:pStyle w:val="Standard"/>
      </w:pPr>
      <w:r>
        <w:t xml:space="preserve">   'Age':pd.Series([25,26,25,23,30,29,23]),  'Rating':pd.Series([4.23,3.24,3.98,2.56,3.20,4.6,3.8])</w:t>
      </w:r>
    </w:p>
    <w:p w14:paraId="77DFEDB4" w14:textId="77777777" w:rsidR="00A635C0" w:rsidRDefault="007C6B51">
      <w:pPr>
        <w:pStyle w:val="Standard"/>
      </w:pPr>
      <w:r>
        <w:t xml:space="preserve">   }</w:t>
      </w:r>
    </w:p>
    <w:p w14:paraId="64AEFF09" w14:textId="77777777" w:rsidR="00A635C0" w:rsidRDefault="00A635C0">
      <w:pPr>
        <w:pStyle w:val="Standard"/>
      </w:pPr>
    </w:p>
    <w:p w14:paraId="287AE4CC" w14:textId="77777777" w:rsidR="00A635C0" w:rsidRDefault="007C6B51">
      <w:pPr>
        <w:pStyle w:val="Standard"/>
      </w:pPr>
      <w:r>
        <w:t>#Create a DataFrame</w:t>
      </w:r>
    </w:p>
    <w:p w14:paraId="0DA82880" w14:textId="77777777" w:rsidR="00A635C0" w:rsidRDefault="007C6B51">
      <w:pPr>
        <w:pStyle w:val="Standard"/>
      </w:pPr>
      <w:r>
        <w:t>df = pd.DataFrame(d)</w:t>
      </w:r>
    </w:p>
    <w:p w14:paraId="0726676F" w14:textId="77777777" w:rsidR="00A635C0" w:rsidRDefault="007C6B51">
      <w:pPr>
        <w:pStyle w:val="Standard"/>
      </w:pPr>
      <w:r>
        <w:t>print ("Our object is:")</w:t>
      </w:r>
    </w:p>
    <w:p w14:paraId="675AB1E3" w14:textId="77777777" w:rsidR="00A635C0" w:rsidRDefault="007C6B51">
      <w:pPr>
        <w:pStyle w:val="Standard"/>
      </w:pPr>
      <w:r>
        <w:t>print (df)</w:t>
      </w:r>
    </w:p>
    <w:p w14:paraId="1D6743E2" w14:textId="77777777" w:rsidR="00A635C0" w:rsidRDefault="007C6B51">
      <w:pPr>
        <w:pStyle w:val="Standard"/>
      </w:pPr>
      <w:r>
        <w:t>print ("The dimension of the object is:")</w:t>
      </w:r>
    </w:p>
    <w:p w14:paraId="1DA3F697" w14:textId="1D2C101E" w:rsidR="00A635C0" w:rsidRDefault="007C6B51">
      <w:pPr>
        <w:pStyle w:val="Standard"/>
      </w:pPr>
      <w:r>
        <w:t>print (df.ndim)</w:t>
      </w:r>
    </w:p>
    <w:p w14:paraId="4BA2035F" w14:textId="77777777" w:rsidR="000E37CC" w:rsidRDefault="000E37CC">
      <w:pPr>
        <w:pStyle w:val="Standard"/>
      </w:pPr>
    </w:p>
    <w:p w14:paraId="3E730CDD" w14:textId="21683F8F" w:rsidR="001A17F9" w:rsidRDefault="001A17F9">
      <w:pPr>
        <w:pStyle w:val="Standard"/>
      </w:pPr>
      <w:r>
        <w:t>OUTPUT:</w:t>
      </w:r>
    </w:p>
    <w:p w14:paraId="375B27F1" w14:textId="77777777" w:rsidR="000E37CC" w:rsidRDefault="000E37CC">
      <w:pPr>
        <w:pStyle w:val="Standard"/>
      </w:pPr>
    </w:p>
    <w:p w14:paraId="006E2EB8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Name  Age  Rating</w:t>
      </w:r>
    </w:p>
    <w:p w14:paraId="1E030A7C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0    Tom   25    4.23</w:t>
      </w:r>
    </w:p>
    <w:p w14:paraId="75B5EF04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  James   26    3.24</w:t>
      </w:r>
    </w:p>
    <w:p w14:paraId="5F9F6C18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  Ricky   25    3.98</w:t>
      </w:r>
    </w:p>
    <w:p w14:paraId="0202ABB7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    Vin   23    2.56</w:t>
      </w:r>
    </w:p>
    <w:p w14:paraId="3B823A89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  Steve   30    3.20</w:t>
      </w:r>
    </w:p>
    <w:p w14:paraId="0E0C7650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5  Smith   29    4.60</w:t>
      </w:r>
    </w:p>
    <w:p w14:paraId="0F238BB2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   Jack   30    3.80</w:t>
      </w:r>
    </w:p>
    <w:p w14:paraId="61B2DAB8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Our object is:</w:t>
      </w:r>
    </w:p>
    <w:p w14:paraId="257DA162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The shape of the object is:</w:t>
      </w:r>
    </w:p>
    <w:p w14:paraId="2457C032" w14:textId="3BB65EE5" w:rsidR="000E37CC" w:rsidRDefault="001A17F9">
      <w:pPr>
        <w:pStyle w:val="Standard"/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(7, 3)</w:t>
      </w:r>
    </w:p>
    <w:p w14:paraId="214B5AE7" w14:textId="626D550F" w:rsidR="000E37CC" w:rsidRDefault="00F54662">
      <w:pPr>
        <w:pStyle w:val="Standard"/>
      </w:pPr>
      <w:r>
        <w:t xml:space="preserve"> </w:t>
      </w:r>
      <w:r w:rsidR="000E37CC">
        <w:t>CODE:</w:t>
      </w:r>
    </w:p>
    <w:p w14:paraId="073DDA84" w14:textId="1765090D" w:rsidR="000E37CC" w:rsidRDefault="007C6B51">
      <w:pPr>
        <w:pStyle w:val="Standard"/>
      </w:pPr>
      <w:r>
        <w:t>print (df.size)</w:t>
      </w:r>
    </w:p>
    <w:p w14:paraId="015129B4" w14:textId="263B1A05" w:rsidR="000E37CC" w:rsidRDefault="001A17F9">
      <w:pPr>
        <w:pStyle w:val="Standard"/>
      </w:pPr>
      <w:r>
        <w:t>OUTPUT</w:t>
      </w:r>
      <w:r w:rsidR="000E37CC">
        <w:t>:</w:t>
      </w:r>
    </w:p>
    <w:p w14:paraId="577720CB" w14:textId="1104D590" w:rsidR="009D49AF" w:rsidRDefault="001A17F9">
      <w:pPr>
        <w:pStyle w:val="Standard"/>
      </w:pPr>
      <w:r>
        <w:t>21</w:t>
      </w:r>
    </w:p>
    <w:p w14:paraId="2815F9E7" w14:textId="77777777" w:rsidR="001A17F9" w:rsidRDefault="001A17F9">
      <w:pPr>
        <w:pStyle w:val="Standard"/>
      </w:pPr>
    </w:p>
    <w:p w14:paraId="555FFA97" w14:textId="77777777" w:rsidR="00AE067F" w:rsidRDefault="00AE067F">
      <w:pPr>
        <w:pStyle w:val="Standard"/>
      </w:pPr>
    </w:p>
    <w:p w14:paraId="27028418" w14:textId="77777777" w:rsidR="00AE067F" w:rsidRDefault="00AE067F">
      <w:pPr>
        <w:pStyle w:val="Standard"/>
      </w:pPr>
    </w:p>
    <w:p w14:paraId="773A01D6" w14:textId="77777777" w:rsidR="00B90675" w:rsidRDefault="00B90675">
      <w:pPr>
        <w:pStyle w:val="Standard"/>
      </w:pPr>
    </w:p>
    <w:p w14:paraId="2CC1882F" w14:textId="20E473C5" w:rsidR="00A635C0" w:rsidRDefault="000E37CC">
      <w:pPr>
        <w:pStyle w:val="Standard"/>
      </w:pPr>
      <w:r>
        <w:lastRenderedPageBreak/>
        <w:t>CODE:</w:t>
      </w:r>
    </w:p>
    <w:p w14:paraId="4CADCF8A" w14:textId="77777777" w:rsidR="000E37CC" w:rsidRDefault="000E37CC">
      <w:pPr>
        <w:pStyle w:val="Standard"/>
      </w:pPr>
    </w:p>
    <w:p w14:paraId="179238AF" w14:textId="42FFC7A3" w:rsidR="00A635C0" w:rsidRDefault="007C6B51">
      <w:pPr>
        <w:pStyle w:val="Standard"/>
      </w:pPr>
      <w:r>
        <w:t>print (df.values)</w:t>
      </w:r>
    </w:p>
    <w:p w14:paraId="699A7E45" w14:textId="77777777" w:rsidR="000E37CC" w:rsidRDefault="000E37CC">
      <w:pPr>
        <w:pStyle w:val="Standard"/>
      </w:pPr>
    </w:p>
    <w:p w14:paraId="25F6B1C9" w14:textId="499E2FCE" w:rsidR="001A17F9" w:rsidRDefault="001A17F9">
      <w:pPr>
        <w:pStyle w:val="Standard"/>
      </w:pPr>
      <w:r>
        <w:t>OUTPUT:</w:t>
      </w:r>
    </w:p>
    <w:p w14:paraId="549CCA40" w14:textId="77777777" w:rsidR="001A17F9" w:rsidRDefault="001A17F9">
      <w:pPr>
        <w:pStyle w:val="Standard"/>
      </w:pPr>
    </w:p>
    <w:p w14:paraId="7B5677A0" w14:textId="3F38382D" w:rsidR="001A17F9" w:rsidRDefault="001A17F9">
      <w:pPr>
        <w:pStyle w:val="Standard"/>
      </w:pPr>
    </w:p>
    <w:p w14:paraId="2649C470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[['Tom' 25 4.23]</w:t>
      </w:r>
    </w:p>
    <w:p w14:paraId="7701BDF2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['James' 26 3.24]</w:t>
      </w:r>
    </w:p>
    <w:p w14:paraId="18E0F523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['Ricky' 25 3.98]</w:t>
      </w:r>
    </w:p>
    <w:p w14:paraId="0928FBE3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['Vin' 23 2.56]</w:t>
      </w:r>
    </w:p>
    <w:p w14:paraId="0453E17A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['Steve' 30 3.2]</w:t>
      </w:r>
    </w:p>
    <w:p w14:paraId="20FDA6AA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['Smith' 29 4.6]</w:t>
      </w:r>
    </w:p>
    <w:p w14:paraId="6ACFE459" w14:textId="3DEF9B14" w:rsidR="001A17F9" w:rsidRDefault="001A17F9" w:rsidP="001A17F9">
      <w:pPr>
        <w:pStyle w:val="Standard"/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['Jack' 30 3.8]]</w:t>
      </w:r>
    </w:p>
    <w:p w14:paraId="5F956199" w14:textId="77777777" w:rsidR="00A635C0" w:rsidRDefault="00A635C0">
      <w:pPr>
        <w:pStyle w:val="Standard"/>
      </w:pPr>
    </w:p>
    <w:p w14:paraId="63DA5CBB" w14:textId="1C8D749B" w:rsidR="000E37CC" w:rsidRDefault="000E37CC">
      <w:pPr>
        <w:pStyle w:val="Standard"/>
      </w:pPr>
      <w:r>
        <w:t>CODE:</w:t>
      </w:r>
    </w:p>
    <w:p w14:paraId="79BF1800" w14:textId="77777777" w:rsidR="000E37CC" w:rsidRDefault="000E37CC">
      <w:pPr>
        <w:pStyle w:val="Standard"/>
      </w:pPr>
    </w:p>
    <w:p w14:paraId="00CE0420" w14:textId="66EB16E6" w:rsidR="00A635C0" w:rsidRDefault="007C6B51">
      <w:pPr>
        <w:pStyle w:val="Standard"/>
      </w:pPr>
      <w:r>
        <w:t>df.isnull().sum() #sum returns the number of missing values</w:t>
      </w:r>
    </w:p>
    <w:p w14:paraId="2F2854C9" w14:textId="39496A21" w:rsidR="001A17F9" w:rsidRDefault="001A17F9">
      <w:pPr>
        <w:pStyle w:val="Standard"/>
      </w:pPr>
    </w:p>
    <w:p w14:paraId="507935ED" w14:textId="0BCAFB36" w:rsidR="001A17F9" w:rsidRDefault="001A17F9">
      <w:pPr>
        <w:pStyle w:val="Standard"/>
      </w:pPr>
      <w:r>
        <w:t>OUTPUT:</w:t>
      </w:r>
    </w:p>
    <w:p w14:paraId="0513F6F3" w14:textId="77777777" w:rsidR="001A17F9" w:rsidRDefault="001A17F9">
      <w:pPr>
        <w:pStyle w:val="Standard"/>
      </w:pPr>
    </w:p>
    <w:p w14:paraId="13B82628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Name      0</w:t>
      </w:r>
    </w:p>
    <w:p w14:paraId="1A9C88C7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Age       0</w:t>
      </w:r>
    </w:p>
    <w:p w14:paraId="0237EF45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Rating    0</w:t>
      </w:r>
    </w:p>
    <w:p w14:paraId="18543D52" w14:textId="36E2EDA7" w:rsidR="001A17F9" w:rsidRDefault="001A17F9" w:rsidP="001A17F9">
      <w:pPr>
        <w:pStyle w:val="Standard"/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dtype: int64</w:t>
      </w:r>
    </w:p>
    <w:p w14:paraId="7A80F56C" w14:textId="77777777" w:rsidR="00A635C0" w:rsidRDefault="00A635C0">
      <w:pPr>
        <w:pStyle w:val="Standard"/>
      </w:pPr>
    </w:p>
    <w:p w14:paraId="5C8CECD3" w14:textId="483F5DF0" w:rsidR="000E37CC" w:rsidRDefault="000E37CC">
      <w:pPr>
        <w:pStyle w:val="Standard"/>
      </w:pPr>
      <w:r>
        <w:t>CODE:</w:t>
      </w:r>
    </w:p>
    <w:p w14:paraId="4203AABC" w14:textId="77777777" w:rsidR="000E37CC" w:rsidRDefault="000E37CC">
      <w:pPr>
        <w:pStyle w:val="Standard"/>
      </w:pPr>
    </w:p>
    <w:p w14:paraId="77078D58" w14:textId="3DD62D19" w:rsidR="00A635C0" w:rsidRDefault="007C6B51">
      <w:pPr>
        <w:pStyle w:val="Standard"/>
      </w:pPr>
      <w:r>
        <w:t>df = pd.DataFrame(np.arange(12).reshape(3, 4), columns=['A', 'B', 'C', 'D'])</w:t>
      </w:r>
    </w:p>
    <w:p w14:paraId="77C66E90" w14:textId="69F581D2" w:rsidR="00A635C0" w:rsidRDefault="007C6B51">
      <w:pPr>
        <w:pStyle w:val="Standard"/>
      </w:pPr>
      <w:r>
        <w:t>print(df)</w:t>
      </w:r>
    </w:p>
    <w:p w14:paraId="0A824250" w14:textId="4236B58E" w:rsidR="001A17F9" w:rsidRDefault="001A17F9">
      <w:pPr>
        <w:pStyle w:val="Standard"/>
      </w:pPr>
    </w:p>
    <w:p w14:paraId="47DFCECB" w14:textId="21B9D361" w:rsidR="001A17F9" w:rsidRDefault="001A17F9">
      <w:pPr>
        <w:pStyle w:val="Standard"/>
      </w:pPr>
      <w:r>
        <w:t>OUTPUT:</w:t>
      </w:r>
    </w:p>
    <w:p w14:paraId="70EEE4FC" w14:textId="77777777" w:rsidR="000E37CC" w:rsidRDefault="000E37CC">
      <w:pPr>
        <w:pStyle w:val="Standard"/>
      </w:pPr>
    </w:p>
    <w:p w14:paraId="0CA5F0FE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A  B   C   D</w:t>
      </w:r>
    </w:p>
    <w:p w14:paraId="551AF060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0  0  1   2   3</w:t>
      </w:r>
    </w:p>
    <w:p w14:paraId="0584843F" w14:textId="77777777" w:rsidR="001A17F9" w:rsidRPr="001A17F9" w:rsidRDefault="001A17F9" w:rsidP="001A17F9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  4  5   6   7</w:t>
      </w:r>
    </w:p>
    <w:p w14:paraId="42F545BF" w14:textId="47D2118B" w:rsidR="001A17F9" w:rsidRDefault="001A17F9" w:rsidP="001A17F9">
      <w:pPr>
        <w:pStyle w:val="Standard"/>
      </w:pPr>
      <w:r w:rsidRPr="001A17F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  8  9  10  11</w:t>
      </w:r>
    </w:p>
    <w:p w14:paraId="128C856C" w14:textId="77777777" w:rsidR="00A635C0" w:rsidRDefault="00A635C0">
      <w:pPr>
        <w:pStyle w:val="Standard"/>
      </w:pPr>
    </w:p>
    <w:p w14:paraId="5A35A209" w14:textId="77777777" w:rsidR="00B90675" w:rsidRDefault="00B90675" w:rsidP="00C66240">
      <w:pPr>
        <w:spacing w:before="89"/>
        <w:rPr>
          <w:rFonts w:ascii="Times New Roman"/>
          <w:b/>
          <w:sz w:val="28"/>
          <w:u w:val="thick"/>
        </w:rPr>
      </w:pPr>
    </w:p>
    <w:p w14:paraId="5733C950" w14:textId="77777777" w:rsidR="00B90675" w:rsidRDefault="00B90675" w:rsidP="00C66240">
      <w:pPr>
        <w:spacing w:before="89"/>
        <w:rPr>
          <w:rFonts w:ascii="Times New Roman"/>
          <w:b/>
          <w:sz w:val="28"/>
          <w:u w:val="thick"/>
        </w:rPr>
      </w:pPr>
    </w:p>
    <w:p w14:paraId="5170ABC4" w14:textId="77777777" w:rsidR="00B90675" w:rsidRDefault="00B90675" w:rsidP="00C66240">
      <w:pPr>
        <w:spacing w:before="89"/>
        <w:rPr>
          <w:rFonts w:ascii="Times New Roman"/>
          <w:b/>
          <w:sz w:val="28"/>
          <w:u w:val="thick"/>
        </w:rPr>
      </w:pPr>
    </w:p>
    <w:p w14:paraId="7142FEAB" w14:textId="77777777" w:rsidR="00B90675" w:rsidRDefault="00B90675" w:rsidP="00C66240">
      <w:pPr>
        <w:spacing w:before="89"/>
        <w:rPr>
          <w:rFonts w:ascii="Times New Roman"/>
          <w:b/>
          <w:sz w:val="28"/>
          <w:u w:val="thick"/>
        </w:rPr>
      </w:pPr>
    </w:p>
    <w:p w14:paraId="15D6345F" w14:textId="77777777" w:rsidR="00B90675" w:rsidRDefault="00B90675" w:rsidP="00C66240">
      <w:pPr>
        <w:spacing w:before="89"/>
        <w:rPr>
          <w:rFonts w:ascii="Times New Roman"/>
          <w:b/>
          <w:sz w:val="28"/>
          <w:u w:val="thick"/>
        </w:rPr>
      </w:pPr>
    </w:p>
    <w:p w14:paraId="0BB1A3EF" w14:textId="77777777" w:rsidR="00B90675" w:rsidRDefault="00B90675" w:rsidP="00C66240">
      <w:pPr>
        <w:spacing w:before="89"/>
        <w:rPr>
          <w:rFonts w:ascii="Times New Roman"/>
          <w:b/>
          <w:sz w:val="28"/>
          <w:u w:val="thick"/>
        </w:rPr>
      </w:pPr>
    </w:p>
    <w:p w14:paraId="232B4799" w14:textId="77777777" w:rsidR="00B90675" w:rsidRDefault="00B90675" w:rsidP="00C66240">
      <w:pPr>
        <w:spacing w:before="89"/>
        <w:rPr>
          <w:rFonts w:ascii="Times New Roman"/>
          <w:b/>
          <w:sz w:val="28"/>
          <w:u w:val="thick"/>
        </w:rPr>
      </w:pPr>
    </w:p>
    <w:p w14:paraId="4F56F30E" w14:textId="77777777" w:rsidR="00B90675" w:rsidRDefault="00B90675" w:rsidP="00C66240">
      <w:pPr>
        <w:spacing w:before="89"/>
        <w:rPr>
          <w:rFonts w:ascii="Times New Roman"/>
          <w:b/>
          <w:sz w:val="28"/>
          <w:u w:val="thick"/>
        </w:rPr>
      </w:pPr>
    </w:p>
    <w:p w14:paraId="6FCEBAEF" w14:textId="77777777" w:rsidR="00B90675" w:rsidRDefault="00B90675" w:rsidP="00C66240">
      <w:pPr>
        <w:spacing w:before="89"/>
        <w:rPr>
          <w:rFonts w:ascii="Times New Roman"/>
          <w:b/>
          <w:sz w:val="28"/>
          <w:u w:val="thick"/>
        </w:rPr>
      </w:pPr>
    </w:p>
    <w:p w14:paraId="78ADF61B" w14:textId="77777777" w:rsidR="00B90675" w:rsidRDefault="00B90675" w:rsidP="00C66240">
      <w:pPr>
        <w:spacing w:before="89"/>
        <w:rPr>
          <w:rFonts w:ascii="Times New Roman"/>
          <w:b/>
          <w:sz w:val="28"/>
          <w:u w:val="thick"/>
        </w:rPr>
      </w:pPr>
    </w:p>
    <w:p w14:paraId="6216C2D0" w14:textId="02CFCB11" w:rsidR="001A17F9" w:rsidRDefault="001A17F9" w:rsidP="00C66240">
      <w:pPr>
        <w:spacing w:before="89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lastRenderedPageBreak/>
        <w:t>AIM</w:t>
      </w:r>
    </w:p>
    <w:p w14:paraId="1E3C985B" w14:textId="77777777" w:rsidR="001A17F9" w:rsidRDefault="001A17F9" w:rsidP="009D49AF">
      <w:pPr>
        <w:pStyle w:val="BodyText"/>
        <w:spacing w:before="1"/>
        <w:rPr>
          <w:rFonts w:ascii="Times New Roman"/>
          <w:b/>
          <w:sz w:val="28"/>
        </w:rPr>
      </w:pPr>
    </w:p>
    <w:p w14:paraId="751B6FC5" w14:textId="3E998E01" w:rsidR="00595C49" w:rsidRPr="00AC69D8" w:rsidRDefault="00AC69D8" w:rsidP="00AC69D8">
      <w:pPr>
        <w:tabs>
          <w:tab w:val="left" w:pos="927"/>
        </w:tabs>
        <w:ind w:left="454" w:right="319"/>
        <w:rPr>
          <w:sz w:val="28"/>
        </w:rPr>
      </w:pPr>
      <w:r>
        <w:rPr>
          <w:sz w:val="28"/>
        </w:rPr>
        <w:t xml:space="preserve">4: </w:t>
      </w:r>
      <w:r w:rsidR="001A17F9" w:rsidRPr="00AC69D8">
        <w:rPr>
          <w:sz w:val="28"/>
        </w:rPr>
        <w:t>Program to implement k-NN classification using any standard</w:t>
      </w:r>
    </w:p>
    <w:p w14:paraId="15AD9907" w14:textId="2083A346" w:rsidR="001A17F9" w:rsidRPr="00595C49" w:rsidRDefault="001A17F9" w:rsidP="009D49AF">
      <w:pPr>
        <w:tabs>
          <w:tab w:val="left" w:pos="927"/>
        </w:tabs>
        <w:ind w:left="454" w:right="319"/>
        <w:rPr>
          <w:sz w:val="28"/>
        </w:rPr>
      </w:pPr>
      <w:r w:rsidRPr="00595C49">
        <w:rPr>
          <w:sz w:val="28"/>
        </w:rPr>
        <w:t>dataset available in the public domain and find the accuracy of the</w:t>
      </w:r>
      <w:r w:rsidRPr="00595C49">
        <w:rPr>
          <w:spacing w:val="-31"/>
          <w:sz w:val="28"/>
        </w:rPr>
        <w:t xml:space="preserve"> </w:t>
      </w:r>
      <w:r w:rsidRPr="00595C49">
        <w:rPr>
          <w:sz w:val="28"/>
        </w:rPr>
        <w:t>algorithm.</w:t>
      </w:r>
    </w:p>
    <w:p w14:paraId="31B0B88A" w14:textId="77777777" w:rsidR="00B90675" w:rsidRDefault="00B90675" w:rsidP="00B90675">
      <w:pPr>
        <w:rPr>
          <w:rFonts w:ascii="Times New Roman"/>
          <w:b/>
          <w:sz w:val="28"/>
          <w:u w:val="thick"/>
        </w:rPr>
      </w:pPr>
    </w:p>
    <w:p w14:paraId="0E92E8AB" w14:textId="63A44DEA" w:rsidR="001A17F9" w:rsidRPr="00B90675" w:rsidRDefault="001A17F9" w:rsidP="00B90675">
      <w:pPr>
        <w:rPr>
          <w:rFonts w:ascii="Times New Roman"/>
          <w:b/>
          <w:sz w:val="28"/>
          <w:u w:val="thick"/>
        </w:rPr>
      </w:pPr>
      <w:r>
        <w:rPr>
          <w:rFonts w:ascii="Times New Roman"/>
          <w:b/>
          <w:sz w:val="28"/>
          <w:u w:val="thick"/>
        </w:rPr>
        <w:t>CODE:</w:t>
      </w:r>
    </w:p>
    <w:p w14:paraId="34F49335" w14:textId="77777777" w:rsidR="001A17F9" w:rsidRDefault="001A17F9" w:rsidP="001A17F9">
      <w:pPr>
        <w:pStyle w:val="BodyText"/>
        <w:rPr>
          <w:rFonts w:ascii="Times New Roman"/>
          <w:b/>
          <w:sz w:val="20"/>
        </w:rPr>
      </w:pPr>
    </w:p>
    <w:p w14:paraId="15836E57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from sklearn.neighbors import KNeighborsClassifier</w:t>
      </w:r>
    </w:p>
    <w:p w14:paraId="6E2CAF42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from sklearn.model_selection import train_test_split</w:t>
      </w:r>
    </w:p>
    <w:p w14:paraId="434C64E6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from sklearn.metrics import classification_report</w:t>
      </w:r>
    </w:p>
    <w:p w14:paraId="64C79103" w14:textId="43159C1A" w:rsid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import pandas as pd</w:t>
      </w:r>
    </w:p>
    <w:p w14:paraId="2F126D15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5713088A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103B77EB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df = pd.read_csv("iris.csv")</w:t>
      </w:r>
    </w:p>
    <w:p w14:paraId="5474276B" w14:textId="70EF9E16" w:rsid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print(df)</w:t>
      </w:r>
    </w:p>
    <w:p w14:paraId="33909B91" w14:textId="4DACE0F7" w:rsid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7C3F5505" w14:textId="482F641F" w:rsidR="00543D98" w:rsidRDefault="00543D98" w:rsidP="00543D98">
      <w:pPr>
        <w:pStyle w:val="BodyText"/>
        <w:rPr>
          <w:rFonts w:ascii="Times New Roman"/>
          <w:bCs/>
          <w:sz w:val="22"/>
        </w:rPr>
      </w:pPr>
      <w:r>
        <w:rPr>
          <w:rFonts w:ascii="Times New Roman"/>
          <w:bCs/>
          <w:sz w:val="22"/>
        </w:rPr>
        <w:t>OUTPUT:</w:t>
      </w:r>
    </w:p>
    <w:p w14:paraId="5D20C2B1" w14:textId="4CD9DA70" w:rsid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2F1E3E40" w14:textId="18147B46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sepal.length  sepal.width  petal.length  petal.width  variety</w:t>
      </w:r>
    </w:p>
    <w:p w14:paraId="3646E987" w14:textId="3C0CCBDF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0             5.1          3.5           1.4        0.2  </w:t>
      </w:r>
      <w:r w:rsidR="00595C4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</w:t>
      </w: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Setosa</w:t>
      </w:r>
    </w:p>
    <w:p w14:paraId="5979B66F" w14:textId="6A799918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1             4.9          3.0           1.4        0.2 </w:t>
      </w:r>
      <w:r w:rsidR="00595C4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</w:t>
      </w: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Setosa</w:t>
      </w:r>
    </w:p>
    <w:p w14:paraId="2D58AAB9" w14:textId="55F31186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2             4.7          3.2           1.3        0.2  </w:t>
      </w:r>
      <w:r w:rsidR="00595C4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</w:t>
      </w: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Setosa</w:t>
      </w:r>
    </w:p>
    <w:p w14:paraId="3D9A5259" w14:textId="68F4196B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3             4.6          3.1           1.5        0.2  </w:t>
      </w:r>
      <w:r w:rsidR="00595C4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</w:t>
      </w: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Setosa</w:t>
      </w:r>
    </w:p>
    <w:p w14:paraId="645603AF" w14:textId="7780129B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4             5.0          3.6           1.4        0.2  </w:t>
      </w:r>
      <w:r w:rsidR="00595C4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</w:t>
      </w: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Setosa</w:t>
      </w:r>
    </w:p>
    <w:p w14:paraId="52D84B3B" w14:textId="40334224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..            ...          ...           ...        ...    ...</w:t>
      </w:r>
    </w:p>
    <w:p w14:paraId="4ECAFD89" w14:textId="0756C45D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5           6.7          3.0           5.2        2.3</w:t>
      </w:r>
      <w:r w:rsidR="00595C4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</w:t>
      </w: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Virginica</w:t>
      </w:r>
    </w:p>
    <w:p w14:paraId="5C6D4836" w14:textId="783C9AD1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6           6.3          2.5           5.0        1.9  Virginica</w:t>
      </w:r>
    </w:p>
    <w:p w14:paraId="6778187B" w14:textId="17261431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7           6.5          3.0           5.2        2.0  Virginica</w:t>
      </w:r>
    </w:p>
    <w:p w14:paraId="055010DC" w14:textId="1F88D58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8           6.2          3.4           5.4        2.3  Virginica</w:t>
      </w:r>
    </w:p>
    <w:p w14:paraId="6BA38A28" w14:textId="10EC9B83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9           5.9          3.0           5.1        1.8  Virginica</w:t>
      </w:r>
    </w:p>
    <w:p w14:paraId="7BF8103F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5C9DE83B" w14:textId="76943A7E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eastAsia="Times New Roman"/>
          <w:color w:val="212121"/>
          <w:shd w:val="clear" w:color="auto" w:fill="FFFFFF"/>
          <w:lang w:val="en-IN" w:eastAsia="en-IN"/>
        </w:rPr>
        <w:t>[150 rows x 5 columns]</w:t>
      </w:r>
    </w:p>
    <w:p w14:paraId="071924CB" w14:textId="17D392F5" w:rsid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2AB97AC6" w14:textId="7149653B" w:rsidR="000E37CC" w:rsidRPr="005D29A1" w:rsidRDefault="000E37CC" w:rsidP="00543D98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5D29A1">
        <w:rPr>
          <w:rFonts w:ascii="Times New Roman"/>
          <w:b/>
          <w:sz w:val="28"/>
          <w:szCs w:val="28"/>
          <w:u w:val="single"/>
        </w:rPr>
        <w:t>CODE:</w:t>
      </w:r>
    </w:p>
    <w:p w14:paraId="27BD6E0A" w14:textId="77777777" w:rsidR="000E37CC" w:rsidRPr="00543D98" w:rsidRDefault="000E37CC" w:rsidP="00543D98">
      <w:pPr>
        <w:pStyle w:val="BodyText"/>
        <w:rPr>
          <w:rFonts w:ascii="Times New Roman"/>
          <w:bCs/>
          <w:sz w:val="22"/>
        </w:rPr>
      </w:pPr>
    </w:p>
    <w:p w14:paraId="6AA528F4" w14:textId="7FEF30F7" w:rsid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df['variety'].value_counts()</w:t>
      </w:r>
    </w:p>
    <w:p w14:paraId="16366540" w14:textId="3FD702EB" w:rsid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3697D3D4" w14:textId="293334CD" w:rsidR="00543D98" w:rsidRDefault="00543D98" w:rsidP="00543D98">
      <w:pPr>
        <w:pStyle w:val="BodyText"/>
        <w:rPr>
          <w:rFonts w:ascii="Times New Roman"/>
          <w:bCs/>
          <w:sz w:val="22"/>
        </w:rPr>
      </w:pPr>
      <w:r>
        <w:rPr>
          <w:rFonts w:ascii="Times New Roman"/>
          <w:bCs/>
          <w:sz w:val="22"/>
        </w:rPr>
        <w:t>OUTPUT:</w:t>
      </w:r>
    </w:p>
    <w:p w14:paraId="2C7D54AC" w14:textId="77777777" w:rsidR="000E37CC" w:rsidRDefault="000E37CC" w:rsidP="00543D98">
      <w:pPr>
        <w:pStyle w:val="BodyText"/>
        <w:rPr>
          <w:rFonts w:ascii="Times New Roman"/>
          <w:bCs/>
          <w:sz w:val="22"/>
        </w:rPr>
      </w:pPr>
    </w:p>
    <w:p w14:paraId="0B3E31BE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Setosa        50</w:t>
      </w:r>
    </w:p>
    <w:p w14:paraId="6C070A35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Versicolor    50</w:t>
      </w:r>
    </w:p>
    <w:p w14:paraId="651F7855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Virginica     50</w:t>
      </w:r>
    </w:p>
    <w:p w14:paraId="5D211518" w14:textId="20F0A695" w:rsid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eastAsia="Times New Roman"/>
          <w:color w:val="212121"/>
          <w:shd w:val="clear" w:color="auto" w:fill="FFFFFF"/>
          <w:lang w:val="en-IN" w:eastAsia="en-IN"/>
        </w:rPr>
        <w:t>Name: variety, dtype: int64</w:t>
      </w:r>
    </w:p>
    <w:p w14:paraId="4B335DFF" w14:textId="77777777" w:rsidR="00595C49" w:rsidRPr="00543D98" w:rsidRDefault="00595C49" w:rsidP="00543D98">
      <w:pPr>
        <w:pStyle w:val="BodyText"/>
        <w:rPr>
          <w:rFonts w:ascii="Times New Roman"/>
          <w:bCs/>
          <w:sz w:val="22"/>
        </w:rPr>
      </w:pPr>
    </w:p>
    <w:p w14:paraId="228EF848" w14:textId="6016A064" w:rsidR="000E37CC" w:rsidRDefault="000E37CC" w:rsidP="00543D98">
      <w:pPr>
        <w:pStyle w:val="BodyText"/>
        <w:rPr>
          <w:rFonts w:ascii="Times New Roman"/>
          <w:bCs/>
          <w:sz w:val="22"/>
        </w:rPr>
      </w:pPr>
      <w:r>
        <w:rPr>
          <w:rFonts w:ascii="Times New Roman"/>
          <w:bCs/>
          <w:sz w:val="22"/>
        </w:rPr>
        <w:t>CODE:</w:t>
      </w:r>
    </w:p>
    <w:p w14:paraId="59332E9B" w14:textId="5F2606CD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 xml:space="preserve">X = df.drop('variety', axis=1)  </w:t>
      </w:r>
    </w:p>
    <w:p w14:paraId="69B77AD3" w14:textId="1A453655" w:rsidR="009D49AF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 xml:space="preserve">y = df['variety'] </w:t>
      </w:r>
    </w:p>
    <w:p w14:paraId="74EE6E97" w14:textId="40210BC6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# splitting to trainset and Test set in the ratio 70:30</w:t>
      </w:r>
    </w:p>
    <w:p w14:paraId="1A8C7A86" w14:textId="77777777" w:rsidR="009D49AF" w:rsidRDefault="009D49AF" w:rsidP="00543D98">
      <w:pPr>
        <w:pStyle w:val="BodyText"/>
        <w:rPr>
          <w:rFonts w:ascii="Times New Roman"/>
          <w:bCs/>
          <w:sz w:val="22"/>
        </w:rPr>
      </w:pPr>
    </w:p>
    <w:p w14:paraId="266B4D90" w14:textId="6C421193" w:rsid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X_train, X_test, y_train, y_test = train_test_split(X, y, test_size=0.30)</w:t>
      </w:r>
    </w:p>
    <w:p w14:paraId="3DA9252B" w14:textId="77777777" w:rsidR="009D49AF" w:rsidRPr="00543D98" w:rsidRDefault="009D49AF" w:rsidP="00543D98">
      <w:pPr>
        <w:pStyle w:val="BodyText"/>
        <w:rPr>
          <w:rFonts w:ascii="Times New Roman"/>
          <w:bCs/>
          <w:sz w:val="22"/>
        </w:rPr>
      </w:pPr>
    </w:p>
    <w:p w14:paraId="7D8B62CD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675A5C57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print(X_train)</w:t>
      </w:r>
    </w:p>
    <w:p w14:paraId="109557D7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print(" ")</w:t>
      </w:r>
    </w:p>
    <w:p w14:paraId="4C578B9A" w14:textId="4AC756AB" w:rsid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lastRenderedPageBreak/>
        <w:t>print(X_test)</w:t>
      </w:r>
    </w:p>
    <w:p w14:paraId="5C54AF58" w14:textId="37D798EA" w:rsid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65120998" w14:textId="61D7A5E4" w:rsidR="00543D98" w:rsidRDefault="00543D98" w:rsidP="00543D98">
      <w:pPr>
        <w:pStyle w:val="BodyText"/>
        <w:rPr>
          <w:rFonts w:ascii="Times New Roman"/>
          <w:bCs/>
          <w:sz w:val="22"/>
        </w:rPr>
      </w:pPr>
      <w:r>
        <w:rPr>
          <w:rFonts w:ascii="Times New Roman"/>
          <w:bCs/>
          <w:sz w:val="22"/>
        </w:rPr>
        <w:t>OUTPUT:</w:t>
      </w:r>
    </w:p>
    <w:p w14:paraId="2903FD76" w14:textId="77777777" w:rsidR="000E37CC" w:rsidRDefault="000E37CC" w:rsidP="00543D98">
      <w:pPr>
        <w:pStyle w:val="BodyText"/>
        <w:rPr>
          <w:rFonts w:ascii="Times New Roman"/>
          <w:bCs/>
          <w:sz w:val="22"/>
        </w:rPr>
      </w:pPr>
    </w:p>
    <w:p w14:paraId="3B3AA20E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sepal.length  sepal.width  petal.length  petal.width</w:t>
      </w:r>
    </w:p>
    <w:p w14:paraId="5367CD26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6            5.1          3.8           1.6          0.2</w:t>
      </w:r>
    </w:p>
    <w:p w14:paraId="50361CD8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95            5.7          3.0           4.2          1.2</w:t>
      </w:r>
    </w:p>
    <w:p w14:paraId="46FD75D7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7            5.8          2.7           4.1          1.0</w:t>
      </w:r>
    </w:p>
    <w:p w14:paraId="049E9E1D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5            4.8          3.0           1.4          0.3</w:t>
      </w:r>
    </w:p>
    <w:p w14:paraId="54246C51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3           6.8          3.2           5.9          2.3</w:t>
      </w:r>
    </w:p>
    <w:p w14:paraId="145C3898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..            ...          ...           ...          ...</w:t>
      </w:r>
    </w:p>
    <w:p w14:paraId="30F3D88A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16           6.5          3.0           5.5          1.8</w:t>
      </w:r>
    </w:p>
    <w:p w14:paraId="15C6FE40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1            4.5          2.3           1.3          0.3</w:t>
      </w:r>
    </w:p>
    <w:p w14:paraId="0E14A81B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2            6.0          2.2           4.0          1.0</w:t>
      </w:r>
    </w:p>
    <w:p w14:paraId="4981D8E4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91            6.1          3.0           4.6          1.4</w:t>
      </w:r>
    </w:p>
    <w:p w14:paraId="156A8ECD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23           6.3          2.7           4.9          1.8</w:t>
      </w:r>
    </w:p>
    <w:p w14:paraId="33F51E7F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5D9FC7AD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[105 rows x 4 columns]</w:t>
      </w:r>
    </w:p>
    <w:p w14:paraId="55BC1402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</w:t>
      </w:r>
    </w:p>
    <w:p w14:paraId="2B587A9A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 sepal.length  sepal.width  petal.length  petal.width</w:t>
      </w:r>
    </w:p>
    <w:p w14:paraId="7C6432AB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5            5.0          3.0           1.6          0.2</w:t>
      </w:r>
    </w:p>
    <w:p w14:paraId="2AF8CA53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1           6.9          3.1           5.1          2.3</w:t>
      </w:r>
    </w:p>
    <w:p w14:paraId="2576A3E7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25           7.2          3.2           6.0          1.8</w:t>
      </w:r>
    </w:p>
    <w:p w14:paraId="537A8EE9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02           7.1          3.0           5.9          2.1</w:t>
      </w:r>
    </w:p>
    <w:p w14:paraId="1FC9711D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28           6.4          2.8           5.6          2.1</w:t>
      </w:r>
    </w:p>
    <w:p w14:paraId="0E0531AA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22           7.7          2.8           6.7          2.0</w:t>
      </w:r>
    </w:p>
    <w:p w14:paraId="784F0F36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76            6.8          2.8           4.8          1.4</w:t>
      </w:r>
    </w:p>
    <w:p w14:paraId="0C077D43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03           6.3          2.9           5.6          1.8</w:t>
      </w:r>
    </w:p>
    <w:p w14:paraId="165D2386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            5.8          4.0           1.2          0.2</w:t>
      </w:r>
    </w:p>
    <w:p w14:paraId="0E28774B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7            4.9          3.6           1.4          0.1</w:t>
      </w:r>
    </w:p>
    <w:p w14:paraId="417520C8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00           6.3          3.3           6.0          2.5</w:t>
      </w:r>
    </w:p>
    <w:p w14:paraId="45777CC3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3            6.1          2.9           4.7          1.4</w:t>
      </w:r>
    </w:p>
    <w:p w14:paraId="13FA1218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4            5.6          2.9           3.6          1.3</w:t>
      </w:r>
    </w:p>
    <w:p w14:paraId="7B94E09B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1            5.9          3.0           4.2          1.5</w:t>
      </w:r>
    </w:p>
    <w:p w14:paraId="19799BDD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7            5.1          3.5           1.4          0.3</w:t>
      </w:r>
    </w:p>
    <w:p w14:paraId="695D2302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74            6.4          2.9           4.3          1.3</w:t>
      </w:r>
    </w:p>
    <w:p w14:paraId="3514E6A2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11           6.4          2.7           5.3          1.9</w:t>
      </w:r>
    </w:p>
    <w:p w14:paraId="7DE0A5B2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20           6.9          3.2           5.7          2.3</w:t>
      </w:r>
    </w:p>
    <w:p w14:paraId="2E419D7E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79            5.7          2.6           3.5          1.0</w:t>
      </w:r>
    </w:p>
    <w:p w14:paraId="2643C01E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85            6.0          3.4           4.5          1.6</w:t>
      </w:r>
    </w:p>
    <w:p w14:paraId="102E1478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9            5.0          3.3           1.4          0.2</w:t>
      </w:r>
    </w:p>
    <w:p w14:paraId="52D403B4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1            5.1          3.7           1.5          0.4</w:t>
      </w:r>
    </w:p>
    <w:p w14:paraId="2A9EEE81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10           6.5          3.2           5.1          2.0</w:t>
      </w:r>
    </w:p>
    <w:p w14:paraId="2E3083BC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9           5.9          3.0           5.1          1.8</w:t>
      </w:r>
    </w:p>
    <w:p w14:paraId="163A97F8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72            6.3          2.5           4.9          1.5</w:t>
      </w:r>
    </w:p>
    <w:p w14:paraId="60E4C24F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1            4.8          3.4           1.6          0.2</w:t>
      </w:r>
    </w:p>
    <w:p w14:paraId="42FF39E6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6            5.5          3.5           1.3          0.2</w:t>
      </w:r>
    </w:p>
    <w:p w14:paraId="545D074B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             4.6          3.4           1.4          0.3</w:t>
      </w:r>
    </w:p>
    <w:p w14:paraId="0FEDA0D1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8            6.2          2.2           4.5          1.5</w:t>
      </w:r>
    </w:p>
    <w:p w14:paraId="2A3F19DD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4           6.7          3.3           5.7          2.5</w:t>
      </w:r>
    </w:p>
    <w:p w14:paraId="2A9E2F63" w14:textId="1D03CAB3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3            5.0          3.5           1.6          0.6</w:t>
      </w:r>
    </w:p>
    <w:p w14:paraId="118CB9F7" w14:textId="24CCEA5F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80            5.5          2.4           3.8          1.1</w:t>
      </w:r>
    </w:p>
    <w:p w14:paraId="5EC6F9C4" w14:textId="11409AFB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2            5.2          4.1           1.5          0.1</w:t>
      </w:r>
    </w:p>
    <w:p w14:paraId="1268C785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7             5.0          3.4           1.5          0.2</w:t>
      </w:r>
    </w:p>
    <w:p w14:paraId="624EDC23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55            5.7          2.8           4.5          1.3</w:t>
      </w:r>
    </w:p>
    <w:p w14:paraId="22333AC0" w14:textId="77777777" w:rsidR="009D49AF" w:rsidRDefault="009D49AF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16547D25" w14:textId="77777777" w:rsidR="009D49AF" w:rsidRDefault="009D49AF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238D832A" w14:textId="64480312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29           7.2          3.0           5.8          1.6</w:t>
      </w:r>
    </w:p>
    <w:p w14:paraId="06EDB49C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17           7.7          3.8           6.7          2.2</w:t>
      </w:r>
    </w:p>
    <w:p w14:paraId="04189565" w14:textId="683669AF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eastAsia="Times New Roman"/>
          <w:color w:val="212121"/>
          <w:shd w:val="clear" w:color="auto" w:fill="FFFFFF"/>
          <w:lang w:val="en-IN" w:eastAsia="en-IN"/>
        </w:rPr>
        <w:lastRenderedPageBreak/>
        <w:t>12            4.8          3.0           1.4          0.1</w:t>
      </w:r>
    </w:p>
    <w:p w14:paraId="55936B23" w14:textId="191F6559" w:rsid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647FB3C3" w14:textId="708DBBB8" w:rsidR="000E37CC" w:rsidRPr="005D29A1" w:rsidRDefault="000E37CC" w:rsidP="00543D98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5D29A1">
        <w:rPr>
          <w:rFonts w:ascii="Times New Roman"/>
          <w:b/>
          <w:sz w:val="28"/>
          <w:szCs w:val="28"/>
          <w:u w:val="single"/>
        </w:rPr>
        <w:t>CODE:</w:t>
      </w:r>
    </w:p>
    <w:p w14:paraId="08678306" w14:textId="77777777" w:rsidR="000E37CC" w:rsidRPr="00543D98" w:rsidRDefault="000E37CC" w:rsidP="00543D98">
      <w:pPr>
        <w:pStyle w:val="BodyText"/>
        <w:rPr>
          <w:rFonts w:ascii="Times New Roman"/>
          <w:bCs/>
          <w:sz w:val="22"/>
        </w:rPr>
      </w:pPr>
    </w:p>
    <w:p w14:paraId="1381EF8A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print("Number transactions X_train dataset: ", X_train.shape)</w:t>
      </w:r>
    </w:p>
    <w:p w14:paraId="7ACF4218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print("Number transactions y_train dataset: ", y_train.shape)</w:t>
      </w:r>
    </w:p>
    <w:p w14:paraId="7C277F10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print("Number transactions X_test dataset: ", X_test.shape)</w:t>
      </w:r>
    </w:p>
    <w:p w14:paraId="12427BD5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print("Number transactions y_test dataset: ", y_test.shape)</w:t>
      </w:r>
    </w:p>
    <w:p w14:paraId="1B9546F7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48D02821" w14:textId="061A365B" w:rsidR="00543D98" w:rsidRPr="005D29A1" w:rsidRDefault="00543D98" w:rsidP="00543D98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5D29A1">
        <w:rPr>
          <w:rFonts w:ascii="Times New Roman"/>
          <w:b/>
          <w:sz w:val="28"/>
          <w:szCs w:val="28"/>
          <w:u w:val="single"/>
        </w:rPr>
        <w:t>OUTPUT:</w:t>
      </w:r>
    </w:p>
    <w:p w14:paraId="36A3E4E0" w14:textId="77777777" w:rsidR="000E37CC" w:rsidRDefault="000E37CC" w:rsidP="00543D98">
      <w:pPr>
        <w:pStyle w:val="BodyText"/>
        <w:rPr>
          <w:rFonts w:ascii="Times New Roman"/>
          <w:bCs/>
          <w:sz w:val="22"/>
        </w:rPr>
      </w:pPr>
    </w:p>
    <w:p w14:paraId="5A352338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Number transactions X_train dataset:  (105, 4)</w:t>
      </w:r>
    </w:p>
    <w:p w14:paraId="43950405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Number transactions y_train dataset:  (105,)</w:t>
      </w:r>
    </w:p>
    <w:p w14:paraId="46C80424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Number transactions X_test dataset:  (45, 4)</w:t>
      </w:r>
    </w:p>
    <w:p w14:paraId="5E26F47B" w14:textId="665B4BFE" w:rsidR="00543D98" w:rsidRDefault="00543D98" w:rsidP="00543D98">
      <w:pPr>
        <w:pStyle w:val="BodyText"/>
        <w:rPr>
          <w:rFonts w:eastAsia="Times New Roman"/>
          <w:color w:val="212121"/>
          <w:shd w:val="clear" w:color="auto" w:fill="FFFFFF"/>
          <w:lang w:val="en-IN" w:eastAsia="en-IN"/>
        </w:rPr>
      </w:pPr>
      <w:r w:rsidRPr="00543D98">
        <w:rPr>
          <w:rFonts w:eastAsia="Times New Roman"/>
          <w:color w:val="212121"/>
          <w:shd w:val="clear" w:color="auto" w:fill="FFFFFF"/>
          <w:lang w:val="en-IN" w:eastAsia="en-IN"/>
        </w:rPr>
        <w:t>Number transactions y_test dataset:  (45,)</w:t>
      </w:r>
    </w:p>
    <w:p w14:paraId="577F40B7" w14:textId="47E291EF" w:rsidR="00543D98" w:rsidRDefault="00543D98" w:rsidP="00543D98">
      <w:pPr>
        <w:pStyle w:val="BodyText"/>
        <w:rPr>
          <w:rFonts w:eastAsia="Times New Roman"/>
          <w:color w:val="212121"/>
          <w:shd w:val="clear" w:color="auto" w:fill="FFFFFF"/>
          <w:lang w:val="en-IN" w:eastAsia="en-IN"/>
        </w:rPr>
      </w:pPr>
    </w:p>
    <w:p w14:paraId="5A05556A" w14:textId="73C1596A" w:rsidR="00543D98" w:rsidRPr="005D29A1" w:rsidRDefault="000E37CC" w:rsidP="00543D98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5D29A1">
        <w:rPr>
          <w:rFonts w:ascii="Times New Roman"/>
          <w:b/>
          <w:sz w:val="28"/>
          <w:szCs w:val="28"/>
          <w:u w:val="single"/>
        </w:rPr>
        <w:t>CODE:</w:t>
      </w:r>
    </w:p>
    <w:p w14:paraId="5B903696" w14:textId="77777777" w:rsidR="000E37CC" w:rsidRPr="00543D98" w:rsidRDefault="000E37CC" w:rsidP="00543D98">
      <w:pPr>
        <w:pStyle w:val="BodyText"/>
        <w:rPr>
          <w:rFonts w:ascii="Times New Roman"/>
          <w:bCs/>
          <w:sz w:val="22"/>
        </w:rPr>
      </w:pPr>
    </w:p>
    <w:p w14:paraId="74A04EE1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classifier = KNeighborsClassifier(n_neighbors=5)</w:t>
      </w:r>
    </w:p>
    <w:p w14:paraId="44FF0639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classifier.fit(X_train, y_train)</w:t>
      </w:r>
    </w:p>
    <w:p w14:paraId="069E958C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y_pred = classifier.predict(X_test)</w:t>
      </w:r>
    </w:p>
    <w:p w14:paraId="0CDBD15D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print(y_pred)</w:t>
      </w:r>
    </w:p>
    <w:p w14:paraId="67FB846C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print(' ')</w:t>
      </w:r>
    </w:p>
    <w:p w14:paraId="37140072" w14:textId="19AAAA50" w:rsid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print(y_test)</w:t>
      </w:r>
    </w:p>
    <w:p w14:paraId="43547AA1" w14:textId="1AF15BD7" w:rsid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385D096B" w14:textId="468AF4BB" w:rsidR="00543D98" w:rsidRDefault="00543D98" w:rsidP="00543D98">
      <w:pPr>
        <w:pStyle w:val="BodyText"/>
        <w:rPr>
          <w:rFonts w:ascii="Times New Roman"/>
          <w:bCs/>
          <w:sz w:val="22"/>
        </w:rPr>
      </w:pPr>
      <w:r>
        <w:rPr>
          <w:rFonts w:ascii="Times New Roman"/>
          <w:bCs/>
          <w:sz w:val="22"/>
        </w:rPr>
        <w:t>OUTPUT:</w:t>
      </w:r>
    </w:p>
    <w:p w14:paraId="5BDB7469" w14:textId="77777777" w:rsidR="000E37CC" w:rsidRDefault="000E37CC" w:rsidP="00543D98">
      <w:pPr>
        <w:pStyle w:val="BodyText"/>
        <w:rPr>
          <w:rFonts w:ascii="Times New Roman"/>
          <w:bCs/>
          <w:sz w:val="22"/>
        </w:rPr>
      </w:pPr>
    </w:p>
    <w:p w14:paraId="3E8073C5" w14:textId="195254AB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['Setosa' 'Virginica''Virginica''Virginica''Virginica''Virginica'</w:t>
      </w:r>
    </w:p>
    <w:p w14:paraId="60E6202F" w14:textId="2721214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'Versicolor''Virginica''Setosa''Setosa''Virginica' 'Versicolor'</w:t>
      </w:r>
    </w:p>
    <w:p w14:paraId="776DA02F" w14:textId="48072A1F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'Versicolor''Versicolor''Setosa''Versicolor''Virginica''Virginic</w:t>
      </w:r>
      <w:r w:rsidR="00595C49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a</w:t>
      </w:r>
    </w:p>
    <w:p w14:paraId="5B0924D1" w14:textId="77777777" w:rsidR="00595C49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'Versicolor''Versicolor''Setosa''Setosa' 'Virginica''Virginica'</w:t>
      </w:r>
    </w:p>
    <w:p w14:paraId="7EA73AF3" w14:textId="55E7BC8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'Virginica''Setosa''Setosa''Setosa''Versicolor''Virginica''Setosa</w:t>
      </w:r>
    </w:p>
    <w:p w14:paraId="708D6DB7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'Setosa' 'Virginica' 'Versicolor' 'Setosa' 'Setosa' 'Virginica'</w:t>
      </w:r>
    </w:p>
    <w:p w14:paraId="7CB705FB" w14:textId="12EA3A5E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'Versicolor''Virginica''Versicolor''Virginica''Setosa''Virginica'</w:t>
      </w:r>
    </w:p>
    <w:p w14:paraId="787F2A6C" w14:textId="3909647A" w:rsidR="00595C49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'Virginica' 'Setosa']</w:t>
      </w:r>
    </w:p>
    <w:p w14:paraId="1EEA57A9" w14:textId="6509B286" w:rsidR="00595C49" w:rsidRPr="00543D98" w:rsidRDefault="00595C49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7E03BC5E" w14:textId="6C65B4C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3     Versicolor</w:t>
      </w:r>
    </w:p>
    <w:p w14:paraId="705E705C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4     Versicolor</w:t>
      </w:r>
    </w:p>
    <w:p w14:paraId="3F6E41D7" w14:textId="77777777" w:rsidR="00F54662" w:rsidRDefault="00F54662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72097055" w14:textId="13585980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1     Versicolor</w:t>
      </w:r>
    </w:p>
    <w:p w14:paraId="6F2750E8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7         Setosa</w:t>
      </w:r>
    </w:p>
    <w:p w14:paraId="5257C100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74     Versicolor</w:t>
      </w:r>
    </w:p>
    <w:p w14:paraId="0B940C6C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11     Virginica</w:t>
      </w:r>
    </w:p>
    <w:p w14:paraId="49AD4288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20     Virginica</w:t>
      </w:r>
    </w:p>
    <w:p w14:paraId="16DE3732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79     Versicolor</w:t>
      </w:r>
    </w:p>
    <w:p w14:paraId="65F84032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85     Versicolor</w:t>
      </w:r>
    </w:p>
    <w:p w14:paraId="7FC39F7E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9         Setosa</w:t>
      </w:r>
    </w:p>
    <w:p w14:paraId="0ECAA31B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1         Setosa</w:t>
      </w:r>
    </w:p>
    <w:p w14:paraId="0EDFFFE1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10     Virginica</w:t>
      </w:r>
    </w:p>
    <w:p w14:paraId="42680FA3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9     Virginica</w:t>
      </w:r>
    </w:p>
    <w:p w14:paraId="2D2CC332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72     Versicolor</w:t>
      </w:r>
    </w:p>
    <w:p w14:paraId="29492CFB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1         Setosa</w:t>
      </w:r>
    </w:p>
    <w:p w14:paraId="774F6E86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6         Setosa</w:t>
      </w:r>
    </w:p>
    <w:p w14:paraId="3D50069D" w14:textId="6C5378E6" w:rsid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          Setosa</w:t>
      </w:r>
    </w:p>
    <w:p w14:paraId="59520F88" w14:textId="3C2AB789" w:rsidR="00654C54" w:rsidRDefault="00654C54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4DCFE886" w14:textId="3C1829C8" w:rsidR="00654C54" w:rsidRDefault="00654C54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0607B3FA" w14:textId="39AAAB19" w:rsidR="00654C54" w:rsidRPr="00543D98" w:rsidRDefault="00654C54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421A794C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68     Versicolor</w:t>
      </w:r>
    </w:p>
    <w:p w14:paraId="0CAC1E4C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lastRenderedPageBreak/>
        <w:t>144     Virginica</w:t>
      </w:r>
    </w:p>
    <w:p w14:paraId="4212FA3D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3         Setosa</w:t>
      </w:r>
    </w:p>
    <w:p w14:paraId="6D16CB93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47         Setosa</w:t>
      </w:r>
    </w:p>
    <w:p w14:paraId="1E8CC94E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77     Versicolor</w:t>
      </w:r>
    </w:p>
    <w:p w14:paraId="1A137567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80     Versicolor</w:t>
      </w:r>
    </w:p>
    <w:p w14:paraId="778BAF81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32         Setosa</w:t>
      </w:r>
    </w:p>
    <w:p w14:paraId="44D8E5D1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7          Setosa</w:t>
      </w:r>
    </w:p>
    <w:p w14:paraId="4FF569CD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48     Virginica</w:t>
      </w:r>
    </w:p>
    <w:p w14:paraId="14E8C660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88     Versicolor</w:t>
      </w:r>
    </w:p>
    <w:p w14:paraId="410F0FBD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37     Virginica</w:t>
      </w:r>
    </w:p>
    <w:p w14:paraId="79DBAEB5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55     Versicolor</w:t>
      </w:r>
    </w:p>
    <w:p w14:paraId="7BCA48EA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12     Virginica</w:t>
      </w:r>
    </w:p>
    <w:p w14:paraId="1A5C4042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29         Setosa</w:t>
      </w:r>
    </w:p>
    <w:p w14:paraId="6019D235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29     Virginica</w:t>
      </w:r>
    </w:p>
    <w:p w14:paraId="59A217DD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17     Virginica</w:t>
      </w:r>
    </w:p>
    <w:p w14:paraId="3A7A669B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12         Setosa</w:t>
      </w:r>
    </w:p>
    <w:p w14:paraId="73BAB773" w14:textId="44FEC7C3" w:rsidR="00543D98" w:rsidRDefault="00543D98" w:rsidP="00543D98">
      <w:pPr>
        <w:pStyle w:val="BodyText"/>
        <w:rPr>
          <w:rFonts w:eastAsia="Times New Roman"/>
          <w:color w:val="212121"/>
          <w:shd w:val="clear" w:color="auto" w:fill="FFFFFF"/>
          <w:lang w:val="en-IN" w:eastAsia="en-IN"/>
        </w:rPr>
      </w:pPr>
      <w:r w:rsidRPr="00543D98">
        <w:rPr>
          <w:rFonts w:eastAsia="Times New Roman"/>
          <w:color w:val="212121"/>
          <w:shd w:val="clear" w:color="auto" w:fill="FFFFFF"/>
          <w:lang w:val="en-IN" w:eastAsia="en-IN"/>
        </w:rPr>
        <w:t>Name: variety, dtype: object</w:t>
      </w:r>
    </w:p>
    <w:p w14:paraId="1561EDC2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6D90DA0E" w14:textId="5C50EA5E" w:rsidR="00543D98" w:rsidRPr="005D29A1" w:rsidRDefault="00543D98" w:rsidP="00543D98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5D29A1">
        <w:rPr>
          <w:rFonts w:ascii="Times New Roman"/>
          <w:b/>
          <w:sz w:val="28"/>
          <w:szCs w:val="28"/>
          <w:u w:val="single"/>
        </w:rPr>
        <w:t>CODE:</w:t>
      </w:r>
    </w:p>
    <w:p w14:paraId="6B948F9F" w14:textId="77777777" w:rsid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68EAE4DF" w14:textId="2CB3174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from sklearn.metrics import confusion_matrix</w:t>
      </w:r>
    </w:p>
    <w:p w14:paraId="165B1E19" w14:textId="77777777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print(confusion_matrix(y_test, y_pred))</w:t>
      </w:r>
    </w:p>
    <w:p w14:paraId="409E6BD1" w14:textId="3D56BC66" w:rsidR="00543D98" w:rsidRDefault="00543D98" w:rsidP="00543D98">
      <w:pPr>
        <w:pStyle w:val="BodyText"/>
        <w:rPr>
          <w:rFonts w:ascii="Times New Roman"/>
          <w:bCs/>
          <w:sz w:val="22"/>
        </w:rPr>
      </w:pPr>
      <w:r w:rsidRPr="00543D98">
        <w:rPr>
          <w:rFonts w:ascii="Times New Roman"/>
          <w:bCs/>
          <w:sz w:val="22"/>
        </w:rPr>
        <w:t>print(classification_report(y_test, y_pred))</w:t>
      </w:r>
    </w:p>
    <w:p w14:paraId="22B47640" w14:textId="77777777" w:rsid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438675CA" w14:textId="00293578" w:rsidR="00543D98" w:rsidRDefault="00543D98" w:rsidP="00543D98">
      <w:pPr>
        <w:pStyle w:val="BodyText"/>
        <w:rPr>
          <w:rFonts w:ascii="Times New Roman"/>
          <w:bCs/>
          <w:sz w:val="22"/>
        </w:rPr>
      </w:pPr>
      <w:r>
        <w:rPr>
          <w:rFonts w:ascii="Times New Roman"/>
          <w:bCs/>
          <w:sz w:val="22"/>
        </w:rPr>
        <w:t>OUTPUT:</w:t>
      </w:r>
    </w:p>
    <w:p w14:paraId="47F4E342" w14:textId="18BF2A54" w:rsid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2D857B3F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[[15  0  0]</w:t>
      </w:r>
    </w:p>
    <w:p w14:paraId="74D5DBC0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[ 0 11  2]</w:t>
      </w:r>
    </w:p>
    <w:p w14:paraId="4B5C59F9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[ 0  0 17]]</w:t>
      </w:r>
    </w:p>
    <w:p w14:paraId="30F47DCC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          precision    recall  f1-score   support</w:t>
      </w:r>
    </w:p>
    <w:p w14:paraId="2E8ADADE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1FFB55BC" w14:textId="77777777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  Setosa       1.00      1.00      1.00        15</w:t>
      </w:r>
    </w:p>
    <w:p w14:paraId="0814D408" w14:textId="56A6E308" w:rsidR="00543D98" w:rsidRPr="00543D98" w:rsidRDefault="00543D98" w:rsidP="00543D98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</w:t>
      </w:r>
      <w:r w:rsidR="0090551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</w:t>
      </w: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Versicolor       1.00      0.85      0.92        13</w:t>
      </w:r>
    </w:p>
    <w:p w14:paraId="67EFE63E" w14:textId="77777777" w:rsidR="0090551F" w:rsidRDefault="00543D98" w:rsidP="0090551F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Virginica       0.89      1.00      0.94        17</w:t>
      </w:r>
    </w:p>
    <w:p w14:paraId="615E3570" w14:textId="1B8F6A5B" w:rsidR="0090551F" w:rsidRPr="00543D98" w:rsidRDefault="0090551F" w:rsidP="0090551F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accuracy                  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</w:t>
      </w: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0.96        45</w:t>
      </w:r>
    </w:p>
    <w:p w14:paraId="7634FB80" w14:textId="7A3D2FBB" w:rsidR="0090551F" w:rsidRPr="00543D98" w:rsidRDefault="0090551F" w:rsidP="0090551F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macro avg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</w:t>
      </w: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0.96      0.95      0.95        45</w:t>
      </w:r>
    </w:p>
    <w:p w14:paraId="18756F66" w14:textId="16EE8D10" w:rsidR="00543D98" w:rsidRPr="00654C54" w:rsidRDefault="0090551F" w:rsidP="00654C54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543D9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weighted avg       0.96      0.96      0.95        45</w:t>
      </w:r>
    </w:p>
    <w:p w14:paraId="186F0EE5" w14:textId="779B1F16" w:rsid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15047C2A" w14:textId="58DEE07F" w:rsidR="00543D98" w:rsidRPr="005D29A1" w:rsidRDefault="000E37CC" w:rsidP="00543D98">
      <w:pPr>
        <w:pStyle w:val="BodyText"/>
        <w:rPr>
          <w:rFonts w:ascii="Times New Roman"/>
          <w:b/>
          <w:sz w:val="28"/>
          <w:szCs w:val="28"/>
          <w:u w:val="single"/>
        </w:rPr>
      </w:pPr>
      <w:r>
        <w:rPr>
          <w:rFonts w:ascii="Times New Roman"/>
          <w:bCs/>
          <w:sz w:val="22"/>
        </w:rPr>
        <w:t xml:space="preserve">  </w:t>
      </w:r>
      <w:r w:rsidR="00F54662">
        <w:rPr>
          <w:rFonts w:ascii="Times New Roman"/>
          <w:bCs/>
          <w:sz w:val="22"/>
        </w:rPr>
        <w:t xml:space="preserve">   </w:t>
      </w:r>
      <w:r>
        <w:rPr>
          <w:rFonts w:ascii="Times New Roman"/>
          <w:bCs/>
          <w:sz w:val="22"/>
        </w:rPr>
        <w:t xml:space="preserve"> </w:t>
      </w:r>
      <w:r w:rsidRPr="005D29A1">
        <w:rPr>
          <w:rFonts w:ascii="Times New Roman"/>
          <w:b/>
          <w:sz w:val="28"/>
          <w:szCs w:val="28"/>
          <w:u w:val="single"/>
        </w:rPr>
        <w:t>CODE:</w:t>
      </w:r>
    </w:p>
    <w:p w14:paraId="4B3302CA" w14:textId="77777777" w:rsidR="000E37CC" w:rsidRDefault="000E37CC" w:rsidP="00543D98">
      <w:pPr>
        <w:pStyle w:val="BodyText"/>
        <w:rPr>
          <w:rFonts w:ascii="Times New Roman"/>
          <w:bCs/>
          <w:sz w:val="22"/>
        </w:rPr>
      </w:pPr>
    </w:p>
    <w:p w14:paraId="13A3084D" w14:textId="77777777" w:rsidR="000773FF" w:rsidRDefault="000773FF" w:rsidP="00543D98">
      <w:pPr>
        <w:pStyle w:val="BodyText"/>
        <w:rPr>
          <w:rFonts w:ascii="Times New Roman"/>
          <w:bCs/>
          <w:sz w:val="22"/>
        </w:rPr>
      </w:pPr>
    </w:p>
    <w:p w14:paraId="742F8F00" w14:textId="77777777" w:rsidR="0090551F" w:rsidRDefault="000773FF" w:rsidP="000773FF">
      <w:pPr>
        <w:pStyle w:val="BodyText"/>
        <w:spacing w:line="288" w:lineRule="auto"/>
        <w:ind w:left="511" w:right="337"/>
      </w:pPr>
      <w:r>
        <w:t>weather=['Sunny','Sunny','Overcast','Rainy','Rainy','Rainy',</w:t>
      </w:r>
    </w:p>
    <w:p w14:paraId="2F0920C2" w14:textId="5BFC2BF7" w:rsidR="000773FF" w:rsidRDefault="000773FF" w:rsidP="000773FF">
      <w:pPr>
        <w:pStyle w:val="BodyText"/>
        <w:spacing w:line="288" w:lineRule="auto"/>
        <w:ind w:left="511" w:right="337"/>
      </w:pPr>
      <w:r>
        <w:t>'Over cast','Sunny','Sunny', 'Rainy','Sunny','Overcast','Overcast','Rainy']</w:t>
      </w:r>
    </w:p>
    <w:p w14:paraId="0C3A7DC8" w14:textId="77777777" w:rsidR="000773FF" w:rsidRDefault="000773FF" w:rsidP="000773FF">
      <w:pPr>
        <w:pStyle w:val="BodyText"/>
        <w:spacing w:before="1"/>
        <w:rPr>
          <w:sz w:val="25"/>
        </w:rPr>
      </w:pPr>
    </w:p>
    <w:p w14:paraId="60ACE69C" w14:textId="77777777" w:rsidR="0090551F" w:rsidRDefault="000773FF" w:rsidP="000773FF">
      <w:pPr>
        <w:pStyle w:val="BodyText"/>
        <w:spacing w:line="283" w:lineRule="auto"/>
        <w:ind w:left="511" w:right="337"/>
      </w:pPr>
      <w:r>
        <w:t># Second Feature temp=['Hot','Hot','Hot','Mild','Cool','Cool','Cool','Mild',</w:t>
      </w:r>
    </w:p>
    <w:p w14:paraId="3AF82A30" w14:textId="5F8DDEE5" w:rsidR="000773FF" w:rsidRDefault="000773FF" w:rsidP="000773FF">
      <w:pPr>
        <w:pStyle w:val="BodyText"/>
        <w:spacing w:line="283" w:lineRule="auto"/>
        <w:ind w:left="511" w:right="337"/>
      </w:pPr>
      <w:r>
        <w:t>'Cool'</w:t>
      </w:r>
    </w:p>
    <w:p w14:paraId="5D7746AE" w14:textId="77777777" w:rsidR="000773FF" w:rsidRDefault="000773FF" w:rsidP="000773FF">
      <w:pPr>
        <w:pStyle w:val="BodyText"/>
        <w:spacing w:before="2" w:line="576" w:lineRule="auto"/>
        <w:ind w:left="511" w:right="4118"/>
      </w:pPr>
      <w:r>
        <w:t>,'Mild','Mild','Mild','Hot','Mild'] # Label or target varible</w:t>
      </w:r>
    </w:p>
    <w:p w14:paraId="0006B4AC" w14:textId="102BE565" w:rsidR="0090551F" w:rsidRDefault="00654C54" w:rsidP="00654C54">
      <w:pPr>
        <w:pStyle w:val="BodyText"/>
        <w:spacing w:line="288" w:lineRule="auto"/>
        <w:ind w:right="337"/>
      </w:pPr>
      <w:r>
        <w:t xml:space="preserve">    </w:t>
      </w:r>
      <w:r w:rsidR="000773FF">
        <w:t>play=['No','No','Yes','Yes','Yes','No','Yes','No','Yes','Yes',</w:t>
      </w:r>
    </w:p>
    <w:p w14:paraId="43DF79D8" w14:textId="6417CC55" w:rsidR="000773FF" w:rsidRDefault="000773FF" w:rsidP="000773FF">
      <w:pPr>
        <w:pStyle w:val="BodyText"/>
        <w:spacing w:line="288" w:lineRule="auto"/>
        <w:ind w:left="511" w:right="337"/>
      </w:pPr>
      <w:r>
        <w:t>'Ye s','Yes','Yes','No']</w:t>
      </w:r>
    </w:p>
    <w:p w14:paraId="6F523E3D" w14:textId="6372A496" w:rsidR="000773FF" w:rsidRDefault="000773FF" w:rsidP="000773FF">
      <w:pPr>
        <w:pStyle w:val="BodyText"/>
        <w:rPr>
          <w:sz w:val="24"/>
        </w:rPr>
      </w:pPr>
    </w:p>
    <w:p w14:paraId="412AA425" w14:textId="77777777" w:rsidR="000773FF" w:rsidRDefault="000773FF" w:rsidP="000773FF">
      <w:pPr>
        <w:pStyle w:val="BodyText"/>
        <w:rPr>
          <w:sz w:val="24"/>
        </w:rPr>
      </w:pPr>
    </w:p>
    <w:p w14:paraId="1BE7EE32" w14:textId="77777777" w:rsidR="000773FF" w:rsidRDefault="000773FF" w:rsidP="000773FF">
      <w:pPr>
        <w:pStyle w:val="BodyText"/>
        <w:spacing w:before="171" w:line="288" w:lineRule="auto"/>
        <w:ind w:left="511" w:right="4243" w:firstLine="127"/>
      </w:pPr>
      <w:r>
        <w:lastRenderedPageBreak/>
        <w:t>from sklearn import preprocessing #creating labelEncoder</w:t>
      </w:r>
    </w:p>
    <w:p w14:paraId="2BA9A3F8" w14:textId="77777777" w:rsidR="000773FF" w:rsidRDefault="000773FF" w:rsidP="000773FF">
      <w:pPr>
        <w:pStyle w:val="BodyText"/>
        <w:ind w:left="511"/>
      </w:pPr>
      <w:r>
        <w:t>le = preprocessing.LabelEncoder()</w:t>
      </w:r>
    </w:p>
    <w:p w14:paraId="26043697" w14:textId="77777777" w:rsidR="000773FF" w:rsidRDefault="000773FF" w:rsidP="000773FF">
      <w:pPr>
        <w:pStyle w:val="BodyText"/>
        <w:spacing w:before="45" w:line="288" w:lineRule="auto"/>
        <w:ind w:left="511" w:right="3362"/>
      </w:pPr>
      <w:r>
        <w:t># Converting string labels into numbers. weather_encoded=le.fit_transform(weather) print(weather_encoded)</w:t>
      </w:r>
    </w:p>
    <w:p w14:paraId="0AAEFC00" w14:textId="77777777" w:rsidR="000773FF" w:rsidRDefault="000773FF" w:rsidP="000773FF">
      <w:pPr>
        <w:pStyle w:val="BodyText"/>
        <w:rPr>
          <w:sz w:val="24"/>
        </w:rPr>
      </w:pPr>
    </w:p>
    <w:p w14:paraId="760647DD" w14:textId="77777777" w:rsidR="000773FF" w:rsidRDefault="000773FF" w:rsidP="000773FF">
      <w:pPr>
        <w:pStyle w:val="Heading3"/>
        <w:spacing w:before="145"/>
      </w:pPr>
      <w:r>
        <w:rPr>
          <w:u w:val="thick"/>
        </w:rPr>
        <w:t>OUTPUT:</w:t>
      </w:r>
    </w:p>
    <w:p w14:paraId="69FFEE81" w14:textId="77777777" w:rsidR="000773FF" w:rsidRDefault="000773FF" w:rsidP="000773FF">
      <w:pPr>
        <w:pStyle w:val="BodyText"/>
        <w:rPr>
          <w:rFonts w:ascii="Times New Roman"/>
          <w:b/>
          <w:sz w:val="20"/>
        </w:rPr>
      </w:pPr>
    </w:p>
    <w:p w14:paraId="1A6DC992" w14:textId="77777777" w:rsidR="000773FF" w:rsidRDefault="000773FF" w:rsidP="000773FF">
      <w:pPr>
        <w:pStyle w:val="BodyText"/>
        <w:spacing w:before="4"/>
        <w:rPr>
          <w:rFonts w:ascii="Times New Roman"/>
          <w:b/>
          <w:sz w:val="24"/>
        </w:rPr>
      </w:pPr>
    </w:p>
    <w:p w14:paraId="00DA9F70" w14:textId="77777777" w:rsidR="000773FF" w:rsidRDefault="000773FF" w:rsidP="000773FF">
      <w:pPr>
        <w:pStyle w:val="BodyText"/>
        <w:spacing w:before="102"/>
        <w:ind w:left="480"/>
      </w:pPr>
      <w:r>
        <w:t>[2 2 0 1 1 1 0 2 2 1 2 0 0 1]</w:t>
      </w:r>
    </w:p>
    <w:p w14:paraId="5E234468" w14:textId="77777777" w:rsidR="000773FF" w:rsidRDefault="000773FF" w:rsidP="000773FF">
      <w:pPr>
        <w:pStyle w:val="BodyText"/>
        <w:rPr>
          <w:sz w:val="24"/>
        </w:rPr>
      </w:pPr>
    </w:p>
    <w:p w14:paraId="0A0436E2" w14:textId="77777777" w:rsidR="000773FF" w:rsidRDefault="000773FF" w:rsidP="000773FF">
      <w:pPr>
        <w:pStyle w:val="BodyText"/>
        <w:rPr>
          <w:sz w:val="24"/>
        </w:rPr>
      </w:pPr>
    </w:p>
    <w:p w14:paraId="5EBA26A9" w14:textId="77777777" w:rsidR="000773FF" w:rsidRDefault="000773FF" w:rsidP="000773FF">
      <w:pPr>
        <w:pStyle w:val="BodyText"/>
        <w:spacing w:before="9"/>
        <w:rPr>
          <w:sz w:val="35"/>
        </w:rPr>
      </w:pPr>
    </w:p>
    <w:p w14:paraId="266A01D4" w14:textId="77777777" w:rsidR="000773FF" w:rsidRDefault="000773FF" w:rsidP="000773FF">
      <w:pPr>
        <w:pStyle w:val="Heading1"/>
        <w:spacing w:before="0"/>
        <w:ind w:left="511"/>
        <w:rPr>
          <w:u w:val="none"/>
        </w:rPr>
      </w:pPr>
      <w:r>
        <w:rPr>
          <w:u w:val="thick"/>
        </w:rPr>
        <w:t>CODE:</w:t>
      </w:r>
    </w:p>
    <w:p w14:paraId="4BD4F316" w14:textId="77777777" w:rsidR="000773FF" w:rsidRDefault="000773FF" w:rsidP="000773FF">
      <w:pPr>
        <w:pStyle w:val="BodyText"/>
        <w:spacing w:before="4"/>
        <w:rPr>
          <w:rFonts w:ascii="Times New Roman"/>
          <w:b/>
          <w:sz w:val="23"/>
        </w:rPr>
      </w:pPr>
    </w:p>
    <w:p w14:paraId="437E815D" w14:textId="77777777" w:rsidR="000773FF" w:rsidRDefault="000773FF" w:rsidP="000773FF">
      <w:pPr>
        <w:pStyle w:val="BodyText"/>
        <w:spacing w:before="101" w:line="283" w:lineRule="auto"/>
        <w:ind w:left="511" w:right="1849"/>
      </w:pPr>
      <w:r>
        <w:rPr>
          <w:spacing w:val="-1"/>
        </w:rPr>
        <w:t xml:space="preserve">temp_encoded=le.fit_transform(temp) </w:t>
      </w:r>
      <w:r>
        <w:t>print(temp_encoded)</w:t>
      </w:r>
    </w:p>
    <w:p w14:paraId="0DB99728" w14:textId="314DE44C" w:rsidR="000773FF" w:rsidRDefault="000773FF" w:rsidP="00B90675">
      <w:pPr>
        <w:pStyle w:val="BodyText"/>
        <w:spacing w:before="3" w:line="288" w:lineRule="auto"/>
        <w:ind w:left="511" w:right="5000"/>
        <w:sectPr w:rsidR="000773FF" w:rsidSect="000D2997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20" w:h="16850"/>
          <w:pgMar w:top="1260" w:right="1180" w:bottom="1260" w:left="1680" w:header="227" w:footer="11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  <w:r>
        <w:t>print(" ") label=le.fit_transform(play) print(label)</w:t>
      </w:r>
    </w:p>
    <w:p w14:paraId="3C8CBE90" w14:textId="77777777" w:rsidR="000773FF" w:rsidRDefault="000773FF" w:rsidP="000773FF">
      <w:pPr>
        <w:pStyle w:val="BodyText"/>
        <w:spacing w:before="10"/>
        <w:rPr>
          <w:sz w:val="17"/>
        </w:rPr>
      </w:pPr>
    </w:p>
    <w:p w14:paraId="7E77635D" w14:textId="77777777" w:rsidR="000773FF" w:rsidRDefault="000773FF" w:rsidP="000773FF">
      <w:pPr>
        <w:pStyle w:val="Heading3"/>
        <w:spacing w:before="90"/>
      </w:pPr>
      <w:r>
        <w:rPr>
          <w:u w:val="thick"/>
        </w:rPr>
        <w:t>OUTPUT:</w:t>
      </w:r>
    </w:p>
    <w:p w14:paraId="452BEACF" w14:textId="77777777" w:rsidR="000773FF" w:rsidRDefault="000773FF" w:rsidP="000773FF">
      <w:pPr>
        <w:pStyle w:val="BodyText"/>
        <w:rPr>
          <w:rFonts w:ascii="Times New Roman"/>
          <w:b/>
          <w:sz w:val="20"/>
        </w:rPr>
      </w:pPr>
    </w:p>
    <w:p w14:paraId="40DBE323" w14:textId="77777777" w:rsidR="000773FF" w:rsidRDefault="000773FF" w:rsidP="000773FF">
      <w:pPr>
        <w:pStyle w:val="BodyText"/>
        <w:spacing w:before="3"/>
        <w:rPr>
          <w:rFonts w:ascii="Times New Roman"/>
          <w:b/>
          <w:sz w:val="19"/>
        </w:rPr>
      </w:pPr>
    </w:p>
    <w:p w14:paraId="4EA58AAF" w14:textId="77777777" w:rsidR="000773FF" w:rsidRDefault="000773FF" w:rsidP="000773FF">
      <w:pPr>
        <w:pStyle w:val="BodyText"/>
        <w:spacing w:before="101"/>
        <w:ind w:left="454"/>
      </w:pPr>
      <w:r>
        <w:t>[1 1 1 2 0 0 0 2 0 2 2 2 1</w:t>
      </w:r>
      <w:r>
        <w:rPr>
          <w:spacing w:val="-4"/>
        </w:rPr>
        <w:t xml:space="preserve"> </w:t>
      </w:r>
      <w:r>
        <w:t>2]</w:t>
      </w:r>
    </w:p>
    <w:p w14:paraId="3FC634AA" w14:textId="77777777" w:rsidR="000773FF" w:rsidRDefault="000773FF" w:rsidP="000773FF">
      <w:pPr>
        <w:pStyle w:val="BodyText"/>
        <w:rPr>
          <w:sz w:val="25"/>
        </w:rPr>
      </w:pPr>
    </w:p>
    <w:p w14:paraId="31DF3679" w14:textId="77777777" w:rsidR="000773FF" w:rsidRDefault="000773FF" w:rsidP="000773FF">
      <w:pPr>
        <w:pStyle w:val="BodyText"/>
        <w:ind w:left="454"/>
      </w:pPr>
      <w:r>
        <w:t>[0 0 1 1 1 0 1 0 1 1 1 1 1</w:t>
      </w:r>
      <w:r>
        <w:rPr>
          <w:spacing w:val="-4"/>
        </w:rPr>
        <w:t xml:space="preserve"> </w:t>
      </w:r>
      <w:r>
        <w:t>0]</w:t>
      </w:r>
    </w:p>
    <w:p w14:paraId="5B399C31" w14:textId="77777777" w:rsidR="000773FF" w:rsidRDefault="000773FF" w:rsidP="000773FF">
      <w:pPr>
        <w:pStyle w:val="BodyText"/>
        <w:rPr>
          <w:sz w:val="24"/>
        </w:rPr>
      </w:pPr>
    </w:p>
    <w:p w14:paraId="4C29F4A4" w14:textId="77777777" w:rsidR="000773FF" w:rsidRDefault="000773FF" w:rsidP="000773FF">
      <w:pPr>
        <w:pStyle w:val="BodyText"/>
        <w:rPr>
          <w:sz w:val="24"/>
        </w:rPr>
      </w:pPr>
    </w:p>
    <w:p w14:paraId="009B268D" w14:textId="77777777" w:rsidR="000773FF" w:rsidRDefault="000773FF" w:rsidP="000773FF">
      <w:pPr>
        <w:pStyle w:val="BodyText"/>
        <w:spacing w:before="2"/>
        <w:rPr>
          <w:sz w:val="24"/>
        </w:rPr>
      </w:pPr>
    </w:p>
    <w:p w14:paraId="5B22A312" w14:textId="77777777" w:rsidR="000773FF" w:rsidRDefault="000773FF" w:rsidP="000773FF">
      <w:pPr>
        <w:pStyle w:val="Heading1"/>
        <w:spacing w:before="0"/>
        <w:ind w:left="511"/>
        <w:rPr>
          <w:u w:val="none"/>
        </w:rPr>
      </w:pPr>
      <w:r>
        <w:rPr>
          <w:u w:val="thick"/>
        </w:rPr>
        <w:t>CODE:</w:t>
      </w:r>
    </w:p>
    <w:p w14:paraId="5AD6DE0D" w14:textId="77777777" w:rsidR="000773FF" w:rsidRDefault="000773FF" w:rsidP="000773FF">
      <w:pPr>
        <w:pStyle w:val="BodyText"/>
        <w:rPr>
          <w:rFonts w:ascii="Times New Roman"/>
          <w:b/>
          <w:sz w:val="20"/>
        </w:rPr>
      </w:pPr>
    </w:p>
    <w:p w14:paraId="00118F57" w14:textId="77777777" w:rsidR="000773FF" w:rsidRDefault="000773FF" w:rsidP="000773FF">
      <w:pPr>
        <w:pStyle w:val="BodyText"/>
        <w:spacing w:before="3"/>
        <w:rPr>
          <w:rFonts w:ascii="Times New Roman"/>
          <w:b/>
          <w:sz w:val="23"/>
        </w:rPr>
      </w:pPr>
    </w:p>
    <w:p w14:paraId="3CB49E53" w14:textId="77777777" w:rsidR="000773FF" w:rsidRDefault="000773FF" w:rsidP="000773FF">
      <w:pPr>
        <w:pStyle w:val="BodyText"/>
        <w:spacing w:before="101" w:line="283" w:lineRule="auto"/>
        <w:ind w:left="454" w:right="2537"/>
      </w:pPr>
      <w:r>
        <w:t>features=list(zip(weather_encoded,temp_encoded)) print(features)</w:t>
      </w:r>
    </w:p>
    <w:p w14:paraId="782AA5F3" w14:textId="77777777" w:rsidR="000773FF" w:rsidRDefault="000773FF" w:rsidP="000773FF">
      <w:pPr>
        <w:pStyle w:val="BodyText"/>
        <w:rPr>
          <w:sz w:val="24"/>
        </w:rPr>
      </w:pPr>
    </w:p>
    <w:p w14:paraId="172D53EA" w14:textId="77777777" w:rsidR="000773FF" w:rsidRDefault="000773FF" w:rsidP="000773FF">
      <w:pPr>
        <w:pStyle w:val="BodyText"/>
        <w:spacing w:before="9"/>
        <w:rPr>
          <w:sz w:val="34"/>
        </w:rPr>
      </w:pPr>
    </w:p>
    <w:p w14:paraId="40F8FC91" w14:textId="77777777" w:rsidR="000773FF" w:rsidRDefault="000773FF" w:rsidP="000773FF">
      <w:pPr>
        <w:pStyle w:val="Heading3"/>
      </w:pPr>
      <w:r>
        <w:rPr>
          <w:u w:val="thick"/>
        </w:rPr>
        <w:t>OUTPUT:</w:t>
      </w:r>
    </w:p>
    <w:p w14:paraId="2AFE283C" w14:textId="77777777" w:rsidR="000773FF" w:rsidRDefault="000773FF" w:rsidP="000773FF">
      <w:pPr>
        <w:pStyle w:val="BodyText"/>
        <w:rPr>
          <w:rFonts w:ascii="Times New Roman"/>
          <w:b/>
          <w:sz w:val="20"/>
        </w:rPr>
      </w:pPr>
    </w:p>
    <w:p w14:paraId="735A4C4D" w14:textId="77777777" w:rsidR="000773FF" w:rsidRDefault="000773FF" w:rsidP="000773FF">
      <w:pPr>
        <w:pStyle w:val="BodyText"/>
        <w:spacing w:before="1"/>
        <w:rPr>
          <w:rFonts w:ascii="Times New Roman"/>
          <w:b/>
          <w:sz w:val="23"/>
        </w:rPr>
      </w:pPr>
    </w:p>
    <w:p w14:paraId="6A2E2340" w14:textId="77777777" w:rsidR="000773FF" w:rsidRDefault="000773FF" w:rsidP="000773FF">
      <w:pPr>
        <w:pStyle w:val="BodyText"/>
        <w:spacing w:before="101"/>
        <w:ind w:left="454"/>
      </w:pPr>
      <w:r>
        <w:t>[(2, 1), (2, 1), (0, 1), (1, 2), (1, 0), (1, 0), (0, 0), (2, 2),</w:t>
      </w:r>
    </w:p>
    <w:p w14:paraId="070B4311" w14:textId="77777777" w:rsidR="000773FF" w:rsidRDefault="000773FF" w:rsidP="000773FF">
      <w:pPr>
        <w:pStyle w:val="BodyText"/>
        <w:spacing w:before="36"/>
        <w:ind w:left="454"/>
      </w:pPr>
      <w:r>
        <w:t>(2, 0), (1, 2), (2, 2), (0, 2), (0, 1), (1, 2)]</w:t>
      </w:r>
    </w:p>
    <w:p w14:paraId="56189D78" w14:textId="77777777" w:rsidR="000773FF" w:rsidRDefault="000773FF" w:rsidP="000773FF">
      <w:pPr>
        <w:pStyle w:val="BodyText"/>
        <w:rPr>
          <w:sz w:val="24"/>
        </w:rPr>
      </w:pPr>
    </w:p>
    <w:p w14:paraId="095DEA93" w14:textId="77777777" w:rsidR="000773FF" w:rsidRDefault="000773FF" w:rsidP="000773FF">
      <w:pPr>
        <w:pStyle w:val="BodyText"/>
        <w:rPr>
          <w:sz w:val="24"/>
        </w:rPr>
      </w:pPr>
    </w:p>
    <w:p w14:paraId="72FCC50B" w14:textId="77777777" w:rsidR="000773FF" w:rsidRDefault="000773FF" w:rsidP="000773FF">
      <w:pPr>
        <w:pStyle w:val="BodyText"/>
        <w:spacing w:before="2"/>
        <w:rPr>
          <w:sz w:val="24"/>
        </w:rPr>
      </w:pPr>
    </w:p>
    <w:p w14:paraId="66202750" w14:textId="77777777" w:rsidR="000773FF" w:rsidRDefault="000773FF" w:rsidP="000773FF">
      <w:pPr>
        <w:pStyle w:val="Heading1"/>
        <w:spacing w:before="0"/>
        <w:ind w:left="511"/>
        <w:rPr>
          <w:u w:val="none"/>
        </w:rPr>
      </w:pPr>
      <w:r>
        <w:rPr>
          <w:u w:val="thick"/>
        </w:rPr>
        <w:t>CODE:</w:t>
      </w:r>
    </w:p>
    <w:p w14:paraId="7A910CB0" w14:textId="77777777" w:rsidR="000773FF" w:rsidRDefault="000773FF" w:rsidP="000773FF">
      <w:pPr>
        <w:pStyle w:val="BodyText"/>
        <w:rPr>
          <w:rFonts w:ascii="Times New Roman"/>
          <w:b/>
          <w:sz w:val="20"/>
        </w:rPr>
      </w:pPr>
    </w:p>
    <w:p w14:paraId="29A0B9F8" w14:textId="77777777" w:rsidR="000773FF" w:rsidRDefault="000773FF" w:rsidP="000773FF">
      <w:pPr>
        <w:pStyle w:val="BodyText"/>
        <w:spacing w:before="2"/>
        <w:rPr>
          <w:rFonts w:ascii="Times New Roman"/>
          <w:b/>
          <w:sz w:val="23"/>
        </w:rPr>
      </w:pPr>
    </w:p>
    <w:p w14:paraId="160B26A7" w14:textId="77777777" w:rsidR="000773FF" w:rsidRDefault="000773FF" w:rsidP="000773FF">
      <w:pPr>
        <w:pStyle w:val="BodyText"/>
        <w:spacing w:before="101" w:line="576" w:lineRule="auto"/>
        <w:ind w:left="511" w:right="2227"/>
      </w:pPr>
      <w:r>
        <w:t>from sklearn.neighbors import KNeighborsClassifier model =</w:t>
      </w:r>
      <w:r>
        <w:rPr>
          <w:spacing w:val="-7"/>
        </w:rPr>
        <w:t xml:space="preserve"> </w:t>
      </w:r>
      <w:r>
        <w:t>KNeighborsClassifier(n_neighbors=3)</w:t>
      </w:r>
    </w:p>
    <w:p w14:paraId="44D69A0D" w14:textId="77777777" w:rsidR="000773FF" w:rsidRDefault="000773FF" w:rsidP="000773FF">
      <w:pPr>
        <w:pStyle w:val="BodyText"/>
        <w:spacing w:before="4"/>
        <w:rPr>
          <w:sz w:val="23"/>
        </w:rPr>
      </w:pPr>
    </w:p>
    <w:p w14:paraId="77E0C634" w14:textId="77777777" w:rsidR="000773FF" w:rsidRDefault="000773FF" w:rsidP="000773FF">
      <w:pPr>
        <w:pStyle w:val="BodyText"/>
        <w:spacing w:line="571" w:lineRule="auto"/>
        <w:ind w:left="511" w:right="2227"/>
      </w:pPr>
      <w:r>
        <w:t>from sklearn.neighbors import KNeighborsClassifier model =</w:t>
      </w:r>
      <w:r>
        <w:rPr>
          <w:spacing w:val="-7"/>
        </w:rPr>
        <w:t xml:space="preserve"> </w:t>
      </w:r>
      <w:r>
        <w:t>KNeighborsClassifier(n_neighbors=3)</w:t>
      </w:r>
    </w:p>
    <w:p w14:paraId="05209ECC" w14:textId="77777777" w:rsidR="000773FF" w:rsidRDefault="000773FF" w:rsidP="000773FF">
      <w:pPr>
        <w:pStyle w:val="BodyText"/>
        <w:spacing w:before="4" w:line="283" w:lineRule="auto"/>
        <w:ind w:left="511" w:right="3362"/>
      </w:pPr>
      <w:r>
        <w:t># Train the model using the training sets model.fit(features,label)</w:t>
      </w:r>
    </w:p>
    <w:p w14:paraId="4F78ACC9" w14:textId="77777777" w:rsidR="000773FF" w:rsidRDefault="000773FF" w:rsidP="000773FF">
      <w:pPr>
        <w:pStyle w:val="BodyText"/>
        <w:spacing w:before="2" w:line="288" w:lineRule="auto"/>
        <w:ind w:left="511" w:right="1849"/>
      </w:pPr>
      <w:r>
        <w:t>predicted= model.predict([[0,1]]) # 0:Overcast, 1:Hot print(predicted)</w:t>
      </w:r>
    </w:p>
    <w:p w14:paraId="63896918" w14:textId="77777777" w:rsidR="000773FF" w:rsidRDefault="000773FF" w:rsidP="000773FF">
      <w:pPr>
        <w:pStyle w:val="BodyText"/>
        <w:rPr>
          <w:sz w:val="24"/>
        </w:rPr>
      </w:pPr>
    </w:p>
    <w:p w14:paraId="2991A1E6" w14:textId="77777777" w:rsidR="000773FF" w:rsidRDefault="000773FF" w:rsidP="000773FF">
      <w:pPr>
        <w:pStyle w:val="BodyText"/>
        <w:spacing w:before="5"/>
        <w:rPr>
          <w:sz w:val="34"/>
        </w:rPr>
      </w:pPr>
    </w:p>
    <w:p w14:paraId="52FCC8C6" w14:textId="77777777" w:rsidR="000773FF" w:rsidRDefault="000773FF" w:rsidP="000773FF">
      <w:pPr>
        <w:pStyle w:val="Heading3"/>
      </w:pPr>
      <w:r>
        <w:rPr>
          <w:u w:val="thick"/>
        </w:rPr>
        <w:t>OUTPUT:</w:t>
      </w:r>
    </w:p>
    <w:p w14:paraId="46AF3410" w14:textId="77777777" w:rsidR="000773FF" w:rsidRDefault="000773FF" w:rsidP="000773FF">
      <w:pPr>
        <w:pStyle w:val="BodyText"/>
        <w:rPr>
          <w:rFonts w:ascii="Times New Roman"/>
          <w:b/>
          <w:sz w:val="20"/>
        </w:rPr>
      </w:pPr>
    </w:p>
    <w:p w14:paraId="4A6D2560" w14:textId="77777777" w:rsidR="000773FF" w:rsidRDefault="000773FF" w:rsidP="000773FF">
      <w:pPr>
        <w:pStyle w:val="BodyText"/>
        <w:spacing w:before="1"/>
        <w:rPr>
          <w:rFonts w:ascii="Times New Roman"/>
          <w:b/>
          <w:sz w:val="23"/>
        </w:rPr>
      </w:pPr>
    </w:p>
    <w:p w14:paraId="583FAC5D" w14:textId="77777777" w:rsidR="000773FF" w:rsidRDefault="000773FF" w:rsidP="000773FF">
      <w:pPr>
        <w:pStyle w:val="BodyText"/>
        <w:spacing w:before="101"/>
        <w:ind w:left="454"/>
      </w:pPr>
      <w:r>
        <w:t>[1]</w:t>
      </w:r>
    </w:p>
    <w:p w14:paraId="1DC4597C" w14:textId="0CC0DEE9" w:rsidR="000773FF" w:rsidRDefault="000773FF" w:rsidP="000773FF">
      <w:pPr>
        <w:autoSpaceDN/>
        <w:sectPr w:rsidR="000773FF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1A94B4C7" w14:textId="68976081" w:rsid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7176F591" w14:textId="77777777" w:rsidR="00ED50D8" w:rsidRDefault="00ED50D8" w:rsidP="00ED50D8">
      <w:pPr>
        <w:spacing w:before="89"/>
        <w:ind w:left="48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AIM</w:t>
      </w:r>
    </w:p>
    <w:p w14:paraId="7BB7A2B3" w14:textId="77777777" w:rsidR="00ED50D8" w:rsidRDefault="00ED50D8" w:rsidP="00ED50D8">
      <w:pPr>
        <w:pStyle w:val="BodyText"/>
        <w:spacing w:before="6"/>
        <w:rPr>
          <w:rFonts w:ascii="Times New Roman"/>
          <w:b/>
          <w:sz w:val="28"/>
        </w:rPr>
      </w:pPr>
    </w:p>
    <w:p w14:paraId="4EE9A3F0" w14:textId="7ABB7D96" w:rsidR="00ED50D8" w:rsidRPr="00AC69D8" w:rsidRDefault="00AC69D8" w:rsidP="00AC69D8">
      <w:pPr>
        <w:tabs>
          <w:tab w:val="left" w:pos="927"/>
        </w:tabs>
        <w:ind w:left="454" w:right="702"/>
        <w:jc w:val="both"/>
        <w:rPr>
          <w:sz w:val="28"/>
        </w:rPr>
      </w:pPr>
      <w:r>
        <w:rPr>
          <w:sz w:val="28"/>
        </w:rPr>
        <w:t xml:space="preserve">5: </w:t>
      </w:r>
      <w:r w:rsidR="00ED50D8" w:rsidRPr="00AC69D8">
        <w:rPr>
          <w:sz w:val="28"/>
        </w:rPr>
        <w:t>Program to implement Naïve Bayes Algorithm using any standard dataset available in the public domain and find the accuracy of the algorithm.</w:t>
      </w:r>
    </w:p>
    <w:p w14:paraId="74431237" w14:textId="77777777" w:rsidR="00ED50D8" w:rsidRDefault="00ED50D8" w:rsidP="00ED50D8">
      <w:pPr>
        <w:pStyle w:val="BodyText"/>
        <w:spacing w:before="3"/>
        <w:rPr>
          <w:rFonts w:ascii="Times New Roman"/>
          <w:sz w:val="28"/>
        </w:rPr>
      </w:pPr>
    </w:p>
    <w:p w14:paraId="4C1EB4A0" w14:textId="77777777" w:rsidR="00ED50D8" w:rsidRDefault="00ED50D8" w:rsidP="00ED50D8">
      <w:pPr>
        <w:ind w:left="48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510446A6" w14:textId="77777777" w:rsidR="00ED50D8" w:rsidRDefault="00ED50D8" w:rsidP="00ED50D8">
      <w:pPr>
        <w:pStyle w:val="BodyText"/>
        <w:spacing w:before="3"/>
        <w:rPr>
          <w:rFonts w:ascii="Times New Roman"/>
          <w:b/>
          <w:sz w:val="20"/>
        </w:rPr>
      </w:pPr>
    </w:p>
    <w:p w14:paraId="2C17370E" w14:textId="77777777" w:rsidR="00ED50D8" w:rsidRDefault="00ED50D8" w:rsidP="00ED50D8">
      <w:pPr>
        <w:spacing w:before="90"/>
        <w:ind w:left="480"/>
        <w:rPr>
          <w:rFonts w:ascii="Courier New"/>
          <w:b/>
        </w:rPr>
      </w:pPr>
      <w:r>
        <w:rPr>
          <w:rFonts w:ascii="Times New Roman"/>
          <w:b/>
        </w:rPr>
        <w:t>Dataset used:</w:t>
      </w:r>
      <w:r>
        <w:rPr>
          <w:rFonts w:ascii="Times New Roman"/>
          <w:b/>
          <w:spacing w:val="58"/>
        </w:rPr>
        <w:t xml:space="preserve"> </w:t>
      </w:r>
      <w:r>
        <w:rPr>
          <w:b/>
        </w:rPr>
        <w:t>Social_Network_Ads.csv</w:t>
      </w:r>
    </w:p>
    <w:p w14:paraId="11A7EB61" w14:textId="77777777" w:rsidR="00ED50D8" w:rsidRDefault="00ED50D8" w:rsidP="00ED50D8">
      <w:pPr>
        <w:pStyle w:val="BodyText"/>
        <w:spacing w:before="1"/>
        <w:rPr>
          <w:b/>
          <w:sz w:val="29"/>
        </w:rPr>
      </w:pPr>
    </w:p>
    <w:p w14:paraId="71FDB32A" w14:textId="77777777" w:rsidR="00ED50D8" w:rsidRDefault="00ED50D8" w:rsidP="00ED50D8">
      <w:pPr>
        <w:pStyle w:val="BodyText"/>
        <w:ind w:left="511"/>
      </w:pPr>
      <w:r>
        <w:t>import pandas as pd</w:t>
      </w:r>
    </w:p>
    <w:p w14:paraId="2CCF44AD" w14:textId="77777777" w:rsidR="00ED50D8" w:rsidRDefault="00ED50D8" w:rsidP="00ED50D8">
      <w:pPr>
        <w:pStyle w:val="BodyText"/>
        <w:spacing w:before="48" w:line="288" w:lineRule="auto"/>
        <w:ind w:left="511" w:right="1471"/>
      </w:pPr>
      <w:r>
        <w:t>dataset = pd.read_csv("/content/Social_Network_Ads.csv") print(dataset.describe())</w:t>
      </w:r>
    </w:p>
    <w:p w14:paraId="268A6269" w14:textId="77777777" w:rsidR="00ED50D8" w:rsidRDefault="00ED50D8" w:rsidP="00ED50D8">
      <w:pPr>
        <w:pStyle w:val="BodyText"/>
        <w:ind w:left="511"/>
      </w:pPr>
      <w:r>
        <w:t>print(dataset.head())</w:t>
      </w:r>
    </w:p>
    <w:p w14:paraId="25EE2D83" w14:textId="77777777" w:rsidR="00ED50D8" w:rsidRDefault="00ED50D8" w:rsidP="00ED50D8">
      <w:pPr>
        <w:pStyle w:val="BodyText"/>
        <w:spacing w:before="45" w:line="288" w:lineRule="auto"/>
        <w:ind w:left="511" w:right="3866"/>
      </w:pPr>
      <w:r>
        <w:t>X = dataset.iloc[:, [1, 2, 3]].values y = dataset.iloc[:, -1].values</w:t>
      </w:r>
    </w:p>
    <w:p w14:paraId="3D54CC7D" w14:textId="77777777" w:rsidR="00ED50D8" w:rsidRDefault="00ED50D8" w:rsidP="00ED50D8">
      <w:pPr>
        <w:pStyle w:val="BodyText"/>
        <w:spacing w:before="1" w:line="288" w:lineRule="auto"/>
        <w:ind w:left="511" w:right="2732"/>
      </w:pPr>
      <w:r>
        <w:t>from sklearn.preprocessing import LabelEncoder le = LabelEncoder()</w:t>
      </w:r>
    </w:p>
    <w:p w14:paraId="79359F57" w14:textId="77777777" w:rsidR="00ED50D8" w:rsidRDefault="00ED50D8" w:rsidP="00ED50D8">
      <w:pPr>
        <w:pStyle w:val="BodyText"/>
        <w:spacing w:line="236" w:lineRule="exact"/>
        <w:ind w:left="511"/>
      </w:pPr>
      <w:r>
        <w:t>X[:,0] = le.fit_transform(X[:,0])</w:t>
      </w:r>
    </w:p>
    <w:p w14:paraId="192EB4D5" w14:textId="77777777" w:rsidR="00ED50D8" w:rsidRDefault="00ED50D8" w:rsidP="00ED50D8">
      <w:pPr>
        <w:pStyle w:val="BodyText"/>
        <w:spacing w:before="47"/>
        <w:ind w:left="511"/>
      </w:pPr>
      <w:r>
        <w:t>from sklearn.model_selection import train_test_split</w:t>
      </w:r>
    </w:p>
    <w:p w14:paraId="7B844C22" w14:textId="77777777" w:rsidR="00F54662" w:rsidRDefault="00ED50D8" w:rsidP="00ED50D8">
      <w:pPr>
        <w:pStyle w:val="BodyText"/>
        <w:spacing w:before="48" w:line="288" w:lineRule="auto"/>
        <w:ind w:left="511" w:right="337"/>
      </w:pPr>
      <w:r>
        <w:t xml:space="preserve">X_train, X_test, y_train, y_test = train_test_split(X, y, </w:t>
      </w:r>
    </w:p>
    <w:p w14:paraId="2FDC1C55" w14:textId="424566C4" w:rsidR="00ED50D8" w:rsidRDefault="00ED50D8" w:rsidP="00ED50D8">
      <w:pPr>
        <w:pStyle w:val="BodyText"/>
        <w:spacing w:before="48" w:line="288" w:lineRule="auto"/>
        <w:ind w:left="511" w:right="337"/>
      </w:pPr>
      <w:r>
        <w:t>test_si ze = 0.20, random_state = 0)</w:t>
      </w:r>
    </w:p>
    <w:p w14:paraId="2A37B143" w14:textId="77777777" w:rsidR="00ED50D8" w:rsidRDefault="00ED50D8" w:rsidP="00ED50D8">
      <w:pPr>
        <w:pStyle w:val="BodyText"/>
        <w:rPr>
          <w:sz w:val="24"/>
        </w:rPr>
      </w:pPr>
    </w:p>
    <w:p w14:paraId="35981CA6" w14:textId="77777777" w:rsidR="00ED50D8" w:rsidRDefault="00ED50D8" w:rsidP="00ED50D8">
      <w:pPr>
        <w:pStyle w:val="BodyText"/>
        <w:spacing w:before="1"/>
      </w:pPr>
    </w:p>
    <w:p w14:paraId="278FE6D2" w14:textId="6CB2864B" w:rsidR="00ED50D8" w:rsidRDefault="00ED50D8" w:rsidP="00ED50D8">
      <w:pPr>
        <w:ind w:left="480"/>
        <w:rPr>
          <w:rFonts w:ascii="Times New Roman"/>
          <w:b/>
          <w:u w:val="thick"/>
        </w:rPr>
      </w:pPr>
      <w:r>
        <w:rPr>
          <w:rFonts w:ascii="Times New Roman"/>
          <w:b/>
          <w:u w:val="thick"/>
        </w:rPr>
        <w:t>OUTPUT:</w:t>
      </w:r>
    </w:p>
    <w:p w14:paraId="17D6CADB" w14:textId="263104B5" w:rsidR="00EF63DA" w:rsidRDefault="00EF63DA" w:rsidP="00ED50D8">
      <w:pPr>
        <w:ind w:left="480"/>
        <w:rPr>
          <w:rFonts w:ascii="Times New Roman"/>
          <w:b/>
          <w:u w:val="thick"/>
        </w:rPr>
      </w:pPr>
    </w:p>
    <w:p w14:paraId="418E62BB" w14:textId="0E6E64A5" w:rsidR="00EF63DA" w:rsidRDefault="00EF63DA" w:rsidP="00ED50D8">
      <w:pPr>
        <w:ind w:left="480"/>
        <w:rPr>
          <w:rFonts w:ascii="Times New Roman"/>
          <w:b/>
          <w:u w:val="thick"/>
        </w:rPr>
      </w:pPr>
    </w:p>
    <w:p w14:paraId="3C17D712" w14:textId="2E8A3116" w:rsidR="00EF63DA" w:rsidRDefault="00111F2B" w:rsidP="00ED50D8">
      <w:pPr>
        <w:ind w:left="480"/>
        <w:rPr>
          <w:rFonts w:ascii="Times New Roman"/>
          <w:b/>
        </w:rPr>
      </w:pPr>
      <w:r>
        <w:rPr>
          <w:noProof/>
          <w:lang w:eastAsia="en-IN" w:bidi="ar-SA"/>
        </w:rPr>
        <w:drawing>
          <wp:anchor distT="0" distB="0" distL="114300" distR="114300" simplePos="0" relativeHeight="251792384" behindDoc="0" locked="0" layoutInCell="1" allowOverlap="1" wp14:anchorId="6E3EF45E" wp14:editId="0689E187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4701540" cy="2522220"/>
            <wp:effectExtent l="0" t="0" r="3810" b="0"/>
            <wp:wrapNone/>
            <wp:docPr id="5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6C9F3" w14:textId="34A81068" w:rsidR="00ED50D8" w:rsidRDefault="00ED50D8" w:rsidP="00ED50D8">
      <w:pPr>
        <w:autoSpaceDN/>
        <w:rPr>
          <w:rFonts w:ascii="Times New Roman"/>
        </w:rPr>
        <w:sectPr w:rsidR="00ED50D8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71CE49F0" w14:textId="77777777" w:rsidR="00ED50D8" w:rsidRDefault="00ED50D8" w:rsidP="00ED50D8">
      <w:pPr>
        <w:pStyle w:val="BodyText"/>
        <w:rPr>
          <w:rFonts w:ascii="Times New Roman"/>
          <w:b/>
          <w:sz w:val="20"/>
        </w:rPr>
      </w:pPr>
    </w:p>
    <w:p w14:paraId="11F77427" w14:textId="77777777" w:rsidR="00ED50D8" w:rsidRDefault="00ED50D8" w:rsidP="00ED50D8">
      <w:pPr>
        <w:pStyle w:val="BodyText"/>
        <w:rPr>
          <w:rFonts w:ascii="Times New Roman"/>
          <w:b/>
          <w:sz w:val="20"/>
        </w:rPr>
      </w:pPr>
    </w:p>
    <w:p w14:paraId="5D2FA84D" w14:textId="77777777" w:rsidR="00ED50D8" w:rsidRDefault="00ED50D8" w:rsidP="00ED50D8">
      <w:pPr>
        <w:pStyle w:val="BodyText"/>
        <w:spacing w:before="4"/>
        <w:rPr>
          <w:rFonts w:ascii="Times New Roman"/>
          <w:b/>
        </w:rPr>
      </w:pPr>
    </w:p>
    <w:p w14:paraId="08586B4A" w14:textId="77777777" w:rsidR="00ED50D8" w:rsidRDefault="00ED50D8" w:rsidP="00ED50D8">
      <w:pPr>
        <w:spacing w:before="89"/>
        <w:ind w:left="48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4318BD24" w14:textId="77777777" w:rsidR="00ED50D8" w:rsidRDefault="00ED50D8" w:rsidP="00ED50D8">
      <w:pPr>
        <w:pStyle w:val="BodyText"/>
        <w:spacing w:before="4"/>
        <w:rPr>
          <w:rFonts w:ascii="Times New Roman"/>
          <w:b/>
          <w:sz w:val="23"/>
        </w:rPr>
      </w:pPr>
    </w:p>
    <w:p w14:paraId="271CDDF4" w14:textId="77777777" w:rsidR="00ED50D8" w:rsidRDefault="00ED50D8" w:rsidP="00ED50D8">
      <w:pPr>
        <w:pStyle w:val="BodyText"/>
        <w:spacing w:before="101" w:line="283" w:lineRule="auto"/>
        <w:ind w:left="511" w:right="2480"/>
      </w:pPr>
      <w:r>
        <w:t>from sklearn.preprocessing import StandardScaler sc = StandardScaler()</w:t>
      </w:r>
    </w:p>
    <w:p w14:paraId="197BA53F" w14:textId="77777777" w:rsidR="00ED50D8" w:rsidRDefault="00ED50D8" w:rsidP="00ED50D8">
      <w:pPr>
        <w:pStyle w:val="BodyText"/>
        <w:spacing w:before="2" w:line="288" w:lineRule="auto"/>
        <w:ind w:left="511" w:right="4118"/>
      </w:pPr>
      <w:r>
        <w:t>X_train = sc.fit_transform(X_train) X_test = sc.transform(X_test)</w:t>
      </w:r>
    </w:p>
    <w:p w14:paraId="377F1FEE" w14:textId="77777777" w:rsidR="00ED50D8" w:rsidRDefault="00ED50D8" w:rsidP="00ED50D8">
      <w:pPr>
        <w:pStyle w:val="BodyText"/>
        <w:spacing w:before="5"/>
        <w:rPr>
          <w:sz w:val="28"/>
        </w:rPr>
      </w:pPr>
    </w:p>
    <w:p w14:paraId="22F8B039" w14:textId="77777777" w:rsidR="00ED50D8" w:rsidRDefault="00ED50D8" w:rsidP="00ED50D8">
      <w:pPr>
        <w:pStyle w:val="BodyText"/>
        <w:spacing w:line="288" w:lineRule="auto"/>
        <w:ind w:left="511" w:right="3236"/>
      </w:pPr>
      <w:r>
        <w:t>from sklearn.naive_bayes import GaussianNB classifier = GaussianNB() classifier.fit(X_train, y_train)</w:t>
      </w:r>
    </w:p>
    <w:p w14:paraId="398D4E7A" w14:textId="77777777" w:rsidR="00ED50D8" w:rsidRDefault="00ED50D8" w:rsidP="00ED50D8">
      <w:pPr>
        <w:pStyle w:val="BodyText"/>
        <w:rPr>
          <w:sz w:val="24"/>
        </w:rPr>
      </w:pPr>
    </w:p>
    <w:p w14:paraId="7D087B01" w14:textId="77777777" w:rsidR="00ED50D8" w:rsidRDefault="00ED50D8" w:rsidP="00ED50D8">
      <w:pPr>
        <w:pStyle w:val="BodyText"/>
        <w:spacing w:before="7"/>
        <w:rPr>
          <w:sz w:val="32"/>
        </w:rPr>
      </w:pPr>
    </w:p>
    <w:p w14:paraId="4963C9A7" w14:textId="77777777" w:rsidR="00ED50D8" w:rsidRDefault="00ED50D8" w:rsidP="00ED50D8">
      <w:pPr>
        <w:pStyle w:val="Heading1"/>
        <w:spacing w:before="0"/>
        <w:rPr>
          <w:u w:val="none"/>
        </w:rPr>
      </w:pPr>
      <w:r>
        <w:rPr>
          <w:u w:val="thick"/>
        </w:rPr>
        <w:t>OUTPUT:</w:t>
      </w:r>
    </w:p>
    <w:p w14:paraId="143BE1EA" w14:textId="77777777" w:rsidR="00ED50D8" w:rsidRDefault="00ED50D8" w:rsidP="00ED50D8">
      <w:pPr>
        <w:pStyle w:val="BodyText"/>
        <w:rPr>
          <w:rFonts w:ascii="Times New Roman"/>
          <w:b/>
          <w:sz w:val="20"/>
        </w:rPr>
      </w:pPr>
    </w:p>
    <w:p w14:paraId="5856841B" w14:textId="77777777" w:rsidR="00ED50D8" w:rsidRDefault="00ED50D8" w:rsidP="00ED50D8">
      <w:pPr>
        <w:pStyle w:val="BodyText"/>
        <w:spacing w:before="2"/>
        <w:rPr>
          <w:rFonts w:ascii="Times New Roman"/>
          <w:b/>
          <w:sz w:val="22"/>
        </w:rPr>
      </w:pPr>
    </w:p>
    <w:p w14:paraId="0A16DF32" w14:textId="77777777" w:rsidR="00ED50D8" w:rsidRDefault="00ED50D8" w:rsidP="00ED50D8">
      <w:pPr>
        <w:pStyle w:val="BodyText"/>
        <w:spacing w:before="101"/>
        <w:ind w:left="511"/>
      </w:pPr>
      <w:r>
        <w:t>GaussianNB()</w:t>
      </w:r>
    </w:p>
    <w:p w14:paraId="2A7D3D68" w14:textId="77777777" w:rsidR="00ED50D8" w:rsidRDefault="00ED50D8" w:rsidP="00ED50D8">
      <w:pPr>
        <w:pStyle w:val="BodyText"/>
        <w:rPr>
          <w:sz w:val="24"/>
        </w:rPr>
      </w:pPr>
    </w:p>
    <w:p w14:paraId="21A99A1F" w14:textId="77777777" w:rsidR="00ED50D8" w:rsidRDefault="00ED50D8" w:rsidP="00ED50D8">
      <w:pPr>
        <w:pStyle w:val="BodyText"/>
        <w:rPr>
          <w:sz w:val="24"/>
        </w:rPr>
      </w:pPr>
    </w:p>
    <w:p w14:paraId="028A5ADA" w14:textId="77777777" w:rsidR="00ED50D8" w:rsidRDefault="00ED50D8" w:rsidP="00ED50D8">
      <w:pPr>
        <w:pStyle w:val="BodyText"/>
        <w:spacing w:before="11"/>
        <w:rPr>
          <w:sz w:val="23"/>
        </w:rPr>
      </w:pPr>
    </w:p>
    <w:p w14:paraId="10CC0A88" w14:textId="77777777" w:rsidR="00ED50D8" w:rsidRDefault="00ED50D8" w:rsidP="00ED50D8">
      <w:pPr>
        <w:pStyle w:val="Heading1"/>
        <w:spacing w:before="0"/>
        <w:rPr>
          <w:u w:val="none"/>
        </w:rPr>
      </w:pPr>
      <w:r>
        <w:rPr>
          <w:u w:val="thick"/>
        </w:rPr>
        <w:t>CODE:</w:t>
      </w:r>
    </w:p>
    <w:p w14:paraId="7EBCB2C3" w14:textId="77777777" w:rsidR="00ED50D8" w:rsidRDefault="00ED50D8" w:rsidP="00ED50D8">
      <w:pPr>
        <w:pStyle w:val="BodyText"/>
        <w:rPr>
          <w:rFonts w:ascii="Times New Roman"/>
          <w:b/>
          <w:sz w:val="20"/>
        </w:rPr>
      </w:pPr>
    </w:p>
    <w:p w14:paraId="2822CBE4" w14:textId="77777777" w:rsidR="00ED50D8" w:rsidRDefault="00ED50D8" w:rsidP="00ED50D8">
      <w:pPr>
        <w:pStyle w:val="BodyText"/>
        <w:rPr>
          <w:rFonts w:ascii="Times New Roman"/>
          <w:b/>
          <w:sz w:val="23"/>
        </w:rPr>
      </w:pPr>
    </w:p>
    <w:p w14:paraId="59F4B6C7" w14:textId="77777777" w:rsidR="00ED50D8" w:rsidRDefault="00ED50D8" w:rsidP="00ED50D8">
      <w:pPr>
        <w:pStyle w:val="BodyText"/>
        <w:tabs>
          <w:tab w:val="left" w:pos="1521"/>
          <w:tab w:val="left" w:pos="1899"/>
        </w:tabs>
        <w:spacing w:before="101"/>
        <w:ind w:left="511"/>
      </w:pPr>
      <w:r>
        <w:t>y_pred</w:t>
      </w:r>
      <w:r>
        <w:tab/>
        <w:t>=</w:t>
      </w:r>
      <w:r>
        <w:tab/>
        <w:t>classifier.predict(X_test)</w:t>
      </w:r>
    </w:p>
    <w:p w14:paraId="1C14DF0A" w14:textId="77777777" w:rsidR="00ED50D8" w:rsidRDefault="00ED50D8" w:rsidP="00ED50D8">
      <w:pPr>
        <w:pStyle w:val="BodyText"/>
        <w:rPr>
          <w:sz w:val="24"/>
        </w:rPr>
      </w:pPr>
    </w:p>
    <w:p w14:paraId="67BD47F0" w14:textId="77777777" w:rsidR="00ED50D8" w:rsidRDefault="00ED50D8" w:rsidP="00ED50D8">
      <w:pPr>
        <w:pStyle w:val="BodyText"/>
        <w:spacing w:before="6"/>
        <w:rPr>
          <w:sz w:val="28"/>
        </w:rPr>
      </w:pPr>
    </w:p>
    <w:p w14:paraId="637DC310" w14:textId="77777777" w:rsidR="00ED50D8" w:rsidRDefault="00ED50D8" w:rsidP="00ED50D8">
      <w:pPr>
        <w:pStyle w:val="BodyText"/>
        <w:ind w:left="511"/>
      </w:pPr>
      <w:r>
        <w:t>y_pred</w:t>
      </w:r>
    </w:p>
    <w:p w14:paraId="6AB126D5" w14:textId="77777777" w:rsidR="00ED50D8" w:rsidRDefault="00ED50D8" w:rsidP="00ED50D8">
      <w:pPr>
        <w:pStyle w:val="BodyText"/>
        <w:rPr>
          <w:sz w:val="24"/>
        </w:rPr>
      </w:pPr>
    </w:p>
    <w:p w14:paraId="292BBA68" w14:textId="77777777" w:rsidR="00ED50D8" w:rsidRDefault="00ED50D8" w:rsidP="00ED50D8">
      <w:pPr>
        <w:pStyle w:val="BodyText"/>
        <w:rPr>
          <w:sz w:val="24"/>
        </w:rPr>
      </w:pPr>
    </w:p>
    <w:p w14:paraId="0D9AF962" w14:textId="77777777" w:rsidR="00ED50D8" w:rsidRDefault="00ED50D8" w:rsidP="00ED50D8">
      <w:pPr>
        <w:pStyle w:val="BodyText"/>
        <w:spacing w:before="9"/>
        <w:rPr>
          <w:sz w:val="20"/>
        </w:rPr>
      </w:pPr>
    </w:p>
    <w:p w14:paraId="0D5DD0AA" w14:textId="77777777" w:rsidR="00ED50D8" w:rsidRDefault="00ED50D8" w:rsidP="00ED50D8">
      <w:pPr>
        <w:pStyle w:val="Heading1"/>
        <w:spacing w:before="0"/>
        <w:rPr>
          <w:u w:val="none"/>
        </w:rPr>
      </w:pPr>
      <w:r>
        <w:rPr>
          <w:u w:val="thick"/>
        </w:rPr>
        <w:t>OUTPUT:</w:t>
      </w:r>
    </w:p>
    <w:p w14:paraId="631AB5BD" w14:textId="77777777" w:rsidR="00ED50D8" w:rsidRDefault="00ED50D8" w:rsidP="00ED50D8">
      <w:pPr>
        <w:pStyle w:val="BodyText"/>
        <w:spacing w:before="6"/>
        <w:rPr>
          <w:rFonts w:ascii="Times New Roman"/>
          <w:b/>
          <w:sz w:val="14"/>
        </w:rPr>
      </w:pPr>
    </w:p>
    <w:p w14:paraId="12BB0568" w14:textId="032C3816" w:rsidR="00ED50D8" w:rsidRDefault="00ED50D8" w:rsidP="00ED50D8">
      <w:pPr>
        <w:pStyle w:val="BodyText"/>
        <w:ind w:left="511" w:right="7394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5A525E" wp14:editId="40D33F32">
                <wp:simplePos x="0" y="0"/>
                <wp:positionH relativeFrom="page">
                  <wp:posOffset>2160905</wp:posOffset>
                </wp:positionH>
                <wp:positionV relativeFrom="paragraph">
                  <wp:posOffset>64135</wp:posOffset>
                </wp:positionV>
                <wp:extent cx="4585970" cy="757555"/>
                <wp:effectExtent l="0" t="0" r="5080" b="444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5970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5"/>
                              <w:gridCol w:w="379"/>
                              <w:gridCol w:w="378"/>
                              <w:gridCol w:w="380"/>
                              <w:gridCol w:w="380"/>
                              <w:gridCol w:w="378"/>
                              <w:gridCol w:w="379"/>
                              <w:gridCol w:w="378"/>
                              <w:gridCol w:w="379"/>
                              <w:gridCol w:w="379"/>
                              <w:gridCol w:w="379"/>
                              <w:gridCol w:w="380"/>
                              <w:gridCol w:w="379"/>
                              <w:gridCol w:w="380"/>
                              <w:gridCol w:w="379"/>
                              <w:gridCol w:w="380"/>
                              <w:gridCol w:w="381"/>
                              <w:gridCol w:w="379"/>
                              <w:gridCol w:w="430"/>
                            </w:tblGrid>
                            <w:tr w:rsidR="002207E8" w14:paraId="2CC79751" w14:textId="77777777">
                              <w:trPr>
                                <w:trHeight w:val="358"/>
                              </w:trPr>
                              <w:tc>
                                <w:tcPr>
                                  <w:tcW w:w="365" w:type="dxa"/>
                                  <w:hideMark/>
                                </w:tcPr>
                                <w:p w14:paraId="2140204A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342387CE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34" w:right="3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521DCA45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38" w:right="38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5BE58A23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61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0FF14F16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30" w:right="34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3773C7D3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36" w:right="42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6FC5B268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right="65"/>
                                    <w:jc w:val="right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0E5A27EF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34" w:right="42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33BAC1E2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34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1EACCE93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32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667D9E37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32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7C2B8263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30" w:right="44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2C360B13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25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30539C2A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24" w:right="4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129ABCF2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554F408B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18" w:right="4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hideMark/>
                                </w:tcPr>
                                <w:p w14:paraId="5C6BE9EA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28" w:right="58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32F9928C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right="79"/>
                                    <w:jc w:val="right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hideMark/>
                                </w:tcPr>
                                <w:p w14:paraId="2B77C4DA" w14:textId="77777777" w:rsidR="002207E8" w:rsidRDefault="002207E8">
                                  <w:pPr>
                                    <w:pStyle w:val="TableParagraph"/>
                                    <w:spacing w:before="1"/>
                                    <w:ind w:left="43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</w:tr>
                            <w:tr w:rsidR="002207E8" w14:paraId="241B85EF" w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365" w:type="dxa"/>
                                  <w:hideMark/>
                                </w:tcPr>
                                <w:p w14:paraId="0004DA24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50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55315724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4" w:right="34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60E8E588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8" w:right="39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61BA77DC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61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49950A83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0" w:right="3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75C12A63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6" w:right="42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0E842043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right="65"/>
                                    <w:jc w:val="right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7DD66D66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4" w:right="42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262FD1B3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4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138C8C62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2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11F2429A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3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15F1CDDD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0" w:right="44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7873486F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26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79AED085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25" w:right="4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42826472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50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1F543312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18" w:right="4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hideMark/>
                                </w:tcPr>
                                <w:p w14:paraId="7C380237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29" w:right="58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0BB9FF87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right="79"/>
                                    <w:jc w:val="right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hideMark/>
                                </w:tcPr>
                                <w:p w14:paraId="798CA825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43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</w:tr>
                            <w:tr w:rsidR="002207E8" w14:paraId="53E0A84F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65" w:type="dxa"/>
                                  <w:hideMark/>
                                </w:tcPr>
                                <w:p w14:paraId="4EEDEA47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50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18419870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4" w:right="34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2781B0B8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8" w:right="39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356546E1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61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095CFCE2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0" w:right="3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4F5E2718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6" w:right="42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6A0E9803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right="65"/>
                                    <w:jc w:val="right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4CEA9231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4" w:right="42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5DF7393E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4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705BD863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2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0E893824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3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413B7F64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0" w:right="44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2292EFA7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26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7A00A8B7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25" w:right="4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06556686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50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154AE7D7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18" w:right="4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hideMark/>
                                </w:tcPr>
                                <w:p w14:paraId="75ACEFAE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29" w:right="58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0673D87B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right="79"/>
                                    <w:jc w:val="right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430" w:type="dxa"/>
                                  <w:hideMark/>
                                </w:tcPr>
                                <w:p w14:paraId="25449A50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43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</w:tr>
                          </w:tbl>
                          <w:p w14:paraId="6CA5AFD8" w14:textId="77777777" w:rsidR="002207E8" w:rsidRDefault="002207E8" w:rsidP="00ED50D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5A525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170.15pt;margin-top:5.05pt;width:361.1pt;height:59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5"/>
                        <w:gridCol w:w="379"/>
                        <w:gridCol w:w="378"/>
                        <w:gridCol w:w="380"/>
                        <w:gridCol w:w="380"/>
                        <w:gridCol w:w="378"/>
                        <w:gridCol w:w="379"/>
                        <w:gridCol w:w="378"/>
                        <w:gridCol w:w="379"/>
                        <w:gridCol w:w="379"/>
                        <w:gridCol w:w="379"/>
                        <w:gridCol w:w="380"/>
                        <w:gridCol w:w="379"/>
                        <w:gridCol w:w="380"/>
                        <w:gridCol w:w="379"/>
                        <w:gridCol w:w="380"/>
                        <w:gridCol w:w="381"/>
                        <w:gridCol w:w="379"/>
                        <w:gridCol w:w="430"/>
                      </w:tblGrid>
                      <w:tr w:rsidR="002207E8" w14:paraId="2CC79751" w14:textId="77777777">
                        <w:trPr>
                          <w:trHeight w:val="358"/>
                        </w:trPr>
                        <w:tc>
                          <w:tcPr>
                            <w:tcW w:w="365" w:type="dxa"/>
                            <w:hideMark/>
                          </w:tcPr>
                          <w:p w14:paraId="2140204A" w14:textId="77777777" w:rsidR="002207E8" w:rsidRDefault="002207E8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342387CE" w14:textId="77777777" w:rsidR="002207E8" w:rsidRDefault="002207E8">
                            <w:pPr>
                              <w:pStyle w:val="TableParagraph"/>
                              <w:spacing w:before="1"/>
                              <w:ind w:left="34" w:right="3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521DCA45" w14:textId="77777777" w:rsidR="002207E8" w:rsidRDefault="002207E8">
                            <w:pPr>
                              <w:pStyle w:val="TableParagraph"/>
                              <w:spacing w:before="1"/>
                              <w:ind w:left="38" w:right="38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5BE58A23" w14:textId="77777777" w:rsidR="002207E8" w:rsidRDefault="002207E8">
                            <w:pPr>
                              <w:pStyle w:val="TableParagraph"/>
                              <w:spacing w:before="1"/>
                              <w:ind w:left="61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0FF14F16" w14:textId="77777777" w:rsidR="002207E8" w:rsidRDefault="002207E8">
                            <w:pPr>
                              <w:pStyle w:val="TableParagraph"/>
                              <w:spacing w:before="1"/>
                              <w:ind w:left="30" w:right="34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3773C7D3" w14:textId="77777777" w:rsidR="002207E8" w:rsidRDefault="002207E8">
                            <w:pPr>
                              <w:pStyle w:val="TableParagraph"/>
                              <w:spacing w:before="1"/>
                              <w:ind w:left="36" w:right="42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6FC5B268" w14:textId="77777777" w:rsidR="002207E8" w:rsidRDefault="002207E8">
                            <w:pPr>
                              <w:pStyle w:val="TableParagraph"/>
                              <w:spacing w:before="1"/>
                              <w:ind w:right="65"/>
                              <w:jc w:val="righ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0E5A27EF" w14:textId="77777777" w:rsidR="002207E8" w:rsidRDefault="002207E8">
                            <w:pPr>
                              <w:pStyle w:val="TableParagraph"/>
                              <w:spacing w:before="1"/>
                              <w:ind w:left="34" w:right="42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33BAC1E2" w14:textId="77777777" w:rsidR="002207E8" w:rsidRDefault="002207E8">
                            <w:pPr>
                              <w:pStyle w:val="TableParagraph"/>
                              <w:spacing w:before="1"/>
                              <w:ind w:left="34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1EACCE93" w14:textId="77777777" w:rsidR="002207E8" w:rsidRDefault="002207E8">
                            <w:pPr>
                              <w:pStyle w:val="TableParagraph"/>
                              <w:spacing w:before="1"/>
                              <w:ind w:left="32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667D9E37" w14:textId="77777777" w:rsidR="002207E8" w:rsidRDefault="002207E8">
                            <w:pPr>
                              <w:pStyle w:val="TableParagraph"/>
                              <w:spacing w:before="1"/>
                              <w:ind w:left="32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7C2B8263" w14:textId="77777777" w:rsidR="002207E8" w:rsidRDefault="002207E8">
                            <w:pPr>
                              <w:pStyle w:val="TableParagraph"/>
                              <w:spacing w:before="1"/>
                              <w:ind w:left="30" w:right="44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2C360B13" w14:textId="77777777" w:rsidR="002207E8" w:rsidRDefault="002207E8">
                            <w:pPr>
                              <w:pStyle w:val="TableParagraph"/>
                              <w:spacing w:before="1"/>
                              <w:ind w:left="25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30539C2A" w14:textId="77777777" w:rsidR="002207E8" w:rsidRDefault="002207E8">
                            <w:pPr>
                              <w:pStyle w:val="TableParagraph"/>
                              <w:spacing w:before="1"/>
                              <w:ind w:left="24" w:right="4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129ABCF2" w14:textId="77777777" w:rsidR="002207E8" w:rsidRDefault="002207E8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554F408B" w14:textId="77777777" w:rsidR="002207E8" w:rsidRDefault="002207E8">
                            <w:pPr>
                              <w:pStyle w:val="TableParagraph"/>
                              <w:spacing w:before="1"/>
                              <w:ind w:left="18" w:right="4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1" w:type="dxa"/>
                            <w:hideMark/>
                          </w:tcPr>
                          <w:p w14:paraId="5C6BE9EA" w14:textId="77777777" w:rsidR="002207E8" w:rsidRDefault="002207E8">
                            <w:pPr>
                              <w:pStyle w:val="TableParagraph"/>
                              <w:spacing w:before="1"/>
                              <w:ind w:left="28" w:right="58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32F9928C" w14:textId="77777777" w:rsidR="002207E8" w:rsidRDefault="002207E8">
                            <w:pPr>
                              <w:pStyle w:val="TableParagraph"/>
                              <w:spacing w:before="1"/>
                              <w:ind w:right="79"/>
                              <w:jc w:val="righ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430" w:type="dxa"/>
                            <w:hideMark/>
                          </w:tcPr>
                          <w:p w14:paraId="2B77C4DA" w14:textId="77777777" w:rsidR="002207E8" w:rsidRDefault="002207E8">
                            <w:pPr>
                              <w:pStyle w:val="TableParagraph"/>
                              <w:spacing w:before="1"/>
                              <w:ind w:left="43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</w:tr>
                      <w:tr w:rsidR="002207E8" w14:paraId="241B85EF" w14:textId="77777777">
                        <w:trPr>
                          <w:trHeight w:val="476"/>
                        </w:trPr>
                        <w:tc>
                          <w:tcPr>
                            <w:tcW w:w="365" w:type="dxa"/>
                            <w:hideMark/>
                          </w:tcPr>
                          <w:p w14:paraId="0004DA24" w14:textId="77777777" w:rsidR="002207E8" w:rsidRDefault="002207E8">
                            <w:pPr>
                              <w:pStyle w:val="TableParagraph"/>
                              <w:spacing w:before="120"/>
                              <w:ind w:left="50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55315724" w14:textId="77777777" w:rsidR="002207E8" w:rsidRDefault="002207E8">
                            <w:pPr>
                              <w:pStyle w:val="TableParagraph"/>
                              <w:spacing w:before="120"/>
                              <w:ind w:left="34" w:right="34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60E8E588" w14:textId="77777777" w:rsidR="002207E8" w:rsidRDefault="002207E8">
                            <w:pPr>
                              <w:pStyle w:val="TableParagraph"/>
                              <w:spacing w:before="120"/>
                              <w:ind w:left="38" w:right="39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61BA77DC" w14:textId="77777777" w:rsidR="002207E8" w:rsidRDefault="002207E8">
                            <w:pPr>
                              <w:pStyle w:val="TableParagraph"/>
                              <w:spacing w:before="120"/>
                              <w:ind w:left="61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49950A83" w14:textId="77777777" w:rsidR="002207E8" w:rsidRDefault="002207E8">
                            <w:pPr>
                              <w:pStyle w:val="TableParagraph"/>
                              <w:spacing w:before="120"/>
                              <w:ind w:left="30" w:right="3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75C12A63" w14:textId="77777777" w:rsidR="002207E8" w:rsidRDefault="002207E8">
                            <w:pPr>
                              <w:pStyle w:val="TableParagraph"/>
                              <w:spacing w:before="120"/>
                              <w:ind w:left="36" w:right="42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0E842043" w14:textId="77777777" w:rsidR="002207E8" w:rsidRDefault="002207E8">
                            <w:pPr>
                              <w:pStyle w:val="TableParagraph"/>
                              <w:spacing w:before="120"/>
                              <w:ind w:right="65"/>
                              <w:jc w:val="righ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7DD66D66" w14:textId="77777777" w:rsidR="002207E8" w:rsidRDefault="002207E8">
                            <w:pPr>
                              <w:pStyle w:val="TableParagraph"/>
                              <w:spacing w:before="120"/>
                              <w:ind w:left="34" w:right="42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262FD1B3" w14:textId="77777777" w:rsidR="002207E8" w:rsidRDefault="002207E8">
                            <w:pPr>
                              <w:pStyle w:val="TableParagraph"/>
                              <w:spacing w:before="120"/>
                              <w:ind w:left="34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138C8C62" w14:textId="77777777" w:rsidR="002207E8" w:rsidRDefault="002207E8">
                            <w:pPr>
                              <w:pStyle w:val="TableParagraph"/>
                              <w:spacing w:before="120"/>
                              <w:ind w:left="32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11F2429A" w14:textId="77777777" w:rsidR="002207E8" w:rsidRDefault="002207E8">
                            <w:pPr>
                              <w:pStyle w:val="TableParagraph"/>
                              <w:spacing w:before="120"/>
                              <w:ind w:left="33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15F1CDDD" w14:textId="77777777" w:rsidR="002207E8" w:rsidRDefault="002207E8">
                            <w:pPr>
                              <w:pStyle w:val="TableParagraph"/>
                              <w:spacing w:before="120"/>
                              <w:ind w:left="30" w:right="44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7873486F" w14:textId="77777777" w:rsidR="002207E8" w:rsidRDefault="002207E8">
                            <w:pPr>
                              <w:pStyle w:val="TableParagraph"/>
                              <w:spacing w:before="120"/>
                              <w:ind w:left="26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79AED085" w14:textId="77777777" w:rsidR="002207E8" w:rsidRDefault="002207E8">
                            <w:pPr>
                              <w:pStyle w:val="TableParagraph"/>
                              <w:spacing w:before="120"/>
                              <w:ind w:left="25" w:right="4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42826472" w14:textId="77777777" w:rsidR="002207E8" w:rsidRDefault="002207E8">
                            <w:pPr>
                              <w:pStyle w:val="TableParagraph"/>
                              <w:spacing w:before="120"/>
                              <w:ind w:left="50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1F543312" w14:textId="77777777" w:rsidR="002207E8" w:rsidRDefault="002207E8">
                            <w:pPr>
                              <w:pStyle w:val="TableParagraph"/>
                              <w:spacing w:before="120"/>
                              <w:ind w:left="18" w:right="4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1" w:type="dxa"/>
                            <w:hideMark/>
                          </w:tcPr>
                          <w:p w14:paraId="7C380237" w14:textId="77777777" w:rsidR="002207E8" w:rsidRDefault="002207E8">
                            <w:pPr>
                              <w:pStyle w:val="TableParagraph"/>
                              <w:spacing w:before="120"/>
                              <w:ind w:left="29" w:right="58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0BB9FF87" w14:textId="77777777" w:rsidR="002207E8" w:rsidRDefault="002207E8">
                            <w:pPr>
                              <w:pStyle w:val="TableParagraph"/>
                              <w:spacing w:before="120"/>
                              <w:ind w:right="79"/>
                              <w:jc w:val="righ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430" w:type="dxa"/>
                            <w:hideMark/>
                          </w:tcPr>
                          <w:p w14:paraId="798CA825" w14:textId="77777777" w:rsidR="002207E8" w:rsidRDefault="002207E8">
                            <w:pPr>
                              <w:pStyle w:val="TableParagraph"/>
                              <w:spacing w:before="120"/>
                              <w:ind w:left="43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</w:tr>
                      <w:tr w:rsidR="002207E8" w14:paraId="53E0A84F" w14:textId="77777777">
                        <w:trPr>
                          <w:trHeight w:val="357"/>
                        </w:trPr>
                        <w:tc>
                          <w:tcPr>
                            <w:tcW w:w="365" w:type="dxa"/>
                            <w:hideMark/>
                          </w:tcPr>
                          <w:p w14:paraId="4EEDEA47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50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18419870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4" w:right="34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2781B0B8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8" w:right="39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356546E1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61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095CFCE2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0" w:right="3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4F5E2718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6" w:right="42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6A0E9803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right="65"/>
                              <w:jc w:val="righ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4CEA9231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4" w:right="42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5DF7393E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4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705BD863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2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0E893824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3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413B7F64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0" w:right="44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2292EFA7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26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7A00A8B7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25" w:right="4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06556686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50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154AE7D7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18" w:right="4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1" w:type="dxa"/>
                            <w:hideMark/>
                          </w:tcPr>
                          <w:p w14:paraId="75ACEFAE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29" w:right="58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0673D87B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right="79"/>
                              <w:jc w:val="righ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430" w:type="dxa"/>
                            <w:hideMark/>
                          </w:tcPr>
                          <w:p w14:paraId="25449A50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43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</w:tr>
                    </w:tbl>
                    <w:p w14:paraId="6CA5AFD8" w14:textId="77777777" w:rsidR="002207E8" w:rsidRDefault="002207E8" w:rsidP="00ED50D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array([0, 0, 1,</w:t>
      </w:r>
    </w:p>
    <w:p w14:paraId="2BCB0FEB" w14:textId="77777777" w:rsidR="00ED50D8" w:rsidRDefault="00ED50D8" w:rsidP="00ED50D8">
      <w:pPr>
        <w:autoSpaceDN/>
        <w:sectPr w:rsidR="00ED50D8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282E797F" w14:textId="77777777" w:rsidR="00ED50D8" w:rsidRDefault="00ED50D8" w:rsidP="00ED50D8">
      <w:pPr>
        <w:pStyle w:val="BodyText"/>
        <w:spacing w:before="8"/>
        <w:rPr>
          <w:sz w:val="20"/>
        </w:rPr>
      </w:pPr>
    </w:p>
    <w:p w14:paraId="19F7CFC9" w14:textId="77777777" w:rsidR="00ED50D8" w:rsidRDefault="00ED50D8" w:rsidP="00ED50D8">
      <w:pPr>
        <w:pStyle w:val="BodyText"/>
        <w:ind w:left="511"/>
      </w:pPr>
      <w:r>
        <w:t>0,</w:t>
      </w:r>
      <w:r>
        <w:rPr>
          <w:spacing w:val="1"/>
        </w:rPr>
        <w:t xml:space="preserve"> </w:t>
      </w:r>
      <w:r>
        <w:rPr>
          <w:spacing w:val="-9"/>
        </w:rPr>
        <w:t>0,</w:t>
      </w:r>
    </w:p>
    <w:p w14:paraId="52EB12E8" w14:textId="77777777" w:rsidR="00ED50D8" w:rsidRDefault="00ED50D8" w:rsidP="00ED50D8">
      <w:pPr>
        <w:pStyle w:val="BodyText"/>
      </w:pPr>
    </w:p>
    <w:p w14:paraId="1F4133A9" w14:textId="77777777" w:rsidR="00ED50D8" w:rsidRDefault="00ED50D8" w:rsidP="00ED50D8">
      <w:pPr>
        <w:pStyle w:val="BodyText"/>
        <w:ind w:left="511"/>
      </w:pPr>
      <w:r>
        <w:t>0,</w:t>
      </w:r>
      <w:r>
        <w:rPr>
          <w:spacing w:val="1"/>
        </w:rPr>
        <w:t xml:space="preserve"> </w:t>
      </w:r>
      <w:r>
        <w:rPr>
          <w:spacing w:val="-9"/>
        </w:rPr>
        <w:t>1,</w:t>
      </w:r>
    </w:p>
    <w:p w14:paraId="2367AB05" w14:textId="77777777" w:rsidR="00ED50D8" w:rsidRDefault="00ED50D8" w:rsidP="00ED50D8">
      <w:pPr>
        <w:spacing w:line="235" w:lineRule="exact"/>
        <w:ind w:left="210"/>
        <w:rPr>
          <w:sz w:val="21"/>
        </w:rPr>
      </w:pPr>
      <w:r>
        <w:br w:type="column"/>
      </w:r>
      <w:r>
        <w:rPr>
          <w:sz w:val="21"/>
        </w:rPr>
        <w:t>0,</w:t>
      </w:r>
    </w:p>
    <w:p w14:paraId="5B18A360" w14:textId="77777777" w:rsidR="00ED50D8" w:rsidRDefault="00ED50D8" w:rsidP="00ED50D8">
      <w:pPr>
        <w:pStyle w:val="BodyText"/>
        <w:spacing w:before="10"/>
        <w:rPr>
          <w:sz w:val="20"/>
        </w:rPr>
      </w:pPr>
    </w:p>
    <w:p w14:paraId="5B407B6E" w14:textId="77777777" w:rsidR="00ED50D8" w:rsidRDefault="00ED50D8" w:rsidP="00ED50D8">
      <w:pPr>
        <w:pStyle w:val="BodyText"/>
        <w:ind w:left="210"/>
      </w:pPr>
      <w:r>
        <w:t>1,</w:t>
      </w:r>
    </w:p>
    <w:p w14:paraId="53CC17D5" w14:textId="77777777" w:rsidR="00ED50D8" w:rsidRDefault="00ED50D8" w:rsidP="00ED50D8">
      <w:pPr>
        <w:pStyle w:val="BodyText"/>
        <w:spacing w:before="9"/>
        <w:rPr>
          <w:sz w:val="24"/>
        </w:rPr>
      </w:pPr>
    </w:p>
    <w:p w14:paraId="57BB1D4B" w14:textId="77777777" w:rsidR="00ED50D8" w:rsidRDefault="00ED50D8" w:rsidP="00ED50D8">
      <w:pPr>
        <w:pStyle w:val="BodyText"/>
        <w:ind w:left="210"/>
      </w:pPr>
      <w:r>
        <w:t>0, 0, 0, 0, 1, 0, 0, 0, 0, 0, 0, 0, 1, 1])</w:t>
      </w:r>
    </w:p>
    <w:p w14:paraId="405FBB0F" w14:textId="77777777" w:rsidR="00ED50D8" w:rsidRDefault="00ED50D8" w:rsidP="00ED50D8">
      <w:pPr>
        <w:autoSpaceDN/>
        <w:sectPr w:rsidR="00ED50D8" w:rsidSect="00111F2B">
          <w:type w:val="continuous"/>
          <w:pgSz w:w="11920" w:h="16850"/>
          <w:pgMar w:top="1340" w:right="1180" w:bottom="280" w:left="16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1145" w:space="40"/>
            <w:col w:w="7875"/>
          </w:cols>
        </w:sectPr>
      </w:pPr>
    </w:p>
    <w:p w14:paraId="33980F1C" w14:textId="01C1984B" w:rsidR="00ED50D8" w:rsidRDefault="00ED50D8" w:rsidP="00ED50D8">
      <w:pPr>
        <w:pStyle w:val="BodyText"/>
        <w:rPr>
          <w:sz w:val="20"/>
        </w:rPr>
      </w:pPr>
    </w:p>
    <w:p w14:paraId="6B8864C9" w14:textId="77777777" w:rsidR="00ED50D8" w:rsidRDefault="00ED50D8" w:rsidP="00ED50D8">
      <w:pPr>
        <w:pStyle w:val="BodyText"/>
        <w:rPr>
          <w:sz w:val="20"/>
        </w:rPr>
      </w:pPr>
    </w:p>
    <w:p w14:paraId="6A8F5506" w14:textId="77777777" w:rsidR="00ED50D8" w:rsidRDefault="00ED50D8" w:rsidP="00ED50D8">
      <w:pPr>
        <w:pStyle w:val="Heading1"/>
        <w:rPr>
          <w:u w:val="none"/>
        </w:rPr>
      </w:pPr>
      <w:r>
        <w:rPr>
          <w:u w:val="thick"/>
        </w:rPr>
        <w:t>CODE:</w:t>
      </w:r>
    </w:p>
    <w:p w14:paraId="17BDB780" w14:textId="77777777" w:rsidR="00ED50D8" w:rsidRDefault="00ED50D8" w:rsidP="00ED50D8">
      <w:pPr>
        <w:pStyle w:val="BodyText"/>
        <w:spacing w:before="2"/>
        <w:rPr>
          <w:rFonts w:ascii="Times New Roman"/>
          <w:b/>
          <w:sz w:val="19"/>
        </w:rPr>
      </w:pPr>
    </w:p>
    <w:p w14:paraId="643567B0" w14:textId="77777777" w:rsidR="00ED50D8" w:rsidRDefault="00ED50D8" w:rsidP="00ED50D8">
      <w:pPr>
        <w:pStyle w:val="BodyText"/>
        <w:tabs>
          <w:tab w:val="left" w:pos="1521"/>
          <w:tab w:val="left" w:pos="1899"/>
        </w:tabs>
        <w:spacing w:before="101"/>
        <w:ind w:left="511"/>
      </w:pPr>
      <w:r>
        <w:t>y_pred</w:t>
      </w:r>
      <w:r>
        <w:tab/>
        <w:t>=</w:t>
      </w:r>
      <w:r>
        <w:tab/>
        <w:t>classifier.predict(X_test)</w:t>
      </w:r>
    </w:p>
    <w:p w14:paraId="6FD7C1FF" w14:textId="77777777" w:rsidR="00ED50D8" w:rsidRDefault="00ED50D8" w:rsidP="00ED50D8">
      <w:pPr>
        <w:pStyle w:val="BodyText"/>
        <w:rPr>
          <w:sz w:val="24"/>
        </w:rPr>
      </w:pPr>
    </w:p>
    <w:p w14:paraId="433A4587" w14:textId="77777777" w:rsidR="00ED50D8" w:rsidRDefault="00ED50D8" w:rsidP="00ED50D8">
      <w:pPr>
        <w:pStyle w:val="BodyText"/>
        <w:spacing w:before="4"/>
        <w:rPr>
          <w:sz w:val="29"/>
        </w:rPr>
      </w:pPr>
    </w:p>
    <w:p w14:paraId="2D8A297B" w14:textId="77777777" w:rsidR="00ED50D8" w:rsidRDefault="00ED50D8" w:rsidP="00ED50D8">
      <w:pPr>
        <w:pStyle w:val="BodyText"/>
        <w:ind w:left="511"/>
      </w:pPr>
      <w:r>
        <w:t>y_test</w:t>
      </w:r>
    </w:p>
    <w:p w14:paraId="28661A91" w14:textId="77777777" w:rsidR="00ED50D8" w:rsidRDefault="00ED50D8" w:rsidP="00ED50D8">
      <w:pPr>
        <w:autoSpaceDN/>
        <w:sectPr w:rsidR="00ED50D8" w:rsidSect="00111F2B">
          <w:type w:val="continuous"/>
          <w:pgSz w:w="11920" w:h="16850"/>
          <w:pgMar w:top="1340" w:right="1180" w:bottom="280" w:left="16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0160012" w14:textId="77777777" w:rsidR="00ED50D8" w:rsidRDefault="00ED50D8" w:rsidP="00ED50D8">
      <w:pPr>
        <w:pStyle w:val="BodyText"/>
        <w:rPr>
          <w:sz w:val="20"/>
        </w:rPr>
      </w:pPr>
    </w:p>
    <w:p w14:paraId="170D92C0" w14:textId="77777777" w:rsidR="00ED50D8" w:rsidRDefault="00ED50D8" w:rsidP="00ED50D8">
      <w:pPr>
        <w:pStyle w:val="BodyText"/>
        <w:spacing w:before="8"/>
      </w:pPr>
    </w:p>
    <w:p w14:paraId="7EC38BEA" w14:textId="44837647" w:rsidR="00ED50D8" w:rsidRDefault="00ED50D8" w:rsidP="00ED50D8">
      <w:pPr>
        <w:pStyle w:val="Heading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8249BB" wp14:editId="07F7B265">
                <wp:simplePos x="0" y="0"/>
                <wp:positionH relativeFrom="page">
                  <wp:posOffset>2160905</wp:posOffset>
                </wp:positionH>
                <wp:positionV relativeFrom="paragraph">
                  <wp:posOffset>-224790</wp:posOffset>
                </wp:positionV>
                <wp:extent cx="4565650" cy="1739265"/>
                <wp:effectExtent l="0" t="0" r="6350" b="1333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73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65"/>
                              <w:gridCol w:w="379"/>
                              <w:gridCol w:w="378"/>
                              <w:gridCol w:w="380"/>
                              <w:gridCol w:w="380"/>
                              <w:gridCol w:w="378"/>
                              <w:gridCol w:w="379"/>
                              <w:gridCol w:w="378"/>
                              <w:gridCol w:w="379"/>
                              <w:gridCol w:w="379"/>
                              <w:gridCol w:w="379"/>
                              <w:gridCol w:w="380"/>
                              <w:gridCol w:w="379"/>
                              <w:gridCol w:w="380"/>
                              <w:gridCol w:w="379"/>
                              <w:gridCol w:w="380"/>
                              <w:gridCol w:w="381"/>
                              <w:gridCol w:w="379"/>
                              <w:gridCol w:w="398"/>
                            </w:tblGrid>
                            <w:tr w:rsidR="002207E8" w14:paraId="36A205DF" w14:textId="77777777">
                              <w:trPr>
                                <w:trHeight w:val="1904"/>
                              </w:trPr>
                              <w:tc>
                                <w:tcPr>
                                  <w:tcW w:w="365" w:type="dxa"/>
                                </w:tcPr>
                                <w:p w14:paraId="663E580E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0C50E85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2CABA58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65B7405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D7ED60C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5E64DA5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50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F3D911F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7F55ED3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B43BB91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07F6758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2AC6141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A1BBCA0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34" w:right="3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052020F2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3C9C8DB9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CF5D9AE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EACE27E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979E666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44889CBD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38" w:right="38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47F1D5A7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39E3D17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89A5188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3368E66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F01972C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B11750E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61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7C4A6E0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E42C4E6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288B07A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30E71B27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D09710C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E42B6F1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30" w:right="34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407136BC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24D9573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56B3DBD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E2C30C8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058608C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97C7FF3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36" w:right="42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184563C0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39106FC7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469CF385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E370113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F30DB84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406237D6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right="65"/>
                                    <w:jc w:val="right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</w:tcPr>
                                <w:p w14:paraId="1304E157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3D457CDB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DD3A484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B5B3651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53F9D83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48A8D7F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34" w:right="42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626311FC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DB5CA04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213AA49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7787A27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3F2F686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AE829AE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34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5793B820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90B7B24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87FF3EA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4FBD17B2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442F0A4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3716896A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32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6A26612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4F32B414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73340B3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34460046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C8550D2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17A8EDD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32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75C77073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F31E682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3864F772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475B1C0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230C45B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3E993FA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30" w:right="44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52DEAB26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4358ACAB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3BE4EA1F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7F68479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744EE4D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A76B95F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25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57B22A3B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90B0687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70654DD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8F28ABB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BC13015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D5E4AC2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24" w:right="4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75669FA2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D06FBAA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FF1A5AB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446D3CCE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DC280B5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9D05960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50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</w:tcPr>
                                <w:p w14:paraId="69018580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A6B603B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457A462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3149FB46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E3984B1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7FA47973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18" w:right="4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</w:tcPr>
                                <w:p w14:paraId="63D43A6B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5FD20EA2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8884F0C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404D2BF1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B9B994F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4B5566F5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28" w:right="58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</w:tcPr>
                                <w:p w14:paraId="265B9734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2C46355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3238B9E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5B02122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30F41568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EE5FA85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right="79"/>
                                    <w:jc w:val="right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14:paraId="77C87B95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6139F6F7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7C45B0B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12E56B66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0655D697" w14:textId="77777777" w:rsidR="002207E8" w:rsidRDefault="002207E8">
                                  <w:pPr>
                                    <w:pStyle w:val="TableParagraph"/>
                                    <w:rPr>
                                      <w:rFonts w:ascii="Courier New"/>
                                      <w:sz w:val="24"/>
                                    </w:rPr>
                                  </w:pPr>
                                </w:p>
                                <w:p w14:paraId="26160A9E" w14:textId="77777777" w:rsidR="002207E8" w:rsidRDefault="002207E8">
                                  <w:pPr>
                                    <w:pStyle w:val="TableParagraph"/>
                                    <w:spacing w:before="187"/>
                                    <w:ind w:left="25" w:right="80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</w:tr>
                            <w:tr w:rsidR="002207E8" w14:paraId="5DCF0EAB" w14:textId="77777777">
                              <w:trPr>
                                <w:trHeight w:val="476"/>
                              </w:trPr>
                              <w:tc>
                                <w:tcPr>
                                  <w:tcW w:w="365" w:type="dxa"/>
                                  <w:hideMark/>
                                </w:tcPr>
                                <w:p w14:paraId="00C817E1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50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1748BA61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4" w:right="34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5C22D216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8" w:right="39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3EE279D6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61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1168CED4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0" w:right="3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7CD34473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6" w:right="42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4FF5DAC6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right="65"/>
                                    <w:jc w:val="right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25D6C675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4" w:right="42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3B8838E4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4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73FB5A1E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2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0CBD2232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3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4ED57DDA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30" w:right="44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6F49FC0B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26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045728C3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25" w:right="4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1EC37092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50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4AC25F90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18" w:right="4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hideMark/>
                                </w:tcPr>
                                <w:p w14:paraId="1DD8FEF1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29" w:right="58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28B91F0C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right="79"/>
                                    <w:jc w:val="right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hideMark/>
                                </w:tcPr>
                                <w:p w14:paraId="60E8CB60" w14:textId="77777777" w:rsidR="002207E8" w:rsidRDefault="002207E8">
                                  <w:pPr>
                                    <w:pStyle w:val="TableParagraph"/>
                                    <w:spacing w:before="120"/>
                                    <w:ind w:left="25" w:right="80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</w:tr>
                            <w:tr w:rsidR="002207E8" w14:paraId="56B8C8B4" w14:textId="77777777">
                              <w:trPr>
                                <w:trHeight w:val="357"/>
                              </w:trPr>
                              <w:tc>
                                <w:tcPr>
                                  <w:tcW w:w="365" w:type="dxa"/>
                                  <w:hideMark/>
                                </w:tcPr>
                                <w:p w14:paraId="6B72AC6E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50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294DF0E6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4" w:right="34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2E1F61A0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8" w:right="39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04F10834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61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2DD45489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0" w:right="3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45BBD49A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6" w:right="42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51D7E0B3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right="65"/>
                                    <w:jc w:val="right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hideMark/>
                                </w:tcPr>
                                <w:p w14:paraId="61D41B2D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4" w:right="42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2123799F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4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68FD8E4B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2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6248C2AA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3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1C60D16C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30" w:right="44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494ED1A8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26" w:right="43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6FCE076D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25" w:right="4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4DFFC1EE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50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0" w:type="dxa"/>
                                  <w:hideMark/>
                                </w:tcPr>
                                <w:p w14:paraId="67BF9F80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18" w:right="45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81" w:type="dxa"/>
                                  <w:hideMark/>
                                </w:tcPr>
                                <w:p w14:paraId="3D56DBC0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29" w:right="58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  <w:tc>
                                <w:tcPr>
                                  <w:tcW w:w="379" w:type="dxa"/>
                                  <w:hideMark/>
                                </w:tcPr>
                                <w:p w14:paraId="48391DF4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right="79"/>
                                    <w:jc w:val="right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0,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  <w:hideMark/>
                                </w:tcPr>
                                <w:p w14:paraId="523F053D" w14:textId="77777777" w:rsidR="002207E8" w:rsidRDefault="002207E8">
                                  <w:pPr>
                                    <w:pStyle w:val="TableParagraph"/>
                                    <w:spacing w:before="119" w:line="218" w:lineRule="exact"/>
                                    <w:ind w:left="25" w:right="80"/>
                                    <w:jc w:val="center"/>
                                    <w:rPr>
                                      <w:rFonts w:ascii="Courier New"/>
                                      <w:sz w:val="21"/>
                                    </w:rPr>
                                  </w:pPr>
                                  <w:r>
                                    <w:rPr>
                                      <w:rFonts w:ascii="Courier New"/>
                                      <w:sz w:val="21"/>
                                    </w:rPr>
                                    <w:t>1,</w:t>
                                  </w:r>
                                </w:p>
                              </w:tc>
                            </w:tr>
                          </w:tbl>
                          <w:p w14:paraId="09F88F8A" w14:textId="77777777" w:rsidR="002207E8" w:rsidRDefault="002207E8" w:rsidP="00ED50D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249BB" id="Text Box 54" o:spid="_x0000_s1027" type="#_x0000_t202" style="position:absolute;left:0;text-align:left;margin-left:170.15pt;margin-top:-17.7pt;width:359.5pt;height:136.9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65"/>
                        <w:gridCol w:w="379"/>
                        <w:gridCol w:w="378"/>
                        <w:gridCol w:w="380"/>
                        <w:gridCol w:w="380"/>
                        <w:gridCol w:w="378"/>
                        <w:gridCol w:w="379"/>
                        <w:gridCol w:w="378"/>
                        <w:gridCol w:w="379"/>
                        <w:gridCol w:w="379"/>
                        <w:gridCol w:w="379"/>
                        <w:gridCol w:w="380"/>
                        <w:gridCol w:w="379"/>
                        <w:gridCol w:w="380"/>
                        <w:gridCol w:w="379"/>
                        <w:gridCol w:w="380"/>
                        <w:gridCol w:w="381"/>
                        <w:gridCol w:w="379"/>
                        <w:gridCol w:w="398"/>
                      </w:tblGrid>
                      <w:tr w:rsidR="002207E8" w14:paraId="36A205DF" w14:textId="77777777">
                        <w:trPr>
                          <w:trHeight w:val="1904"/>
                        </w:trPr>
                        <w:tc>
                          <w:tcPr>
                            <w:tcW w:w="365" w:type="dxa"/>
                          </w:tcPr>
                          <w:p w14:paraId="663E580E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0C50E85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2CABA58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65B7405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D7ED60C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5E64DA5" w14:textId="77777777" w:rsidR="002207E8" w:rsidRDefault="002207E8">
                            <w:pPr>
                              <w:pStyle w:val="TableParagraph"/>
                              <w:spacing w:before="187"/>
                              <w:ind w:left="50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7F3D911F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7F55ED3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B43BB91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07F6758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2AC6141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A1BBCA0" w14:textId="77777777" w:rsidR="002207E8" w:rsidRDefault="002207E8">
                            <w:pPr>
                              <w:pStyle w:val="TableParagraph"/>
                              <w:spacing w:before="187"/>
                              <w:ind w:left="34" w:right="3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14:paraId="052020F2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3C9C8DB9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CF5D9AE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EACE27E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979E666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44889CBD" w14:textId="77777777" w:rsidR="002207E8" w:rsidRDefault="002207E8">
                            <w:pPr>
                              <w:pStyle w:val="TableParagraph"/>
                              <w:spacing w:before="187"/>
                              <w:ind w:left="38" w:right="38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14:paraId="47F1D5A7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39E3D17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89A5188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3368E66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F01972C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B11750E" w14:textId="77777777" w:rsidR="002207E8" w:rsidRDefault="002207E8">
                            <w:pPr>
                              <w:pStyle w:val="TableParagraph"/>
                              <w:spacing w:before="187"/>
                              <w:ind w:left="61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14:paraId="67C4A6E0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E42C4E6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288B07A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30E71B27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D09710C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E42B6F1" w14:textId="77777777" w:rsidR="002207E8" w:rsidRDefault="002207E8">
                            <w:pPr>
                              <w:pStyle w:val="TableParagraph"/>
                              <w:spacing w:before="187"/>
                              <w:ind w:left="30" w:right="34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14:paraId="407136BC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24D9573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56B3DBD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E2C30C8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058608C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97C7FF3" w14:textId="77777777" w:rsidR="002207E8" w:rsidRDefault="002207E8">
                            <w:pPr>
                              <w:pStyle w:val="TableParagraph"/>
                              <w:spacing w:before="187"/>
                              <w:ind w:left="36" w:right="42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184563C0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39106FC7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469CF385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E370113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F30DB84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406237D6" w14:textId="77777777" w:rsidR="002207E8" w:rsidRDefault="002207E8">
                            <w:pPr>
                              <w:pStyle w:val="TableParagraph"/>
                              <w:spacing w:before="187"/>
                              <w:ind w:right="65"/>
                              <w:jc w:val="righ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8" w:type="dxa"/>
                          </w:tcPr>
                          <w:p w14:paraId="1304E157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3D457CDB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DD3A484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B5B3651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53F9D83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48A8D7F" w14:textId="77777777" w:rsidR="002207E8" w:rsidRDefault="002207E8">
                            <w:pPr>
                              <w:pStyle w:val="TableParagraph"/>
                              <w:spacing w:before="187"/>
                              <w:ind w:left="34" w:right="42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626311FC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DB5CA04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213AA49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7787A27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3F2F686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AE829AE" w14:textId="77777777" w:rsidR="002207E8" w:rsidRDefault="002207E8">
                            <w:pPr>
                              <w:pStyle w:val="TableParagraph"/>
                              <w:spacing w:before="187"/>
                              <w:ind w:left="34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5793B820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90B7B24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87FF3EA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4FBD17B2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442F0A4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3716896A" w14:textId="77777777" w:rsidR="002207E8" w:rsidRDefault="002207E8">
                            <w:pPr>
                              <w:pStyle w:val="TableParagraph"/>
                              <w:spacing w:before="187"/>
                              <w:ind w:left="32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76A26612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4F32B414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73340B3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34460046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C8550D2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17A8EDD" w14:textId="77777777" w:rsidR="002207E8" w:rsidRDefault="002207E8">
                            <w:pPr>
                              <w:pStyle w:val="TableParagraph"/>
                              <w:spacing w:before="187"/>
                              <w:ind w:left="32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14:paraId="75C77073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F31E682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3864F772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475B1C0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230C45B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3E993FA" w14:textId="77777777" w:rsidR="002207E8" w:rsidRDefault="002207E8">
                            <w:pPr>
                              <w:pStyle w:val="TableParagraph"/>
                              <w:spacing w:before="187"/>
                              <w:ind w:left="30" w:right="44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52DEAB26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4358ACAB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3BE4EA1F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7F68479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744EE4D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A76B95F" w14:textId="77777777" w:rsidR="002207E8" w:rsidRDefault="002207E8">
                            <w:pPr>
                              <w:pStyle w:val="TableParagraph"/>
                              <w:spacing w:before="187"/>
                              <w:ind w:left="25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14:paraId="57B22A3B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90B0687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70654DD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8F28ABB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BC13015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D5E4AC2" w14:textId="77777777" w:rsidR="002207E8" w:rsidRDefault="002207E8">
                            <w:pPr>
                              <w:pStyle w:val="TableParagraph"/>
                              <w:spacing w:before="187"/>
                              <w:ind w:left="24" w:right="4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75669FA2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D06FBAA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FF1A5AB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446D3CCE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DC280B5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9D05960" w14:textId="77777777" w:rsidR="002207E8" w:rsidRDefault="002207E8">
                            <w:pPr>
                              <w:pStyle w:val="TableParagraph"/>
                              <w:spacing w:before="187"/>
                              <w:ind w:left="50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</w:tcPr>
                          <w:p w14:paraId="69018580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A6B603B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457A462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3149FB46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E3984B1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7FA47973" w14:textId="77777777" w:rsidR="002207E8" w:rsidRDefault="002207E8">
                            <w:pPr>
                              <w:pStyle w:val="TableParagraph"/>
                              <w:spacing w:before="187"/>
                              <w:ind w:left="18" w:right="4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1" w:type="dxa"/>
                          </w:tcPr>
                          <w:p w14:paraId="63D43A6B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5FD20EA2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8884F0C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404D2BF1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B9B994F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4B5566F5" w14:textId="77777777" w:rsidR="002207E8" w:rsidRDefault="002207E8">
                            <w:pPr>
                              <w:pStyle w:val="TableParagraph"/>
                              <w:spacing w:before="187"/>
                              <w:ind w:left="28" w:right="58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</w:tcPr>
                          <w:p w14:paraId="265B9734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2C46355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3238B9E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5B02122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30F41568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EE5FA85" w14:textId="77777777" w:rsidR="002207E8" w:rsidRDefault="002207E8">
                            <w:pPr>
                              <w:pStyle w:val="TableParagraph"/>
                              <w:spacing w:before="187"/>
                              <w:ind w:right="79"/>
                              <w:jc w:val="righ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14:paraId="77C87B95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6139F6F7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7C45B0B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12E56B66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0655D697" w14:textId="77777777" w:rsidR="002207E8" w:rsidRDefault="002207E8">
                            <w:pPr>
                              <w:pStyle w:val="TableParagraph"/>
                              <w:rPr>
                                <w:rFonts w:ascii="Courier New"/>
                                <w:sz w:val="24"/>
                              </w:rPr>
                            </w:pPr>
                          </w:p>
                          <w:p w14:paraId="26160A9E" w14:textId="77777777" w:rsidR="002207E8" w:rsidRDefault="002207E8">
                            <w:pPr>
                              <w:pStyle w:val="TableParagraph"/>
                              <w:spacing w:before="187"/>
                              <w:ind w:left="25" w:right="80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</w:tr>
                      <w:tr w:rsidR="002207E8" w14:paraId="5DCF0EAB" w14:textId="77777777">
                        <w:trPr>
                          <w:trHeight w:val="476"/>
                        </w:trPr>
                        <w:tc>
                          <w:tcPr>
                            <w:tcW w:w="365" w:type="dxa"/>
                            <w:hideMark/>
                          </w:tcPr>
                          <w:p w14:paraId="00C817E1" w14:textId="77777777" w:rsidR="002207E8" w:rsidRDefault="002207E8">
                            <w:pPr>
                              <w:pStyle w:val="TableParagraph"/>
                              <w:spacing w:before="120"/>
                              <w:ind w:left="50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1748BA61" w14:textId="77777777" w:rsidR="002207E8" w:rsidRDefault="002207E8">
                            <w:pPr>
                              <w:pStyle w:val="TableParagraph"/>
                              <w:spacing w:before="120"/>
                              <w:ind w:left="34" w:right="34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5C22D216" w14:textId="77777777" w:rsidR="002207E8" w:rsidRDefault="002207E8">
                            <w:pPr>
                              <w:pStyle w:val="TableParagraph"/>
                              <w:spacing w:before="120"/>
                              <w:ind w:left="38" w:right="39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3EE279D6" w14:textId="77777777" w:rsidR="002207E8" w:rsidRDefault="002207E8">
                            <w:pPr>
                              <w:pStyle w:val="TableParagraph"/>
                              <w:spacing w:before="120"/>
                              <w:ind w:left="61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1168CED4" w14:textId="77777777" w:rsidR="002207E8" w:rsidRDefault="002207E8">
                            <w:pPr>
                              <w:pStyle w:val="TableParagraph"/>
                              <w:spacing w:before="120"/>
                              <w:ind w:left="30" w:right="3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7CD34473" w14:textId="77777777" w:rsidR="002207E8" w:rsidRDefault="002207E8">
                            <w:pPr>
                              <w:pStyle w:val="TableParagraph"/>
                              <w:spacing w:before="120"/>
                              <w:ind w:left="36" w:right="42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4FF5DAC6" w14:textId="77777777" w:rsidR="002207E8" w:rsidRDefault="002207E8">
                            <w:pPr>
                              <w:pStyle w:val="TableParagraph"/>
                              <w:spacing w:before="120"/>
                              <w:ind w:right="65"/>
                              <w:jc w:val="righ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25D6C675" w14:textId="77777777" w:rsidR="002207E8" w:rsidRDefault="002207E8">
                            <w:pPr>
                              <w:pStyle w:val="TableParagraph"/>
                              <w:spacing w:before="120"/>
                              <w:ind w:left="34" w:right="42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3B8838E4" w14:textId="77777777" w:rsidR="002207E8" w:rsidRDefault="002207E8">
                            <w:pPr>
                              <w:pStyle w:val="TableParagraph"/>
                              <w:spacing w:before="120"/>
                              <w:ind w:left="34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73FB5A1E" w14:textId="77777777" w:rsidR="002207E8" w:rsidRDefault="002207E8">
                            <w:pPr>
                              <w:pStyle w:val="TableParagraph"/>
                              <w:spacing w:before="120"/>
                              <w:ind w:left="32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0CBD2232" w14:textId="77777777" w:rsidR="002207E8" w:rsidRDefault="002207E8">
                            <w:pPr>
                              <w:pStyle w:val="TableParagraph"/>
                              <w:spacing w:before="120"/>
                              <w:ind w:left="33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4ED57DDA" w14:textId="77777777" w:rsidR="002207E8" w:rsidRDefault="002207E8">
                            <w:pPr>
                              <w:pStyle w:val="TableParagraph"/>
                              <w:spacing w:before="120"/>
                              <w:ind w:left="30" w:right="44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6F49FC0B" w14:textId="77777777" w:rsidR="002207E8" w:rsidRDefault="002207E8">
                            <w:pPr>
                              <w:pStyle w:val="TableParagraph"/>
                              <w:spacing w:before="120"/>
                              <w:ind w:left="26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045728C3" w14:textId="77777777" w:rsidR="002207E8" w:rsidRDefault="002207E8">
                            <w:pPr>
                              <w:pStyle w:val="TableParagraph"/>
                              <w:spacing w:before="120"/>
                              <w:ind w:left="25" w:right="4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1EC37092" w14:textId="77777777" w:rsidR="002207E8" w:rsidRDefault="002207E8">
                            <w:pPr>
                              <w:pStyle w:val="TableParagraph"/>
                              <w:spacing w:before="120"/>
                              <w:ind w:left="50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4AC25F90" w14:textId="77777777" w:rsidR="002207E8" w:rsidRDefault="002207E8">
                            <w:pPr>
                              <w:pStyle w:val="TableParagraph"/>
                              <w:spacing w:before="120"/>
                              <w:ind w:left="18" w:right="4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1" w:type="dxa"/>
                            <w:hideMark/>
                          </w:tcPr>
                          <w:p w14:paraId="1DD8FEF1" w14:textId="77777777" w:rsidR="002207E8" w:rsidRDefault="002207E8">
                            <w:pPr>
                              <w:pStyle w:val="TableParagraph"/>
                              <w:spacing w:before="120"/>
                              <w:ind w:left="29" w:right="58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28B91F0C" w14:textId="77777777" w:rsidR="002207E8" w:rsidRDefault="002207E8">
                            <w:pPr>
                              <w:pStyle w:val="TableParagraph"/>
                              <w:spacing w:before="120"/>
                              <w:ind w:right="79"/>
                              <w:jc w:val="righ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98" w:type="dxa"/>
                            <w:hideMark/>
                          </w:tcPr>
                          <w:p w14:paraId="60E8CB60" w14:textId="77777777" w:rsidR="002207E8" w:rsidRDefault="002207E8">
                            <w:pPr>
                              <w:pStyle w:val="TableParagraph"/>
                              <w:spacing w:before="120"/>
                              <w:ind w:left="25" w:right="80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</w:tr>
                      <w:tr w:rsidR="002207E8" w14:paraId="56B8C8B4" w14:textId="77777777">
                        <w:trPr>
                          <w:trHeight w:val="357"/>
                        </w:trPr>
                        <w:tc>
                          <w:tcPr>
                            <w:tcW w:w="365" w:type="dxa"/>
                            <w:hideMark/>
                          </w:tcPr>
                          <w:p w14:paraId="6B72AC6E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50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294DF0E6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4" w:right="34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2E1F61A0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8" w:right="39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04F10834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61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2DD45489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0" w:right="3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45BBD49A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6" w:right="42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51D7E0B3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right="65"/>
                              <w:jc w:val="righ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8" w:type="dxa"/>
                            <w:hideMark/>
                          </w:tcPr>
                          <w:p w14:paraId="61D41B2D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4" w:right="42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2123799F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4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68FD8E4B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2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6248C2AA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3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1C60D16C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30" w:right="44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494ED1A8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26" w:right="43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6FCE076D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25" w:right="4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4DFFC1EE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50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0" w:type="dxa"/>
                            <w:hideMark/>
                          </w:tcPr>
                          <w:p w14:paraId="67BF9F80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18" w:right="45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81" w:type="dxa"/>
                            <w:hideMark/>
                          </w:tcPr>
                          <w:p w14:paraId="3D56DBC0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29" w:right="58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  <w:tc>
                          <w:tcPr>
                            <w:tcW w:w="379" w:type="dxa"/>
                            <w:hideMark/>
                          </w:tcPr>
                          <w:p w14:paraId="48391DF4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right="79"/>
                              <w:jc w:val="right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0,</w:t>
                            </w:r>
                          </w:p>
                        </w:tc>
                        <w:tc>
                          <w:tcPr>
                            <w:tcW w:w="398" w:type="dxa"/>
                            <w:hideMark/>
                          </w:tcPr>
                          <w:p w14:paraId="523F053D" w14:textId="77777777" w:rsidR="002207E8" w:rsidRDefault="002207E8">
                            <w:pPr>
                              <w:pStyle w:val="TableParagraph"/>
                              <w:spacing w:before="119" w:line="218" w:lineRule="exact"/>
                              <w:ind w:left="25" w:right="80"/>
                              <w:jc w:val="center"/>
                              <w:rPr>
                                <w:rFonts w:ascii="Courier New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sz w:val="21"/>
                              </w:rPr>
                              <w:t>1,</w:t>
                            </w:r>
                          </w:p>
                        </w:tc>
                      </w:tr>
                    </w:tbl>
                    <w:p w14:paraId="09F88F8A" w14:textId="77777777" w:rsidR="002207E8" w:rsidRDefault="002207E8" w:rsidP="00ED50D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u w:val="thick"/>
        </w:rPr>
        <w:t>OUTPUT:</w:t>
      </w:r>
    </w:p>
    <w:p w14:paraId="2EDB8ABE" w14:textId="77777777" w:rsidR="00ED50D8" w:rsidRDefault="00ED50D8" w:rsidP="00ED50D8">
      <w:pPr>
        <w:pStyle w:val="BodyText"/>
        <w:rPr>
          <w:rFonts w:ascii="Times New Roman"/>
          <w:b/>
          <w:sz w:val="26"/>
        </w:rPr>
      </w:pPr>
    </w:p>
    <w:p w14:paraId="376662E1" w14:textId="77777777" w:rsidR="00ED50D8" w:rsidRDefault="00ED50D8" w:rsidP="00ED50D8">
      <w:pPr>
        <w:pStyle w:val="BodyText"/>
        <w:rPr>
          <w:rFonts w:ascii="Times New Roman"/>
          <w:b/>
          <w:sz w:val="26"/>
        </w:rPr>
      </w:pPr>
    </w:p>
    <w:p w14:paraId="6DEC32FE" w14:textId="77777777" w:rsidR="00ED50D8" w:rsidRDefault="00ED50D8" w:rsidP="00ED50D8">
      <w:pPr>
        <w:pStyle w:val="BodyText"/>
        <w:spacing w:before="229"/>
        <w:ind w:left="511" w:right="7394"/>
      </w:pPr>
      <w:r>
        <w:t>array([0, 0, 1,</w:t>
      </w:r>
    </w:p>
    <w:p w14:paraId="196D31A3" w14:textId="77777777" w:rsidR="00ED50D8" w:rsidRDefault="00ED50D8" w:rsidP="00ED50D8">
      <w:pPr>
        <w:autoSpaceDN/>
        <w:sectPr w:rsidR="00ED50D8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0D15FB55" w14:textId="77777777" w:rsidR="00ED50D8" w:rsidRDefault="00ED50D8" w:rsidP="00ED50D8">
      <w:pPr>
        <w:pStyle w:val="BodyText"/>
        <w:spacing w:before="8"/>
        <w:rPr>
          <w:sz w:val="20"/>
        </w:rPr>
      </w:pPr>
    </w:p>
    <w:p w14:paraId="1F579970" w14:textId="77777777" w:rsidR="00ED50D8" w:rsidRDefault="00ED50D8" w:rsidP="00ED50D8">
      <w:pPr>
        <w:pStyle w:val="BodyText"/>
        <w:ind w:left="511"/>
      </w:pPr>
      <w:r>
        <w:t>0,</w:t>
      </w:r>
      <w:r>
        <w:rPr>
          <w:spacing w:val="1"/>
        </w:rPr>
        <w:t xml:space="preserve"> </w:t>
      </w:r>
      <w:r>
        <w:rPr>
          <w:spacing w:val="-9"/>
        </w:rPr>
        <w:t>0,</w:t>
      </w:r>
    </w:p>
    <w:p w14:paraId="7EA621F2" w14:textId="77777777" w:rsidR="00ED50D8" w:rsidRDefault="00ED50D8" w:rsidP="00ED50D8">
      <w:pPr>
        <w:pStyle w:val="BodyText"/>
      </w:pPr>
    </w:p>
    <w:p w14:paraId="46712CF6" w14:textId="77777777" w:rsidR="00ED50D8" w:rsidRDefault="00ED50D8" w:rsidP="00ED50D8">
      <w:pPr>
        <w:pStyle w:val="BodyText"/>
        <w:ind w:left="511"/>
      </w:pPr>
      <w:r>
        <w:t>0,</w:t>
      </w:r>
      <w:r>
        <w:rPr>
          <w:spacing w:val="1"/>
        </w:rPr>
        <w:t xml:space="preserve"> </w:t>
      </w:r>
      <w:r>
        <w:rPr>
          <w:spacing w:val="-9"/>
        </w:rPr>
        <w:t>1,</w:t>
      </w:r>
    </w:p>
    <w:p w14:paraId="7ED6B081" w14:textId="77777777" w:rsidR="00ED50D8" w:rsidRDefault="00ED50D8" w:rsidP="00ED50D8">
      <w:pPr>
        <w:spacing w:line="236" w:lineRule="exact"/>
        <w:ind w:left="210"/>
        <w:rPr>
          <w:sz w:val="21"/>
        </w:rPr>
      </w:pPr>
      <w:r>
        <w:br w:type="column"/>
      </w:r>
      <w:r>
        <w:rPr>
          <w:sz w:val="21"/>
        </w:rPr>
        <w:t>0,</w:t>
      </w:r>
    </w:p>
    <w:p w14:paraId="0D3E4E96" w14:textId="77777777" w:rsidR="00ED50D8" w:rsidRDefault="00ED50D8" w:rsidP="00ED50D8">
      <w:pPr>
        <w:pStyle w:val="BodyText"/>
        <w:spacing w:before="10"/>
        <w:rPr>
          <w:sz w:val="20"/>
        </w:rPr>
      </w:pPr>
    </w:p>
    <w:p w14:paraId="2A597E93" w14:textId="77777777" w:rsidR="00ED50D8" w:rsidRDefault="00ED50D8" w:rsidP="00ED50D8">
      <w:pPr>
        <w:pStyle w:val="BodyText"/>
        <w:ind w:left="210"/>
      </w:pPr>
      <w:r>
        <w:t>1,</w:t>
      </w:r>
    </w:p>
    <w:p w14:paraId="46599C14" w14:textId="77777777" w:rsidR="00ED50D8" w:rsidRDefault="00ED50D8" w:rsidP="00ED50D8">
      <w:pPr>
        <w:pStyle w:val="BodyText"/>
        <w:spacing w:before="9"/>
        <w:rPr>
          <w:sz w:val="24"/>
        </w:rPr>
      </w:pPr>
    </w:p>
    <w:p w14:paraId="76C57A76" w14:textId="77777777" w:rsidR="00ED50D8" w:rsidRDefault="00ED50D8" w:rsidP="00ED50D8">
      <w:pPr>
        <w:pStyle w:val="BodyText"/>
        <w:ind w:left="210"/>
      </w:pPr>
      <w:r>
        <w:t>0, 0, 0, 0, 1, 0, 0, 1, 0, 0, 0, 0, 1, 1])</w:t>
      </w:r>
    </w:p>
    <w:p w14:paraId="10F800D9" w14:textId="77777777" w:rsidR="00ED50D8" w:rsidRDefault="00ED50D8" w:rsidP="00ED50D8">
      <w:pPr>
        <w:autoSpaceDN/>
        <w:sectPr w:rsidR="00ED50D8" w:rsidSect="00111F2B">
          <w:type w:val="continuous"/>
          <w:pgSz w:w="11920" w:h="16850"/>
          <w:pgMar w:top="1340" w:right="1180" w:bottom="280" w:left="16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20" w:equalWidth="0">
            <w:col w:w="1145" w:space="40"/>
            <w:col w:w="7875"/>
          </w:cols>
        </w:sectPr>
      </w:pPr>
    </w:p>
    <w:p w14:paraId="1545419A" w14:textId="7725D74D" w:rsidR="00ED50D8" w:rsidRDefault="00ED50D8" w:rsidP="00ED50D8">
      <w:pPr>
        <w:pStyle w:val="BodyText"/>
        <w:rPr>
          <w:sz w:val="20"/>
        </w:rPr>
      </w:pPr>
    </w:p>
    <w:p w14:paraId="1CF27056" w14:textId="77777777" w:rsidR="00ED50D8" w:rsidRDefault="00ED50D8" w:rsidP="00ED50D8">
      <w:pPr>
        <w:pStyle w:val="BodyText"/>
        <w:rPr>
          <w:sz w:val="20"/>
        </w:rPr>
      </w:pPr>
    </w:p>
    <w:p w14:paraId="1BCC6059" w14:textId="77777777" w:rsidR="00ED50D8" w:rsidRDefault="00ED50D8" w:rsidP="00ED50D8">
      <w:pPr>
        <w:pStyle w:val="BodyText"/>
        <w:spacing w:before="2"/>
        <w:rPr>
          <w:sz w:val="24"/>
        </w:rPr>
      </w:pPr>
    </w:p>
    <w:p w14:paraId="0A98E64A" w14:textId="77777777" w:rsidR="00ED50D8" w:rsidRDefault="00ED50D8" w:rsidP="00ED50D8">
      <w:pPr>
        <w:pStyle w:val="Heading1"/>
        <w:rPr>
          <w:u w:val="none"/>
        </w:rPr>
      </w:pPr>
      <w:r>
        <w:rPr>
          <w:u w:val="thick"/>
        </w:rPr>
        <w:t>CODE:</w:t>
      </w:r>
    </w:p>
    <w:p w14:paraId="26C761F4" w14:textId="77777777" w:rsidR="00ED50D8" w:rsidRDefault="00ED50D8" w:rsidP="00ED50D8">
      <w:pPr>
        <w:pStyle w:val="BodyText"/>
        <w:rPr>
          <w:rFonts w:ascii="Times New Roman"/>
          <w:b/>
          <w:sz w:val="20"/>
        </w:rPr>
      </w:pPr>
    </w:p>
    <w:p w14:paraId="4A05828A" w14:textId="77777777" w:rsidR="00ED50D8" w:rsidRDefault="00ED50D8" w:rsidP="00ED50D8">
      <w:pPr>
        <w:pStyle w:val="BodyText"/>
        <w:rPr>
          <w:rFonts w:ascii="Times New Roman"/>
          <w:b/>
          <w:sz w:val="23"/>
        </w:rPr>
      </w:pPr>
    </w:p>
    <w:p w14:paraId="506DCB1D" w14:textId="77777777" w:rsidR="00ED50D8" w:rsidRDefault="00ED50D8" w:rsidP="00ED50D8">
      <w:pPr>
        <w:pStyle w:val="BodyText"/>
        <w:spacing w:before="101" w:line="288" w:lineRule="auto"/>
        <w:ind w:left="511" w:right="1093"/>
      </w:pPr>
      <w:r>
        <w:t>from sklearn.metrics import confusion_matrix,accuracy_score cm = confusion_matrix(y_test, y_pred)</w:t>
      </w:r>
    </w:p>
    <w:p w14:paraId="1F15EF5A" w14:textId="77777777" w:rsidR="00ED50D8" w:rsidRDefault="00ED50D8" w:rsidP="00ED50D8">
      <w:pPr>
        <w:pStyle w:val="BodyText"/>
        <w:spacing w:line="283" w:lineRule="auto"/>
        <w:ind w:left="511" w:right="4244"/>
      </w:pPr>
      <w:r>
        <w:t>ac = accuracy_score(y_test,y_pred) print(cm)</w:t>
      </w:r>
    </w:p>
    <w:p w14:paraId="278C250A" w14:textId="77777777" w:rsidR="00ED50D8" w:rsidRDefault="00ED50D8" w:rsidP="00ED50D8">
      <w:pPr>
        <w:pStyle w:val="BodyText"/>
        <w:spacing w:before="3"/>
        <w:ind w:left="511"/>
      </w:pPr>
      <w:r>
        <w:t>print(ac)</w:t>
      </w:r>
    </w:p>
    <w:p w14:paraId="4675C633" w14:textId="77777777" w:rsidR="00ED50D8" w:rsidRDefault="00ED50D8" w:rsidP="00ED50D8">
      <w:pPr>
        <w:pStyle w:val="BodyText"/>
        <w:rPr>
          <w:sz w:val="24"/>
        </w:rPr>
      </w:pPr>
    </w:p>
    <w:p w14:paraId="2F417D00" w14:textId="77777777" w:rsidR="00ED50D8" w:rsidRDefault="00ED50D8" w:rsidP="00ED50D8">
      <w:pPr>
        <w:pStyle w:val="BodyText"/>
        <w:spacing w:before="8"/>
        <w:rPr>
          <w:sz w:val="23"/>
        </w:rPr>
      </w:pPr>
    </w:p>
    <w:p w14:paraId="7E65471B" w14:textId="77777777" w:rsidR="00ED50D8" w:rsidRDefault="00ED50D8" w:rsidP="00ED50D8">
      <w:pPr>
        <w:pStyle w:val="Heading3"/>
      </w:pPr>
      <w:r>
        <w:rPr>
          <w:u w:val="thick"/>
        </w:rPr>
        <w:t>OUTPUT:</w:t>
      </w:r>
    </w:p>
    <w:p w14:paraId="0E65DC69" w14:textId="77777777" w:rsidR="00ED50D8" w:rsidRDefault="00ED50D8" w:rsidP="00ED50D8">
      <w:pPr>
        <w:pStyle w:val="BodyText"/>
        <w:rPr>
          <w:rFonts w:ascii="Times New Roman"/>
          <w:b/>
          <w:sz w:val="20"/>
        </w:rPr>
      </w:pPr>
    </w:p>
    <w:p w14:paraId="74C55686" w14:textId="77777777" w:rsidR="00ED50D8" w:rsidRDefault="00ED50D8" w:rsidP="00ED50D8">
      <w:pPr>
        <w:pStyle w:val="BodyText"/>
        <w:rPr>
          <w:rFonts w:ascii="Times New Roman"/>
          <w:b/>
          <w:sz w:val="20"/>
        </w:rPr>
      </w:pPr>
    </w:p>
    <w:p w14:paraId="51953D3A" w14:textId="77777777" w:rsidR="00ED50D8" w:rsidRDefault="00ED50D8" w:rsidP="00ED50D8">
      <w:pPr>
        <w:pStyle w:val="BodyText"/>
        <w:spacing w:before="4"/>
        <w:rPr>
          <w:rFonts w:ascii="Times New Roman"/>
          <w:b/>
          <w:sz w:val="23"/>
        </w:rPr>
      </w:pPr>
    </w:p>
    <w:p w14:paraId="655ABF4C" w14:textId="77777777" w:rsidR="00ED50D8" w:rsidRDefault="00ED50D8" w:rsidP="00ED50D8">
      <w:pPr>
        <w:pStyle w:val="BodyText"/>
        <w:tabs>
          <w:tab w:val="left" w:pos="1269"/>
        </w:tabs>
        <w:spacing w:before="101" w:line="238" w:lineRule="exact"/>
        <w:ind w:left="511"/>
      </w:pPr>
      <w:r>
        <w:t>[[56</w:t>
      </w:r>
      <w:r>
        <w:tab/>
        <w:t>2]</w:t>
      </w:r>
    </w:p>
    <w:p w14:paraId="6569AFA8" w14:textId="77777777" w:rsidR="00ED50D8" w:rsidRDefault="00ED50D8" w:rsidP="00ED50D8">
      <w:pPr>
        <w:pStyle w:val="BodyText"/>
        <w:ind w:left="638"/>
      </w:pPr>
      <w:r>
        <w:t>[ 4 18]]</w:t>
      </w:r>
    </w:p>
    <w:p w14:paraId="2284B333" w14:textId="77777777" w:rsidR="00ED50D8" w:rsidRDefault="00ED50D8" w:rsidP="00ED50D8">
      <w:pPr>
        <w:pStyle w:val="BodyText"/>
        <w:spacing w:before="43"/>
        <w:ind w:left="511"/>
      </w:pPr>
      <w:r>
        <w:t>0.925</w:t>
      </w:r>
    </w:p>
    <w:p w14:paraId="57DB65F8" w14:textId="77777777" w:rsidR="00ED50D8" w:rsidRDefault="00ED50D8" w:rsidP="00ED50D8">
      <w:pPr>
        <w:autoSpaceDN/>
        <w:sectPr w:rsidR="00ED50D8" w:rsidSect="00111F2B">
          <w:type w:val="continuous"/>
          <w:pgSz w:w="11920" w:h="16850"/>
          <w:pgMar w:top="1340" w:right="1180" w:bottom="280" w:left="168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44017902" w14:textId="0ECD18FA" w:rsidR="00543D98" w:rsidRPr="00543D98" w:rsidRDefault="00543D98" w:rsidP="00543D98">
      <w:pPr>
        <w:pStyle w:val="BodyText"/>
        <w:rPr>
          <w:rFonts w:ascii="Times New Roman"/>
          <w:bCs/>
          <w:sz w:val="22"/>
        </w:rPr>
      </w:pPr>
    </w:p>
    <w:p w14:paraId="14F4CA6F" w14:textId="55D50A24" w:rsidR="00D502CD" w:rsidRDefault="00D502CD" w:rsidP="00D502CD">
      <w:pPr>
        <w:pStyle w:val="Heading1"/>
        <w:rPr>
          <w:u w:val="none"/>
        </w:rPr>
      </w:pPr>
      <w:r>
        <w:rPr>
          <w:u w:val="thick"/>
        </w:rPr>
        <w:t>AIM</w:t>
      </w:r>
    </w:p>
    <w:p w14:paraId="0E06C571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34D12D9C" w14:textId="77777777" w:rsidR="00D502CD" w:rsidRDefault="00D502CD" w:rsidP="00D502CD">
      <w:pPr>
        <w:pStyle w:val="BodyText"/>
        <w:spacing w:before="4"/>
        <w:rPr>
          <w:rFonts w:ascii="Times New Roman"/>
          <w:b/>
          <w:sz w:val="18"/>
        </w:rPr>
      </w:pPr>
    </w:p>
    <w:p w14:paraId="6D8C5F35" w14:textId="77777777" w:rsidR="00AC69D8" w:rsidRDefault="00AC69D8" w:rsidP="00AC69D8">
      <w:pPr>
        <w:pStyle w:val="Heading2"/>
        <w:tabs>
          <w:tab w:val="left" w:pos="927"/>
        </w:tabs>
        <w:ind w:right="258"/>
      </w:pPr>
      <w:r>
        <w:t xml:space="preserve">      6:  </w:t>
      </w:r>
      <w:r w:rsidR="00D502CD">
        <w:t xml:space="preserve">Program to implement linear and multiple regression techniques using any </w:t>
      </w:r>
    </w:p>
    <w:p w14:paraId="7A8534A3" w14:textId="0A2E7A65" w:rsidR="00D502CD" w:rsidRPr="00D502CD" w:rsidRDefault="00AC69D8" w:rsidP="00AC69D8">
      <w:pPr>
        <w:pStyle w:val="Heading2"/>
        <w:tabs>
          <w:tab w:val="left" w:pos="927"/>
        </w:tabs>
        <w:ind w:right="258"/>
        <w:rPr>
          <w:rFonts w:ascii="Times New Roman"/>
          <w:sz w:val="28"/>
        </w:rPr>
      </w:pPr>
      <w:r>
        <w:t xml:space="preserve">           </w:t>
      </w:r>
      <w:r w:rsidR="00D502CD">
        <w:t xml:space="preserve">standard dataset available in the public domain and evaluate its </w:t>
      </w:r>
    </w:p>
    <w:p w14:paraId="57CF7DEE" w14:textId="691FBF8D" w:rsidR="00D502CD" w:rsidRDefault="00AC69D8" w:rsidP="00D502CD">
      <w:pPr>
        <w:pStyle w:val="Heading2"/>
        <w:tabs>
          <w:tab w:val="left" w:pos="927"/>
        </w:tabs>
        <w:ind w:left="454" w:right="258"/>
        <w:rPr>
          <w:rFonts w:ascii="Times New Roman"/>
          <w:sz w:val="28"/>
        </w:rPr>
      </w:pPr>
      <w:r>
        <w:t xml:space="preserve">   </w:t>
      </w:r>
      <w:r w:rsidR="00D502CD">
        <w:t>performance.</w:t>
      </w:r>
    </w:p>
    <w:p w14:paraId="4E1EFF82" w14:textId="77777777" w:rsidR="00D502CD" w:rsidRDefault="00D502CD" w:rsidP="00D502CD">
      <w:pPr>
        <w:spacing w:before="258"/>
        <w:ind w:left="48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163CF539" w14:textId="77777777" w:rsidR="00D502CD" w:rsidRDefault="00D502CD" w:rsidP="00D502CD">
      <w:pPr>
        <w:pStyle w:val="BodyText"/>
        <w:spacing w:before="4"/>
        <w:rPr>
          <w:rFonts w:ascii="Times New Roman"/>
          <w:b/>
          <w:sz w:val="23"/>
        </w:rPr>
      </w:pPr>
    </w:p>
    <w:p w14:paraId="3B983AC3" w14:textId="77777777" w:rsidR="00D502CD" w:rsidRDefault="00D502CD" w:rsidP="00D502CD">
      <w:pPr>
        <w:pStyle w:val="BodyText"/>
        <w:spacing w:before="101"/>
        <w:ind w:left="511"/>
      </w:pPr>
      <w:r>
        <w:t>import matplotlib.pyplot as plt</w:t>
      </w:r>
    </w:p>
    <w:p w14:paraId="5A132760" w14:textId="77777777" w:rsidR="00D502CD" w:rsidRDefault="00D502CD" w:rsidP="00D502CD">
      <w:pPr>
        <w:pStyle w:val="BodyText"/>
        <w:spacing w:before="49"/>
        <w:ind w:left="511"/>
      </w:pPr>
      <w:r>
        <w:t>x = [5,7,8,7,2,17,2,9,4,11,12,9,6]</w:t>
      </w:r>
    </w:p>
    <w:p w14:paraId="2BDA743B" w14:textId="77777777" w:rsidR="00D502CD" w:rsidRDefault="00D502CD" w:rsidP="00D502CD">
      <w:pPr>
        <w:pStyle w:val="BodyText"/>
        <w:spacing w:before="47"/>
        <w:ind w:left="511"/>
      </w:pPr>
      <w:r>
        <w:t>y = [99,86,87,88,111,86,103,87,94,78,77,85,86]</w:t>
      </w:r>
    </w:p>
    <w:p w14:paraId="76A9B38D" w14:textId="77777777" w:rsidR="00D502CD" w:rsidRDefault="00D502CD" w:rsidP="00D502CD">
      <w:pPr>
        <w:pStyle w:val="BodyText"/>
        <w:spacing w:before="3"/>
        <w:rPr>
          <w:sz w:val="29"/>
        </w:rPr>
      </w:pPr>
    </w:p>
    <w:p w14:paraId="675A2A4C" w14:textId="77777777" w:rsidR="00D502CD" w:rsidRDefault="00D502CD" w:rsidP="00D502CD">
      <w:pPr>
        <w:pStyle w:val="BodyText"/>
        <w:spacing w:line="288" w:lineRule="auto"/>
        <w:ind w:left="511" w:right="6386"/>
      </w:pPr>
      <w:r>
        <w:t>plt.scatter(x, y) plt.show()</w:t>
      </w:r>
    </w:p>
    <w:p w14:paraId="09158C0A" w14:textId="77777777" w:rsidR="00D502CD" w:rsidRDefault="00D502CD" w:rsidP="00D502CD">
      <w:pPr>
        <w:pStyle w:val="BodyText"/>
        <w:rPr>
          <w:sz w:val="20"/>
        </w:rPr>
      </w:pPr>
    </w:p>
    <w:p w14:paraId="1AAA1ABA" w14:textId="77777777" w:rsidR="00D502CD" w:rsidRDefault="00D502CD" w:rsidP="00D502CD">
      <w:pPr>
        <w:pStyle w:val="Heading3"/>
      </w:pPr>
      <w:r>
        <w:rPr>
          <w:u w:val="thick"/>
        </w:rPr>
        <w:t>OUTPUT:</w:t>
      </w:r>
    </w:p>
    <w:p w14:paraId="0AD002CD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690832E9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7A95F693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66214EC0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26D70494" w14:textId="4747F7E5" w:rsidR="00D502CD" w:rsidRDefault="00350E30" w:rsidP="00D502CD">
      <w:pPr>
        <w:pStyle w:val="BodyText"/>
        <w:rPr>
          <w:rFonts w:ascii="Times New Roman"/>
          <w:b/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86240" behindDoc="0" locked="0" layoutInCell="1" allowOverlap="1" wp14:anchorId="3972787B" wp14:editId="6A97C198">
            <wp:simplePos x="0" y="0"/>
            <wp:positionH relativeFrom="column">
              <wp:posOffset>590550</wp:posOffset>
            </wp:positionH>
            <wp:positionV relativeFrom="paragraph">
              <wp:posOffset>31750</wp:posOffset>
            </wp:positionV>
            <wp:extent cx="3451860" cy="2240280"/>
            <wp:effectExtent l="0" t="0" r="0" b="0"/>
            <wp:wrapNone/>
            <wp:docPr id="5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1D759AA" w14:textId="3FEECD54" w:rsidR="00D502CD" w:rsidRDefault="00350E30" w:rsidP="00D502CD">
      <w:pPr>
        <w:pStyle w:val="BodyTex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 xml:space="preserve">                 </w:t>
      </w:r>
    </w:p>
    <w:p w14:paraId="5D979590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1B51A81B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26AAD1C7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023E7B17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3204D2E2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7E1B0469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6D853EF5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2BCD1EF0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7728A03F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6C988087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3187ADC2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3D21C8EA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54257FE4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3DA82139" w14:textId="77777777" w:rsidR="00D502CD" w:rsidRDefault="00D502CD" w:rsidP="00D502CD">
      <w:pPr>
        <w:pStyle w:val="BodyText"/>
        <w:spacing w:before="3"/>
        <w:rPr>
          <w:rFonts w:ascii="Times New Roman"/>
          <w:b/>
          <w:sz w:val="24"/>
        </w:rPr>
      </w:pPr>
    </w:p>
    <w:p w14:paraId="760F67E9" w14:textId="77777777" w:rsidR="00D502CD" w:rsidRDefault="00D502CD" w:rsidP="00D502CD">
      <w:pPr>
        <w:spacing w:before="89"/>
        <w:ind w:left="48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48125E8A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03C1A895" w14:textId="77777777" w:rsidR="00D502CD" w:rsidRDefault="00D502CD" w:rsidP="00D502CD">
      <w:pPr>
        <w:pStyle w:val="BodyText"/>
        <w:spacing w:before="4"/>
        <w:rPr>
          <w:rFonts w:ascii="Times New Roman"/>
          <w:b/>
          <w:sz w:val="19"/>
        </w:rPr>
      </w:pPr>
    </w:p>
    <w:p w14:paraId="376D0471" w14:textId="77777777" w:rsidR="00D502CD" w:rsidRDefault="00D502CD" w:rsidP="00D502CD">
      <w:pPr>
        <w:pStyle w:val="BodyText"/>
        <w:spacing w:before="102" w:line="283" w:lineRule="auto"/>
        <w:ind w:left="454" w:right="4679"/>
      </w:pPr>
      <w:r>
        <w:t>import matplotlib.pyplot as plt from scipy import stats</w:t>
      </w:r>
    </w:p>
    <w:p w14:paraId="6C50323F" w14:textId="77777777" w:rsidR="00D502CD" w:rsidRDefault="00D502CD" w:rsidP="00D502CD">
      <w:pPr>
        <w:pStyle w:val="BodyText"/>
        <w:spacing w:before="5"/>
        <w:rPr>
          <w:sz w:val="25"/>
        </w:rPr>
      </w:pPr>
    </w:p>
    <w:p w14:paraId="5BA49ADD" w14:textId="77777777" w:rsidR="00D502CD" w:rsidRDefault="00D502CD" w:rsidP="00D502CD">
      <w:pPr>
        <w:pStyle w:val="BodyText"/>
        <w:ind w:left="454"/>
      </w:pPr>
      <w:r>
        <w:t>x = [5,7,8,7,2,17,2,9,4,11,12,9,6]</w:t>
      </w:r>
    </w:p>
    <w:p w14:paraId="54D5F36A" w14:textId="77777777" w:rsidR="00D502CD" w:rsidRDefault="00D502CD" w:rsidP="00D502CD">
      <w:pPr>
        <w:pStyle w:val="BodyText"/>
        <w:spacing w:before="47"/>
        <w:ind w:left="454"/>
      </w:pPr>
      <w:r>
        <w:t>y = [99,86,87,88,111,86,103,87,94,78,77,85,86]</w:t>
      </w:r>
    </w:p>
    <w:p w14:paraId="2EE80F43" w14:textId="77777777" w:rsidR="00D502CD" w:rsidRDefault="00D502CD" w:rsidP="00D502CD">
      <w:pPr>
        <w:pStyle w:val="BodyText"/>
        <w:spacing w:before="3"/>
        <w:rPr>
          <w:sz w:val="29"/>
        </w:rPr>
      </w:pPr>
    </w:p>
    <w:p w14:paraId="179E4A72" w14:textId="4F1CF98F" w:rsidR="00D502CD" w:rsidRDefault="008C1908" w:rsidP="00D502CD">
      <w:pPr>
        <w:pStyle w:val="BodyText"/>
        <w:tabs>
          <w:tab w:val="left" w:pos="3104"/>
        </w:tabs>
        <w:spacing w:line="288" w:lineRule="auto"/>
        <w:ind w:left="454" w:right="271"/>
      </w:pPr>
      <w:r>
        <w:t>+</w:t>
      </w:r>
      <w:r w:rsidR="00D502CD">
        <w:t>slope, intercept, r, p, std_err = stats.linregress(x, y) # r corre lation</w:t>
      </w:r>
      <w:r w:rsidR="00D502CD">
        <w:rPr>
          <w:spacing w:val="-6"/>
        </w:rPr>
        <w:t xml:space="preserve"> </w:t>
      </w:r>
      <w:r w:rsidR="00D502CD">
        <w:t>coefficiant</w:t>
      </w:r>
      <w:r w:rsidR="00D502CD">
        <w:tab/>
        <w:t># p probability of</w:t>
      </w:r>
      <w:r w:rsidR="00D502CD">
        <w:rPr>
          <w:spacing w:val="-4"/>
        </w:rPr>
        <w:t xml:space="preserve"> </w:t>
      </w:r>
      <w:r w:rsidR="00D502CD">
        <w:t>hypothesis</w:t>
      </w:r>
    </w:p>
    <w:p w14:paraId="2E9AA75F" w14:textId="77777777" w:rsidR="00D502CD" w:rsidRDefault="00D502CD" w:rsidP="00D502CD">
      <w:pPr>
        <w:pStyle w:val="BodyText"/>
        <w:rPr>
          <w:sz w:val="25"/>
        </w:rPr>
      </w:pPr>
    </w:p>
    <w:p w14:paraId="7E13A493" w14:textId="77777777" w:rsidR="00D502CD" w:rsidRDefault="00D502CD" w:rsidP="00D502CD">
      <w:pPr>
        <w:pStyle w:val="BodyText"/>
        <w:ind w:left="454"/>
      </w:pPr>
      <w:r>
        <w:t>def myfunc(x):</w:t>
      </w:r>
    </w:p>
    <w:p w14:paraId="25C01CBE" w14:textId="18B1E4EB" w:rsidR="00D502CD" w:rsidRDefault="00D502CD">
      <w:pPr>
        <w:rPr>
          <w:rFonts w:ascii="Times New Roman" w:eastAsia="Courier New" w:hAnsi="Courier New" w:cs="Courier New"/>
          <w:bCs/>
          <w:kern w:val="0"/>
          <w:sz w:val="22"/>
          <w:szCs w:val="21"/>
          <w:lang w:val="en-US" w:eastAsia="en-US" w:bidi="ar-SA"/>
        </w:rPr>
      </w:pPr>
      <w:r>
        <w:rPr>
          <w:rFonts w:ascii="Times New Roman"/>
          <w:bCs/>
          <w:sz w:val="22"/>
        </w:rPr>
        <w:br w:type="page"/>
      </w:r>
    </w:p>
    <w:p w14:paraId="7BA7CE81" w14:textId="2A96F2A3" w:rsidR="001A17F9" w:rsidRPr="00543D98" w:rsidRDefault="001A17F9" w:rsidP="001A17F9">
      <w:pPr>
        <w:pStyle w:val="BodyText"/>
        <w:rPr>
          <w:rFonts w:ascii="Times New Roman"/>
          <w:bCs/>
          <w:sz w:val="22"/>
        </w:rPr>
      </w:pPr>
    </w:p>
    <w:p w14:paraId="7013372C" w14:textId="75F77556" w:rsidR="00D502CD" w:rsidRDefault="00D502CD" w:rsidP="00D502CD">
      <w:pPr>
        <w:pStyle w:val="BodyText"/>
        <w:spacing w:before="101" w:line="576" w:lineRule="auto"/>
        <w:ind w:left="511" w:right="4748"/>
      </w:pPr>
      <w:r>
        <w:t>return slope * x + intercept mymodel = list(map(myfunc, x))</w:t>
      </w:r>
    </w:p>
    <w:p w14:paraId="2C38840E" w14:textId="77777777" w:rsidR="00D502CD" w:rsidRDefault="00D502CD" w:rsidP="00D502CD">
      <w:pPr>
        <w:pStyle w:val="BodyText"/>
      </w:pPr>
    </w:p>
    <w:p w14:paraId="0F2EDB3D" w14:textId="77777777" w:rsidR="00D502CD" w:rsidRDefault="00D502CD" w:rsidP="00D502CD">
      <w:pPr>
        <w:pStyle w:val="BodyText"/>
        <w:spacing w:line="288" w:lineRule="auto"/>
        <w:ind w:left="511" w:right="6008"/>
      </w:pPr>
      <w:r>
        <w:t>plt.scatter(x, y) plt.plot(x, mymodel) plt.show()</w:t>
      </w:r>
    </w:p>
    <w:p w14:paraId="139D77F3" w14:textId="77777777" w:rsidR="00D502CD" w:rsidRDefault="00D502CD" w:rsidP="00D502CD">
      <w:pPr>
        <w:pStyle w:val="BodyText"/>
        <w:rPr>
          <w:sz w:val="24"/>
        </w:rPr>
      </w:pPr>
    </w:p>
    <w:p w14:paraId="1B0F4F04" w14:textId="77777777" w:rsidR="00D502CD" w:rsidRDefault="00D502CD" w:rsidP="00D502CD">
      <w:pPr>
        <w:pStyle w:val="BodyText"/>
        <w:rPr>
          <w:sz w:val="24"/>
        </w:rPr>
      </w:pPr>
    </w:p>
    <w:p w14:paraId="35570699" w14:textId="77777777" w:rsidR="00D502CD" w:rsidRDefault="00D502CD" w:rsidP="00D502CD">
      <w:pPr>
        <w:pStyle w:val="BodyText"/>
        <w:spacing w:before="7"/>
        <w:rPr>
          <w:sz w:val="25"/>
        </w:rPr>
      </w:pPr>
    </w:p>
    <w:p w14:paraId="66A4F39F" w14:textId="77777777" w:rsidR="00D502CD" w:rsidRDefault="00D502CD" w:rsidP="00D502CD">
      <w:pPr>
        <w:pStyle w:val="Heading1"/>
        <w:spacing w:before="0"/>
        <w:rPr>
          <w:u w:val="none"/>
        </w:rPr>
      </w:pPr>
      <w:r>
        <w:rPr>
          <w:u w:val="thick"/>
        </w:rPr>
        <w:t>OUTPUT:</w:t>
      </w:r>
    </w:p>
    <w:p w14:paraId="61230502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17840D4C" w14:textId="77777777" w:rsidR="00D502CD" w:rsidRDefault="00D502CD" w:rsidP="00D502CD">
      <w:pPr>
        <w:pStyle w:val="BodyText"/>
        <w:rPr>
          <w:rFonts w:ascii="Times New Roman"/>
          <w:b/>
          <w:sz w:val="20"/>
        </w:rPr>
      </w:pPr>
    </w:p>
    <w:p w14:paraId="3FFEE1D8" w14:textId="77777777" w:rsidR="00D502CD" w:rsidRDefault="00D502CD" w:rsidP="00D502CD">
      <w:pPr>
        <w:pStyle w:val="BodyText"/>
        <w:rPr>
          <w:rFonts w:ascii="Times New Roman"/>
          <w:b/>
          <w:sz w:val="22"/>
        </w:rPr>
      </w:pPr>
    </w:p>
    <w:p w14:paraId="302AEF04" w14:textId="77777777" w:rsidR="00D502CD" w:rsidRDefault="00D502CD" w:rsidP="00D502CD">
      <w:pPr>
        <w:spacing w:before="99"/>
        <w:ind w:left="511"/>
        <w:rPr>
          <w:rFonts w:ascii="Courier New"/>
          <w:sz w:val="20"/>
        </w:rPr>
      </w:pPr>
      <w:r>
        <w:rPr>
          <w:sz w:val="20"/>
        </w:rPr>
        <w:t>-0.758591524376155</w:t>
      </w:r>
    </w:p>
    <w:p w14:paraId="7A20343B" w14:textId="77777777" w:rsidR="00D502CD" w:rsidRDefault="00D502CD" w:rsidP="00D502CD">
      <w:pPr>
        <w:pStyle w:val="BodyText"/>
        <w:rPr>
          <w:sz w:val="22"/>
        </w:rPr>
      </w:pPr>
    </w:p>
    <w:p w14:paraId="4080BC16" w14:textId="77777777" w:rsidR="00D502CD" w:rsidRDefault="00D502CD" w:rsidP="00D502CD">
      <w:pPr>
        <w:pStyle w:val="BodyText"/>
        <w:rPr>
          <w:sz w:val="22"/>
        </w:rPr>
      </w:pPr>
    </w:p>
    <w:p w14:paraId="25BC6D30" w14:textId="77777777" w:rsidR="00D502CD" w:rsidRDefault="00D502CD" w:rsidP="00D502CD">
      <w:pPr>
        <w:pStyle w:val="BodyText"/>
        <w:rPr>
          <w:sz w:val="22"/>
        </w:rPr>
      </w:pPr>
    </w:p>
    <w:p w14:paraId="48B59212" w14:textId="556E9814" w:rsidR="00D502CD" w:rsidRDefault="00350E30" w:rsidP="00D502CD">
      <w:pPr>
        <w:pStyle w:val="BodyText"/>
        <w:rPr>
          <w:sz w:val="2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84192" behindDoc="0" locked="0" layoutInCell="1" allowOverlap="1" wp14:anchorId="025015B1" wp14:editId="35C5DD91">
            <wp:simplePos x="0" y="0"/>
            <wp:positionH relativeFrom="column">
              <wp:posOffset>438150</wp:posOffset>
            </wp:positionH>
            <wp:positionV relativeFrom="paragraph">
              <wp:posOffset>18415</wp:posOffset>
            </wp:positionV>
            <wp:extent cx="3426460" cy="2216150"/>
            <wp:effectExtent l="0" t="0" r="0" b="0"/>
            <wp:wrapNone/>
            <wp:docPr id="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2"/>
        </w:rPr>
        <w:t xml:space="preserve">      </w:t>
      </w:r>
    </w:p>
    <w:p w14:paraId="78B188E3" w14:textId="77777777" w:rsidR="00D502CD" w:rsidRDefault="00D502CD" w:rsidP="00D502CD">
      <w:pPr>
        <w:pStyle w:val="BodyText"/>
        <w:rPr>
          <w:sz w:val="22"/>
        </w:rPr>
      </w:pPr>
    </w:p>
    <w:p w14:paraId="4DDD7030" w14:textId="77777777" w:rsidR="00D502CD" w:rsidRDefault="00D502CD" w:rsidP="00D502CD">
      <w:pPr>
        <w:pStyle w:val="BodyText"/>
        <w:rPr>
          <w:sz w:val="22"/>
        </w:rPr>
      </w:pPr>
    </w:p>
    <w:p w14:paraId="4325C7DD" w14:textId="77777777" w:rsidR="00D502CD" w:rsidRDefault="00D502CD" w:rsidP="00D502CD">
      <w:pPr>
        <w:pStyle w:val="BodyText"/>
        <w:rPr>
          <w:sz w:val="22"/>
        </w:rPr>
      </w:pPr>
    </w:p>
    <w:p w14:paraId="1B714EBE" w14:textId="77777777" w:rsidR="00D502CD" w:rsidRDefault="00D502CD" w:rsidP="00D502CD">
      <w:pPr>
        <w:pStyle w:val="BodyText"/>
        <w:rPr>
          <w:sz w:val="22"/>
        </w:rPr>
      </w:pPr>
    </w:p>
    <w:p w14:paraId="64E68040" w14:textId="77777777" w:rsidR="00D502CD" w:rsidRDefault="00D502CD" w:rsidP="00D502CD">
      <w:pPr>
        <w:pStyle w:val="BodyText"/>
        <w:rPr>
          <w:sz w:val="22"/>
        </w:rPr>
      </w:pPr>
    </w:p>
    <w:p w14:paraId="79D2FE0C" w14:textId="77777777" w:rsidR="00D502CD" w:rsidRDefault="00D502CD" w:rsidP="00D502CD">
      <w:pPr>
        <w:pStyle w:val="BodyText"/>
        <w:rPr>
          <w:sz w:val="22"/>
        </w:rPr>
      </w:pPr>
    </w:p>
    <w:p w14:paraId="2E691AA8" w14:textId="77777777" w:rsidR="00D502CD" w:rsidRDefault="00D502CD" w:rsidP="00D502CD">
      <w:pPr>
        <w:pStyle w:val="BodyText"/>
        <w:rPr>
          <w:sz w:val="22"/>
        </w:rPr>
      </w:pPr>
    </w:p>
    <w:p w14:paraId="11306218" w14:textId="77777777" w:rsidR="00D502CD" w:rsidRDefault="00D502CD" w:rsidP="00D502CD">
      <w:pPr>
        <w:pStyle w:val="BodyText"/>
        <w:rPr>
          <w:sz w:val="22"/>
        </w:rPr>
      </w:pPr>
    </w:p>
    <w:p w14:paraId="082FFC01" w14:textId="77777777" w:rsidR="00D502CD" w:rsidRDefault="00D502CD" w:rsidP="00D502CD">
      <w:pPr>
        <w:pStyle w:val="BodyText"/>
        <w:rPr>
          <w:sz w:val="22"/>
        </w:rPr>
      </w:pPr>
    </w:p>
    <w:p w14:paraId="33E35834" w14:textId="77777777" w:rsidR="00D502CD" w:rsidRDefault="00D502CD" w:rsidP="00D502CD">
      <w:pPr>
        <w:pStyle w:val="BodyText"/>
        <w:rPr>
          <w:sz w:val="22"/>
        </w:rPr>
      </w:pPr>
    </w:p>
    <w:p w14:paraId="33BB9251" w14:textId="77777777" w:rsidR="00D502CD" w:rsidRDefault="00D502CD" w:rsidP="00D502CD">
      <w:pPr>
        <w:pStyle w:val="BodyText"/>
        <w:rPr>
          <w:sz w:val="22"/>
        </w:rPr>
      </w:pPr>
    </w:p>
    <w:p w14:paraId="3DE8F595" w14:textId="77777777" w:rsidR="00D502CD" w:rsidRDefault="00D502CD" w:rsidP="00D502CD">
      <w:pPr>
        <w:pStyle w:val="BodyText"/>
        <w:rPr>
          <w:sz w:val="22"/>
        </w:rPr>
      </w:pPr>
    </w:p>
    <w:p w14:paraId="2D222BE6" w14:textId="77777777" w:rsidR="00D502CD" w:rsidRDefault="00D502CD" w:rsidP="00D502CD">
      <w:pPr>
        <w:pStyle w:val="BodyText"/>
        <w:rPr>
          <w:sz w:val="22"/>
        </w:rPr>
      </w:pPr>
    </w:p>
    <w:p w14:paraId="12FAD712" w14:textId="77777777" w:rsidR="00D502CD" w:rsidRDefault="00D502CD" w:rsidP="00D502CD">
      <w:pPr>
        <w:pStyle w:val="BodyText"/>
        <w:spacing w:before="9"/>
        <w:rPr>
          <w:sz w:val="24"/>
        </w:rPr>
      </w:pPr>
    </w:p>
    <w:p w14:paraId="3C199013" w14:textId="77777777" w:rsidR="00D502CD" w:rsidRDefault="00D502CD" w:rsidP="00D502CD">
      <w:pPr>
        <w:pStyle w:val="Heading1"/>
        <w:spacing w:before="0"/>
        <w:rPr>
          <w:u w:val="none"/>
        </w:rPr>
      </w:pPr>
      <w:r>
        <w:rPr>
          <w:u w:val="thick"/>
        </w:rPr>
        <w:t>CODE:</w:t>
      </w:r>
    </w:p>
    <w:p w14:paraId="3BB90E22" w14:textId="77777777" w:rsidR="00D502CD" w:rsidRDefault="00D502CD" w:rsidP="00D502CD">
      <w:pPr>
        <w:pStyle w:val="BodyText"/>
        <w:spacing w:before="2"/>
        <w:rPr>
          <w:rFonts w:ascii="Times New Roman"/>
          <w:b/>
          <w:sz w:val="19"/>
        </w:rPr>
      </w:pPr>
    </w:p>
    <w:p w14:paraId="455FF10A" w14:textId="77777777" w:rsidR="00D502CD" w:rsidRDefault="00D502CD" w:rsidP="00D502CD">
      <w:pPr>
        <w:pStyle w:val="BodyText"/>
        <w:spacing w:before="101" w:line="288" w:lineRule="auto"/>
        <w:ind w:left="511" w:right="6638"/>
      </w:pPr>
      <w:r>
        <w:t>import pandas import warnings</w:t>
      </w:r>
    </w:p>
    <w:p w14:paraId="0CAED970" w14:textId="77777777" w:rsidR="00D502CD" w:rsidRDefault="00D502CD" w:rsidP="00D502CD">
      <w:pPr>
        <w:pStyle w:val="BodyText"/>
        <w:spacing w:before="1" w:line="571" w:lineRule="auto"/>
        <w:ind w:left="511" w:right="4370"/>
      </w:pPr>
      <w:r>
        <w:t>warnings.filterwarnings("ignore") df = pandas.read_csv("cars1.csv")</w:t>
      </w:r>
    </w:p>
    <w:p w14:paraId="2AD85822" w14:textId="77777777" w:rsidR="00D502CD" w:rsidRDefault="00D502CD" w:rsidP="00D502CD">
      <w:pPr>
        <w:pStyle w:val="BodyText"/>
        <w:spacing w:before="1"/>
        <w:rPr>
          <w:sz w:val="23"/>
        </w:rPr>
      </w:pPr>
    </w:p>
    <w:p w14:paraId="48B9DDE7" w14:textId="77777777" w:rsidR="00D502CD" w:rsidRDefault="00D502CD" w:rsidP="00D502CD">
      <w:pPr>
        <w:pStyle w:val="BodyText"/>
        <w:spacing w:line="288" w:lineRule="auto"/>
        <w:ind w:left="511" w:right="5000"/>
      </w:pPr>
      <w:r>
        <w:t>X = df[['Weight', 'Volume']] y = df['CO2']</w:t>
      </w:r>
    </w:p>
    <w:p w14:paraId="7BA2EC98" w14:textId="7AACD121" w:rsidR="00605608" w:rsidRDefault="00605608">
      <w:r>
        <w:br w:type="page"/>
      </w:r>
    </w:p>
    <w:p w14:paraId="501ECCC2" w14:textId="22993124" w:rsidR="00605608" w:rsidRDefault="00605608" w:rsidP="00605608">
      <w:pPr>
        <w:pStyle w:val="BodyText"/>
        <w:spacing w:before="102"/>
        <w:ind w:left="454"/>
      </w:pPr>
      <w:r>
        <w:lastRenderedPageBreak/>
        <w:t>from sklearn import linear_model</w:t>
      </w:r>
    </w:p>
    <w:p w14:paraId="48A21F78" w14:textId="77777777" w:rsidR="00605608" w:rsidRDefault="00605608" w:rsidP="00605608">
      <w:pPr>
        <w:pStyle w:val="BodyText"/>
        <w:spacing w:before="47" w:line="288" w:lineRule="auto"/>
        <w:ind w:left="454" w:right="3797"/>
      </w:pPr>
      <w:r>
        <w:t>regr = linear_model.LinearRegression() regr.fit(X, y)</w:t>
      </w:r>
    </w:p>
    <w:p w14:paraId="0E9E1524" w14:textId="77777777" w:rsidR="00605608" w:rsidRDefault="00605608" w:rsidP="00605608">
      <w:pPr>
        <w:pStyle w:val="BodyText"/>
        <w:rPr>
          <w:sz w:val="24"/>
        </w:rPr>
      </w:pPr>
    </w:p>
    <w:p w14:paraId="619DB1AF" w14:textId="77777777" w:rsidR="00605608" w:rsidRDefault="00605608" w:rsidP="00605608">
      <w:pPr>
        <w:pStyle w:val="BodyText"/>
        <w:spacing w:before="11"/>
        <w:rPr>
          <w:sz w:val="24"/>
        </w:rPr>
      </w:pPr>
    </w:p>
    <w:p w14:paraId="79B67BD5" w14:textId="77777777" w:rsidR="00605608" w:rsidRDefault="00605608" w:rsidP="00605608">
      <w:pPr>
        <w:pStyle w:val="Heading1"/>
        <w:spacing w:before="0"/>
        <w:rPr>
          <w:u w:val="none"/>
        </w:rPr>
      </w:pPr>
      <w:r>
        <w:rPr>
          <w:u w:val="thick"/>
        </w:rPr>
        <w:t>OUTPUT:</w:t>
      </w:r>
    </w:p>
    <w:p w14:paraId="68B9A4D8" w14:textId="77777777" w:rsidR="00605608" w:rsidRDefault="00605608" w:rsidP="00605608">
      <w:pPr>
        <w:pStyle w:val="BodyText"/>
        <w:spacing w:before="3"/>
        <w:rPr>
          <w:rFonts w:ascii="Times New Roman"/>
          <w:b/>
          <w:sz w:val="27"/>
        </w:rPr>
      </w:pPr>
    </w:p>
    <w:p w14:paraId="34F5E616" w14:textId="77777777" w:rsidR="00605608" w:rsidRDefault="00605608" w:rsidP="00605608">
      <w:pPr>
        <w:pStyle w:val="BodyText"/>
        <w:spacing w:before="101"/>
        <w:ind w:left="511"/>
      </w:pPr>
      <w:r>
        <w:t>LinearRegression()</w:t>
      </w:r>
    </w:p>
    <w:p w14:paraId="588897E2" w14:textId="77777777" w:rsidR="00605608" w:rsidRDefault="00605608" w:rsidP="00605608">
      <w:pPr>
        <w:pStyle w:val="BodyText"/>
        <w:rPr>
          <w:sz w:val="24"/>
        </w:rPr>
      </w:pPr>
    </w:p>
    <w:p w14:paraId="0B37944B" w14:textId="77777777" w:rsidR="00605608" w:rsidRDefault="00605608" w:rsidP="00605608">
      <w:pPr>
        <w:pStyle w:val="BodyText"/>
        <w:rPr>
          <w:sz w:val="24"/>
        </w:rPr>
      </w:pPr>
    </w:p>
    <w:p w14:paraId="6E40B6E4" w14:textId="77777777" w:rsidR="00605608" w:rsidRDefault="00605608" w:rsidP="00605608">
      <w:pPr>
        <w:pStyle w:val="BodyText"/>
        <w:spacing w:before="10"/>
        <w:rPr>
          <w:sz w:val="34"/>
        </w:rPr>
      </w:pPr>
    </w:p>
    <w:p w14:paraId="43B54B21" w14:textId="77777777" w:rsidR="00605608" w:rsidRDefault="00605608" w:rsidP="00605608">
      <w:pPr>
        <w:pStyle w:val="Heading1"/>
        <w:spacing w:before="0"/>
        <w:ind w:left="511"/>
        <w:rPr>
          <w:u w:val="none"/>
        </w:rPr>
      </w:pPr>
      <w:r>
        <w:rPr>
          <w:u w:val="thick"/>
        </w:rPr>
        <w:t>CODE:</w:t>
      </w:r>
    </w:p>
    <w:p w14:paraId="1D100609" w14:textId="77777777" w:rsidR="00605608" w:rsidRDefault="00605608" w:rsidP="00605608">
      <w:pPr>
        <w:pStyle w:val="BodyText"/>
        <w:spacing w:before="6"/>
        <w:rPr>
          <w:rFonts w:ascii="Times New Roman"/>
          <w:b/>
          <w:sz w:val="13"/>
        </w:rPr>
      </w:pPr>
    </w:p>
    <w:p w14:paraId="0AC440F8" w14:textId="77777777" w:rsidR="00605608" w:rsidRDefault="00605608" w:rsidP="00605608">
      <w:pPr>
        <w:pStyle w:val="BodyText"/>
        <w:spacing w:before="101" w:line="288" w:lineRule="auto"/>
        <w:ind w:left="511" w:right="3110"/>
      </w:pPr>
      <w:r>
        <w:t>predictedCO2 = regr.predict([[2300, 1000]]) print(predictedCO2)</w:t>
      </w:r>
    </w:p>
    <w:p w14:paraId="25FD1854" w14:textId="77777777" w:rsidR="00605608" w:rsidRDefault="00605608" w:rsidP="00605608">
      <w:pPr>
        <w:pStyle w:val="BodyText"/>
        <w:rPr>
          <w:sz w:val="24"/>
        </w:rPr>
      </w:pPr>
    </w:p>
    <w:p w14:paraId="799B04C3" w14:textId="77777777" w:rsidR="00605608" w:rsidRDefault="00605608" w:rsidP="00605608">
      <w:pPr>
        <w:pStyle w:val="Heading1"/>
        <w:spacing w:before="211"/>
        <w:ind w:left="511"/>
        <w:rPr>
          <w:u w:val="none"/>
        </w:rPr>
      </w:pPr>
      <w:r>
        <w:rPr>
          <w:u w:val="thick"/>
        </w:rPr>
        <w:t>OUTPUT:</w:t>
      </w:r>
    </w:p>
    <w:p w14:paraId="4B129A29" w14:textId="77777777" w:rsidR="00605608" w:rsidRDefault="00605608" w:rsidP="00605608">
      <w:pPr>
        <w:pStyle w:val="BodyText"/>
        <w:rPr>
          <w:rFonts w:ascii="Times New Roman"/>
          <w:b/>
          <w:sz w:val="20"/>
        </w:rPr>
      </w:pPr>
    </w:p>
    <w:p w14:paraId="23B0F156" w14:textId="77777777" w:rsidR="00605608" w:rsidRDefault="00605608" w:rsidP="00605608">
      <w:pPr>
        <w:pStyle w:val="BodyText"/>
        <w:rPr>
          <w:rFonts w:ascii="Times New Roman"/>
          <w:b/>
          <w:sz w:val="20"/>
        </w:rPr>
      </w:pPr>
    </w:p>
    <w:p w14:paraId="56272CEF" w14:textId="77777777" w:rsidR="00605608" w:rsidRDefault="00605608" w:rsidP="00605608">
      <w:pPr>
        <w:pStyle w:val="BodyText"/>
        <w:spacing w:before="10"/>
        <w:rPr>
          <w:rFonts w:ascii="Times New Roman"/>
          <w:b/>
          <w:sz w:val="15"/>
        </w:rPr>
      </w:pPr>
    </w:p>
    <w:p w14:paraId="37F3AB9C" w14:textId="77777777" w:rsidR="00605608" w:rsidRDefault="00605608" w:rsidP="00605608">
      <w:pPr>
        <w:pStyle w:val="BodyText"/>
        <w:spacing w:before="101"/>
        <w:ind w:left="511"/>
      </w:pPr>
      <w:r>
        <w:t>[104.86715554]</w:t>
      </w:r>
    </w:p>
    <w:p w14:paraId="52DFE2B6" w14:textId="58D37516" w:rsidR="00A635C0" w:rsidRDefault="00A635C0">
      <w:pPr>
        <w:pStyle w:val="Standard"/>
      </w:pPr>
    </w:p>
    <w:p w14:paraId="433FA8EE" w14:textId="7C40876D" w:rsidR="00605608" w:rsidRDefault="00605608">
      <w:pPr>
        <w:pStyle w:val="Standard"/>
      </w:pPr>
    </w:p>
    <w:p w14:paraId="5298600D" w14:textId="0EF41F4D" w:rsidR="00BC3828" w:rsidRDefault="00BC3828">
      <w:r>
        <w:br w:type="page"/>
      </w:r>
    </w:p>
    <w:p w14:paraId="25AC0BE6" w14:textId="69FF0313" w:rsidR="00BC3828" w:rsidRDefault="00BC3828" w:rsidP="00BC3828">
      <w:pPr>
        <w:pStyle w:val="BodyText"/>
        <w:rPr>
          <w:sz w:val="20"/>
        </w:rPr>
      </w:pPr>
    </w:p>
    <w:p w14:paraId="545144DB" w14:textId="77777777" w:rsidR="00BC3828" w:rsidRDefault="00BC3828" w:rsidP="00BC3828">
      <w:pPr>
        <w:pStyle w:val="BodyText"/>
        <w:rPr>
          <w:sz w:val="20"/>
        </w:rPr>
      </w:pPr>
    </w:p>
    <w:p w14:paraId="4CCB5847" w14:textId="77777777" w:rsidR="00BC3828" w:rsidRDefault="00BC3828" w:rsidP="00BC3828">
      <w:pPr>
        <w:pStyle w:val="Heading1"/>
        <w:spacing w:before="212"/>
        <w:rPr>
          <w:u w:val="none"/>
        </w:rPr>
      </w:pPr>
      <w:r>
        <w:rPr>
          <w:u w:val="thick"/>
        </w:rPr>
        <w:t>AIM</w:t>
      </w:r>
    </w:p>
    <w:p w14:paraId="30068A04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05E9765A" w14:textId="77777777" w:rsidR="00BC3828" w:rsidRDefault="00BC3828" w:rsidP="00BC3828">
      <w:pPr>
        <w:pStyle w:val="BodyText"/>
        <w:spacing w:before="4"/>
        <w:rPr>
          <w:rFonts w:ascii="Times New Roman"/>
          <w:b/>
          <w:sz w:val="18"/>
        </w:rPr>
      </w:pPr>
    </w:p>
    <w:p w14:paraId="686E0554" w14:textId="6922526E" w:rsidR="00BC3828" w:rsidRPr="005F6C21" w:rsidRDefault="005F6C21" w:rsidP="005F6C21">
      <w:pPr>
        <w:pStyle w:val="Heading2"/>
        <w:tabs>
          <w:tab w:val="left" w:pos="927"/>
        </w:tabs>
        <w:ind w:left="454" w:right="1169"/>
        <w:rPr>
          <w:color w:val="auto"/>
        </w:rPr>
      </w:pPr>
      <w:r w:rsidRPr="005F6C21">
        <w:rPr>
          <w:color w:val="auto"/>
        </w:rPr>
        <w:t>7.</w:t>
      </w:r>
      <w:r w:rsidR="00BC3828" w:rsidRPr="005F6C21">
        <w:rPr>
          <w:color w:val="auto"/>
        </w:rPr>
        <w:t>Program to implement text classification using Support vector machine.</w:t>
      </w:r>
    </w:p>
    <w:p w14:paraId="5FCF4EEA" w14:textId="77777777" w:rsidR="00BC3828" w:rsidRDefault="00BC3828" w:rsidP="00BC3828">
      <w:pPr>
        <w:pStyle w:val="BodyText"/>
        <w:spacing w:before="3"/>
        <w:rPr>
          <w:rFonts w:ascii="Times New Roman"/>
          <w:sz w:val="28"/>
        </w:rPr>
      </w:pPr>
    </w:p>
    <w:p w14:paraId="2F135A53" w14:textId="77777777" w:rsidR="00BC3828" w:rsidRDefault="00BC3828" w:rsidP="00BC3828">
      <w:pPr>
        <w:ind w:left="511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147CEA89" w14:textId="77777777" w:rsidR="00BC3828" w:rsidRDefault="00BC3828" w:rsidP="00BC3828">
      <w:pPr>
        <w:pStyle w:val="Heading3"/>
        <w:spacing w:before="208"/>
        <w:ind w:left="511"/>
      </w:pPr>
      <w:r>
        <w:t>Dataset used: iris.csv</w:t>
      </w:r>
    </w:p>
    <w:p w14:paraId="173E4F15" w14:textId="77777777" w:rsidR="00BC3828" w:rsidRDefault="00BC3828" w:rsidP="00BC3828">
      <w:pPr>
        <w:pStyle w:val="BodyText"/>
        <w:spacing w:before="230"/>
        <w:ind w:left="511"/>
      </w:pPr>
      <w:r>
        <w:t>import numpy as np</w:t>
      </w:r>
    </w:p>
    <w:p w14:paraId="4C6C8CC7" w14:textId="77777777" w:rsidR="00BC3828" w:rsidRDefault="00BC3828" w:rsidP="00BC3828">
      <w:pPr>
        <w:pStyle w:val="BodyText"/>
        <w:spacing w:before="45" w:line="288" w:lineRule="auto"/>
        <w:ind w:left="511" w:right="4370"/>
      </w:pPr>
      <w:r>
        <w:t>import matplotlib.pyplot as plt from sklearn import svm, datasets</w:t>
      </w:r>
    </w:p>
    <w:p w14:paraId="7B619850" w14:textId="77777777" w:rsidR="00BC3828" w:rsidRDefault="00BC3828" w:rsidP="00BC3828">
      <w:pPr>
        <w:pStyle w:val="BodyText"/>
        <w:spacing w:before="2"/>
        <w:rPr>
          <w:sz w:val="25"/>
        </w:rPr>
      </w:pPr>
    </w:p>
    <w:p w14:paraId="6A1D3616" w14:textId="77777777" w:rsidR="00BC3828" w:rsidRDefault="00BC3828" w:rsidP="00BC3828">
      <w:pPr>
        <w:pStyle w:val="BodyText"/>
        <w:spacing w:before="1" w:line="285" w:lineRule="auto"/>
        <w:ind w:left="511" w:right="4622"/>
      </w:pPr>
      <w:r>
        <w:t># import some data to play with iris = datasets.load_iris()</w:t>
      </w:r>
    </w:p>
    <w:p w14:paraId="65034FA3" w14:textId="77777777" w:rsidR="00F54662" w:rsidRDefault="00BC3828" w:rsidP="00BC3828">
      <w:pPr>
        <w:pStyle w:val="BodyText"/>
        <w:spacing w:before="2" w:line="288" w:lineRule="auto"/>
        <w:ind w:left="511" w:right="337"/>
      </w:pPr>
      <w:r>
        <w:t xml:space="preserve">X = iris.data[:, :2] # we only take the first two features. </w:t>
      </w:r>
    </w:p>
    <w:p w14:paraId="7DB0E219" w14:textId="4B130E36" w:rsidR="00BC3828" w:rsidRDefault="00BC3828" w:rsidP="00BC3828">
      <w:pPr>
        <w:pStyle w:val="BodyText"/>
        <w:spacing w:before="2" w:line="288" w:lineRule="auto"/>
        <w:ind w:left="511" w:right="337"/>
      </w:pPr>
      <w:r>
        <w:t>We could</w:t>
      </w:r>
    </w:p>
    <w:p w14:paraId="05DEDFCF" w14:textId="77777777" w:rsidR="00BC3828" w:rsidRDefault="00BC3828" w:rsidP="00BC3828">
      <w:pPr>
        <w:pStyle w:val="BodyText"/>
        <w:spacing w:line="285" w:lineRule="auto"/>
        <w:ind w:left="511" w:right="1848" w:firstLine="127"/>
      </w:pPr>
      <w:r>
        <w:t># avoid this ugly slicing by using a two-dim dataset y = iris.target</w:t>
      </w:r>
    </w:p>
    <w:p w14:paraId="523CAC17" w14:textId="77777777" w:rsidR="00BC3828" w:rsidRDefault="00BC3828" w:rsidP="00BC3828">
      <w:pPr>
        <w:pStyle w:val="BodyText"/>
        <w:spacing w:before="5"/>
        <w:rPr>
          <w:sz w:val="25"/>
        </w:rPr>
      </w:pPr>
    </w:p>
    <w:p w14:paraId="00C67C75" w14:textId="77777777" w:rsidR="00F54662" w:rsidRDefault="00BC3828" w:rsidP="00BC3828">
      <w:pPr>
        <w:pStyle w:val="BodyText"/>
        <w:spacing w:line="288" w:lineRule="auto"/>
        <w:ind w:left="511" w:right="463"/>
      </w:pPr>
      <w:r>
        <w:t xml:space="preserve"># we create an instance of SVM and fit out data. We do not </w:t>
      </w:r>
    </w:p>
    <w:p w14:paraId="7CA2C86A" w14:textId="3514F9F8" w:rsidR="00BC3828" w:rsidRDefault="00BC3828" w:rsidP="00BC3828">
      <w:pPr>
        <w:pStyle w:val="BodyText"/>
        <w:spacing w:line="288" w:lineRule="auto"/>
        <w:ind w:left="511" w:right="463"/>
      </w:pPr>
      <w:r>
        <w:t>scale our</w:t>
      </w:r>
    </w:p>
    <w:p w14:paraId="0BEF9774" w14:textId="77777777" w:rsidR="00BC3828" w:rsidRDefault="00BC3828" w:rsidP="00BC3828">
      <w:pPr>
        <w:pStyle w:val="BodyText"/>
        <w:spacing w:line="288" w:lineRule="auto"/>
        <w:ind w:left="511" w:right="2480"/>
      </w:pPr>
      <w:r>
        <w:t># data since we want to plot the support vectors C = 1.0 # SVM regularization parameter</w:t>
      </w:r>
    </w:p>
    <w:p w14:paraId="0191E3E2" w14:textId="77777777" w:rsidR="00BC3828" w:rsidRDefault="00BC3828" w:rsidP="00BC3828">
      <w:pPr>
        <w:pStyle w:val="BodyText"/>
        <w:spacing w:before="5" w:line="568" w:lineRule="exact"/>
        <w:ind w:left="511" w:right="1219"/>
      </w:pPr>
      <w:r>
        <w:t>svc = svm.SVC(kernel='linear', C=1,gamma='auto').fit(X, y) # create a mesh to plot in</w:t>
      </w:r>
    </w:p>
    <w:p w14:paraId="54E0050E" w14:textId="77777777" w:rsidR="00BC3828" w:rsidRDefault="00BC3828" w:rsidP="00BC3828">
      <w:pPr>
        <w:pStyle w:val="BodyText"/>
        <w:spacing w:line="236" w:lineRule="exact"/>
        <w:ind w:left="511"/>
      </w:pPr>
      <w:r>
        <w:t>#x_min, x_max = X[:, 0].min() - 1, X[:, 0].max() + 1</w:t>
      </w:r>
    </w:p>
    <w:p w14:paraId="312ECD85" w14:textId="77777777" w:rsidR="00BC3828" w:rsidRDefault="00BC3828" w:rsidP="00BC3828">
      <w:pPr>
        <w:pStyle w:val="BodyText"/>
        <w:spacing w:before="48" w:line="285" w:lineRule="auto"/>
        <w:ind w:left="511" w:right="1723"/>
      </w:pPr>
      <w:r>
        <w:t>#y_min, y_))max = X[:, 1].min() - 1, X[:, 1].max() + 1 #h = (x_max / x_min)/100</w:t>
      </w:r>
    </w:p>
    <w:p w14:paraId="6B8F27AD" w14:textId="77777777" w:rsidR="00BC3828" w:rsidRDefault="00BC3828" w:rsidP="00BC3828">
      <w:pPr>
        <w:pStyle w:val="BodyText"/>
        <w:spacing w:before="2" w:line="288" w:lineRule="auto"/>
        <w:ind w:left="511" w:right="2354"/>
      </w:pPr>
      <w:r>
        <w:t>#xx, yy = np.meshgrid(np.arange(x_min, x_max, h), #np.arange(y_min, y_max, h</w:t>
      </w:r>
    </w:p>
    <w:p w14:paraId="6DF2192C" w14:textId="77777777" w:rsidR="00BC3828" w:rsidRDefault="00BC3828" w:rsidP="00BC3828">
      <w:pPr>
        <w:pStyle w:val="BodyText"/>
        <w:rPr>
          <w:sz w:val="24"/>
        </w:rPr>
      </w:pPr>
    </w:p>
    <w:p w14:paraId="7BBC9A9A" w14:textId="77777777" w:rsidR="00BC3828" w:rsidRDefault="00BC3828" w:rsidP="00BC3828">
      <w:pPr>
        <w:pStyle w:val="BodyText"/>
        <w:spacing w:before="3"/>
        <w:rPr>
          <w:sz w:val="26"/>
        </w:rPr>
      </w:pPr>
    </w:p>
    <w:p w14:paraId="0D83FC43" w14:textId="77777777" w:rsidR="00BC3828" w:rsidRDefault="00BC3828" w:rsidP="00BC3828">
      <w:pPr>
        <w:pStyle w:val="BodyText"/>
        <w:spacing w:before="1"/>
        <w:ind w:left="511"/>
      </w:pPr>
      <w:r>
        <w:t>plt.subplot(1, 1, 1)</w:t>
      </w:r>
    </w:p>
    <w:p w14:paraId="1B7142A0" w14:textId="77777777" w:rsidR="00BC3828" w:rsidRDefault="00BC3828" w:rsidP="00BC3828">
      <w:pPr>
        <w:pStyle w:val="BodyText"/>
        <w:spacing w:before="47" w:line="288" w:lineRule="auto"/>
        <w:ind w:left="511" w:right="2732"/>
      </w:pPr>
      <w:r>
        <w:t>Z = svc.predict(np.c_ravel[xx.(), yy.ravel()]) Z = Z.reshape(xx.shape)</w:t>
      </w:r>
    </w:p>
    <w:p w14:paraId="6315B503" w14:textId="77777777" w:rsidR="00BC3828" w:rsidRDefault="00BC3828" w:rsidP="00BC3828">
      <w:pPr>
        <w:pStyle w:val="BodyText"/>
        <w:spacing w:line="236" w:lineRule="exact"/>
        <w:ind w:left="511"/>
      </w:pPr>
      <w:r>
        <w:t>plt.contourf(xx, yy, Z, cmap=plt.cm.Paired, alpha=0.8)</w:t>
      </w:r>
    </w:p>
    <w:p w14:paraId="52CE1978" w14:textId="77777777" w:rsidR="00BC3828" w:rsidRDefault="00BC3828" w:rsidP="00BC3828">
      <w:pPr>
        <w:pStyle w:val="BodyText"/>
        <w:spacing w:before="5"/>
        <w:rPr>
          <w:sz w:val="29"/>
        </w:rPr>
      </w:pPr>
    </w:p>
    <w:p w14:paraId="47B3E137" w14:textId="77777777" w:rsidR="00BC3828" w:rsidRDefault="00BC3828" w:rsidP="00BC3828">
      <w:pPr>
        <w:pStyle w:val="BodyText"/>
        <w:spacing w:line="288" w:lineRule="auto"/>
        <w:ind w:left="511" w:right="1723"/>
      </w:pPr>
      <w:r>
        <w:t>plt.scatter(X[:, 0], X[:, 1], c=y, cmap=plt.cm.Paired) plt.xlabel('Sepal length')</w:t>
      </w:r>
    </w:p>
    <w:p w14:paraId="0E27B07A" w14:textId="470E9DB9" w:rsidR="00BC3828" w:rsidRDefault="00BC3828" w:rsidP="00B90675">
      <w:pPr>
        <w:pStyle w:val="BodyText"/>
        <w:spacing w:line="288" w:lineRule="auto"/>
        <w:ind w:left="511" w:right="5000"/>
        <w:sectPr w:rsidR="00BC3828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  <w:r>
        <w:t>plt.ylabel('Sepal width') plt.xlim(xx.min(), xx.max())</w:t>
      </w:r>
    </w:p>
    <w:p w14:paraId="7791CA16" w14:textId="77777777" w:rsidR="00BC3828" w:rsidRDefault="00BC3828" w:rsidP="00BC3828">
      <w:pPr>
        <w:pStyle w:val="BodyText"/>
        <w:spacing w:before="5"/>
        <w:rPr>
          <w:sz w:val="26"/>
        </w:rPr>
      </w:pPr>
    </w:p>
    <w:p w14:paraId="2F0293F9" w14:textId="77777777" w:rsidR="00BC3828" w:rsidRDefault="00BC3828" w:rsidP="00BC3828">
      <w:pPr>
        <w:pStyle w:val="BodyText"/>
        <w:spacing w:before="101" w:line="285" w:lineRule="auto"/>
        <w:ind w:left="511" w:right="4118"/>
      </w:pPr>
      <w:r>
        <w:t>plt.title('SVC with linear kernel') plt.show()</w:t>
      </w:r>
    </w:p>
    <w:p w14:paraId="10F3732E" w14:textId="77777777" w:rsidR="00BC3828" w:rsidRDefault="00BC3828" w:rsidP="00BC3828">
      <w:pPr>
        <w:pStyle w:val="BodyText"/>
        <w:rPr>
          <w:sz w:val="24"/>
        </w:rPr>
      </w:pPr>
    </w:p>
    <w:p w14:paraId="66965645" w14:textId="77777777" w:rsidR="00BC3828" w:rsidRDefault="00BC3828" w:rsidP="00BC3828">
      <w:pPr>
        <w:pStyle w:val="BodyText"/>
        <w:rPr>
          <w:sz w:val="24"/>
        </w:rPr>
      </w:pPr>
    </w:p>
    <w:p w14:paraId="30787580" w14:textId="77777777" w:rsidR="00BC3828" w:rsidRDefault="00BC3828" w:rsidP="00BC3828">
      <w:pPr>
        <w:pStyle w:val="BodyText"/>
        <w:spacing w:before="7"/>
        <w:rPr>
          <w:sz w:val="23"/>
        </w:rPr>
      </w:pPr>
    </w:p>
    <w:p w14:paraId="18408093" w14:textId="77777777" w:rsidR="00BC3828" w:rsidRDefault="00BC3828" w:rsidP="00BC3828">
      <w:pPr>
        <w:pStyle w:val="Heading1"/>
        <w:spacing w:before="0"/>
        <w:ind w:left="511"/>
        <w:rPr>
          <w:u w:val="none"/>
        </w:rPr>
      </w:pPr>
      <w:r>
        <w:rPr>
          <w:u w:val="thick"/>
        </w:rPr>
        <w:t>OUTPUT:</w:t>
      </w:r>
    </w:p>
    <w:p w14:paraId="7D914F68" w14:textId="6E938E24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4AA037F9" w14:textId="5658B6E5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7F903A92" w14:textId="230D763E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5B24018D" w14:textId="3B6A9E5D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0F5C6AA6" w14:textId="5E4B9BCB" w:rsidR="00BC3828" w:rsidRDefault="00111F2B" w:rsidP="00BC3828">
      <w:pPr>
        <w:pStyle w:val="BodyText"/>
        <w:rPr>
          <w:rFonts w:ascii="Times New Roman"/>
          <w:b/>
          <w:sz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88288" behindDoc="0" locked="0" layoutInCell="1" allowOverlap="1" wp14:anchorId="79F90693" wp14:editId="72F3399F">
            <wp:simplePos x="0" y="0"/>
            <wp:positionH relativeFrom="column">
              <wp:posOffset>438150</wp:posOffset>
            </wp:positionH>
            <wp:positionV relativeFrom="paragraph">
              <wp:posOffset>19050</wp:posOffset>
            </wp:positionV>
            <wp:extent cx="3787140" cy="2621280"/>
            <wp:effectExtent l="0" t="0" r="0" b="0"/>
            <wp:wrapNone/>
            <wp:docPr id="4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67740F69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6A801652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4EE52633" w14:textId="67CA7DDE" w:rsidR="00BC3828" w:rsidRDefault="00111F2B" w:rsidP="00BC3828">
      <w:pPr>
        <w:pStyle w:val="BodyText"/>
        <w:rPr>
          <w:rFonts w:ascii="Times New Roman"/>
          <w:b/>
          <w:sz w:val="20"/>
        </w:rPr>
      </w:pPr>
      <w:r>
        <w:rPr>
          <w:rFonts w:ascii="Times New Roman"/>
          <w:b/>
          <w:sz w:val="20"/>
        </w:rPr>
        <w:t xml:space="preserve">            </w:t>
      </w:r>
    </w:p>
    <w:p w14:paraId="47F74745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74760C9D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6FCEC81C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6ADFDBB8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28FD244C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1266343B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75EE6CE2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56D415CF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21557BD8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677CD88B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3B8C4CD9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106D0072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40B6C033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3DF83381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75DCA092" w14:textId="77777777" w:rsidR="00BC3828" w:rsidRDefault="00BC3828" w:rsidP="00BC3828">
      <w:pPr>
        <w:spacing w:before="266"/>
        <w:ind w:left="511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2C08F089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6E007608" w14:textId="77777777" w:rsidR="00BC3828" w:rsidRDefault="00BC3828" w:rsidP="00BC3828">
      <w:pPr>
        <w:pStyle w:val="BodyText"/>
        <w:spacing w:before="10"/>
        <w:rPr>
          <w:rFonts w:ascii="Times New Roman"/>
          <w:b/>
          <w:sz w:val="22"/>
        </w:rPr>
      </w:pPr>
    </w:p>
    <w:p w14:paraId="22BD0EF0" w14:textId="77777777" w:rsidR="00BC3828" w:rsidRDefault="00BC3828" w:rsidP="00BC3828">
      <w:pPr>
        <w:pStyle w:val="Heading3"/>
      </w:pPr>
      <w:r>
        <w:t>Dataset used: True.csv, Fake.csv</w:t>
      </w:r>
    </w:p>
    <w:p w14:paraId="49F2D4BE" w14:textId="77777777" w:rsidR="00BC3828" w:rsidRDefault="00BC3828" w:rsidP="00BC3828">
      <w:pPr>
        <w:pStyle w:val="BodyText"/>
        <w:spacing w:before="7"/>
        <w:rPr>
          <w:rFonts w:ascii="Times New Roman"/>
          <w:b/>
        </w:rPr>
      </w:pPr>
    </w:p>
    <w:p w14:paraId="03D868C6" w14:textId="77777777" w:rsidR="00BC3828" w:rsidRDefault="00BC3828" w:rsidP="00BC3828">
      <w:pPr>
        <w:pStyle w:val="BodyText"/>
        <w:spacing w:line="288" w:lineRule="auto"/>
        <w:ind w:left="511" w:right="5881" w:firstLine="127"/>
      </w:pPr>
      <w:r>
        <w:t>#Importing Libraries import pandas as pd import numpy as np</w:t>
      </w:r>
    </w:p>
    <w:p w14:paraId="20382F0D" w14:textId="77777777" w:rsidR="00BC3828" w:rsidRDefault="00BC3828" w:rsidP="00BC3828">
      <w:pPr>
        <w:pStyle w:val="BodyText"/>
        <w:spacing w:line="288" w:lineRule="auto"/>
        <w:ind w:left="511" w:right="1975"/>
      </w:pPr>
      <w:r>
        <w:t>from sklearn.model_selection import train_test_split from sklearn.pipeline import Pipeline</w:t>
      </w:r>
    </w:p>
    <w:p w14:paraId="2671C544" w14:textId="77777777" w:rsidR="00BC3828" w:rsidRDefault="00BC3828" w:rsidP="00BC3828">
      <w:pPr>
        <w:pStyle w:val="BodyText"/>
        <w:spacing w:line="285" w:lineRule="auto"/>
        <w:ind w:left="511" w:right="967"/>
      </w:pPr>
      <w:r>
        <w:t>from sklearn.feature_extraction.text import CountVectorizer from sklearn.feature_extraction.text import TfidfTransformer</w:t>
      </w:r>
    </w:p>
    <w:p w14:paraId="75A97660" w14:textId="77777777" w:rsidR="00BC3828" w:rsidRDefault="00BC3828" w:rsidP="00BC3828">
      <w:pPr>
        <w:pStyle w:val="BodyText"/>
        <w:spacing w:before="2" w:line="288" w:lineRule="auto"/>
        <w:ind w:left="511" w:right="211"/>
      </w:pPr>
      <w:r>
        <w:t>from sklearn.metrics import accuracy_score, confusion_matrix,class ification_report</w:t>
      </w:r>
    </w:p>
    <w:p w14:paraId="012F3551" w14:textId="77777777" w:rsidR="00BC3828" w:rsidRDefault="00BC3828" w:rsidP="00BC3828">
      <w:pPr>
        <w:pStyle w:val="BodyText"/>
        <w:spacing w:before="1" w:line="572" w:lineRule="exact"/>
        <w:ind w:left="511" w:right="4370"/>
      </w:pPr>
      <w:r>
        <w:t>from sklearn.svm import LinearSVC import csv</w:t>
      </w:r>
    </w:p>
    <w:p w14:paraId="77BD387B" w14:textId="20145506" w:rsidR="00BC3828" w:rsidRDefault="00BC3828" w:rsidP="00B90675">
      <w:pPr>
        <w:pStyle w:val="BodyText"/>
        <w:spacing w:line="285" w:lineRule="auto"/>
        <w:ind w:left="511" w:right="4748"/>
        <w:sectPr w:rsidR="00BC3828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  <w:r>
        <w:t>true = pd.read_csv("True.csv") fake = pd.read_csv("Fake.csv")</w:t>
      </w:r>
    </w:p>
    <w:p w14:paraId="71D5BEDF" w14:textId="77777777" w:rsidR="00BC3828" w:rsidRDefault="00BC3828" w:rsidP="00BC3828">
      <w:pPr>
        <w:pStyle w:val="BodyText"/>
        <w:spacing w:before="8"/>
        <w:rPr>
          <w:sz w:val="25"/>
        </w:rPr>
      </w:pPr>
    </w:p>
    <w:p w14:paraId="30085EC8" w14:textId="77777777" w:rsidR="00BC3828" w:rsidRDefault="00BC3828" w:rsidP="00BC3828">
      <w:pPr>
        <w:pStyle w:val="BodyText"/>
        <w:spacing w:before="101" w:line="288" w:lineRule="auto"/>
        <w:ind w:left="511" w:right="5503" w:firstLine="127"/>
      </w:pPr>
      <w:r>
        <w:t>fake['target'] = 'fake' true['target'] = 'true' #News dataset</w:t>
      </w:r>
    </w:p>
    <w:p w14:paraId="4C28FC8A" w14:textId="77777777" w:rsidR="00BC3828" w:rsidRDefault="00BC3828" w:rsidP="00BC3828">
      <w:pPr>
        <w:pStyle w:val="BodyText"/>
        <w:spacing w:line="288" w:lineRule="auto"/>
        <w:ind w:left="511" w:right="1597"/>
      </w:pPr>
      <w:r>
        <w:t>news = pd.concat([fake, true]).reset_index(drop = True) news.head()</w:t>
      </w:r>
    </w:p>
    <w:p w14:paraId="5B6D2AD3" w14:textId="77777777" w:rsidR="00BC3828" w:rsidRDefault="00BC3828" w:rsidP="00BC3828">
      <w:pPr>
        <w:pStyle w:val="BodyText"/>
        <w:ind w:left="511"/>
      </w:pPr>
      <w:r>
        <w:t>news.dropna()</w:t>
      </w:r>
    </w:p>
    <w:p w14:paraId="0610C1B0" w14:textId="77777777" w:rsidR="00BC3828" w:rsidRDefault="00BC3828" w:rsidP="00BC3828">
      <w:pPr>
        <w:pStyle w:val="BodyText"/>
        <w:rPr>
          <w:sz w:val="35"/>
        </w:rPr>
      </w:pPr>
    </w:p>
    <w:p w14:paraId="4BE33908" w14:textId="77777777" w:rsidR="00BC3828" w:rsidRDefault="00BC3828" w:rsidP="00BC3828">
      <w:pPr>
        <w:pStyle w:val="Heading1"/>
        <w:spacing w:before="0"/>
        <w:ind w:left="511"/>
        <w:rPr>
          <w:u w:val="none"/>
        </w:rPr>
      </w:pPr>
      <w:r>
        <w:rPr>
          <w:u w:val="thick"/>
        </w:rPr>
        <w:t>OUTPUT:</w:t>
      </w:r>
    </w:p>
    <w:p w14:paraId="670FB54E" w14:textId="77777777" w:rsidR="00BC3828" w:rsidRDefault="00BC3828" w:rsidP="00BC3828">
      <w:pPr>
        <w:pStyle w:val="BodyText"/>
        <w:spacing w:before="3"/>
        <w:rPr>
          <w:rFonts w:ascii="Times New Roman"/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251676672" behindDoc="0" locked="0" layoutInCell="1" allowOverlap="1" wp14:anchorId="4A532A09" wp14:editId="73807FE5">
            <wp:simplePos x="0" y="0"/>
            <wp:positionH relativeFrom="page">
              <wp:posOffset>1474511</wp:posOffset>
            </wp:positionH>
            <wp:positionV relativeFrom="paragraph">
              <wp:posOffset>231521</wp:posOffset>
            </wp:positionV>
            <wp:extent cx="5162844" cy="2944368"/>
            <wp:effectExtent l="0" t="0" r="0" b="0"/>
            <wp:wrapTopAndBottom/>
            <wp:docPr id="68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844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B6386" w14:textId="77777777" w:rsidR="00BC3828" w:rsidRDefault="00BC3828" w:rsidP="00BC3828">
      <w:pPr>
        <w:pStyle w:val="BodyText"/>
        <w:spacing w:before="1"/>
        <w:rPr>
          <w:rFonts w:ascii="Times New Roman"/>
          <w:b/>
          <w:sz w:val="36"/>
        </w:rPr>
      </w:pPr>
    </w:p>
    <w:p w14:paraId="2A1604FE" w14:textId="77777777" w:rsidR="00BC3828" w:rsidRDefault="00BC3828" w:rsidP="00BC3828">
      <w:pPr>
        <w:spacing w:before="1"/>
        <w:ind w:left="511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29CA3AAC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4E39AD61" w14:textId="77777777" w:rsidR="00BC3828" w:rsidRDefault="00BC3828" w:rsidP="00BC3828">
      <w:pPr>
        <w:pStyle w:val="BodyText"/>
        <w:spacing w:before="7"/>
        <w:rPr>
          <w:rFonts w:ascii="Times New Roman"/>
          <w:b/>
          <w:sz w:val="19"/>
        </w:rPr>
      </w:pPr>
    </w:p>
    <w:p w14:paraId="15BD345D" w14:textId="77777777" w:rsidR="00BC3828" w:rsidRDefault="00BC3828" w:rsidP="00BC3828">
      <w:pPr>
        <w:pStyle w:val="BodyText"/>
        <w:ind w:left="511"/>
      </w:pPr>
      <w:r>
        <w:t>#Train-test split</w:t>
      </w:r>
    </w:p>
    <w:p w14:paraId="168E8A43" w14:textId="77777777" w:rsidR="00BC3828" w:rsidRDefault="00BC3828" w:rsidP="00BC3828">
      <w:pPr>
        <w:pStyle w:val="BodyText"/>
        <w:spacing w:before="48" w:line="288" w:lineRule="auto"/>
        <w:ind w:left="511" w:right="211"/>
      </w:pPr>
      <w:r>
        <w:t>x_train,x_test,y_train,y_test = train_test_split(news['text'], new s.target, test_size=0.2, random_state=1)</w:t>
      </w:r>
    </w:p>
    <w:p w14:paraId="755AE1D6" w14:textId="77777777" w:rsidR="00BC3828" w:rsidRDefault="00BC3828" w:rsidP="00BC3828">
      <w:pPr>
        <w:pStyle w:val="BodyText"/>
        <w:spacing w:before="2"/>
        <w:rPr>
          <w:sz w:val="35"/>
        </w:rPr>
      </w:pPr>
    </w:p>
    <w:p w14:paraId="3A96C31B" w14:textId="77777777" w:rsidR="00BC3828" w:rsidRDefault="00BC3828" w:rsidP="00BC3828">
      <w:pPr>
        <w:pStyle w:val="BodyText"/>
        <w:tabs>
          <w:tab w:val="left" w:pos="6690"/>
        </w:tabs>
        <w:spacing w:line="288" w:lineRule="auto"/>
        <w:ind w:left="511" w:right="969"/>
      </w:pPr>
      <w:r>
        <w:t>#Term</w:t>
      </w:r>
      <w:r>
        <w:rPr>
          <w:spacing w:val="-16"/>
        </w:rPr>
        <w:t xml:space="preserve"> </w:t>
      </w:r>
      <w:r>
        <w:t>frequency(TF)=count(word)/total(words)6+</w:t>
      </w:r>
      <w:r>
        <w:tab/>
        <w:t>0ZXCVBNM,./ #TF-</w:t>
      </w:r>
    </w:p>
    <w:p w14:paraId="44C7C018" w14:textId="77777777" w:rsidR="00BC3828" w:rsidRDefault="00BC3828" w:rsidP="00BC3828">
      <w:pPr>
        <w:pStyle w:val="BodyText"/>
        <w:spacing w:line="288" w:lineRule="auto"/>
        <w:ind w:left="511" w:right="211"/>
      </w:pPr>
      <w:r>
        <w:t>IDF: we can even reduce the weightage of more common words like (t he, is, an etc.) which occurs in all document.</w:t>
      </w:r>
    </w:p>
    <w:p w14:paraId="3E213807" w14:textId="77777777" w:rsidR="00BC3828" w:rsidRDefault="00BC3828" w:rsidP="00BC3828">
      <w:pPr>
        <w:pStyle w:val="BodyText"/>
        <w:ind w:left="511"/>
      </w:pPr>
      <w:r>
        <w:t>#This is called as TF-</w:t>
      </w:r>
    </w:p>
    <w:p w14:paraId="1B6F402F" w14:textId="77777777" w:rsidR="00BC3828" w:rsidRDefault="00BC3828" w:rsidP="00BC3828">
      <w:pPr>
        <w:pStyle w:val="BodyText"/>
        <w:spacing w:before="46"/>
        <w:ind w:left="511"/>
      </w:pPr>
      <w:r>
        <w:t>IDF i.e Term Frequency times inverse document frequency.</w:t>
      </w:r>
    </w:p>
    <w:p w14:paraId="15FE042C" w14:textId="77777777" w:rsidR="00BC3828" w:rsidRDefault="00BC3828" w:rsidP="00BC3828">
      <w:pPr>
        <w:pStyle w:val="BodyText"/>
        <w:spacing w:before="46" w:line="288" w:lineRule="auto"/>
        <w:ind w:left="511" w:right="211"/>
      </w:pPr>
      <w:r>
        <w:t>#count vectorizer : involves counting the number of occurrences ea ch word appears in a document</w:t>
      </w:r>
    </w:p>
    <w:p w14:paraId="4CF2CF32" w14:textId="77777777" w:rsidR="00BC3828" w:rsidRDefault="00BC3828" w:rsidP="00BC3828">
      <w:pPr>
        <w:spacing w:line="288" w:lineRule="auto"/>
        <w:sectPr w:rsidR="00BC3828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1A038862" w14:textId="513F99B6" w:rsidR="00BC3828" w:rsidRDefault="00BC3828" w:rsidP="00BC3828">
      <w:pPr>
        <w:pStyle w:val="BodyText"/>
        <w:spacing w:before="7"/>
        <w:rPr>
          <w:sz w:val="25"/>
        </w:rPr>
      </w:pPr>
    </w:p>
    <w:p w14:paraId="1493DB91" w14:textId="77777777" w:rsidR="00BC3828" w:rsidRDefault="00BC3828" w:rsidP="00BC3828">
      <w:pPr>
        <w:pStyle w:val="BodyText"/>
        <w:spacing w:before="101" w:line="285" w:lineRule="auto"/>
        <w:ind w:left="511" w:right="211"/>
      </w:pPr>
      <w:r>
        <w:t>pipe2 = Pipeline([('vect', CountVectorizer()), ('tfidf', TfidfTran sformer()), ('model', LinearSVC())])</w:t>
      </w:r>
    </w:p>
    <w:p w14:paraId="075AF37D" w14:textId="77777777" w:rsidR="00BC3828" w:rsidRDefault="00BC3828" w:rsidP="00BC3828">
      <w:pPr>
        <w:pStyle w:val="BodyText"/>
        <w:rPr>
          <w:sz w:val="24"/>
        </w:rPr>
      </w:pPr>
    </w:p>
    <w:p w14:paraId="473BC386" w14:textId="77777777" w:rsidR="00BC3828" w:rsidRDefault="00BC3828" w:rsidP="00BC3828">
      <w:pPr>
        <w:pStyle w:val="BodyText"/>
        <w:spacing w:before="7"/>
        <w:rPr>
          <w:sz w:val="26"/>
        </w:rPr>
      </w:pPr>
    </w:p>
    <w:p w14:paraId="5AC8BF99" w14:textId="77777777" w:rsidR="00BC3828" w:rsidRDefault="00BC3828" w:rsidP="00BC3828">
      <w:pPr>
        <w:pStyle w:val="BodyText"/>
        <w:spacing w:line="285" w:lineRule="auto"/>
        <w:ind w:left="511" w:right="589"/>
      </w:pPr>
      <w:r>
        <w:t>model_svc = pipe2.fit(x_train.astype('U'), y_train.astype('U')) svc_pred = model_svc.predict(x_test.astype('U'))</w:t>
      </w:r>
    </w:p>
    <w:p w14:paraId="626B3B34" w14:textId="77777777" w:rsidR="00BC3828" w:rsidRDefault="00BC3828" w:rsidP="00BC3828">
      <w:pPr>
        <w:pStyle w:val="BodyText"/>
        <w:spacing w:before="5"/>
        <w:rPr>
          <w:sz w:val="25"/>
        </w:rPr>
      </w:pPr>
    </w:p>
    <w:p w14:paraId="46CB25F0" w14:textId="77777777" w:rsidR="00BC3828" w:rsidRDefault="00BC3828" w:rsidP="00BC3828">
      <w:pPr>
        <w:pStyle w:val="BodyText"/>
        <w:spacing w:line="288" w:lineRule="auto"/>
        <w:ind w:left="511" w:right="211"/>
      </w:pPr>
      <w:r>
        <w:t>print("Accuracy of SVM Classifier: {}%".format(round(accuracy_scor e(y_test, svc_pred)*100,2)))</w:t>
      </w:r>
    </w:p>
    <w:p w14:paraId="7A7B3F2D" w14:textId="77777777" w:rsidR="00BC3828" w:rsidRDefault="00BC3828" w:rsidP="00BC3828">
      <w:pPr>
        <w:pStyle w:val="BodyText"/>
        <w:spacing w:line="288" w:lineRule="auto"/>
        <w:ind w:left="511" w:right="1849"/>
      </w:pPr>
      <w:r>
        <w:t>print("\nConfusion Matrix of SVM Classifier:\n") print(confusion_matrix(y_test, svc_pred)) print("\nClassification Report of SVM Classifier:\n") print(classification_report(y_test, svc_pred))</w:t>
      </w:r>
    </w:p>
    <w:p w14:paraId="65339D21" w14:textId="77777777" w:rsidR="00BC3828" w:rsidRDefault="00BC3828" w:rsidP="00BC3828">
      <w:pPr>
        <w:pStyle w:val="BodyText"/>
        <w:spacing w:before="10"/>
        <w:rPr>
          <w:sz w:val="30"/>
        </w:rPr>
      </w:pPr>
    </w:p>
    <w:p w14:paraId="081FD787" w14:textId="77777777" w:rsidR="00BC3828" w:rsidRDefault="00BC3828" w:rsidP="00BC3828">
      <w:pPr>
        <w:pStyle w:val="Heading1"/>
        <w:spacing w:before="0"/>
        <w:ind w:left="511"/>
        <w:rPr>
          <w:u w:val="none"/>
        </w:rPr>
      </w:pPr>
      <w:r>
        <w:rPr>
          <w:u w:val="thick"/>
        </w:rPr>
        <w:t>OUTPUT:</w:t>
      </w:r>
    </w:p>
    <w:p w14:paraId="489C1608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27060F65" w14:textId="77777777" w:rsidR="00BC3828" w:rsidRDefault="00BC3828" w:rsidP="00BC3828">
      <w:pPr>
        <w:pStyle w:val="BodyText"/>
        <w:spacing w:before="6"/>
        <w:rPr>
          <w:rFonts w:ascii="Times New Roman"/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77696" behindDoc="0" locked="0" layoutInCell="1" allowOverlap="1" wp14:anchorId="24344217" wp14:editId="03D8277A">
            <wp:simplePos x="0" y="0"/>
            <wp:positionH relativeFrom="page">
              <wp:posOffset>1409700</wp:posOffset>
            </wp:positionH>
            <wp:positionV relativeFrom="paragraph">
              <wp:posOffset>145426</wp:posOffset>
            </wp:positionV>
            <wp:extent cx="3886200" cy="2773679"/>
            <wp:effectExtent l="0" t="0" r="0" b="0"/>
            <wp:wrapTopAndBottom/>
            <wp:docPr id="6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5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773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94B0B" w14:textId="77777777" w:rsidR="00BC3828" w:rsidRDefault="00BC3828" w:rsidP="00BC3828">
      <w:pPr>
        <w:rPr>
          <w:rFonts w:ascii="Times New Roman"/>
          <w:sz w:val="16"/>
        </w:rPr>
        <w:sectPr w:rsidR="00BC3828" w:rsidSect="00C66240">
          <w:pgSz w:w="11920" w:h="16850"/>
          <w:pgMar w:top="1260" w:right="1180" w:bottom="1260" w:left="1680" w:header="227" w:footer="11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6410A50F" w14:textId="0FF8AC91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6D9915E6" w14:textId="77777777" w:rsidR="00BC3828" w:rsidRDefault="00BC3828" w:rsidP="00BC3828">
      <w:pPr>
        <w:spacing w:before="231"/>
        <w:ind w:left="48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AIM</w:t>
      </w:r>
    </w:p>
    <w:p w14:paraId="24EA1683" w14:textId="79659765" w:rsidR="00BC3828" w:rsidRDefault="005F6C21" w:rsidP="005F6C21">
      <w:pPr>
        <w:pStyle w:val="Heading2"/>
        <w:tabs>
          <w:tab w:val="left" w:pos="927"/>
        </w:tabs>
        <w:spacing w:before="203"/>
        <w:ind w:left="454" w:right="320"/>
        <w:rPr>
          <w:sz w:val="24"/>
        </w:rPr>
      </w:pPr>
      <w:r>
        <w:t>8.</w:t>
      </w:r>
      <w:r w:rsidR="00BC3828">
        <w:t>Program to implement decision trees using any standard dataset available in the public domain and find the accuracy of the</w:t>
      </w:r>
      <w:r w:rsidR="00BC3828">
        <w:rPr>
          <w:spacing w:val="-24"/>
        </w:rPr>
        <w:t xml:space="preserve"> </w:t>
      </w:r>
      <w:r w:rsidR="00BC3828">
        <w:t>algorithm</w:t>
      </w:r>
      <w:r w:rsidR="00BC3828">
        <w:rPr>
          <w:sz w:val="24"/>
        </w:rPr>
        <w:t>.</w:t>
      </w:r>
    </w:p>
    <w:p w14:paraId="436E601A" w14:textId="77777777" w:rsidR="00BC3828" w:rsidRDefault="00BC3828" w:rsidP="00BC3828">
      <w:pPr>
        <w:pStyle w:val="BodyText"/>
        <w:rPr>
          <w:rFonts w:ascii="Times New Roman"/>
          <w:sz w:val="30"/>
        </w:rPr>
      </w:pPr>
    </w:p>
    <w:p w14:paraId="7C69AE57" w14:textId="77777777" w:rsidR="00BC3828" w:rsidRDefault="00BC3828" w:rsidP="00BC3828">
      <w:pPr>
        <w:spacing w:before="216"/>
        <w:ind w:left="511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7D524B32" w14:textId="77777777" w:rsidR="00BC3828" w:rsidRDefault="00BC3828" w:rsidP="00BC3828">
      <w:pPr>
        <w:pStyle w:val="Heading3"/>
        <w:spacing w:before="212"/>
      </w:pPr>
      <w:r>
        <w:t>Dataset used: iris</w:t>
      </w:r>
    </w:p>
    <w:p w14:paraId="591BA64A" w14:textId="77777777" w:rsidR="00BC3828" w:rsidRDefault="00BC3828" w:rsidP="00BC3828">
      <w:pPr>
        <w:pStyle w:val="BodyText"/>
        <w:spacing w:before="6"/>
        <w:rPr>
          <w:rFonts w:ascii="Times New Roman"/>
          <w:b/>
          <w:sz w:val="28"/>
        </w:rPr>
      </w:pPr>
    </w:p>
    <w:p w14:paraId="14C738BB" w14:textId="77777777" w:rsidR="00BC3828" w:rsidRDefault="00BC3828" w:rsidP="00BC3828">
      <w:pPr>
        <w:pStyle w:val="BodyText"/>
        <w:spacing w:line="288" w:lineRule="auto"/>
        <w:ind w:left="511" w:right="6134"/>
      </w:pPr>
      <w:r>
        <w:t>import numpy as np import pandas as pd</w:t>
      </w:r>
    </w:p>
    <w:p w14:paraId="39D81B3A" w14:textId="77777777" w:rsidR="00BC3828" w:rsidRDefault="00BC3828" w:rsidP="00BC3828">
      <w:pPr>
        <w:pStyle w:val="BodyText"/>
        <w:spacing w:before="1"/>
        <w:ind w:left="511"/>
      </w:pPr>
      <w:r>
        <w:t>import matplotlib.pyplot as plt</w:t>
      </w:r>
    </w:p>
    <w:p w14:paraId="329949E0" w14:textId="77777777" w:rsidR="00BC3828" w:rsidRDefault="00BC3828" w:rsidP="00BC3828">
      <w:pPr>
        <w:pStyle w:val="BodyText"/>
        <w:spacing w:before="45"/>
        <w:ind w:left="511"/>
      </w:pPr>
      <w:r>
        <w:t>from sklearn.datasets import load_iris</w:t>
      </w:r>
    </w:p>
    <w:p w14:paraId="3DB3ECFE" w14:textId="77777777" w:rsidR="00BC3828" w:rsidRDefault="00BC3828" w:rsidP="00BC3828">
      <w:pPr>
        <w:pStyle w:val="BodyText"/>
        <w:spacing w:before="9"/>
      </w:pPr>
    </w:p>
    <w:p w14:paraId="3A97A537" w14:textId="77777777" w:rsidR="00BC3828" w:rsidRDefault="00BC3828" w:rsidP="00BC3828">
      <w:pPr>
        <w:pStyle w:val="BodyText"/>
        <w:spacing w:line="288" w:lineRule="auto"/>
        <w:ind w:left="511" w:right="5756"/>
      </w:pPr>
      <w:r>
        <w:t>data=load_iris() X=data.data y=data.target print(X.shape,y.shape)</w:t>
      </w:r>
    </w:p>
    <w:p w14:paraId="66A9F9C2" w14:textId="77777777" w:rsidR="00BC3828" w:rsidRDefault="00BC3828" w:rsidP="00BC3828">
      <w:pPr>
        <w:pStyle w:val="BodyText"/>
        <w:rPr>
          <w:sz w:val="31"/>
        </w:rPr>
      </w:pPr>
    </w:p>
    <w:p w14:paraId="21DF6BF5" w14:textId="77777777" w:rsidR="00BC3828" w:rsidRDefault="00BC3828" w:rsidP="00BC3828">
      <w:pPr>
        <w:pStyle w:val="Heading1"/>
        <w:spacing w:before="0"/>
        <w:ind w:left="511"/>
        <w:rPr>
          <w:u w:val="none"/>
        </w:rPr>
      </w:pPr>
      <w:r>
        <w:rPr>
          <w:u w:val="thick"/>
        </w:rPr>
        <w:t>OUTPUT:</w:t>
      </w:r>
    </w:p>
    <w:p w14:paraId="133D5FBD" w14:textId="77777777" w:rsidR="00BC3828" w:rsidRDefault="00BC3828" w:rsidP="00BC3828">
      <w:pPr>
        <w:pStyle w:val="BodyText"/>
        <w:spacing w:before="213"/>
        <w:ind w:left="480"/>
      </w:pPr>
      <w:r>
        <w:t>(150, 4) (150,)</w:t>
      </w:r>
    </w:p>
    <w:p w14:paraId="348E7EF2" w14:textId="77777777" w:rsidR="00BC3828" w:rsidRDefault="00BC3828" w:rsidP="00BC3828">
      <w:pPr>
        <w:pStyle w:val="BodyText"/>
        <w:spacing w:before="5"/>
      </w:pPr>
    </w:p>
    <w:p w14:paraId="59A8E6F9" w14:textId="77777777" w:rsidR="00BC3828" w:rsidRDefault="00BC3828" w:rsidP="00BC3828">
      <w:pPr>
        <w:pStyle w:val="Heading1"/>
        <w:spacing w:before="0"/>
        <w:ind w:left="511"/>
        <w:rPr>
          <w:u w:val="none"/>
        </w:rPr>
      </w:pPr>
      <w:r>
        <w:rPr>
          <w:u w:val="thick"/>
        </w:rPr>
        <w:t>CODE:</w:t>
      </w:r>
    </w:p>
    <w:p w14:paraId="3FB1CF39" w14:textId="77777777" w:rsidR="00BC3828" w:rsidRDefault="00BC3828" w:rsidP="00BC3828">
      <w:pPr>
        <w:pStyle w:val="BodyText"/>
        <w:spacing w:before="6"/>
        <w:rPr>
          <w:rFonts w:ascii="Times New Roman"/>
          <w:b/>
          <w:sz w:val="13"/>
        </w:rPr>
      </w:pPr>
    </w:p>
    <w:p w14:paraId="2367A5B6" w14:textId="77777777" w:rsidR="00BC3828" w:rsidRDefault="00BC3828" w:rsidP="00BC3828">
      <w:pPr>
        <w:pStyle w:val="BodyText"/>
        <w:spacing w:before="101"/>
        <w:ind w:left="511"/>
      </w:pPr>
      <w:r>
        <w:t>from sklearn.model_selection import train_test_split</w:t>
      </w:r>
    </w:p>
    <w:p w14:paraId="5A4CEF16" w14:textId="77777777" w:rsidR="00BC3828" w:rsidRDefault="00BC3828" w:rsidP="00BC3828">
      <w:pPr>
        <w:pStyle w:val="BodyText"/>
        <w:spacing w:before="45" w:line="288" w:lineRule="auto"/>
        <w:ind w:left="511" w:right="211"/>
      </w:pPr>
      <w:r>
        <w:t>from sklearn.tree import DecisionTreeClassifier#for checking testi ng results</w:t>
      </w:r>
    </w:p>
    <w:p w14:paraId="547D1321" w14:textId="77777777" w:rsidR="00BC3828" w:rsidRDefault="00BC3828" w:rsidP="00BC3828">
      <w:pPr>
        <w:pStyle w:val="BodyText"/>
        <w:spacing w:line="288" w:lineRule="auto"/>
        <w:ind w:left="511" w:right="211"/>
      </w:pPr>
      <w:r>
        <w:t>from sklearn.metrics import classification_report, confusion_matri x#for visualizing tree</w:t>
      </w:r>
    </w:p>
    <w:p w14:paraId="5D53C7A8" w14:textId="77777777" w:rsidR="00BC3828" w:rsidRDefault="00BC3828" w:rsidP="00BC3828">
      <w:pPr>
        <w:pStyle w:val="BodyText"/>
        <w:spacing w:line="236" w:lineRule="exact"/>
        <w:ind w:left="511"/>
      </w:pPr>
      <w:r>
        <w:t>from sklearn.tree import plot_tree</w:t>
      </w:r>
    </w:p>
    <w:p w14:paraId="721F5CBB" w14:textId="77777777" w:rsidR="00BC3828" w:rsidRDefault="00BC3828" w:rsidP="00BC3828">
      <w:pPr>
        <w:pStyle w:val="BodyText"/>
        <w:spacing w:before="48" w:line="288" w:lineRule="auto"/>
        <w:ind w:left="511" w:right="211"/>
      </w:pPr>
      <w:r>
        <w:t>X_train, X_test, y_train, y_test = train_test_split(X , y, test_si ze = 25, random_state = 10)</w:t>
      </w:r>
    </w:p>
    <w:p w14:paraId="383576EF" w14:textId="77777777" w:rsidR="00BC3828" w:rsidRDefault="00BC3828" w:rsidP="00BC3828">
      <w:pPr>
        <w:pStyle w:val="BodyText"/>
        <w:spacing w:before="200" w:line="288" w:lineRule="auto"/>
        <w:ind w:left="511" w:right="5000"/>
      </w:pPr>
      <w:r>
        <w:t>clf=DecisionTreeClassifier() clf.fit(X_train,y_train)</w:t>
      </w:r>
    </w:p>
    <w:p w14:paraId="7620722F" w14:textId="77777777" w:rsidR="00BC3828" w:rsidRDefault="00BC3828" w:rsidP="00BC3828">
      <w:pPr>
        <w:pStyle w:val="Heading1"/>
        <w:spacing w:before="151"/>
        <w:ind w:left="511"/>
        <w:rPr>
          <w:u w:val="none"/>
        </w:rPr>
      </w:pPr>
      <w:r>
        <w:rPr>
          <w:u w:val="thick"/>
        </w:rPr>
        <w:t>OUTPUT:</w:t>
      </w:r>
    </w:p>
    <w:p w14:paraId="55C95A3A" w14:textId="77777777" w:rsidR="00BC3828" w:rsidRDefault="00BC3828" w:rsidP="00BC3828">
      <w:pPr>
        <w:pStyle w:val="BodyText"/>
        <w:spacing w:before="214"/>
        <w:ind w:left="480"/>
      </w:pPr>
      <w:r>
        <w:t>DecisionTreeClassifier()</w:t>
      </w:r>
    </w:p>
    <w:p w14:paraId="2897454E" w14:textId="77777777" w:rsidR="00BC3828" w:rsidRDefault="00BC3828" w:rsidP="00BC3828">
      <w:pPr>
        <w:pStyle w:val="BodyText"/>
        <w:rPr>
          <w:sz w:val="24"/>
        </w:rPr>
      </w:pPr>
    </w:p>
    <w:p w14:paraId="4E4A79D5" w14:textId="77777777" w:rsidR="00BC3828" w:rsidRDefault="00BC3828" w:rsidP="00BC3828">
      <w:pPr>
        <w:pStyle w:val="Heading1"/>
        <w:spacing w:before="210"/>
        <w:ind w:left="511"/>
        <w:rPr>
          <w:u w:val="none"/>
        </w:rPr>
      </w:pPr>
      <w:r>
        <w:rPr>
          <w:u w:val="thick"/>
        </w:rPr>
        <w:t>CODE:</w:t>
      </w:r>
    </w:p>
    <w:p w14:paraId="1A30B892" w14:textId="77777777" w:rsidR="00BC3828" w:rsidRDefault="00BC3828" w:rsidP="00BC3828">
      <w:pPr>
        <w:pStyle w:val="BodyText"/>
        <w:spacing w:before="8"/>
        <w:rPr>
          <w:rFonts w:ascii="Times New Roman"/>
          <w:b/>
          <w:sz w:val="13"/>
        </w:rPr>
      </w:pPr>
    </w:p>
    <w:p w14:paraId="5A258ADC" w14:textId="77777777" w:rsidR="00BC3828" w:rsidRDefault="00BC3828" w:rsidP="00BC3828">
      <w:pPr>
        <w:pStyle w:val="BodyText"/>
        <w:spacing w:before="101"/>
        <w:ind w:left="511"/>
      </w:pPr>
      <w:r>
        <w:t>y_pred =clf.predict(X_test)</w:t>
      </w:r>
    </w:p>
    <w:p w14:paraId="6D4D013F" w14:textId="77777777" w:rsidR="00BC3828" w:rsidRDefault="00BC3828" w:rsidP="00BC3828">
      <w:pPr>
        <w:pStyle w:val="BodyText"/>
        <w:spacing w:before="46"/>
        <w:ind w:left="511"/>
      </w:pPr>
      <w:r>
        <w:t>print("Classification report - \n", classification_report(y_test,y</w:t>
      </w:r>
    </w:p>
    <w:p w14:paraId="3E35BA3C" w14:textId="77777777" w:rsidR="00BC3828" w:rsidRDefault="00BC3828" w:rsidP="00BC3828">
      <w:pPr>
        <w:pStyle w:val="BodyText"/>
        <w:spacing w:before="47"/>
        <w:ind w:left="511"/>
      </w:pPr>
      <w:r>
        <w:t>_pred))</w:t>
      </w:r>
    </w:p>
    <w:p w14:paraId="2E365C73" w14:textId="77777777" w:rsidR="00BC3828" w:rsidRDefault="00BC3828" w:rsidP="00BC3828">
      <w:pPr>
        <w:sectPr w:rsidR="00BC3828" w:rsidSect="00C66240">
          <w:pgSz w:w="11920" w:h="16850"/>
          <w:pgMar w:top="1260" w:right="1180" w:bottom="1260" w:left="1680" w:header="170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76857AA5" w14:textId="65F06463" w:rsidR="00BC3828" w:rsidRDefault="00BC3828" w:rsidP="00BC3828">
      <w:pPr>
        <w:pStyle w:val="BodyText"/>
        <w:rPr>
          <w:sz w:val="20"/>
        </w:rPr>
      </w:pPr>
    </w:p>
    <w:p w14:paraId="79BF0818" w14:textId="77777777" w:rsidR="00BC3828" w:rsidRDefault="00BC3828" w:rsidP="00BC3828">
      <w:pPr>
        <w:pStyle w:val="BodyText"/>
        <w:spacing w:before="9"/>
        <w:rPr>
          <w:sz w:val="29"/>
        </w:rPr>
      </w:pPr>
    </w:p>
    <w:p w14:paraId="30A6802C" w14:textId="77777777" w:rsidR="00BC3828" w:rsidRDefault="00BC3828" w:rsidP="00BC3828">
      <w:pPr>
        <w:pStyle w:val="Heading1"/>
        <w:ind w:left="511"/>
        <w:rPr>
          <w:u w:val="none"/>
        </w:rPr>
      </w:pPr>
      <w:r>
        <w:rPr>
          <w:u w:val="thick"/>
        </w:rPr>
        <w:t>OUTPUT:</w:t>
      </w:r>
    </w:p>
    <w:p w14:paraId="7E8FF0C5" w14:textId="77777777" w:rsidR="00BC3828" w:rsidRDefault="00BC3828" w:rsidP="00BC3828">
      <w:pPr>
        <w:pStyle w:val="BodyText"/>
        <w:spacing w:before="4"/>
        <w:rPr>
          <w:rFonts w:ascii="Times New Roman"/>
          <w:b/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51678720" behindDoc="0" locked="0" layoutInCell="1" allowOverlap="1" wp14:anchorId="345681A7" wp14:editId="75B8C3CC">
            <wp:simplePos x="0" y="0"/>
            <wp:positionH relativeFrom="page">
              <wp:posOffset>1432560</wp:posOffset>
            </wp:positionH>
            <wp:positionV relativeFrom="paragraph">
              <wp:posOffset>195547</wp:posOffset>
            </wp:positionV>
            <wp:extent cx="3962400" cy="1615440"/>
            <wp:effectExtent l="0" t="0" r="0" b="0"/>
            <wp:wrapTopAndBottom/>
            <wp:docPr id="70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14BF22" w14:textId="77777777" w:rsidR="00BC3828" w:rsidRDefault="00BC3828" w:rsidP="00BC3828">
      <w:pPr>
        <w:pStyle w:val="BodyText"/>
        <w:spacing w:before="3"/>
        <w:rPr>
          <w:rFonts w:ascii="Times New Roman"/>
          <w:b/>
          <w:sz w:val="38"/>
        </w:rPr>
      </w:pPr>
    </w:p>
    <w:p w14:paraId="7DF56812" w14:textId="77777777" w:rsidR="00BC3828" w:rsidRDefault="00BC3828" w:rsidP="00BC3828">
      <w:pPr>
        <w:spacing w:before="1"/>
        <w:ind w:left="511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4AA669F5" w14:textId="77777777" w:rsidR="00BC3828" w:rsidRDefault="00BC3828" w:rsidP="00BC3828">
      <w:pPr>
        <w:pStyle w:val="BodyText"/>
        <w:spacing w:before="5"/>
        <w:rPr>
          <w:rFonts w:ascii="Times New Roman"/>
          <w:b/>
          <w:sz w:val="13"/>
        </w:rPr>
      </w:pPr>
    </w:p>
    <w:p w14:paraId="6D3BB9BD" w14:textId="77777777" w:rsidR="00BC3828" w:rsidRDefault="00BC3828" w:rsidP="00BC3828">
      <w:pPr>
        <w:pStyle w:val="BodyText"/>
        <w:spacing w:before="102" w:line="288" w:lineRule="auto"/>
        <w:ind w:left="511" w:right="3866"/>
      </w:pPr>
      <w:r>
        <w:t>cm = confusion_matrix(y_test, y_pred) print(cm)</w:t>
      </w:r>
    </w:p>
    <w:p w14:paraId="27516A6B" w14:textId="77777777" w:rsidR="00BC3828" w:rsidRDefault="00BC3828" w:rsidP="00BC3828">
      <w:pPr>
        <w:pStyle w:val="BodyText"/>
        <w:ind w:left="511"/>
      </w:pPr>
      <w:r>
        <w:t>from sklearn import tree</w:t>
      </w:r>
    </w:p>
    <w:p w14:paraId="796C4DEE" w14:textId="77777777" w:rsidR="00BC3828" w:rsidRDefault="00BC3828" w:rsidP="00BC3828">
      <w:pPr>
        <w:pStyle w:val="BodyText"/>
        <w:spacing w:before="48" w:line="288" w:lineRule="auto"/>
        <w:ind w:left="511" w:right="211"/>
      </w:pPr>
      <w:r>
        <w:t>fig,axes = plt.subplots(nrows=1,ncols=1,figsize =(3,3),dpi=200) tree.plot_tree(clf,feature_names=data.feature_names,class_names=da ta.target_names,filled=True)</w:t>
      </w:r>
    </w:p>
    <w:p w14:paraId="4AF6931B" w14:textId="77777777" w:rsidR="00BC3828" w:rsidRDefault="00BC3828" w:rsidP="00BC3828">
      <w:pPr>
        <w:pStyle w:val="BodyText"/>
        <w:spacing w:line="288" w:lineRule="auto"/>
        <w:ind w:left="511" w:right="3866"/>
      </w:pPr>
      <w:r>
        <w:t>plt.show() fig.savefig("/content/iris_tree.png")</w:t>
      </w:r>
    </w:p>
    <w:p w14:paraId="70763F28" w14:textId="77777777" w:rsidR="00BC3828" w:rsidRDefault="00BC3828" w:rsidP="00BC3828">
      <w:pPr>
        <w:pStyle w:val="BodyText"/>
        <w:rPr>
          <w:sz w:val="24"/>
        </w:rPr>
      </w:pPr>
    </w:p>
    <w:p w14:paraId="0361E542" w14:textId="77777777" w:rsidR="00BC3828" w:rsidRDefault="00BC3828" w:rsidP="00BC3828">
      <w:pPr>
        <w:pStyle w:val="BodyText"/>
        <w:spacing w:before="9"/>
      </w:pPr>
    </w:p>
    <w:p w14:paraId="5DA4D50A" w14:textId="77777777" w:rsidR="00BC3828" w:rsidRDefault="00BC3828" w:rsidP="00BC3828">
      <w:pPr>
        <w:pStyle w:val="Heading1"/>
        <w:spacing w:before="0"/>
        <w:ind w:left="511"/>
        <w:rPr>
          <w:u w:val="none"/>
        </w:rPr>
      </w:pPr>
      <w:r>
        <w:rPr>
          <w:u w:val="thick"/>
        </w:rPr>
        <w:t>OUTPUT:</w:t>
      </w:r>
    </w:p>
    <w:p w14:paraId="178DC617" w14:textId="77777777" w:rsidR="00BC3828" w:rsidRDefault="00BC3828" w:rsidP="00BC3828">
      <w:pPr>
        <w:pStyle w:val="BodyText"/>
        <w:spacing w:before="8"/>
        <w:rPr>
          <w:rFonts w:ascii="Times New Roman"/>
          <w:b/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251679744" behindDoc="0" locked="0" layoutInCell="1" allowOverlap="1" wp14:anchorId="4C3C6B09" wp14:editId="44E310E9">
            <wp:simplePos x="0" y="0"/>
            <wp:positionH relativeFrom="page">
              <wp:posOffset>1482270</wp:posOffset>
            </wp:positionH>
            <wp:positionV relativeFrom="paragraph">
              <wp:posOffset>161764</wp:posOffset>
            </wp:positionV>
            <wp:extent cx="3361050" cy="3611879"/>
            <wp:effectExtent l="0" t="0" r="0" b="0"/>
            <wp:wrapTopAndBottom/>
            <wp:docPr id="72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1050" cy="3611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51196" w14:textId="77777777" w:rsidR="00BC3828" w:rsidRDefault="00BC3828" w:rsidP="00BC3828">
      <w:pPr>
        <w:rPr>
          <w:rFonts w:ascii="Times New Roman"/>
          <w:sz w:val="18"/>
        </w:rPr>
        <w:sectPr w:rsidR="00BC3828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38B067EE" w14:textId="23F415AD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628FF764" w14:textId="77777777" w:rsidR="00BC3828" w:rsidRDefault="00BC3828" w:rsidP="00BC3828">
      <w:pPr>
        <w:pStyle w:val="BodyText"/>
        <w:spacing w:before="3"/>
        <w:rPr>
          <w:rFonts w:ascii="Times New Roman"/>
          <w:b/>
          <w:sz w:val="20"/>
        </w:rPr>
      </w:pPr>
    </w:p>
    <w:p w14:paraId="4812A0AD" w14:textId="77777777" w:rsidR="00BC3828" w:rsidRDefault="00BC3828" w:rsidP="00BC3828">
      <w:pPr>
        <w:spacing w:before="89"/>
        <w:ind w:left="48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AIM</w:t>
      </w:r>
    </w:p>
    <w:p w14:paraId="0DAAF587" w14:textId="695BE72C" w:rsidR="00BC3828" w:rsidRDefault="005F6C21" w:rsidP="005F6C21">
      <w:pPr>
        <w:pStyle w:val="Heading2"/>
        <w:tabs>
          <w:tab w:val="left" w:pos="986"/>
          <w:tab w:val="left" w:pos="987"/>
        </w:tabs>
        <w:spacing w:before="204"/>
        <w:ind w:left="454" w:right="1043"/>
      </w:pPr>
      <w:r>
        <w:t>9.</w:t>
      </w:r>
      <w:r w:rsidR="00BC3828">
        <w:t>Program to implement k-means clustering technique using any</w:t>
      </w:r>
      <w:r>
        <w:t xml:space="preserve"> </w:t>
      </w:r>
      <w:r w:rsidR="00BC3828">
        <w:t>standard dataset available in the public</w:t>
      </w:r>
      <w:r w:rsidR="00BC3828">
        <w:rPr>
          <w:spacing w:val="-6"/>
        </w:rPr>
        <w:t xml:space="preserve"> </w:t>
      </w:r>
      <w:r w:rsidR="00BC3828">
        <w:t>domain.</w:t>
      </w:r>
    </w:p>
    <w:p w14:paraId="7299E600" w14:textId="77777777" w:rsidR="00BC3828" w:rsidRDefault="00BC3828" w:rsidP="00BC3828">
      <w:pPr>
        <w:pStyle w:val="BodyText"/>
        <w:spacing w:before="1"/>
        <w:rPr>
          <w:rFonts w:ascii="Times New Roman"/>
          <w:sz w:val="28"/>
        </w:rPr>
      </w:pPr>
    </w:p>
    <w:p w14:paraId="1519836A" w14:textId="77777777" w:rsidR="00BC3828" w:rsidRDefault="00BC3828" w:rsidP="00BC3828">
      <w:pPr>
        <w:ind w:left="511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0ED34543" w14:textId="77777777" w:rsidR="00BC3828" w:rsidRDefault="00BC3828" w:rsidP="00BC3828">
      <w:pPr>
        <w:pStyle w:val="Heading3"/>
        <w:spacing w:before="212"/>
      </w:pPr>
      <w:r>
        <w:t>Dataset used: GENERAL.csv</w:t>
      </w:r>
    </w:p>
    <w:p w14:paraId="5A14E751" w14:textId="77777777" w:rsidR="00BC3828" w:rsidRDefault="00BC3828" w:rsidP="00BC3828">
      <w:pPr>
        <w:pStyle w:val="BodyText"/>
        <w:spacing w:before="8"/>
        <w:rPr>
          <w:rFonts w:ascii="Times New Roman"/>
          <w:b/>
          <w:sz w:val="28"/>
        </w:rPr>
      </w:pPr>
    </w:p>
    <w:p w14:paraId="6EFAEF4E" w14:textId="77777777" w:rsidR="00BC3828" w:rsidRDefault="00BC3828" w:rsidP="00BC3828">
      <w:pPr>
        <w:pStyle w:val="BodyText"/>
        <w:spacing w:line="288" w:lineRule="auto"/>
        <w:ind w:left="511" w:right="5378"/>
      </w:pPr>
      <w:r>
        <w:t># importing the libraries import numpy as np</w:t>
      </w:r>
    </w:p>
    <w:p w14:paraId="2BBB7E38" w14:textId="77777777" w:rsidR="00BC3828" w:rsidRDefault="00BC3828" w:rsidP="00BC3828">
      <w:pPr>
        <w:pStyle w:val="BodyText"/>
        <w:spacing w:line="236" w:lineRule="exact"/>
        <w:ind w:left="511"/>
      </w:pPr>
      <w:r>
        <w:t>import pandas as pd</w:t>
      </w:r>
    </w:p>
    <w:p w14:paraId="52E5FFFC" w14:textId="77777777" w:rsidR="00BC3828" w:rsidRDefault="00BC3828" w:rsidP="00BC3828">
      <w:pPr>
        <w:pStyle w:val="BodyText"/>
        <w:spacing w:before="48"/>
        <w:ind w:left="511"/>
      </w:pPr>
      <w:r>
        <w:t>%matplotlib inline</w:t>
      </w:r>
    </w:p>
    <w:p w14:paraId="5C9A57FD" w14:textId="77777777" w:rsidR="00BC3828" w:rsidRDefault="00BC3828" w:rsidP="00BC3828">
      <w:pPr>
        <w:pStyle w:val="BodyText"/>
        <w:spacing w:before="48" w:line="573" w:lineRule="auto"/>
        <w:ind w:left="511" w:right="3492"/>
      </w:pPr>
      <w:r>
        <w:t>import matplotlib.pyplot as  plt dataset= pd.read_csv('./CC</w:t>
      </w:r>
      <w:r>
        <w:rPr>
          <w:spacing w:val="-18"/>
        </w:rPr>
        <w:t xml:space="preserve"> </w:t>
      </w:r>
      <w:r>
        <w:t>GENERAL.csv')</w:t>
      </w:r>
    </w:p>
    <w:p w14:paraId="282E5EE7" w14:textId="77777777" w:rsidR="00BC3828" w:rsidRDefault="00BC3828" w:rsidP="00BC3828">
      <w:pPr>
        <w:pStyle w:val="BodyText"/>
        <w:spacing w:before="2" w:line="288" w:lineRule="auto"/>
        <w:ind w:left="511" w:right="3740"/>
      </w:pPr>
      <w:r>
        <w:t># checking the presence of null values print(dataset.isnull().sum())</w:t>
      </w:r>
    </w:p>
    <w:p w14:paraId="15FB7D2B" w14:textId="77777777" w:rsidR="00BC3828" w:rsidRDefault="00BC3828" w:rsidP="00BC3828">
      <w:pPr>
        <w:pStyle w:val="BodyText"/>
        <w:tabs>
          <w:tab w:val="right" w:pos="5684"/>
        </w:tabs>
        <w:spacing w:line="236" w:lineRule="exact"/>
        <w:ind w:left="638"/>
      </w:pPr>
      <w:r>
        <w:t>#CREDIT_LIMIT</w:t>
      </w:r>
      <w:r>
        <w:tab/>
        <w:t>1</w:t>
      </w:r>
    </w:p>
    <w:p w14:paraId="6BFD8567" w14:textId="77777777" w:rsidR="00BC3828" w:rsidRDefault="00BC3828" w:rsidP="00BC3828">
      <w:pPr>
        <w:pStyle w:val="BodyText"/>
        <w:tabs>
          <w:tab w:val="right" w:pos="5684"/>
        </w:tabs>
        <w:spacing w:before="48"/>
        <w:ind w:left="638"/>
      </w:pPr>
      <w:r>
        <w:t>#MINIMUM_PAYMENTS</w:t>
      </w:r>
      <w:r>
        <w:tab/>
        <w:t>313</w:t>
      </w:r>
    </w:p>
    <w:p w14:paraId="77F3B5C1" w14:textId="77777777" w:rsidR="00BC3828" w:rsidRDefault="00BC3828" w:rsidP="00BC3828">
      <w:pPr>
        <w:pStyle w:val="Heading1"/>
        <w:spacing w:before="571"/>
        <w:ind w:left="511"/>
        <w:rPr>
          <w:u w:val="none"/>
        </w:rPr>
      </w:pPr>
      <w:r>
        <w:rPr>
          <w:u w:val="thick"/>
        </w:rPr>
        <w:t>OUTPUT:</w:t>
      </w:r>
    </w:p>
    <w:p w14:paraId="5B909856" w14:textId="77777777" w:rsidR="00BC3828" w:rsidRDefault="00BC3828" w:rsidP="00BC3828">
      <w:pPr>
        <w:pStyle w:val="BodyText"/>
        <w:spacing w:before="6"/>
        <w:rPr>
          <w:rFonts w:ascii="Times New Roman"/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80768" behindDoc="0" locked="0" layoutInCell="1" allowOverlap="1" wp14:anchorId="1D1172E8" wp14:editId="4171E5A7">
            <wp:simplePos x="0" y="0"/>
            <wp:positionH relativeFrom="page">
              <wp:posOffset>1424939</wp:posOffset>
            </wp:positionH>
            <wp:positionV relativeFrom="paragraph">
              <wp:posOffset>240902</wp:posOffset>
            </wp:positionV>
            <wp:extent cx="2865120" cy="3086100"/>
            <wp:effectExtent l="0" t="0" r="0" b="0"/>
            <wp:wrapTopAndBottom/>
            <wp:docPr id="7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8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0F262" w14:textId="77777777" w:rsidR="00BC3828" w:rsidRDefault="00BC3828" w:rsidP="00BC3828">
      <w:pPr>
        <w:rPr>
          <w:rFonts w:ascii="Times New Roman"/>
          <w:sz w:val="29"/>
        </w:rPr>
        <w:sectPr w:rsidR="00BC3828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51CF7CF5" w14:textId="0AB02E7D" w:rsidR="00BC3828" w:rsidRDefault="00BC3828" w:rsidP="00BC3828">
      <w:pPr>
        <w:pStyle w:val="BodyText"/>
        <w:spacing w:before="3"/>
        <w:rPr>
          <w:rFonts w:ascii="Times New Roman"/>
          <w:b/>
          <w:sz w:val="25"/>
        </w:rPr>
      </w:pPr>
    </w:p>
    <w:p w14:paraId="1FF9974D" w14:textId="77777777" w:rsidR="00BC3828" w:rsidRDefault="00BC3828" w:rsidP="00BC3828">
      <w:pPr>
        <w:spacing w:before="89"/>
        <w:ind w:left="511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452E25B6" w14:textId="77777777" w:rsidR="00BC3828" w:rsidRDefault="00BC3828" w:rsidP="00BC3828">
      <w:pPr>
        <w:pStyle w:val="BodyText"/>
        <w:spacing w:before="6"/>
        <w:rPr>
          <w:rFonts w:ascii="Times New Roman"/>
          <w:b/>
          <w:sz w:val="13"/>
        </w:rPr>
      </w:pPr>
    </w:p>
    <w:p w14:paraId="16698E90" w14:textId="77777777" w:rsidR="00BC3828" w:rsidRDefault="00BC3828" w:rsidP="00BC3828">
      <w:pPr>
        <w:pStyle w:val="BodyText"/>
        <w:spacing w:before="101" w:line="288" w:lineRule="auto"/>
        <w:ind w:left="511" w:right="211"/>
      </w:pPr>
      <w:r>
        <w:t>dataset['CREDIT_LIMIT'].fillna(dataset.CREDIT_LIMIT.mean(), inplac e = True) dataset['MINIMUM_PAYMENTS'].fillna(dataset.MINIMUM_PAYMENTS.mean()</w:t>
      </w:r>
    </w:p>
    <w:p w14:paraId="6A8EDCD0" w14:textId="77777777" w:rsidR="00BC3828" w:rsidRDefault="00BC3828" w:rsidP="00BC3828">
      <w:pPr>
        <w:pStyle w:val="BodyText"/>
        <w:spacing w:line="576" w:lineRule="auto"/>
        <w:ind w:left="511" w:right="1727"/>
      </w:pPr>
      <w:r>
        <w:t>, inplace = True) # unfilled vaues replaced using mean print(dataset.isnull().sum()) print(dataset.describe())</w:t>
      </w:r>
    </w:p>
    <w:p w14:paraId="05BA01BD" w14:textId="77777777" w:rsidR="00BC3828" w:rsidRDefault="00BC3828" w:rsidP="00BC3828">
      <w:pPr>
        <w:pStyle w:val="BodyText"/>
        <w:spacing w:before="7"/>
        <w:rPr>
          <w:sz w:val="20"/>
        </w:rPr>
      </w:pPr>
    </w:p>
    <w:p w14:paraId="4BE171E5" w14:textId="77777777" w:rsidR="00BC3828" w:rsidRDefault="00BC3828" w:rsidP="00BC3828">
      <w:pPr>
        <w:pStyle w:val="Heading1"/>
        <w:spacing w:before="1"/>
        <w:ind w:left="511"/>
        <w:rPr>
          <w:u w:val="none"/>
        </w:rPr>
      </w:pPr>
      <w:r>
        <w:rPr>
          <w:u w:val="thick"/>
        </w:rPr>
        <w:t>OUTPUT:</w:t>
      </w:r>
    </w:p>
    <w:p w14:paraId="22DB4DE9" w14:textId="77777777" w:rsidR="00BC3828" w:rsidRDefault="00BC3828" w:rsidP="00BC3828">
      <w:pPr>
        <w:pStyle w:val="BodyText"/>
        <w:spacing w:before="9"/>
        <w:rPr>
          <w:rFonts w:ascii="Times New Roman"/>
          <w:b/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81792" behindDoc="0" locked="0" layoutInCell="1" allowOverlap="1" wp14:anchorId="6C2C7EEE" wp14:editId="020E6B46">
            <wp:simplePos x="0" y="0"/>
            <wp:positionH relativeFrom="page">
              <wp:posOffset>1493315</wp:posOffset>
            </wp:positionH>
            <wp:positionV relativeFrom="paragraph">
              <wp:posOffset>206161</wp:posOffset>
            </wp:positionV>
            <wp:extent cx="5093403" cy="4264818"/>
            <wp:effectExtent l="0" t="0" r="0" b="0"/>
            <wp:wrapTopAndBottom/>
            <wp:docPr id="74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9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3403" cy="4264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48B6D0" w14:textId="77777777" w:rsidR="00BC3828" w:rsidRDefault="00BC3828" w:rsidP="00BC3828">
      <w:pPr>
        <w:pStyle w:val="BodyText"/>
        <w:spacing w:before="3"/>
        <w:rPr>
          <w:rFonts w:ascii="Times New Roman"/>
          <w:b/>
          <w:sz w:val="33"/>
        </w:rPr>
      </w:pPr>
    </w:p>
    <w:p w14:paraId="4A9A3B3A" w14:textId="77777777" w:rsidR="00BC3828" w:rsidRDefault="00BC3828" w:rsidP="00BC3828">
      <w:pPr>
        <w:ind w:left="511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19DF0EF8" w14:textId="77777777" w:rsidR="00BC3828" w:rsidRDefault="00BC3828" w:rsidP="00BC3828">
      <w:pPr>
        <w:pStyle w:val="BodyText"/>
        <w:spacing w:before="6"/>
        <w:rPr>
          <w:rFonts w:ascii="Times New Roman"/>
          <w:b/>
          <w:sz w:val="13"/>
        </w:rPr>
      </w:pPr>
    </w:p>
    <w:p w14:paraId="1D4DECFA" w14:textId="77777777" w:rsidR="00BC3828" w:rsidRDefault="00BC3828" w:rsidP="00BC3828">
      <w:pPr>
        <w:pStyle w:val="BodyText"/>
        <w:spacing w:before="101" w:line="288" w:lineRule="auto"/>
        <w:ind w:left="511" w:right="211"/>
      </w:pPr>
      <w:r>
        <w:t>dataset.drop(['CUST_ID'], axis= 1, inplace = True) #no relevance f or custid</w:t>
      </w:r>
    </w:p>
    <w:p w14:paraId="51890517" w14:textId="77777777" w:rsidR="00BC3828" w:rsidRDefault="00BC3828" w:rsidP="00BC3828">
      <w:pPr>
        <w:pStyle w:val="BodyText"/>
        <w:rPr>
          <w:sz w:val="25"/>
        </w:rPr>
      </w:pPr>
    </w:p>
    <w:p w14:paraId="46177B9C" w14:textId="16C5942E" w:rsidR="00BC3828" w:rsidRDefault="00BC3828" w:rsidP="00B90675">
      <w:pPr>
        <w:pStyle w:val="BodyText"/>
        <w:spacing w:line="288" w:lineRule="auto"/>
        <w:ind w:left="511" w:right="4874"/>
        <w:sectPr w:rsidR="00BC3828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  <w:r>
        <w:t># No Categorical Values found X = dataset.iloc[:,:].values</w:t>
      </w:r>
    </w:p>
    <w:p w14:paraId="797AAB66" w14:textId="77777777" w:rsidR="00BC3828" w:rsidRDefault="00BC3828" w:rsidP="00BC3828">
      <w:pPr>
        <w:pStyle w:val="BodyText"/>
        <w:rPr>
          <w:sz w:val="20"/>
        </w:rPr>
      </w:pPr>
    </w:p>
    <w:p w14:paraId="720E63E9" w14:textId="77777777" w:rsidR="00BC3828" w:rsidRDefault="00BC3828" w:rsidP="00BC3828">
      <w:pPr>
        <w:pStyle w:val="BodyText"/>
        <w:spacing w:before="7"/>
        <w:rPr>
          <w:sz w:val="17"/>
        </w:rPr>
      </w:pPr>
    </w:p>
    <w:p w14:paraId="2D1BC53A" w14:textId="77777777" w:rsidR="00BC3828" w:rsidRDefault="00BC3828" w:rsidP="00BC3828">
      <w:pPr>
        <w:pStyle w:val="BodyText"/>
        <w:spacing w:before="101"/>
        <w:ind w:left="511"/>
      </w:pPr>
      <w:r>
        <w:t># Using standard scaler</w:t>
      </w:r>
    </w:p>
    <w:p w14:paraId="1D6A04FC" w14:textId="77777777" w:rsidR="00BC3828" w:rsidRDefault="00BC3828" w:rsidP="00BC3828">
      <w:pPr>
        <w:pStyle w:val="BodyText"/>
        <w:spacing w:before="45" w:line="288" w:lineRule="auto"/>
        <w:ind w:left="511" w:right="2480"/>
      </w:pPr>
      <w:r>
        <w:t>from sklearn.preprocessing import StandardScaler standardscaler= StandardScaler()</w:t>
      </w:r>
    </w:p>
    <w:p w14:paraId="074DF2E5" w14:textId="77777777" w:rsidR="00BC3828" w:rsidRDefault="00BC3828" w:rsidP="00BC3828">
      <w:pPr>
        <w:pStyle w:val="BodyText"/>
        <w:tabs>
          <w:tab w:val="left" w:pos="5178"/>
        </w:tabs>
        <w:spacing w:before="1" w:line="288" w:lineRule="auto"/>
        <w:ind w:left="511" w:right="1475"/>
      </w:pPr>
      <w:r>
        <w:t>X</w:t>
      </w:r>
      <w:r>
        <w:rPr>
          <w:spacing w:val="-6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standardscaler.fit_transform(X)</w:t>
      </w:r>
      <w:r>
        <w:tab/>
        <w:t>#scaling the values print(X)</w:t>
      </w:r>
    </w:p>
    <w:p w14:paraId="546BE945" w14:textId="77777777" w:rsidR="00BC3828" w:rsidRDefault="00BC3828" w:rsidP="00BC3828">
      <w:pPr>
        <w:pStyle w:val="BodyText"/>
        <w:rPr>
          <w:sz w:val="24"/>
        </w:rPr>
      </w:pPr>
    </w:p>
    <w:p w14:paraId="4AE0F11B" w14:textId="77777777" w:rsidR="00BC3828" w:rsidRDefault="00BC3828" w:rsidP="00BC3828">
      <w:pPr>
        <w:pStyle w:val="BodyText"/>
        <w:spacing w:before="1"/>
        <w:rPr>
          <w:sz w:val="29"/>
        </w:rPr>
      </w:pPr>
    </w:p>
    <w:p w14:paraId="328E6802" w14:textId="77777777" w:rsidR="00BC3828" w:rsidRDefault="00BC3828" w:rsidP="00BC3828">
      <w:pPr>
        <w:pStyle w:val="Heading1"/>
        <w:spacing w:before="1"/>
        <w:ind w:left="511"/>
        <w:rPr>
          <w:u w:val="none"/>
        </w:rPr>
      </w:pPr>
      <w:r>
        <w:rPr>
          <w:u w:val="thick"/>
        </w:rPr>
        <w:t>OUTPUT:</w:t>
      </w:r>
    </w:p>
    <w:p w14:paraId="1C38EE58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4F1C62BC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0F04AC0E" w14:textId="77777777" w:rsidR="00BC3828" w:rsidRDefault="00BC3828" w:rsidP="00BC3828">
      <w:pPr>
        <w:pStyle w:val="BodyText"/>
        <w:spacing w:before="9"/>
        <w:rPr>
          <w:rFonts w:ascii="Times New Roman"/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82816" behindDoc="0" locked="0" layoutInCell="1" allowOverlap="1" wp14:anchorId="7D683149" wp14:editId="2137C55E">
            <wp:simplePos x="0" y="0"/>
            <wp:positionH relativeFrom="page">
              <wp:posOffset>1440180</wp:posOffset>
            </wp:positionH>
            <wp:positionV relativeFrom="paragraph">
              <wp:posOffset>103890</wp:posOffset>
            </wp:positionV>
            <wp:extent cx="4747259" cy="2118360"/>
            <wp:effectExtent l="0" t="0" r="0" b="0"/>
            <wp:wrapTopAndBottom/>
            <wp:docPr id="7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0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259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93BD3" w14:textId="77777777" w:rsidR="00BC3828" w:rsidRDefault="00BC3828" w:rsidP="00BC3828">
      <w:pPr>
        <w:pStyle w:val="BodyText"/>
        <w:spacing w:before="1"/>
        <w:rPr>
          <w:rFonts w:ascii="Times New Roman"/>
          <w:b/>
          <w:sz w:val="26"/>
        </w:rPr>
      </w:pPr>
    </w:p>
    <w:p w14:paraId="3188E3F9" w14:textId="77777777" w:rsidR="00BC3828" w:rsidRDefault="00BC3828" w:rsidP="00BC3828">
      <w:pPr>
        <w:spacing w:before="89"/>
        <w:ind w:left="511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6B9E8485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3B4EE3F1" w14:textId="77777777" w:rsidR="00BC3828" w:rsidRDefault="00BC3828" w:rsidP="00BC3828">
      <w:pPr>
        <w:pStyle w:val="BodyText"/>
        <w:spacing w:before="2"/>
        <w:rPr>
          <w:rFonts w:ascii="Times New Roman"/>
          <w:b/>
          <w:sz w:val="18"/>
        </w:rPr>
      </w:pPr>
    </w:p>
    <w:p w14:paraId="5C8B77AE" w14:textId="77777777" w:rsidR="00BC3828" w:rsidRDefault="00BC3828" w:rsidP="00BC3828">
      <w:pPr>
        <w:pStyle w:val="BodyText"/>
        <w:spacing w:before="101"/>
        <w:ind w:left="511"/>
      </w:pPr>
      <w:r>
        <w:t>"""K MEANS CLUSTERING """</w:t>
      </w:r>
    </w:p>
    <w:p w14:paraId="6D7B33F6" w14:textId="77777777" w:rsidR="00BC3828" w:rsidRDefault="00BC3828" w:rsidP="00BC3828">
      <w:pPr>
        <w:pStyle w:val="BodyText"/>
        <w:spacing w:before="48"/>
        <w:ind w:left="511"/>
      </w:pPr>
      <w:r>
        <w:t>#Inertia, or the within-</w:t>
      </w:r>
    </w:p>
    <w:p w14:paraId="2A8557D5" w14:textId="77777777" w:rsidR="00BC3828" w:rsidRDefault="00BC3828" w:rsidP="00BC3828">
      <w:pPr>
        <w:pStyle w:val="BodyText"/>
        <w:spacing w:before="48" w:line="288" w:lineRule="auto"/>
        <w:ind w:left="511" w:right="211"/>
      </w:pPr>
      <w:r>
        <w:t>cluster sum of squares criterion, can be recognized as a measure o f how internally coherent clusters are</w:t>
      </w:r>
    </w:p>
    <w:p w14:paraId="58875CC5" w14:textId="77777777" w:rsidR="00BC3828" w:rsidRDefault="00BC3828" w:rsidP="00BC3828">
      <w:pPr>
        <w:pStyle w:val="BodyText"/>
        <w:spacing w:line="288" w:lineRule="auto"/>
        <w:ind w:left="511" w:right="4244"/>
      </w:pPr>
      <w:r>
        <w:t>from sklearn.cluster import KMeans wss= []</w:t>
      </w:r>
    </w:p>
    <w:p w14:paraId="5BFEDBF7" w14:textId="77777777" w:rsidR="00BC3828" w:rsidRDefault="00BC3828" w:rsidP="00BC3828">
      <w:pPr>
        <w:pStyle w:val="BodyText"/>
        <w:ind w:left="511"/>
      </w:pPr>
      <w:r>
        <w:t>for i in range(1, 11):</w:t>
      </w:r>
    </w:p>
    <w:p w14:paraId="5B4969DF" w14:textId="77777777" w:rsidR="00BC3828" w:rsidRDefault="00BC3828" w:rsidP="00BC3828">
      <w:pPr>
        <w:pStyle w:val="BodyText"/>
        <w:spacing w:before="46" w:line="285" w:lineRule="auto"/>
        <w:ind w:left="511" w:right="2856" w:firstLine="506"/>
      </w:pPr>
      <w:r>
        <w:t>kmeans= KMeans(n_clusters = i, init = 'k- means++', random_state = 0)</w:t>
      </w:r>
    </w:p>
    <w:p w14:paraId="2A6F735E" w14:textId="77777777" w:rsidR="00BC3828" w:rsidRDefault="00BC3828" w:rsidP="00BC3828">
      <w:pPr>
        <w:pStyle w:val="BodyText"/>
        <w:spacing w:before="3" w:line="288" w:lineRule="auto"/>
        <w:ind w:left="1018" w:right="4619"/>
      </w:pPr>
      <w:r>
        <w:t>kmeans.fit(X) wss.append(kmeans.inertia_)</w:t>
      </w:r>
    </w:p>
    <w:p w14:paraId="10A9B172" w14:textId="77777777" w:rsidR="00BC3828" w:rsidRDefault="00BC3828" w:rsidP="00BC3828">
      <w:pPr>
        <w:pStyle w:val="BodyText"/>
        <w:ind w:left="511"/>
      </w:pPr>
      <w:r>
        <w:t>plt.plot(range(1,11), wss) # selecting 4</w:t>
      </w:r>
    </w:p>
    <w:p w14:paraId="59092327" w14:textId="77777777" w:rsidR="00BC3828" w:rsidRDefault="00BC3828" w:rsidP="00BC3828">
      <w:pPr>
        <w:sectPr w:rsidR="00BC3828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4E96669C" w14:textId="5248224D" w:rsidR="00BC3828" w:rsidRDefault="00BC3828" w:rsidP="00BC3828">
      <w:pPr>
        <w:pStyle w:val="BodyText"/>
        <w:spacing w:before="7"/>
        <w:rPr>
          <w:sz w:val="25"/>
        </w:rPr>
      </w:pPr>
    </w:p>
    <w:p w14:paraId="7AEB4789" w14:textId="77777777" w:rsidR="00BC3828" w:rsidRDefault="00BC3828" w:rsidP="00BC3828">
      <w:pPr>
        <w:pStyle w:val="Heading1"/>
        <w:ind w:left="566"/>
        <w:rPr>
          <w:u w:val="none"/>
        </w:rPr>
      </w:pPr>
      <w:r>
        <w:rPr>
          <w:u w:val="thick"/>
        </w:rPr>
        <w:t>OUTPUT:</w:t>
      </w:r>
    </w:p>
    <w:p w14:paraId="2F243CF2" w14:textId="77777777" w:rsidR="00BC3828" w:rsidRDefault="00BC3828" w:rsidP="00BC3828">
      <w:pPr>
        <w:pStyle w:val="BodyText"/>
        <w:spacing w:before="7"/>
        <w:rPr>
          <w:rFonts w:ascii="Times New Roman"/>
          <w:b/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251683840" behindDoc="0" locked="0" layoutInCell="1" allowOverlap="1" wp14:anchorId="52A5D6C9" wp14:editId="3F2DC193">
            <wp:simplePos x="0" y="0"/>
            <wp:positionH relativeFrom="page">
              <wp:posOffset>1463039</wp:posOffset>
            </wp:positionH>
            <wp:positionV relativeFrom="paragraph">
              <wp:posOffset>226837</wp:posOffset>
            </wp:positionV>
            <wp:extent cx="3680460" cy="2430779"/>
            <wp:effectExtent l="0" t="0" r="0" b="0"/>
            <wp:wrapTopAndBottom/>
            <wp:docPr id="76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1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430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2D23A" w14:textId="77777777" w:rsidR="00BC3828" w:rsidRDefault="00BC3828" w:rsidP="00BC3828">
      <w:pPr>
        <w:pStyle w:val="BodyText"/>
        <w:spacing w:before="9"/>
        <w:rPr>
          <w:rFonts w:ascii="Times New Roman"/>
          <w:b/>
          <w:sz w:val="37"/>
        </w:rPr>
      </w:pPr>
    </w:p>
    <w:p w14:paraId="4A87CB65" w14:textId="77777777" w:rsidR="00BC3828" w:rsidRDefault="00BC3828" w:rsidP="00BC3828">
      <w:pPr>
        <w:ind w:left="511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5692B0BD" w14:textId="77777777" w:rsidR="00BC3828" w:rsidRDefault="00BC3828" w:rsidP="00BC3828">
      <w:pPr>
        <w:pStyle w:val="BodyText"/>
        <w:spacing w:before="9"/>
        <w:rPr>
          <w:rFonts w:ascii="Times New Roman"/>
          <w:b/>
          <w:sz w:val="13"/>
        </w:rPr>
      </w:pPr>
    </w:p>
    <w:p w14:paraId="549334B3" w14:textId="77777777" w:rsidR="00BC3828" w:rsidRDefault="00BC3828" w:rsidP="00BC3828">
      <w:pPr>
        <w:pStyle w:val="BodyText"/>
        <w:spacing w:before="101" w:line="285" w:lineRule="auto"/>
        <w:ind w:left="511" w:right="4874"/>
      </w:pPr>
      <w:r>
        <w:t>wss_mean=np.array(wss).mean() print(wss)</w:t>
      </w:r>
    </w:p>
    <w:p w14:paraId="2E59A267" w14:textId="77777777" w:rsidR="00BC3828" w:rsidRDefault="00BC3828" w:rsidP="00BC3828">
      <w:pPr>
        <w:pStyle w:val="BodyText"/>
        <w:spacing w:before="2"/>
        <w:ind w:left="511"/>
      </w:pPr>
      <w:r>
        <w:t>print(wss_mean)</w:t>
      </w:r>
    </w:p>
    <w:p w14:paraId="3FB8080F" w14:textId="77777777" w:rsidR="00BC3828" w:rsidRDefault="00BC3828" w:rsidP="00BC3828">
      <w:pPr>
        <w:pStyle w:val="BodyText"/>
        <w:spacing w:before="48" w:line="288" w:lineRule="auto"/>
        <w:ind w:left="511" w:right="2861"/>
      </w:pPr>
      <w:r>
        <w:t>print([abs(wss_mean-x) for x in wss]) k=np.argmin([abs(wss_mean-x) for x in wss])+1</w:t>
      </w:r>
    </w:p>
    <w:p w14:paraId="1219FB99" w14:textId="77777777" w:rsidR="00BC3828" w:rsidRDefault="00BC3828" w:rsidP="00BC3828">
      <w:pPr>
        <w:pStyle w:val="BodyText"/>
        <w:rPr>
          <w:sz w:val="24"/>
        </w:rPr>
      </w:pPr>
    </w:p>
    <w:p w14:paraId="09D5CF63" w14:textId="77777777" w:rsidR="00BC3828" w:rsidRDefault="00BC3828" w:rsidP="00BC3828">
      <w:pPr>
        <w:pStyle w:val="Heading1"/>
        <w:spacing w:before="211"/>
        <w:ind w:left="566"/>
        <w:rPr>
          <w:u w:val="none"/>
        </w:rPr>
      </w:pPr>
      <w:r>
        <w:rPr>
          <w:u w:val="thick"/>
        </w:rPr>
        <w:t>OUTPUT:</w:t>
      </w:r>
    </w:p>
    <w:p w14:paraId="6A81C248" w14:textId="77777777" w:rsidR="00BC3828" w:rsidRDefault="00BC3828" w:rsidP="00BC3828">
      <w:pPr>
        <w:pStyle w:val="BodyText"/>
        <w:spacing w:before="209" w:line="238" w:lineRule="exact"/>
        <w:ind w:left="511"/>
      </w:pPr>
      <w:r>
        <w:t>[152149.99999999983, 127784.92103208725, 111986.41162208859,</w:t>
      </w:r>
    </w:p>
    <w:p w14:paraId="0F0742A3" w14:textId="77777777" w:rsidR="00BC3828" w:rsidRDefault="00BC3828" w:rsidP="00BC3828">
      <w:pPr>
        <w:pStyle w:val="BodyText"/>
        <w:ind w:left="511"/>
      </w:pPr>
      <w:r>
        <w:t>99073.93826774803, 91502.98328256077,</w:t>
      </w:r>
      <w:r>
        <w:rPr>
          <w:spacing w:val="-36"/>
        </w:rPr>
        <w:t xml:space="preserve"> </w:t>
      </w:r>
      <w:r>
        <w:t>84851.13240432573,</w:t>
      </w:r>
    </w:p>
    <w:p w14:paraId="24943212" w14:textId="77777777" w:rsidR="00BC3828" w:rsidRDefault="00BC3828" w:rsidP="00BC3828">
      <w:pPr>
        <w:pStyle w:val="BodyText"/>
        <w:spacing w:before="2" w:line="238" w:lineRule="exact"/>
        <w:ind w:left="511"/>
      </w:pPr>
      <w:r>
        <w:t>79532.40237691796, 75568.97609993909,</w:t>
      </w:r>
      <w:r>
        <w:rPr>
          <w:spacing w:val="-36"/>
        </w:rPr>
        <w:t xml:space="preserve"> </w:t>
      </w:r>
      <w:r>
        <w:t>69954.91393943134,</w:t>
      </w:r>
    </w:p>
    <w:p w14:paraId="6451A19F" w14:textId="77777777" w:rsidR="00BC3828" w:rsidRDefault="00BC3828" w:rsidP="00BC3828">
      <w:pPr>
        <w:pStyle w:val="BodyText"/>
        <w:spacing w:line="238" w:lineRule="exact"/>
        <w:ind w:left="511"/>
      </w:pPr>
      <w:r>
        <w:t>67546.56302862825]</w:t>
      </w:r>
    </w:p>
    <w:p w14:paraId="2AB23CBC" w14:textId="77777777" w:rsidR="00BC3828" w:rsidRDefault="00BC3828" w:rsidP="00BC3828">
      <w:pPr>
        <w:pStyle w:val="BodyText"/>
        <w:ind w:left="511"/>
      </w:pPr>
      <w:r>
        <w:t>95995.22420537268</w:t>
      </w:r>
    </w:p>
    <w:p w14:paraId="12D0C853" w14:textId="77777777" w:rsidR="00BC3828" w:rsidRDefault="00BC3828" w:rsidP="00BC3828">
      <w:pPr>
        <w:pStyle w:val="BodyText"/>
        <w:spacing w:before="2"/>
        <w:ind w:left="511"/>
      </w:pPr>
      <w:r>
        <w:t>[56154.775794627145, 31789.69682671457, 15991.187416715911,</w:t>
      </w:r>
    </w:p>
    <w:p w14:paraId="6EA1CB53" w14:textId="77777777" w:rsidR="00BC3828" w:rsidRDefault="00BC3828" w:rsidP="00BC3828">
      <w:pPr>
        <w:pStyle w:val="BodyText"/>
        <w:spacing w:before="153"/>
        <w:ind w:left="511"/>
      </w:pPr>
      <w:r>
        <w:t>3078.714062375351, 4492.240922811907,</w:t>
      </w:r>
      <w:r>
        <w:rPr>
          <w:spacing w:val="-37"/>
        </w:rPr>
        <w:t xml:space="preserve"> </w:t>
      </w:r>
      <w:r>
        <w:t>11144.091801046947,</w:t>
      </w:r>
    </w:p>
    <w:p w14:paraId="500231AD" w14:textId="77777777" w:rsidR="00BC3828" w:rsidRDefault="00BC3828" w:rsidP="00BC3828">
      <w:pPr>
        <w:pStyle w:val="BodyText"/>
        <w:spacing w:before="156"/>
        <w:ind w:left="511"/>
      </w:pPr>
      <w:r>
        <w:t>16462.82182845472, 20426.248105433595,</w:t>
      </w:r>
      <w:r>
        <w:rPr>
          <w:spacing w:val="-37"/>
        </w:rPr>
        <w:t xml:space="preserve"> </w:t>
      </w:r>
      <w:r>
        <w:t>26040.31026594134,</w:t>
      </w:r>
    </w:p>
    <w:p w14:paraId="7F38A3DE" w14:textId="77777777" w:rsidR="00BC3828" w:rsidRDefault="00BC3828" w:rsidP="00BC3828">
      <w:pPr>
        <w:pStyle w:val="BodyText"/>
        <w:spacing w:before="156"/>
        <w:ind w:left="511"/>
      </w:pPr>
      <w:r>
        <w:t>28448.661176744426]</w:t>
      </w:r>
    </w:p>
    <w:p w14:paraId="3AF37CAD" w14:textId="77777777" w:rsidR="00BC3828" w:rsidRDefault="00BC3828" w:rsidP="00BC3828">
      <w:pPr>
        <w:pStyle w:val="BodyText"/>
        <w:rPr>
          <w:sz w:val="24"/>
        </w:rPr>
      </w:pPr>
    </w:p>
    <w:p w14:paraId="2A02CA99" w14:textId="77777777" w:rsidR="00BC3828" w:rsidRDefault="00BC3828" w:rsidP="00BC3828">
      <w:pPr>
        <w:pStyle w:val="BodyText"/>
        <w:rPr>
          <w:sz w:val="24"/>
        </w:rPr>
      </w:pPr>
    </w:p>
    <w:p w14:paraId="48230994" w14:textId="77777777" w:rsidR="00BC3828" w:rsidRDefault="00BC3828" w:rsidP="00BC3828">
      <w:pPr>
        <w:pStyle w:val="Heading1"/>
        <w:spacing w:before="1"/>
        <w:ind w:left="511"/>
        <w:rPr>
          <w:u w:val="none"/>
        </w:rPr>
      </w:pPr>
      <w:r>
        <w:rPr>
          <w:u w:val="thick"/>
        </w:rPr>
        <w:t>CODE:</w:t>
      </w:r>
    </w:p>
    <w:p w14:paraId="03333CE0" w14:textId="77777777" w:rsidR="00BC3828" w:rsidRDefault="00BC3828" w:rsidP="00BC3828">
      <w:pPr>
        <w:pStyle w:val="BodyText"/>
        <w:spacing w:before="5"/>
        <w:rPr>
          <w:rFonts w:ascii="Times New Roman"/>
          <w:b/>
          <w:sz w:val="13"/>
        </w:rPr>
      </w:pPr>
    </w:p>
    <w:p w14:paraId="5FB30323" w14:textId="77777777" w:rsidR="00BC3828" w:rsidRDefault="00BC3828" w:rsidP="00BC3828">
      <w:pPr>
        <w:pStyle w:val="BodyText"/>
        <w:spacing w:before="102" w:line="288" w:lineRule="auto"/>
        <w:ind w:left="511" w:right="3365"/>
      </w:pPr>
      <w:r>
        <w:t>kmeans = KMeans(n_clusters = k, init= 'k- means++', random_state =  0) kmeans.fit(X)</w:t>
      </w:r>
    </w:p>
    <w:p w14:paraId="718C4489" w14:textId="77777777" w:rsidR="00BC3828" w:rsidRDefault="00BC3828" w:rsidP="00BC3828">
      <w:pPr>
        <w:pStyle w:val="BodyText"/>
        <w:rPr>
          <w:sz w:val="25"/>
        </w:rPr>
      </w:pPr>
    </w:p>
    <w:p w14:paraId="2D2E1F0D" w14:textId="77777777" w:rsidR="00BC3828" w:rsidRDefault="00BC3828" w:rsidP="00BC3828">
      <w:pPr>
        <w:pStyle w:val="BodyText"/>
        <w:spacing w:line="288" w:lineRule="auto"/>
        <w:ind w:left="511" w:right="5126"/>
      </w:pPr>
      <w:r>
        <w:t>Y_pred_K= kmeans.predict(X) print(Y_pred_K)</w:t>
      </w:r>
    </w:p>
    <w:p w14:paraId="5D6A031F" w14:textId="77777777" w:rsidR="00BC3828" w:rsidRDefault="00BC3828" w:rsidP="00BC3828">
      <w:pPr>
        <w:spacing w:line="288" w:lineRule="auto"/>
        <w:sectPr w:rsidR="00BC3828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4706AE74" w14:textId="3458B2E0" w:rsidR="00BC3828" w:rsidRDefault="00BC3828" w:rsidP="00BC3828">
      <w:pPr>
        <w:pStyle w:val="BodyText"/>
        <w:rPr>
          <w:sz w:val="20"/>
        </w:rPr>
      </w:pPr>
    </w:p>
    <w:p w14:paraId="665F6B16" w14:textId="77777777" w:rsidR="00BC3828" w:rsidRDefault="00BC3828" w:rsidP="00BC3828">
      <w:pPr>
        <w:pStyle w:val="BodyText"/>
        <w:spacing w:before="10"/>
        <w:rPr>
          <w:sz w:val="23"/>
        </w:rPr>
      </w:pPr>
    </w:p>
    <w:p w14:paraId="759C07C0" w14:textId="77777777" w:rsidR="00BC3828" w:rsidRDefault="00BC3828" w:rsidP="00BC3828">
      <w:pPr>
        <w:pStyle w:val="BodyText"/>
        <w:spacing w:line="288" w:lineRule="auto"/>
        <w:ind w:left="511" w:right="2984"/>
      </w:pPr>
      <w:r>
        <w:t>#showing the clusters of first 100 persons plt.figure(figsize=(16,4)) plt.plot(range(1,100+1),Y_pred_K[:100],'ro')</w:t>
      </w:r>
    </w:p>
    <w:p w14:paraId="7DE24C01" w14:textId="77777777" w:rsidR="00BC3828" w:rsidRDefault="00BC3828" w:rsidP="00BC3828">
      <w:pPr>
        <w:pStyle w:val="BodyText"/>
        <w:spacing w:before="6"/>
        <w:rPr>
          <w:sz w:val="24"/>
        </w:rPr>
      </w:pPr>
    </w:p>
    <w:p w14:paraId="6D8ABAEC" w14:textId="0DF1068D" w:rsidR="00BC3828" w:rsidRDefault="00BC3828" w:rsidP="00BC3828">
      <w:pPr>
        <w:pStyle w:val="Heading1"/>
        <w:spacing w:before="1"/>
        <w:ind w:left="566"/>
        <w:rPr>
          <w:u w:val="thick"/>
        </w:rPr>
      </w:pPr>
      <w:r>
        <w:rPr>
          <w:u w:val="thick"/>
        </w:rPr>
        <w:t>OUTPUT:</w:t>
      </w:r>
    </w:p>
    <w:p w14:paraId="7294FCC7" w14:textId="7A957B92" w:rsidR="00111F2B" w:rsidRDefault="00111F2B" w:rsidP="00BC3828">
      <w:pPr>
        <w:pStyle w:val="Heading1"/>
        <w:spacing w:before="1"/>
        <w:ind w:left="566"/>
        <w:rPr>
          <w:u w:val="thick"/>
        </w:rPr>
      </w:pPr>
    </w:p>
    <w:p w14:paraId="53B29350" w14:textId="04CA46E6" w:rsidR="00111F2B" w:rsidRDefault="00111F2B" w:rsidP="00BC3828">
      <w:pPr>
        <w:pStyle w:val="Heading1"/>
        <w:spacing w:before="1"/>
        <w:ind w:left="566"/>
        <w:rPr>
          <w:u w:val="thick"/>
        </w:rPr>
      </w:pPr>
    </w:p>
    <w:p w14:paraId="5F0E8912" w14:textId="4A1F96D9" w:rsidR="00111F2B" w:rsidRDefault="00111F2B" w:rsidP="00BC3828">
      <w:pPr>
        <w:pStyle w:val="Heading1"/>
        <w:spacing w:before="1"/>
        <w:ind w:left="566"/>
        <w:rPr>
          <w:u w:val="thick"/>
        </w:rPr>
      </w:pPr>
    </w:p>
    <w:p w14:paraId="7E31D39C" w14:textId="4E48BE70" w:rsidR="00BC3828" w:rsidRPr="008E5FFE" w:rsidRDefault="00111F2B" w:rsidP="008E5FFE">
      <w:pPr>
        <w:pStyle w:val="Heading1"/>
        <w:spacing w:before="1"/>
        <w:ind w:left="566"/>
        <w:rPr>
          <w:u w:val="none"/>
        </w:rPr>
        <w:sectPr w:rsidR="00BC3828" w:rsidRPr="008E5FFE" w:rsidSect="00C66240">
          <w:pgSz w:w="11920" w:h="16850"/>
          <w:pgMar w:top="1260" w:right="1180" w:bottom="1260" w:left="1680" w:header="227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  <w:r>
        <w:rPr>
          <w:noProof/>
          <w:lang w:val="en-IN" w:eastAsia="en-IN"/>
        </w:rPr>
        <w:drawing>
          <wp:anchor distT="0" distB="0" distL="114300" distR="114300" simplePos="0" relativeHeight="251790336" behindDoc="0" locked="0" layoutInCell="1" allowOverlap="1" wp14:anchorId="7BFE44A1" wp14:editId="55E08D4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5292090" cy="1564640"/>
            <wp:effectExtent l="0" t="0" r="3810" b="0"/>
            <wp:wrapNone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975588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21B91069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464F5EC5" w14:textId="77777777" w:rsidR="008E5FFE" w:rsidRDefault="008E5FFE" w:rsidP="008E5FFE">
      <w:pPr>
        <w:spacing w:before="89"/>
        <w:ind w:left="48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AIM</w:t>
      </w:r>
    </w:p>
    <w:p w14:paraId="6DF39570" w14:textId="77777777" w:rsidR="008E5FFE" w:rsidRDefault="008E5FFE" w:rsidP="008E5FFE">
      <w:pPr>
        <w:pStyle w:val="BodyText"/>
        <w:spacing w:before="1"/>
        <w:rPr>
          <w:rFonts w:ascii="Times New Roman"/>
          <w:b/>
        </w:rPr>
      </w:pPr>
    </w:p>
    <w:p w14:paraId="34B8DCC7" w14:textId="0832B199" w:rsidR="008E5FFE" w:rsidRDefault="008E5FFE" w:rsidP="008E5FFE">
      <w:pPr>
        <w:pStyle w:val="Heading2"/>
        <w:tabs>
          <w:tab w:val="left" w:pos="997"/>
        </w:tabs>
        <w:ind w:left="454" w:right="654"/>
      </w:pPr>
      <w:r>
        <w:t>1</w:t>
      </w:r>
      <w:r w:rsidR="00C03F5F">
        <w:t>0</w:t>
      </w:r>
      <w:r>
        <w:t>:Programs on feedforward network to classify any standard dataset available in the public</w:t>
      </w:r>
      <w:r>
        <w:rPr>
          <w:spacing w:val="-3"/>
        </w:rPr>
        <w:t xml:space="preserve"> </w:t>
      </w:r>
      <w:r>
        <w:t>domain.</w:t>
      </w:r>
    </w:p>
    <w:p w14:paraId="32FA9822" w14:textId="77777777" w:rsidR="008E5FFE" w:rsidRDefault="008E5FFE" w:rsidP="008E5FFE">
      <w:pPr>
        <w:pStyle w:val="BodyText"/>
        <w:spacing w:before="6"/>
        <w:rPr>
          <w:rFonts w:ascii="Times New Roman"/>
          <w:sz w:val="28"/>
        </w:rPr>
      </w:pPr>
    </w:p>
    <w:p w14:paraId="52AB2206" w14:textId="77777777" w:rsidR="008E5FFE" w:rsidRDefault="008E5FFE" w:rsidP="008E5FFE">
      <w:pPr>
        <w:ind w:left="511"/>
        <w:rPr>
          <w:rFonts w:ascii="Times New Roman"/>
          <w:b/>
        </w:rPr>
      </w:pPr>
      <w:r>
        <w:rPr>
          <w:rFonts w:ascii="Times New Roman"/>
          <w:b/>
          <w:sz w:val="28"/>
        </w:rPr>
        <w:t xml:space="preserve">Dataset used: </w:t>
      </w:r>
      <w:r>
        <w:rPr>
          <w:rFonts w:ascii="Times New Roman"/>
          <w:b/>
        </w:rPr>
        <w:t>HR_comma_sep.csv</w:t>
      </w:r>
    </w:p>
    <w:p w14:paraId="0A451993" w14:textId="77777777" w:rsidR="008E5FFE" w:rsidRDefault="008E5FFE" w:rsidP="008E5FFE">
      <w:pPr>
        <w:pStyle w:val="BodyText"/>
        <w:spacing w:before="4"/>
        <w:rPr>
          <w:rFonts w:ascii="Times New Roman"/>
          <w:b/>
          <w:sz w:val="28"/>
        </w:rPr>
      </w:pPr>
    </w:p>
    <w:p w14:paraId="17F2C444" w14:textId="77777777" w:rsidR="008E5FFE" w:rsidRDefault="008E5FFE" w:rsidP="008E5FFE">
      <w:pPr>
        <w:pStyle w:val="Heading1"/>
        <w:spacing w:before="0"/>
        <w:ind w:left="511"/>
        <w:rPr>
          <w:u w:val="none"/>
        </w:rPr>
      </w:pPr>
      <w:r>
        <w:rPr>
          <w:u w:val="thick"/>
        </w:rPr>
        <w:t>CODE:</w:t>
      </w:r>
    </w:p>
    <w:p w14:paraId="57603074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202FC47C" w14:textId="77777777" w:rsidR="008E5FFE" w:rsidRDefault="008E5FFE" w:rsidP="008E5FFE">
      <w:pPr>
        <w:pStyle w:val="BodyText"/>
        <w:spacing w:before="7"/>
        <w:rPr>
          <w:rFonts w:ascii="Times New Roman"/>
          <w:b/>
          <w:sz w:val="18"/>
        </w:rPr>
      </w:pPr>
    </w:p>
    <w:p w14:paraId="63918390" w14:textId="77777777" w:rsidR="008E5FFE" w:rsidRDefault="008E5FFE" w:rsidP="008E5FFE">
      <w:pPr>
        <w:spacing w:before="90" w:line="360" w:lineRule="auto"/>
        <w:ind w:left="511" w:right="6602"/>
        <w:rPr>
          <w:rFonts w:ascii="Times New Roman"/>
        </w:rPr>
      </w:pPr>
      <w:r>
        <w:rPr>
          <w:rFonts w:ascii="Times New Roman"/>
        </w:rPr>
        <w:t>import numpy as np import pandas as pd</w:t>
      </w:r>
    </w:p>
    <w:p w14:paraId="60712631" w14:textId="77777777" w:rsidR="008E5FFE" w:rsidRDefault="008E5FFE" w:rsidP="008E5FFE">
      <w:pPr>
        <w:pStyle w:val="BodyText"/>
        <w:spacing w:before="1"/>
        <w:rPr>
          <w:rFonts w:ascii="Times New Roman"/>
          <w:sz w:val="36"/>
        </w:rPr>
      </w:pPr>
    </w:p>
    <w:p w14:paraId="6FD321CE" w14:textId="77777777" w:rsidR="008E5FFE" w:rsidRDefault="008E5FFE" w:rsidP="008E5FFE">
      <w:pPr>
        <w:spacing w:before="1" w:line="360" w:lineRule="auto"/>
        <w:ind w:left="511" w:right="4615"/>
        <w:rPr>
          <w:rFonts w:ascii="Times New Roman"/>
        </w:rPr>
      </w:pPr>
      <w:r>
        <w:rPr>
          <w:rFonts w:ascii="Times New Roman"/>
        </w:rPr>
        <w:t># Load data data=pd.read_csv('HR_comma_sep.csv') data.head()</w:t>
      </w:r>
    </w:p>
    <w:p w14:paraId="11C4CD48" w14:textId="77777777" w:rsidR="008E5FFE" w:rsidRDefault="008E5FFE" w:rsidP="008E5FFE">
      <w:pPr>
        <w:pStyle w:val="BodyText"/>
        <w:spacing w:before="4"/>
        <w:rPr>
          <w:rFonts w:ascii="Times New Roman"/>
          <w:sz w:val="28"/>
        </w:rPr>
      </w:pPr>
    </w:p>
    <w:p w14:paraId="4603F6EF" w14:textId="3D3CED9C" w:rsidR="008E5FFE" w:rsidRDefault="008E5FFE" w:rsidP="008E5FFE">
      <w:pPr>
        <w:ind w:left="566"/>
        <w:rPr>
          <w:rFonts w:ascii="Times New Roman"/>
          <w:b/>
          <w:sz w:val="28"/>
          <w:u w:val="thick"/>
        </w:rPr>
      </w:pPr>
      <w:r>
        <w:rPr>
          <w:rFonts w:ascii="Times New Roman"/>
          <w:b/>
          <w:sz w:val="28"/>
          <w:u w:val="thick"/>
        </w:rPr>
        <w:t>OUTPUT:</w:t>
      </w:r>
    </w:p>
    <w:p w14:paraId="65AE07BF" w14:textId="3BEEE05B" w:rsidR="008E5FFE" w:rsidRDefault="008E5FFE" w:rsidP="008E5FFE">
      <w:pPr>
        <w:ind w:left="566"/>
        <w:rPr>
          <w:rFonts w:ascii="Times New Roman"/>
          <w:b/>
          <w:sz w:val="28"/>
        </w:rPr>
      </w:pPr>
    </w:p>
    <w:p w14:paraId="2124F602" w14:textId="5621DEB2" w:rsidR="008E5FFE" w:rsidRDefault="008E5FFE" w:rsidP="008E5FFE">
      <w:pPr>
        <w:pStyle w:val="BodyText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2F77225E" wp14:editId="395BB658">
            <wp:simplePos x="0" y="0"/>
            <wp:positionH relativeFrom="margin">
              <wp:posOffset>236220</wp:posOffset>
            </wp:positionH>
            <wp:positionV relativeFrom="paragraph">
              <wp:posOffset>78740</wp:posOffset>
            </wp:positionV>
            <wp:extent cx="5719696" cy="1859280"/>
            <wp:effectExtent l="0" t="0" r="0" b="7620"/>
            <wp:wrapNone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560" cy="18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E73A2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39A6DD93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518F346E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7DDB4C9A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6116BEAF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409E1A76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0C6A075F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5AA98D92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35A8ED83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2CAC7B68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7006FCD3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571E25C2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3A9B6E1A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77DBA120" w14:textId="77777777" w:rsidR="008E5FFE" w:rsidRDefault="008E5FFE" w:rsidP="008E5FFE">
      <w:pPr>
        <w:pStyle w:val="BodyText"/>
        <w:spacing w:before="5"/>
        <w:rPr>
          <w:rFonts w:ascii="Times New Roman"/>
          <w:b/>
          <w:sz w:val="22"/>
        </w:rPr>
      </w:pPr>
    </w:p>
    <w:p w14:paraId="3FC145FB" w14:textId="77777777" w:rsidR="008E5FFE" w:rsidRDefault="008E5FFE" w:rsidP="008E5FFE">
      <w:pPr>
        <w:spacing w:before="89"/>
        <w:ind w:left="511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14:paraId="74A683AD" w14:textId="77777777" w:rsidR="008E5FFE" w:rsidRDefault="008E5FFE" w:rsidP="008E5FFE">
      <w:pPr>
        <w:spacing w:before="208" w:line="360" w:lineRule="auto"/>
        <w:ind w:left="511" w:right="5216"/>
        <w:rPr>
          <w:rFonts w:ascii="Times New Roman"/>
        </w:rPr>
      </w:pPr>
      <w:r>
        <w:rPr>
          <w:rFonts w:ascii="Times New Roman"/>
        </w:rPr>
        <w:t>from sklearn import preprocessing # Creating labelEncoder</w:t>
      </w:r>
    </w:p>
    <w:p w14:paraId="3316675B" w14:textId="77777777" w:rsidR="008E5FFE" w:rsidRDefault="008E5FFE" w:rsidP="008E5FFE">
      <w:pPr>
        <w:ind w:left="511"/>
        <w:rPr>
          <w:rFonts w:ascii="Times New Roman"/>
        </w:rPr>
      </w:pPr>
      <w:r>
        <w:rPr>
          <w:rFonts w:ascii="Times New Roman"/>
        </w:rPr>
        <w:t>le = preprocessing.LabelEncoder()</w:t>
      </w:r>
    </w:p>
    <w:p w14:paraId="7D87C9EC" w14:textId="77777777" w:rsidR="008E5FFE" w:rsidRDefault="008E5FFE" w:rsidP="008E5FFE">
      <w:pPr>
        <w:spacing w:before="139" w:line="360" w:lineRule="auto"/>
        <w:ind w:left="511" w:right="4296"/>
        <w:rPr>
          <w:rFonts w:ascii="Times New Roman"/>
        </w:rPr>
      </w:pPr>
      <w:r>
        <w:rPr>
          <w:rFonts w:ascii="Times New Roman"/>
        </w:rPr>
        <w:t># Converting string labels into numbers. data['salary']=le.fit_transform(data['salary']) data['sales']=le.fit_transform(data['sales'])</w:t>
      </w:r>
    </w:p>
    <w:p w14:paraId="53B742FE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3891E29D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3FEAD5F4" w14:textId="77777777" w:rsidR="008E5FFE" w:rsidRDefault="008E5FFE" w:rsidP="008E5FFE">
      <w:pPr>
        <w:spacing w:line="360" w:lineRule="auto"/>
        <w:ind w:left="511" w:right="240"/>
        <w:rPr>
          <w:rFonts w:ascii="Times New Roman"/>
        </w:rPr>
      </w:pPr>
      <w:r>
        <w:rPr>
          <w:rFonts w:ascii="Times New Roman"/>
        </w:rPr>
        <w:lastRenderedPageBreak/>
        <w:t>X=data[['satisfaction_level', 'last_evaluation', 'number_project', 'average_montly_hour s', 'time_spend_company', 'Work_accident', 'promotion_last_5years', 'sales', 'salary']]</w:t>
      </w:r>
    </w:p>
    <w:p w14:paraId="2F1EC3C3" w14:textId="77777777" w:rsidR="008E5FFE" w:rsidRDefault="008E5FFE" w:rsidP="008E5FFE">
      <w:pPr>
        <w:pStyle w:val="BodyText"/>
        <w:spacing w:before="1"/>
        <w:rPr>
          <w:rFonts w:ascii="Times New Roman"/>
          <w:sz w:val="36"/>
        </w:rPr>
      </w:pPr>
    </w:p>
    <w:p w14:paraId="4A48ECAD" w14:textId="77777777" w:rsidR="008E5FFE" w:rsidRDefault="008E5FFE" w:rsidP="008E5FFE">
      <w:pPr>
        <w:spacing w:before="1"/>
        <w:ind w:left="511"/>
        <w:rPr>
          <w:rFonts w:ascii="Times New Roman"/>
        </w:rPr>
      </w:pPr>
      <w:r>
        <w:rPr>
          <w:rFonts w:ascii="Times New Roman"/>
        </w:rPr>
        <w:t>y=data['left']</w:t>
      </w:r>
    </w:p>
    <w:p w14:paraId="6AAC84B5" w14:textId="77777777" w:rsidR="008E5FFE" w:rsidRDefault="008E5FFE" w:rsidP="008E5FFE">
      <w:pPr>
        <w:spacing w:before="136"/>
        <w:ind w:left="511"/>
        <w:rPr>
          <w:rFonts w:ascii="Times New Roman"/>
        </w:rPr>
      </w:pPr>
      <w:r>
        <w:rPr>
          <w:rFonts w:ascii="Times New Roman"/>
        </w:rPr>
        <w:t># Import train_test_split function</w:t>
      </w:r>
    </w:p>
    <w:p w14:paraId="776C081D" w14:textId="77777777" w:rsidR="008E5FFE" w:rsidRDefault="008E5FFE" w:rsidP="008E5FFE">
      <w:pPr>
        <w:spacing w:before="140" w:line="360" w:lineRule="auto"/>
        <w:ind w:left="511" w:right="3490"/>
        <w:rPr>
          <w:rFonts w:ascii="Times New Roman"/>
        </w:rPr>
      </w:pPr>
      <w:r>
        <w:rPr>
          <w:rFonts w:ascii="Times New Roman"/>
        </w:rPr>
        <w:t>from sklearn.model_selection import train_test_split # Split dataset into training set and test set</w:t>
      </w:r>
    </w:p>
    <w:p w14:paraId="0680441D" w14:textId="77777777" w:rsidR="008E5FFE" w:rsidRDefault="008E5FFE" w:rsidP="008E5FFE">
      <w:pPr>
        <w:ind w:left="511"/>
        <w:rPr>
          <w:rFonts w:ascii="Times New Roman"/>
        </w:rPr>
      </w:pPr>
      <w:r>
        <w:rPr>
          <w:rFonts w:ascii="Times New Roman"/>
        </w:rPr>
        <w:t>X_train, X_test, y_train, y_test = train_test_split(X, y, test_size=0.3, random_state=42</w:t>
      </w:r>
    </w:p>
    <w:p w14:paraId="01C1BE84" w14:textId="77777777" w:rsidR="008E5FFE" w:rsidRDefault="008E5FFE" w:rsidP="008E5FFE">
      <w:pPr>
        <w:spacing w:before="137"/>
        <w:ind w:left="511"/>
        <w:rPr>
          <w:rFonts w:ascii="Times New Roman"/>
        </w:rPr>
      </w:pPr>
      <w:r>
        <w:rPr>
          <w:rFonts w:ascii="Times New Roman"/>
        </w:rPr>
        <w:t>) # 70% training and 30% test</w:t>
      </w:r>
    </w:p>
    <w:p w14:paraId="00B6875A" w14:textId="77777777" w:rsidR="008E5FFE" w:rsidRDefault="008E5FFE" w:rsidP="008E5FFE">
      <w:pPr>
        <w:pStyle w:val="BodyText"/>
        <w:rPr>
          <w:rFonts w:ascii="Times New Roman"/>
          <w:sz w:val="26"/>
        </w:rPr>
      </w:pPr>
    </w:p>
    <w:p w14:paraId="7573406A" w14:textId="77777777" w:rsidR="008E5FFE" w:rsidRDefault="008E5FFE" w:rsidP="008E5FFE">
      <w:pPr>
        <w:pStyle w:val="BodyText"/>
        <w:rPr>
          <w:rFonts w:ascii="Times New Roman"/>
          <w:sz w:val="22"/>
        </w:rPr>
      </w:pPr>
    </w:p>
    <w:p w14:paraId="617B2699" w14:textId="77777777" w:rsidR="008E5FFE" w:rsidRDefault="008E5FFE" w:rsidP="008E5FFE">
      <w:pPr>
        <w:spacing w:line="360" w:lineRule="auto"/>
        <w:ind w:left="511" w:right="3570"/>
        <w:rPr>
          <w:rFonts w:ascii="Times New Roman"/>
        </w:rPr>
      </w:pPr>
      <w:r>
        <w:rPr>
          <w:rFonts w:ascii="Times New Roman"/>
        </w:rPr>
        <w:t>from sklearn.neural_network import MLPClassifier # Create model object</w:t>
      </w:r>
    </w:p>
    <w:p w14:paraId="4C84B198" w14:textId="77777777" w:rsidR="008E5FFE" w:rsidRDefault="008E5FFE" w:rsidP="008E5FFE">
      <w:pPr>
        <w:spacing w:line="360" w:lineRule="auto"/>
        <w:ind w:left="1712" w:right="4032" w:hanging="1201"/>
        <w:rPr>
          <w:rFonts w:ascii="Times New Roman"/>
        </w:rPr>
      </w:pPr>
      <w:r>
        <w:rPr>
          <w:rFonts w:ascii="Times New Roman"/>
        </w:rPr>
        <w:t>clf = MLPClassifier(hidden_layer_sizes=(6,5), random_state=5,</w:t>
      </w:r>
    </w:p>
    <w:p w14:paraId="199DF148" w14:textId="77777777" w:rsidR="008E5FFE" w:rsidRDefault="008E5FFE" w:rsidP="008E5FFE">
      <w:pPr>
        <w:spacing w:line="360" w:lineRule="auto"/>
        <w:ind w:left="1712" w:right="4986"/>
        <w:rPr>
          <w:rFonts w:ascii="Times New Roman"/>
        </w:rPr>
      </w:pPr>
      <w:r>
        <w:rPr>
          <w:rFonts w:ascii="Times New Roman"/>
        </w:rPr>
        <w:t>verbose=False, learning_rate_init=0.01)</w:t>
      </w:r>
    </w:p>
    <w:p w14:paraId="5B3E218F" w14:textId="77777777" w:rsidR="008E5FFE" w:rsidRDefault="008E5FFE" w:rsidP="008E5FFE">
      <w:pPr>
        <w:spacing w:before="1" w:line="360" w:lineRule="auto"/>
        <w:ind w:left="511" w:right="6122"/>
        <w:rPr>
          <w:rFonts w:ascii="Times New Roman"/>
        </w:rPr>
      </w:pPr>
      <w:r>
        <w:rPr>
          <w:rFonts w:ascii="Times New Roman"/>
        </w:rPr>
        <w:t># Fit data onto the model clf.fit(X_train,y_train)</w:t>
      </w:r>
    </w:p>
    <w:p w14:paraId="799A52F2" w14:textId="77777777" w:rsidR="008E5FFE" w:rsidRDefault="008E5FFE" w:rsidP="008E5FFE">
      <w:pPr>
        <w:pStyle w:val="BodyText"/>
        <w:spacing w:before="2"/>
        <w:rPr>
          <w:rFonts w:ascii="Times New Roman"/>
          <w:sz w:val="36"/>
        </w:rPr>
      </w:pPr>
    </w:p>
    <w:p w14:paraId="306D129D" w14:textId="04E4756D" w:rsidR="008E5FFE" w:rsidRDefault="008E5FFE" w:rsidP="008E5FFE">
      <w:pPr>
        <w:ind w:left="566"/>
        <w:rPr>
          <w:rFonts w:ascii="Times New Roman"/>
          <w:b/>
          <w:sz w:val="28"/>
          <w:u w:val="thick"/>
        </w:rPr>
      </w:pPr>
      <w:r>
        <w:rPr>
          <w:rFonts w:ascii="Times New Roman"/>
          <w:b/>
          <w:sz w:val="28"/>
          <w:u w:val="thick"/>
        </w:rPr>
        <w:t>OUTPUT:</w:t>
      </w:r>
    </w:p>
    <w:p w14:paraId="4B799922" w14:textId="77556BEB" w:rsidR="008E5FFE" w:rsidRDefault="008E5FFE" w:rsidP="008E5FFE">
      <w:pPr>
        <w:ind w:left="566"/>
        <w:rPr>
          <w:rFonts w:ascii="Times New Roman"/>
          <w:b/>
          <w:sz w:val="28"/>
        </w:rPr>
      </w:pPr>
    </w:p>
    <w:p w14:paraId="636FDEE2" w14:textId="2319FB00" w:rsidR="008E5FFE" w:rsidRDefault="008E5FFE" w:rsidP="008E5FFE">
      <w:pPr>
        <w:pStyle w:val="BodyText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4BA820D1" wp14:editId="64830CAA">
            <wp:simplePos x="0" y="0"/>
            <wp:positionH relativeFrom="column">
              <wp:posOffset>342900</wp:posOffset>
            </wp:positionH>
            <wp:positionV relativeFrom="paragraph">
              <wp:posOffset>4445</wp:posOffset>
            </wp:positionV>
            <wp:extent cx="5274310" cy="632460"/>
            <wp:effectExtent l="0" t="0" r="2540" b="0"/>
            <wp:wrapNone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5C679BD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3A39283E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3DC9B188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7DAC9488" w14:textId="77777777" w:rsidR="008E5FFE" w:rsidRDefault="008E5FFE" w:rsidP="008E5FFE">
      <w:pPr>
        <w:pStyle w:val="BodyText"/>
        <w:rPr>
          <w:rFonts w:ascii="Times New Roman"/>
          <w:b/>
          <w:sz w:val="20"/>
        </w:rPr>
      </w:pPr>
    </w:p>
    <w:p w14:paraId="60CB1559" w14:textId="77777777" w:rsidR="008E5FFE" w:rsidRDefault="008E5FFE" w:rsidP="008E5FFE">
      <w:pPr>
        <w:pStyle w:val="BodyText"/>
        <w:spacing w:before="9"/>
        <w:rPr>
          <w:rFonts w:ascii="Times New Roman"/>
          <w:b/>
          <w:sz w:val="22"/>
        </w:rPr>
      </w:pPr>
    </w:p>
    <w:p w14:paraId="69FEDF8E" w14:textId="77777777" w:rsidR="008E5FFE" w:rsidRDefault="008E5FFE" w:rsidP="008E5FFE">
      <w:pPr>
        <w:spacing w:before="89" w:line="376" w:lineRule="auto"/>
        <w:ind w:left="511" w:right="6092"/>
        <w:jc w:val="both"/>
        <w:rPr>
          <w:rFonts w:ascii="Times New Roman"/>
        </w:rPr>
      </w:pPr>
      <w:r>
        <w:rPr>
          <w:rFonts w:ascii="Times New Roman"/>
          <w:b/>
          <w:sz w:val="28"/>
          <w:u w:val="thick"/>
        </w:rPr>
        <w:t>CODE:</w:t>
      </w:r>
      <w:r>
        <w:rPr>
          <w:rFonts w:ascii="Times New Roman"/>
          <w:b/>
          <w:sz w:val="28"/>
        </w:rPr>
        <w:t xml:space="preserve"> </w:t>
      </w:r>
      <w:r>
        <w:rPr>
          <w:rFonts w:ascii="Times New Roman"/>
        </w:rPr>
        <w:t>ypred=clf.predict(X_test) # Import accuracy score</w:t>
      </w:r>
    </w:p>
    <w:p w14:paraId="71D33DD3" w14:textId="77777777" w:rsidR="008E5FFE" w:rsidRDefault="008E5FFE" w:rsidP="008E5FFE">
      <w:pPr>
        <w:spacing w:line="360" w:lineRule="auto"/>
        <w:ind w:left="511" w:right="4304"/>
        <w:rPr>
          <w:rFonts w:ascii="Times New Roman"/>
        </w:rPr>
      </w:pPr>
      <w:r>
        <w:rPr>
          <w:rFonts w:ascii="Times New Roman"/>
        </w:rPr>
        <w:t>from sklearn.metrics import accuracy_score # Calcuate accuracy accuracy_score(y_test,ypred)</w:t>
      </w:r>
    </w:p>
    <w:p w14:paraId="4FF7AF6D" w14:textId="77777777" w:rsidR="008E5FFE" w:rsidRDefault="008E5FFE" w:rsidP="008E5FFE">
      <w:pPr>
        <w:pStyle w:val="BodyText"/>
        <w:spacing w:before="10"/>
        <w:rPr>
          <w:rFonts w:ascii="Times New Roman"/>
          <w:sz w:val="26"/>
        </w:rPr>
      </w:pPr>
    </w:p>
    <w:p w14:paraId="6C11D877" w14:textId="0FD763EB" w:rsidR="008E5FFE" w:rsidRDefault="008E5FFE" w:rsidP="008E5FFE">
      <w:pPr>
        <w:ind w:left="566"/>
        <w:rPr>
          <w:rFonts w:ascii="Times New Roman"/>
          <w:b/>
          <w:sz w:val="28"/>
          <w:u w:val="thick"/>
        </w:rPr>
      </w:pPr>
      <w:r>
        <w:rPr>
          <w:rFonts w:ascii="Times New Roman"/>
          <w:b/>
          <w:sz w:val="28"/>
          <w:u w:val="thick"/>
        </w:rPr>
        <w:t>OUTPUT:</w:t>
      </w:r>
    </w:p>
    <w:p w14:paraId="5520E3B8" w14:textId="69CCF045" w:rsidR="008E5FFE" w:rsidRDefault="008E5FFE" w:rsidP="008E5FFE">
      <w:pPr>
        <w:ind w:left="566"/>
        <w:rPr>
          <w:rFonts w:ascii="Times New Roman"/>
          <w:b/>
          <w:sz w:val="28"/>
          <w:u w:val="thick"/>
        </w:rPr>
      </w:pPr>
    </w:p>
    <w:p w14:paraId="762A6C84" w14:textId="549201E8" w:rsidR="008E5FFE" w:rsidRDefault="008E5FFE" w:rsidP="008E5FFE">
      <w:pPr>
        <w:ind w:left="566"/>
        <w:rPr>
          <w:rFonts w:ascii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 wp14:anchorId="00600829" wp14:editId="7ED114D9">
            <wp:simplePos x="0" y="0"/>
            <wp:positionH relativeFrom="column">
              <wp:posOffset>320040</wp:posOffset>
            </wp:positionH>
            <wp:positionV relativeFrom="paragraph">
              <wp:posOffset>7620</wp:posOffset>
            </wp:positionV>
            <wp:extent cx="2647950" cy="371475"/>
            <wp:effectExtent l="0" t="0" r="0" b="0"/>
            <wp:wrapNone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FAF80CB" w14:textId="3A8FF65B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1AECCAD5" w14:textId="65F3F51A" w:rsidR="00BC3828" w:rsidRPr="00513D4B" w:rsidRDefault="00513D4B" w:rsidP="00BC3828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513D4B">
        <w:rPr>
          <w:rFonts w:ascii="Times New Roman"/>
          <w:b/>
          <w:sz w:val="28"/>
          <w:szCs w:val="28"/>
          <w:u w:val="single"/>
        </w:rPr>
        <w:lastRenderedPageBreak/>
        <w:t>Aim:</w:t>
      </w:r>
    </w:p>
    <w:p w14:paraId="092E141D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3857DC63" w14:textId="676351D6" w:rsidR="00C03F5F" w:rsidRDefault="00C03F5F" w:rsidP="00C03F5F">
      <w:r>
        <w:t>11:Programs on convolutional neural network to classify images from any standard dataset in the public domain.</w:t>
      </w:r>
    </w:p>
    <w:p w14:paraId="68476DA2" w14:textId="525820F1" w:rsidR="00C03F5F" w:rsidRDefault="00C03F5F" w:rsidP="00C03F5F"/>
    <w:p w14:paraId="19F49C30" w14:textId="0BDB1AE6" w:rsidR="0094169E" w:rsidRPr="00F752EB" w:rsidRDefault="0094169E" w:rsidP="00C03F5F">
      <w:pPr>
        <w:rPr>
          <w:sz w:val="28"/>
          <w:szCs w:val="28"/>
          <w:u w:val="single"/>
        </w:rPr>
      </w:pPr>
      <w:r w:rsidRPr="00F752EB">
        <w:rPr>
          <w:sz w:val="28"/>
          <w:szCs w:val="28"/>
          <w:u w:val="single"/>
        </w:rPr>
        <w:t>CODE:</w:t>
      </w:r>
    </w:p>
    <w:p w14:paraId="6FA3AFAF" w14:textId="77777777" w:rsidR="0094169E" w:rsidRDefault="0094169E" w:rsidP="00C03F5F"/>
    <w:p w14:paraId="3CDBDBFD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59935452" w14:textId="77777777" w:rsidR="00BC3828" w:rsidRDefault="00BC3828" w:rsidP="00BC3828">
      <w:pPr>
        <w:pStyle w:val="BodyText"/>
        <w:rPr>
          <w:rFonts w:ascii="Times New Roman"/>
          <w:b/>
          <w:sz w:val="20"/>
        </w:rPr>
      </w:pPr>
    </w:p>
    <w:p w14:paraId="5AF825EE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import numpy as np</w:t>
      </w:r>
    </w:p>
    <w:p w14:paraId="7CD3FD3D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import pandas as pd</w:t>
      </w:r>
    </w:p>
    <w:p w14:paraId="6BA70EEF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</w:p>
    <w:p w14:paraId="02F4D7BF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# Load data</w:t>
      </w:r>
    </w:p>
    <w:p w14:paraId="060563AD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data=pd.read_csv('HR_comma_sep.csv')</w:t>
      </w:r>
    </w:p>
    <w:p w14:paraId="17CD9A8D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</w:p>
    <w:p w14:paraId="45AECE42" w14:textId="479CA709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data.head()</w:t>
      </w:r>
    </w:p>
    <w:p w14:paraId="5FC0E1EE" w14:textId="05A84341" w:rsidR="00F752EB" w:rsidRDefault="00F752EB" w:rsidP="0024787C">
      <w:pPr>
        <w:pStyle w:val="BodyText"/>
        <w:rPr>
          <w:rFonts w:ascii="Times New Roman"/>
          <w:b/>
          <w:sz w:val="20"/>
        </w:rPr>
      </w:pPr>
    </w:p>
    <w:p w14:paraId="2328B549" w14:textId="465063C1" w:rsidR="00F752EB" w:rsidRPr="00F752EB" w:rsidRDefault="00F752EB" w:rsidP="0024787C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F752EB">
        <w:rPr>
          <w:rFonts w:ascii="Times New Roman"/>
          <w:b/>
          <w:sz w:val="28"/>
          <w:szCs w:val="28"/>
          <w:u w:val="single"/>
        </w:rPr>
        <w:t>Output:</w:t>
      </w:r>
    </w:p>
    <w:p w14:paraId="7A2E6606" w14:textId="610CF86D" w:rsidR="00440039" w:rsidRDefault="00440039" w:rsidP="0024787C">
      <w:pPr>
        <w:pStyle w:val="BodyText"/>
        <w:rPr>
          <w:rFonts w:ascii="Times New Roman"/>
          <w:b/>
          <w:sz w:val="20"/>
        </w:rPr>
      </w:pPr>
    </w:p>
    <w:p w14:paraId="49A35E5D" w14:textId="1B67FDCA" w:rsidR="00440039" w:rsidRDefault="00440039" w:rsidP="0024787C">
      <w:pPr>
        <w:pStyle w:val="BodyText"/>
        <w:rPr>
          <w:rFonts w:ascii="Times New Roman"/>
          <w:b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"/>
        <w:gridCol w:w="843"/>
        <w:gridCol w:w="823"/>
        <w:gridCol w:w="773"/>
        <w:gridCol w:w="1367"/>
        <w:gridCol w:w="1314"/>
        <w:gridCol w:w="825"/>
        <w:gridCol w:w="449"/>
        <w:gridCol w:w="1243"/>
        <w:gridCol w:w="560"/>
        <w:gridCol w:w="545"/>
      </w:tblGrid>
      <w:tr w:rsidR="00440039" w:rsidRPr="00440039" w14:paraId="262EB0D0" w14:textId="77777777" w:rsidTr="0044003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944B0" w14:textId="77777777" w:rsidR="00440039" w:rsidRPr="00440039" w:rsidRDefault="00440039" w:rsidP="00440039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lang w:eastAsia="en-IN" w:bidi="ar-S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CE2C4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satisfaction_lev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42FFB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last_evalu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15B32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number_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44AAE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average_montly_hou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1DF6C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time_spend_compan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50B1A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Work_accid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17A841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le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EAE37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promotion_last_5yea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8E3D57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3DF6A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var(--colab-code-font-family)" w:eastAsia="Times New Roman" w:hAnsi="var(--colab-code-font-family)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salary</w:t>
            </w:r>
          </w:p>
        </w:tc>
      </w:tr>
      <w:tr w:rsidR="00440039" w:rsidRPr="00440039" w14:paraId="0846C41D" w14:textId="77777777" w:rsidTr="004400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1E417" w14:textId="77777777" w:rsidR="00440039" w:rsidRPr="00440039" w:rsidRDefault="00440039" w:rsidP="00440039">
            <w:pPr>
              <w:suppressAutoHyphens w:val="0"/>
              <w:autoSpaceDN/>
              <w:jc w:val="center"/>
              <w:textAlignment w:val="auto"/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83FF7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1AB900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81FC7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7C2A0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249D7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7B583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B5EE5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45E24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C7AF3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57719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low</w:t>
            </w:r>
          </w:p>
        </w:tc>
      </w:tr>
      <w:tr w:rsidR="00440039" w:rsidRPr="00440039" w14:paraId="540EF975" w14:textId="77777777" w:rsidTr="004400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E51B2" w14:textId="77777777" w:rsidR="00440039" w:rsidRPr="00440039" w:rsidRDefault="00440039" w:rsidP="00440039">
            <w:pPr>
              <w:suppressAutoHyphens w:val="0"/>
              <w:autoSpaceDN/>
              <w:jc w:val="center"/>
              <w:textAlignment w:val="auto"/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0E63D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DA46D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9C395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1311A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58398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62D31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09BE0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E8A982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BB9E7E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C1F71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medium</w:t>
            </w:r>
          </w:p>
        </w:tc>
      </w:tr>
      <w:tr w:rsidR="00440039" w:rsidRPr="00440039" w14:paraId="1743110A" w14:textId="77777777" w:rsidTr="004400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84DB50" w14:textId="77777777" w:rsidR="00440039" w:rsidRPr="00440039" w:rsidRDefault="00440039" w:rsidP="00440039">
            <w:pPr>
              <w:suppressAutoHyphens w:val="0"/>
              <w:autoSpaceDN/>
              <w:jc w:val="center"/>
              <w:textAlignment w:val="auto"/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E75C9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9852D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56CB11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91C1A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7CB84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75807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88CC8C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C060D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10FD6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99342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medium</w:t>
            </w:r>
          </w:p>
        </w:tc>
      </w:tr>
      <w:tr w:rsidR="00440039" w:rsidRPr="00440039" w14:paraId="7FADB1E9" w14:textId="77777777" w:rsidTr="004400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159BE" w14:textId="77777777" w:rsidR="00440039" w:rsidRPr="00440039" w:rsidRDefault="00440039" w:rsidP="00440039">
            <w:pPr>
              <w:suppressAutoHyphens w:val="0"/>
              <w:autoSpaceDN/>
              <w:jc w:val="center"/>
              <w:textAlignment w:val="auto"/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C8ED7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08627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771E8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99C832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A1E3C1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B48CC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1459F5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C70C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A00D4C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2AF2B3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low</w:t>
            </w:r>
          </w:p>
        </w:tc>
      </w:tr>
      <w:tr w:rsidR="00440039" w:rsidRPr="00440039" w14:paraId="2A9C3888" w14:textId="77777777" w:rsidTr="0044003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F45A2" w14:textId="77777777" w:rsidR="00440039" w:rsidRPr="00440039" w:rsidRDefault="00440039" w:rsidP="00440039">
            <w:pPr>
              <w:suppressAutoHyphens w:val="0"/>
              <w:autoSpaceDN/>
              <w:jc w:val="center"/>
              <w:textAlignment w:val="auto"/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b/>
                <w:bCs/>
                <w:color w:val="212121"/>
                <w:kern w:val="0"/>
                <w:sz w:val="21"/>
                <w:szCs w:val="21"/>
                <w:lang w:eastAsia="en-IN" w:bidi="ar-S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39C9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89701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5EA0A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051F6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4F30E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D2BC4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4C336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1D3A0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A065E9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s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26BBD" w14:textId="77777777" w:rsidR="00440039" w:rsidRPr="00440039" w:rsidRDefault="00440039" w:rsidP="00440039">
            <w:pPr>
              <w:suppressAutoHyphens w:val="0"/>
              <w:autoSpaceDN/>
              <w:jc w:val="right"/>
              <w:textAlignment w:val="auto"/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</w:pPr>
            <w:r w:rsidRPr="00440039">
              <w:rPr>
                <w:rFonts w:ascii="Roboto" w:eastAsia="Times New Roman" w:hAnsi="Roboto" w:cs="Times New Roman"/>
                <w:color w:val="212121"/>
                <w:kern w:val="0"/>
                <w:sz w:val="21"/>
                <w:szCs w:val="21"/>
                <w:lang w:eastAsia="en-IN" w:bidi="ar-SA"/>
              </w:rPr>
              <w:t>low</w:t>
            </w:r>
          </w:p>
        </w:tc>
      </w:tr>
    </w:tbl>
    <w:p w14:paraId="7F7FE65A" w14:textId="77777777" w:rsidR="00440039" w:rsidRPr="0024787C" w:rsidRDefault="00440039" w:rsidP="0024787C">
      <w:pPr>
        <w:pStyle w:val="BodyText"/>
        <w:rPr>
          <w:rFonts w:ascii="Times New Roman"/>
          <w:b/>
          <w:sz w:val="20"/>
        </w:rPr>
      </w:pPr>
    </w:p>
    <w:p w14:paraId="5E2B89A9" w14:textId="431248BA" w:rsidR="0024787C" w:rsidRPr="00F752EB" w:rsidRDefault="00F752EB" w:rsidP="0024787C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F752EB">
        <w:rPr>
          <w:rFonts w:ascii="Times New Roman"/>
          <w:b/>
          <w:sz w:val="28"/>
          <w:szCs w:val="28"/>
          <w:u w:val="single"/>
        </w:rPr>
        <w:t>CODE:</w:t>
      </w:r>
    </w:p>
    <w:p w14:paraId="4D21787F" w14:textId="77777777" w:rsidR="00F752EB" w:rsidRPr="00F752EB" w:rsidRDefault="00F752EB" w:rsidP="0024787C">
      <w:pPr>
        <w:pStyle w:val="BodyText"/>
        <w:rPr>
          <w:rFonts w:ascii="Times New Roman"/>
          <w:b/>
          <w:sz w:val="24"/>
          <w:szCs w:val="24"/>
        </w:rPr>
      </w:pPr>
    </w:p>
    <w:p w14:paraId="474D0C15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from sklearn import preprocessing</w:t>
      </w:r>
    </w:p>
    <w:p w14:paraId="71D56CD9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</w:p>
    <w:p w14:paraId="23BDBE44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# Creating labelEncoder</w:t>
      </w:r>
    </w:p>
    <w:p w14:paraId="4138ECE0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le = preprocessing.LabelEncoder()</w:t>
      </w:r>
    </w:p>
    <w:p w14:paraId="3FE433BA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</w:p>
    <w:p w14:paraId="30A1450E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# Converting string labels into numbers.</w:t>
      </w:r>
    </w:p>
    <w:p w14:paraId="35E305CD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data['salary']=le.fit_transform(data['salary'])</w:t>
      </w:r>
    </w:p>
    <w:p w14:paraId="61624989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data['sales']=le.fit_transform(data['sales'])</w:t>
      </w:r>
    </w:p>
    <w:p w14:paraId="12ABF23A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</w:p>
    <w:p w14:paraId="69784C4C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lastRenderedPageBreak/>
        <w:t>X=data[['satisfaction_level', 'last_evaluation', 'number_project', 'average_montly_hours', 'time_spend_company', 'Work_accident', 'promotion_last_5years', 'sales', 'salary']]</w:t>
      </w:r>
    </w:p>
    <w:p w14:paraId="4713E669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y=data['left']</w:t>
      </w:r>
    </w:p>
    <w:p w14:paraId="617B2C13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</w:p>
    <w:p w14:paraId="4D56BE40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# Import train_test_split function</w:t>
      </w:r>
    </w:p>
    <w:p w14:paraId="13CD85EE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from sklearn.model_selection import train_test_split</w:t>
      </w:r>
    </w:p>
    <w:p w14:paraId="4E97A56C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</w:p>
    <w:p w14:paraId="2AB1EF49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# Split dataset into training set and test set</w:t>
      </w:r>
    </w:p>
    <w:p w14:paraId="07358F33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X_train, X_test, y_train, y_test = train_test_split(X, y, test_size=0.3, random_state=42)  # 70% training and 30% test</w:t>
      </w:r>
    </w:p>
    <w:p w14:paraId="2CC35C8A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</w:p>
    <w:p w14:paraId="5DC1D8C5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from sklearn.neural_network import MLPClassifier</w:t>
      </w:r>
    </w:p>
    <w:p w14:paraId="70A5F812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</w:p>
    <w:p w14:paraId="2A2ACA12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# Create model object</w:t>
      </w:r>
    </w:p>
    <w:p w14:paraId="4696CE02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clf = MLPClassifier(hidden_layer_sizes=(6,5),</w:t>
      </w:r>
    </w:p>
    <w:p w14:paraId="226A08C8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 xml:space="preserve">                    random_state=5,</w:t>
      </w:r>
    </w:p>
    <w:p w14:paraId="58DFA344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 xml:space="preserve">                    verbose=False,</w:t>
      </w:r>
    </w:p>
    <w:p w14:paraId="168753E7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 xml:space="preserve">                    learning_rate_init=0.01)</w:t>
      </w:r>
    </w:p>
    <w:p w14:paraId="60AA837B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</w:p>
    <w:p w14:paraId="0882F93A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# Fit data onto the model</w:t>
      </w:r>
    </w:p>
    <w:p w14:paraId="239FDCFF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clf.fit(X_train,y_train)</w:t>
      </w:r>
    </w:p>
    <w:p w14:paraId="46EDDB95" w14:textId="77777777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</w:p>
    <w:p w14:paraId="2E0DBEC5" w14:textId="547049D1" w:rsidR="0024787C" w:rsidRPr="00F752EB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F752EB">
        <w:rPr>
          <w:rFonts w:ascii="Times New Roman"/>
          <w:bCs/>
          <w:sz w:val="24"/>
          <w:szCs w:val="24"/>
        </w:rPr>
        <w:t>ypred=clf.predict(X_test)</w:t>
      </w:r>
    </w:p>
    <w:p w14:paraId="72CCB123" w14:textId="31B4803B" w:rsidR="00F752EB" w:rsidRDefault="00F752EB" w:rsidP="0024787C">
      <w:pPr>
        <w:pStyle w:val="BodyText"/>
        <w:rPr>
          <w:rFonts w:ascii="Times New Roman"/>
          <w:b/>
          <w:sz w:val="20"/>
        </w:rPr>
      </w:pPr>
    </w:p>
    <w:p w14:paraId="74A81C4A" w14:textId="364B111A" w:rsidR="00F752EB" w:rsidRDefault="00F752EB" w:rsidP="0024787C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F752EB">
        <w:rPr>
          <w:rFonts w:ascii="Times New Roman"/>
          <w:b/>
          <w:sz w:val="28"/>
          <w:szCs w:val="28"/>
          <w:u w:val="single"/>
        </w:rPr>
        <w:t>OUTPUT:</w:t>
      </w:r>
    </w:p>
    <w:p w14:paraId="78DBDCFF" w14:textId="77777777" w:rsidR="00F752EB" w:rsidRPr="00F752EB" w:rsidRDefault="00F752EB" w:rsidP="0024787C">
      <w:pPr>
        <w:pStyle w:val="BodyText"/>
        <w:rPr>
          <w:rFonts w:ascii="Times New Roman"/>
          <w:b/>
          <w:sz w:val="28"/>
          <w:szCs w:val="28"/>
          <w:u w:val="single"/>
        </w:rPr>
      </w:pPr>
    </w:p>
    <w:p w14:paraId="6D521A29" w14:textId="77777777" w:rsidR="00F752EB" w:rsidRPr="00F752EB" w:rsidRDefault="00F752EB" w:rsidP="00F752EB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F752EB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MLPClassifier(hidden_layer_sizes=(6, 5), learning_rate_init=0.01,</w:t>
      </w:r>
    </w:p>
    <w:p w14:paraId="413F652D" w14:textId="01C28831" w:rsidR="00F752EB" w:rsidRPr="0024787C" w:rsidRDefault="00F752EB" w:rsidP="00F752EB">
      <w:pPr>
        <w:pStyle w:val="BodyText"/>
        <w:rPr>
          <w:rFonts w:ascii="Times New Roman"/>
          <w:b/>
          <w:sz w:val="20"/>
        </w:rPr>
      </w:pPr>
      <w:r w:rsidRPr="00F752EB">
        <w:rPr>
          <w:rFonts w:eastAsia="Times New Roman"/>
          <w:color w:val="212121"/>
          <w:shd w:val="clear" w:color="auto" w:fill="FFFFFF"/>
          <w:lang w:val="en-IN" w:eastAsia="en-IN"/>
        </w:rPr>
        <w:t xml:space="preserve">              random_state=5)</w:t>
      </w:r>
    </w:p>
    <w:p w14:paraId="605C44A9" w14:textId="77777777" w:rsidR="0024787C" w:rsidRPr="0024787C" w:rsidRDefault="0024787C" w:rsidP="0024787C">
      <w:pPr>
        <w:pStyle w:val="BodyText"/>
        <w:rPr>
          <w:rFonts w:ascii="Times New Roman"/>
          <w:b/>
          <w:sz w:val="20"/>
        </w:rPr>
      </w:pPr>
    </w:p>
    <w:p w14:paraId="73610304" w14:textId="63C3A917" w:rsidR="00F752EB" w:rsidRPr="00F752EB" w:rsidRDefault="00F752EB" w:rsidP="0024787C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F752EB">
        <w:rPr>
          <w:rFonts w:ascii="Times New Roman"/>
          <w:b/>
          <w:sz w:val="28"/>
          <w:szCs w:val="28"/>
          <w:u w:val="single"/>
        </w:rPr>
        <w:t>CODE:</w:t>
      </w:r>
    </w:p>
    <w:p w14:paraId="4EC2F0F8" w14:textId="78731E5E" w:rsidR="0024787C" w:rsidRPr="00E23A2D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E23A2D">
        <w:rPr>
          <w:rFonts w:ascii="Times New Roman"/>
          <w:bCs/>
          <w:sz w:val="24"/>
          <w:szCs w:val="24"/>
        </w:rPr>
        <w:t xml:space="preserve"># Import accuracy score </w:t>
      </w:r>
    </w:p>
    <w:p w14:paraId="338CC33D" w14:textId="7458A8B7" w:rsidR="00F752EB" w:rsidRPr="00E23A2D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E23A2D">
        <w:rPr>
          <w:rFonts w:ascii="Times New Roman"/>
          <w:bCs/>
          <w:sz w:val="24"/>
          <w:szCs w:val="24"/>
        </w:rPr>
        <w:t>from sklearn.metrics import accuracy_score</w:t>
      </w:r>
    </w:p>
    <w:p w14:paraId="49004C5A" w14:textId="77777777" w:rsidR="0024787C" w:rsidRPr="00E23A2D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E23A2D">
        <w:rPr>
          <w:rFonts w:ascii="Times New Roman"/>
          <w:bCs/>
          <w:sz w:val="24"/>
          <w:szCs w:val="24"/>
        </w:rPr>
        <w:t># Calcuate accuracy</w:t>
      </w:r>
    </w:p>
    <w:p w14:paraId="2B7E002C" w14:textId="084D7270" w:rsidR="0024787C" w:rsidRPr="00E23A2D" w:rsidRDefault="0024787C" w:rsidP="0024787C">
      <w:pPr>
        <w:pStyle w:val="BodyText"/>
        <w:rPr>
          <w:rFonts w:ascii="Times New Roman"/>
          <w:bCs/>
          <w:sz w:val="24"/>
          <w:szCs w:val="24"/>
          <w:u w:val="single"/>
        </w:rPr>
      </w:pPr>
      <w:r w:rsidRPr="00E23A2D">
        <w:rPr>
          <w:rFonts w:ascii="Times New Roman"/>
          <w:bCs/>
          <w:sz w:val="24"/>
          <w:szCs w:val="24"/>
        </w:rPr>
        <w:t>print ("Accuracy:",accuracy_score(y_test,ypred))</w:t>
      </w:r>
    </w:p>
    <w:p w14:paraId="1E2BF334" w14:textId="171DD46E" w:rsidR="00E23A2D" w:rsidRPr="00E23A2D" w:rsidRDefault="00E23A2D" w:rsidP="0024787C">
      <w:pPr>
        <w:pStyle w:val="BodyText"/>
        <w:rPr>
          <w:rFonts w:ascii="Times New Roman"/>
          <w:bCs/>
          <w:sz w:val="24"/>
          <w:szCs w:val="24"/>
          <w:u w:val="single"/>
        </w:rPr>
      </w:pPr>
    </w:p>
    <w:p w14:paraId="7E5FE475" w14:textId="77777777" w:rsidR="00E23A2D" w:rsidRDefault="00E23A2D" w:rsidP="0024787C">
      <w:pPr>
        <w:pStyle w:val="BodyText"/>
        <w:rPr>
          <w:rFonts w:ascii="Times New Roman"/>
          <w:b/>
          <w:sz w:val="28"/>
          <w:szCs w:val="28"/>
          <w:u w:val="single"/>
        </w:rPr>
      </w:pPr>
    </w:p>
    <w:p w14:paraId="6E6B3ED3" w14:textId="2430C770" w:rsidR="00E23A2D" w:rsidRDefault="00E23A2D" w:rsidP="0024787C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E23A2D">
        <w:rPr>
          <w:rFonts w:ascii="Times New Roman"/>
          <w:b/>
          <w:sz w:val="28"/>
          <w:szCs w:val="28"/>
          <w:u w:val="single"/>
        </w:rPr>
        <w:t>OUTPUT:</w:t>
      </w:r>
    </w:p>
    <w:p w14:paraId="62E102FB" w14:textId="6D3C55CF" w:rsidR="00E23A2D" w:rsidRDefault="00E23A2D" w:rsidP="0024787C">
      <w:pPr>
        <w:pStyle w:val="BodyText"/>
        <w:rPr>
          <w:rFonts w:ascii="Times New Roman"/>
          <w:b/>
          <w:sz w:val="28"/>
          <w:szCs w:val="28"/>
          <w:u w:val="single"/>
        </w:rPr>
      </w:pPr>
    </w:p>
    <w:p w14:paraId="0C012D3A" w14:textId="77777777" w:rsidR="00E23A2D" w:rsidRDefault="00E23A2D" w:rsidP="0024787C">
      <w:pPr>
        <w:pStyle w:val="BodyText"/>
        <w:rPr>
          <w:color w:val="212121"/>
          <w:shd w:val="clear" w:color="auto" w:fill="FFFFFF"/>
        </w:rPr>
      </w:pPr>
    </w:p>
    <w:p w14:paraId="3EB4E55A" w14:textId="2F6D37C4" w:rsidR="00E23A2D" w:rsidRPr="00E23A2D" w:rsidRDefault="00E23A2D" w:rsidP="0024787C">
      <w:pPr>
        <w:pStyle w:val="BodyText"/>
        <w:rPr>
          <w:rFonts w:ascii="Times New Roman"/>
          <w:b/>
          <w:sz w:val="28"/>
          <w:szCs w:val="28"/>
          <w:u w:val="single"/>
        </w:rPr>
      </w:pPr>
      <w:r>
        <w:rPr>
          <w:color w:val="212121"/>
          <w:shd w:val="clear" w:color="auto" w:fill="FFFFFF"/>
        </w:rPr>
        <w:t>Accuracy: 0.9386666666666666</w:t>
      </w:r>
    </w:p>
    <w:p w14:paraId="1BD96BE8" w14:textId="1DE7A4C2" w:rsidR="0024787C" w:rsidRDefault="0024787C" w:rsidP="0024787C">
      <w:pPr>
        <w:pStyle w:val="BodyText"/>
        <w:rPr>
          <w:rFonts w:ascii="Times New Roman"/>
          <w:b/>
          <w:sz w:val="20"/>
        </w:rPr>
      </w:pPr>
    </w:p>
    <w:p w14:paraId="0102B761" w14:textId="77777777" w:rsidR="00E23A2D" w:rsidRDefault="00E23A2D" w:rsidP="00E23A2D">
      <w:pPr>
        <w:pStyle w:val="BodyText"/>
        <w:rPr>
          <w:rFonts w:ascii="Times New Roman"/>
          <w:b/>
          <w:sz w:val="28"/>
          <w:szCs w:val="28"/>
          <w:u w:val="single"/>
        </w:rPr>
      </w:pPr>
    </w:p>
    <w:p w14:paraId="5265CDD8" w14:textId="77777777" w:rsidR="00E23A2D" w:rsidRDefault="00E23A2D" w:rsidP="00E23A2D">
      <w:pPr>
        <w:pStyle w:val="BodyText"/>
        <w:rPr>
          <w:rFonts w:ascii="Times New Roman"/>
          <w:b/>
          <w:sz w:val="28"/>
          <w:szCs w:val="28"/>
          <w:u w:val="single"/>
        </w:rPr>
      </w:pPr>
    </w:p>
    <w:p w14:paraId="4B318B6B" w14:textId="77777777" w:rsidR="00E23A2D" w:rsidRDefault="00E23A2D" w:rsidP="00E23A2D">
      <w:pPr>
        <w:pStyle w:val="BodyText"/>
        <w:rPr>
          <w:rFonts w:ascii="Times New Roman"/>
          <w:b/>
          <w:sz w:val="28"/>
          <w:szCs w:val="28"/>
          <w:u w:val="single"/>
        </w:rPr>
      </w:pPr>
    </w:p>
    <w:p w14:paraId="0E8F6D9F" w14:textId="77777777" w:rsidR="00E23A2D" w:rsidRDefault="00E23A2D" w:rsidP="00E23A2D">
      <w:pPr>
        <w:pStyle w:val="BodyText"/>
        <w:rPr>
          <w:rFonts w:ascii="Times New Roman"/>
          <w:b/>
          <w:sz w:val="28"/>
          <w:szCs w:val="28"/>
          <w:u w:val="single"/>
        </w:rPr>
      </w:pPr>
    </w:p>
    <w:p w14:paraId="07D79415" w14:textId="46BE5353" w:rsidR="00E23A2D" w:rsidRPr="00F752EB" w:rsidRDefault="00E23A2D" w:rsidP="00E23A2D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F752EB">
        <w:rPr>
          <w:rFonts w:ascii="Times New Roman"/>
          <w:b/>
          <w:sz w:val="28"/>
          <w:szCs w:val="28"/>
          <w:u w:val="single"/>
        </w:rPr>
        <w:t>CODE:</w:t>
      </w:r>
    </w:p>
    <w:p w14:paraId="5AA85BD3" w14:textId="77777777" w:rsidR="00E23A2D" w:rsidRPr="0024787C" w:rsidRDefault="00E23A2D" w:rsidP="0024787C">
      <w:pPr>
        <w:pStyle w:val="BodyText"/>
        <w:rPr>
          <w:rFonts w:ascii="Times New Roman"/>
          <w:b/>
          <w:sz w:val="20"/>
        </w:rPr>
      </w:pPr>
    </w:p>
    <w:p w14:paraId="7F0D678A" w14:textId="77777777" w:rsidR="0024787C" w:rsidRPr="00E23A2D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E23A2D">
        <w:rPr>
          <w:rFonts w:ascii="Times New Roman"/>
          <w:bCs/>
          <w:sz w:val="24"/>
          <w:szCs w:val="24"/>
        </w:rPr>
        <w:t>from sklearn.metrics import classification_report, confusion_matrix</w:t>
      </w:r>
    </w:p>
    <w:p w14:paraId="404A052E" w14:textId="77777777" w:rsidR="0024787C" w:rsidRPr="00E23A2D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E23A2D">
        <w:rPr>
          <w:rFonts w:ascii="Times New Roman"/>
          <w:bCs/>
          <w:sz w:val="24"/>
          <w:szCs w:val="24"/>
        </w:rPr>
        <w:t>print(confusion_matrix(y_test, ypred))</w:t>
      </w:r>
    </w:p>
    <w:p w14:paraId="0416BEB6" w14:textId="4571C276" w:rsidR="00BC3828" w:rsidRPr="00E23A2D" w:rsidRDefault="0024787C" w:rsidP="0024787C">
      <w:pPr>
        <w:pStyle w:val="BodyText"/>
        <w:rPr>
          <w:rFonts w:ascii="Times New Roman"/>
          <w:bCs/>
          <w:sz w:val="24"/>
          <w:szCs w:val="24"/>
        </w:rPr>
      </w:pPr>
      <w:r w:rsidRPr="00E23A2D">
        <w:rPr>
          <w:rFonts w:ascii="Times New Roman"/>
          <w:bCs/>
          <w:sz w:val="24"/>
          <w:szCs w:val="24"/>
        </w:rPr>
        <w:t>print(classification_report(y_test, ypred))</w:t>
      </w:r>
    </w:p>
    <w:p w14:paraId="383DF6A5" w14:textId="3C2BE03F" w:rsidR="00E23A2D" w:rsidRDefault="00E23A2D" w:rsidP="0024787C">
      <w:pPr>
        <w:pStyle w:val="BodyText"/>
        <w:rPr>
          <w:rFonts w:ascii="Times New Roman"/>
          <w:b/>
          <w:sz w:val="20"/>
        </w:rPr>
      </w:pPr>
    </w:p>
    <w:p w14:paraId="05B1407E" w14:textId="77777777" w:rsidR="00E23A2D" w:rsidRPr="00E23A2D" w:rsidRDefault="00E23A2D" w:rsidP="00E23A2D">
      <w:pPr>
        <w:pStyle w:val="BodyText"/>
        <w:rPr>
          <w:rFonts w:ascii="Times New Roman"/>
          <w:b/>
          <w:sz w:val="28"/>
          <w:szCs w:val="28"/>
          <w:u w:val="single"/>
        </w:rPr>
      </w:pPr>
    </w:p>
    <w:p w14:paraId="7C03E521" w14:textId="6D26FA64" w:rsidR="00E23A2D" w:rsidRDefault="00E23A2D" w:rsidP="00E23A2D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E23A2D">
        <w:rPr>
          <w:rFonts w:ascii="Times New Roman"/>
          <w:b/>
          <w:sz w:val="28"/>
          <w:szCs w:val="28"/>
          <w:u w:val="single"/>
        </w:rPr>
        <w:t>OUTPUT:</w:t>
      </w:r>
    </w:p>
    <w:p w14:paraId="0B60BAC1" w14:textId="18E92B4C" w:rsidR="00E23A2D" w:rsidRDefault="00E23A2D" w:rsidP="00E23A2D">
      <w:pPr>
        <w:pStyle w:val="BodyText"/>
        <w:rPr>
          <w:rFonts w:ascii="Times New Roman"/>
          <w:b/>
          <w:sz w:val="28"/>
          <w:szCs w:val="28"/>
          <w:u w:val="single"/>
        </w:rPr>
      </w:pPr>
    </w:p>
    <w:p w14:paraId="49DAA894" w14:textId="77777777" w:rsidR="00E23A2D" w:rsidRPr="00E23A2D" w:rsidRDefault="00E23A2D" w:rsidP="00E23A2D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E23A2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>[[3248  180]</w:t>
      </w:r>
    </w:p>
    <w:p w14:paraId="64822555" w14:textId="77777777" w:rsidR="00E23A2D" w:rsidRPr="00E23A2D" w:rsidRDefault="00E23A2D" w:rsidP="00E23A2D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E23A2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[  96  976]]</w:t>
      </w:r>
    </w:p>
    <w:p w14:paraId="6FDF1979" w14:textId="77777777" w:rsidR="00E23A2D" w:rsidRPr="00E23A2D" w:rsidRDefault="00E23A2D" w:rsidP="00E23A2D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E23A2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          precision    recall  f1-score   support</w:t>
      </w:r>
    </w:p>
    <w:p w14:paraId="5CE130DD" w14:textId="77777777" w:rsidR="00E23A2D" w:rsidRPr="00E23A2D" w:rsidRDefault="00E23A2D" w:rsidP="00E23A2D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461C7C81" w14:textId="77777777" w:rsidR="00E23A2D" w:rsidRPr="00E23A2D" w:rsidRDefault="00E23A2D" w:rsidP="00E23A2D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E23A2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       0       0.97      0.95      0.96      3428</w:t>
      </w:r>
    </w:p>
    <w:p w14:paraId="4DE1421F" w14:textId="77777777" w:rsidR="00E23A2D" w:rsidRPr="00E23A2D" w:rsidRDefault="00E23A2D" w:rsidP="00E23A2D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E23A2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       1       0.84      0.91      0.88      1072</w:t>
      </w:r>
    </w:p>
    <w:p w14:paraId="55B27042" w14:textId="77777777" w:rsidR="00E23A2D" w:rsidRPr="00E23A2D" w:rsidRDefault="00E23A2D" w:rsidP="00E23A2D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</w:p>
    <w:p w14:paraId="39897B61" w14:textId="77777777" w:rsidR="00E23A2D" w:rsidRPr="00E23A2D" w:rsidRDefault="00E23A2D" w:rsidP="00E23A2D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E23A2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 accuracy                           0.94      4500</w:t>
      </w:r>
    </w:p>
    <w:p w14:paraId="6A4F0530" w14:textId="77777777" w:rsidR="00E23A2D" w:rsidRPr="00E23A2D" w:rsidRDefault="00E23A2D" w:rsidP="00E23A2D">
      <w:pPr>
        <w:suppressAutoHyphens w:val="0"/>
        <w:autoSpaceDN/>
        <w:textAlignment w:val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</w:pPr>
      <w:r w:rsidRPr="00E23A2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:lang w:eastAsia="en-IN" w:bidi="ar-SA"/>
        </w:rPr>
        <w:t xml:space="preserve">   macro avg       0.91      0.93      0.92      4500</w:t>
      </w:r>
    </w:p>
    <w:p w14:paraId="442ECA64" w14:textId="7486F12E" w:rsidR="00E23A2D" w:rsidRPr="00E23A2D" w:rsidRDefault="00E23A2D" w:rsidP="00E23A2D">
      <w:pPr>
        <w:pStyle w:val="BodyText"/>
        <w:rPr>
          <w:rFonts w:ascii="Times New Roman"/>
          <w:b/>
          <w:sz w:val="28"/>
          <w:szCs w:val="28"/>
          <w:u w:val="single"/>
        </w:rPr>
      </w:pPr>
      <w:r w:rsidRPr="00E23A2D">
        <w:rPr>
          <w:rFonts w:eastAsia="Times New Roman"/>
          <w:color w:val="212121"/>
          <w:shd w:val="clear" w:color="auto" w:fill="FFFFFF"/>
          <w:lang w:val="en-IN" w:eastAsia="en-IN"/>
        </w:rPr>
        <w:t>weighted avg       0.94      0.94      0.94      4500</w:t>
      </w:r>
    </w:p>
    <w:p w14:paraId="7A46B596" w14:textId="77777777" w:rsidR="00E23A2D" w:rsidRDefault="00E23A2D" w:rsidP="0024787C">
      <w:pPr>
        <w:pStyle w:val="BodyText"/>
        <w:rPr>
          <w:rFonts w:ascii="Times New Roman"/>
          <w:b/>
          <w:sz w:val="20"/>
        </w:rPr>
      </w:pPr>
    </w:p>
    <w:p w14:paraId="779EF553" w14:textId="77777777" w:rsidR="00BC3828" w:rsidRDefault="00BC3828" w:rsidP="00BC3828">
      <w:pPr>
        <w:pStyle w:val="BodyText"/>
        <w:spacing w:before="5"/>
        <w:rPr>
          <w:rFonts w:ascii="Times New Roman"/>
          <w:b/>
          <w:sz w:val="22"/>
        </w:rPr>
      </w:pPr>
    </w:p>
    <w:p w14:paraId="7524B6BE" w14:textId="7042212D" w:rsidR="00BC3828" w:rsidRDefault="00BC3828" w:rsidP="00F54662">
      <w:pPr>
        <w:spacing w:before="139" w:line="360" w:lineRule="auto"/>
        <w:ind w:right="4296"/>
        <w:rPr>
          <w:rFonts w:ascii="Times New Roman"/>
        </w:rPr>
        <w:sectPr w:rsidR="00BC3828" w:rsidSect="00C66240">
          <w:pgSz w:w="11920" w:h="16850"/>
          <w:pgMar w:top="1260" w:right="1180" w:bottom="1260" w:left="1680" w:header="170" w:footer="17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26"/>
        </w:sectPr>
      </w:pPr>
    </w:p>
    <w:p w14:paraId="7FC6BD3D" w14:textId="269253D4" w:rsidR="00BC3828" w:rsidRPr="00AD0EBD" w:rsidRDefault="00BC3828" w:rsidP="00AE067F">
      <w:pPr>
        <w:pStyle w:val="BodyText"/>
        <w:rPr>
          <w:rFonts w:ascii="Times New Roman"/>
          <w:b/>
          <w:sz w:val="28"/>
        </w:rPr>
      </w:pPr>
    </w:p>
    <w:sectPr w:rsidR="00BC3828" w:rsidRPr="00AD0EBD" w:rsidSect="00C66240">
      <w:pgSz w:w="11906" w:h="16838"/>
      <w:pgMar w:top="1134" w:right="1134" w:bottom="1134" w:left="1134" w:header="227" w:footer="113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35240" w14:textId="77777777" w:rsidR="00524923" w:rsidRDefault="00524923">
      <w:r>
        <w:separator/>
      </w:r>
    </w:p>
  </w:endnote>
  <w:endnote w:type="continuationSeparator" w:id="0">
    <w:p w14:paraId="344522D3" w14:textId="77777777" w:rsidR="00524923" w:rsidRDefault="0052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space, 'Droid Sans Mono', m">
    <w:altName w:val="Calibri"/>
    <w:charset w:val="00"/>
    <w:family w:val="auto"/>
    <w:pitch w:val="default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var(--colab-chrome-font-family)">
    <w:altName w:val="Cambria"/>
    <w:panose1 w:val="00000000000000000000"/>
    <w:charset w:val="00"/>
    <w:family w:val="roman"/>
    <w:notTrueType/>
    <w:pitch w:val="default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25B59" w14:textId="77777777" w:rsidR="002207E8" w:rsidRDefault="00220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F65DB" w14:textId="54A1BA76" w:rsidR="002207E8" w:rsidRDefault="002207E8" w:rsidP="002207E8">
    <w:pPr>
      <w:pStyle w:val="Footer"/>
      <w:jc w:val="center"/>
    </w:pPr>
  </w:p>
  <w:p w14:paraId="5EDAC65A" w14:textId="43EF3C07" w:rsidR="002207E8" w:rsidRPr="002207E8" w:rsidRDefault="002207E8">
    <w:pPr>
      <w:pStyle w:val="Footer"/>
      <w:rPr>
        <w:rFonts w:ascii="Segoe Script" w:hAnsi="Segoe Script"/>
      </w:rPr>
    </w:pPr>
    <w:r>
      <w:rPr>
        <w:rFonts w:ascii="Segoe Script" w:hAnsi="Segoe Script"/>
      </w:rPr>
      <w:t>Federal Institution Of Science And Technology</w:t>
    </w:r>
    <w:r w:rsidR="000D2997">
      <w:rPr>
        <w:rFonts w:ascii="Segoe Script" w:hAnsi="Segoe Script"/>
      </w:rPr>
      <w:t xml:space="preserve">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4733" w14:textId="77777777" w:rsidR="002207E8" w:rsidRDefault="00220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D9B2" w14:textId="77777777" w:rsidR="00524923" w:rsidRDefault="00524923">
      <w:r>
        <w:rPr>
          <w:color w:val="000000"/>
        </w:rPr>
        <w:separator/>
      </w:r>
    </w:p>
  </w:footnote>
  <w:footnote w:type="continuationSeparator" w:id="0">
    <w:p w14:paraId="19367EFF" w14:textId="77777777" w:rsidR="00524923" w:rsidRDefault="00524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45DC" w14:textId="77777777" w:rsidR="002207E8" w:rsidRDefault="00220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7C386" w14:textId="133656B4" w:rsidR="002207E8" w:rsidRPr="002207E8" w:rsidRDefault="000D2997">
    <w:pPr>
      <w:pStyle w:val="Header"/>
      <w:rPr>
        <w:rFonts w:ascii="Segoe Script" w:hAnsi="Segoe Script" w:cs="Courier New"/>
        <w:sz w:val="20"/>
        <w:szCs w:val="20"/>
      </w:rPr>
    </w:pPr>
    <w:r w:rsidRPr="000D2997">
      <w:rPr>
        <w:rFonts w:ascii="Segoe Script" w:hAnsi="Segoe Script" w:cs="Courier New"/>
        <w:noProof/>
        <w:sz w:val="20"/>
        <w:szCs w:val="20"/>
        <w:lang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3CBA18" wp14:editId="0C7334FF">
              <wp:simplePos x="0" y="0"/>
              <wp:positionH relativeFrom="rightMargin">
                <wp:posOffset>-492125</wp:posOffset>
              </wp:positionH>
              <wp:positionV relativeFrom="margin">
                <wp:posOffset>-782320</wp:posOffset>
              </wp:positionV>
              <wp:extent cx="819150" cy="433705"/>
              <wp:effectExtent l="0" t="0" r="1905" b="4445"/>
              <wp:wrapNone/>
              <wp:docPr id="1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BF5CC" w14:textId="2FEF44E6" w:rsidR="000D2997" w:rsidRDefault="000D2997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F1B05">
                            <w:rPr>
                              <w:noProof/>
                            </w:rPr>
                            <w:t>4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3CBA18" id="Rectangle 16" o:spid="_x0000_s1028" style="position:absolute;margin-left:-38.75pt;margin-top:-61.6pt;width:64.5pt;height:34.15pt;z-index:25165926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" o:allowincell="f" stroked="f">
              <v:textbox style="mso-fit-shape-to-text:t" inset="0,,0">
                <w:txbxContent>
                  <w:p w14:paraId="4ABBF5CC" w14:textId="2FEF44E6" w:rsidR="000D2997" w:rsidRDefault="000D2997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F1B05">
                      <w:rPr>
                        <w:noProof/>
                      </w:rPr>
                      <w:t>4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207E8" w:rsidRPr="002207E8">
      <w:rPr>
        <w:rFonts w:ascii="Segoe Script" w:hAnsi="Segoe Script" w:cs="Courier New"/>
        <w:sz w:val="20"/>
        <w:szCs w:val="20"/>
      </w:rPr>
      <w:t>DEPARTMENT OF COMPUTER APPLICATION</w:t>
    </w:r>
  </w:p>
  <w:p w14:paraId="3362C4A3" w14:textId="057EA466" w:rsidR="002207E8" w:rsidRDefault="00220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2B6F" w14:textId="77777777" w:rsidR="002207E8" w:rsidRDefault="002207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79A"/>
    <w:multiLevelType w:val="hybridMultilevel"/>
    <w:tmpl w:val="84A2A168"/>
    <w:lvl w:ilvl="0" w:tplc="8E246F14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C394A20A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2" w:tplc="ED940D4A">
      <w:numFmt w:val="bullet"/>
      <w:lvlText w:val="•"/>
      <w:lvlJc w:val="left"/>
      <w:pPr>
        <w:ind w:left="2466" w:hanging="360"/>
      </w:pPr>
      <w:rPr>
        <w:lang w:val="en-US" w:eastAsia="en-US" w:bidi="ar-SA"/>
      </w:rPr>
    </w:lvl>
    <w:lvl w:ilvl="3" w:tplc="3C526058">
      <w:numFmt w:val="bullet"/>
      <w:lvlText w:val="•"/>
      <w:lvlJc w:val="left"/>
      <w:pPr>
        <w:ind w:left="3289" w:hanging="360"/>
      </w:pPr>
      <w:rPr>
        <w:lang w:val="en-US" w:eastAsia="en-US" w:bidi="ar-SA"/>
      </w:rPr>
    </w:lvl>
    <w:lvl w:ilvl="4" w:tplc="AE0A24C0">
      <w:numFmt w:val="bullet"/>
      <w:lvlText w:val="•"/>
      <w:lvlJc w:val="left"/>
      <w:pPr>
        <w:ind w:left="4112" w:hanging="360"/>
      </w:pPr>
      <w:rPr>
        <w:lang w:val="en-US" w:eastAsia="en-US" w:bidi="ar-SA"/>
      </w:rPr>
    </w:lvl>
    <w:lvl w:ilvl="5" w:tplc="5F383B42">
      <w:numFmt w:val="bullet"/>
      <w:lvlText w:val="•"/>
      <w:lvlJc w:val="left"/>
      <w:pPr>
        <w:ind w:left="4935" w:hanging="360"/>
      </w:pPr>
      <w:rPr>
        <w:lang w:val="en-US" w:eastAsia="en-US" w:bidi="ar-SA"/>
      </w:rPr>
    </w:lvl>
    <w:lvl w:ilvl="6" w:tplc="B3B6C6C6">
      <w:numFmt w:val="bullet"/>
      <w:lvlText w:val="•"/>
      <w:lvlJc w:val="left"/>
      <w:pPr>
        <w:ind w:left="5758" w:hanging="360"/>
      </w:pPr>
      <w:rPr>
        <w:lang w:val="en-US" w:eastAsia="en-US" w:bidi="ar-SA"/>
      </w:rPr>
    </w:lvl>
    <w:lvl w:ilvl="7" w:tplc="23665736">
      <w:numFmt w:val="bullet"/>
      <w:lvlText w:val="•"/>
      <w:lvlJc w:val="left"/>
      <w:pPr>
        <w:ind w:left="6581" w:hanging="360"/>
      </w:pPr>
      <w:rPr>
        <w:lang w:val="en-US" w:eastAsia="en-US" w:bidi="ar-SA"/>
      </w:rPr>
    </w:lvl>
    <w:lvl w:ilvl="8" w:tplc="4A6455FA">
      <w:numFmt w:val="bullet"/>
      <w:lvlText w:val="•"/>
      <w:lvlJc w:val="left"/>
      <w:pPr>
        <w:ind w:left="7404" w:hanging="360"/>
      </w:pPr>
      <w:rPr>
        <w:lang w:val="en-US" w:eastAsia="en-US" w:bidi="ar-SA"/>
      </w:rPr>
    </w:lvl>
  </w:abstractNum>
  <w:abstractNum w:abstractNumId="1" w15:restartNumberingAfterBreak="0">
    <w:nsid w:val="303E6744"/>
    <w:multiLevelType w:val="hybridMultilevel"/>
    <w:tmpl w:val="84A2A168"/>
    <w:lvl w:ilvl="0" w:tplc="FFFFFFFF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46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89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935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75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58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404" w:hanging="360"/>
      </w:pPr>
      <w:rPr>
        <w:lang w:val="en-US" w:eastAsia="en-US" w:bidi="ar-SA"/>
      </w:rPr>
    </w:lvl>
  </w:abstractNum>
  <w:abstractNum w:abstractNumId="2" w15:restartNumberingAfterBreak="0">
    <w:nsid w:val="526F3923"/>
    <w:multiLevelType w:val="hybridMultilevel"/>
    <w:tmpl w:val="84A2A168"/>
    <w:lvl w:ilvl="0" w:tplc="FFFFFFFF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46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89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935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75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58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404" w:hanging="360"/>
      </w:pPr>
      <w:rPr>
        <w:lang w:val="en-US" w:eastAsia="en-US" w:bidi="ar-SA"/>
      </w:rPr>
    </w:lvl>
  </w:abstractNum>
  <w:abstractNum w:abstractNumId="3" w15:restartNumberingAfterBreak="0">
    <w:nsid w:val="5E5934C9"/>
    <w:multiLevelType w:val="hybridMultilevel"/>
    <w:tmpl w:val="84A2A168"/>
    <w:lvl w:ilvl="0" w:tplc="FFFFFFFF">
      <w:start w:val="1"/>
      <w:numFmt w:val="decimal"/>
      <w:lvlText w:val="%1."/>
      <w:lvlJc w:val="left"/>
      <w:pPr>
        <w:ind w:left="814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3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466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89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12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935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75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581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404" w:hanging="360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C0"/>
    <w:rsid w:val="000773FF"/>
    <w:rsid w:val="000C4AB4"/>
    <w:rsid w:val="000D2997"/>
    <w:rsid w:val="000E37CC"/>
    <w:rsid w:val="00111F2B"/>
    <w:rsid w:val="001A17F9"/>
    <w:rsid w:val="001B1AA7"/>
    <w:rsid w:val="002207E8"/>
    <w:rsid w:val="0024787C"/>
    <w:rsid w:val="002B3E26"/>
    <w:rsid w:val="00323CE5"/>
    <w:rsid w:val="00350E30"/>
    <w:rsid w:val="00386BFD"/>
    <w:rsid w:val="003C385F"/>
    <w:rsid w:val="00440039"/>
    <w:rsid w:val="00443F21"/>
    <w:rsid w:val="00464749"/>
    <w:rsid w:val="00513D4B"/>
    <w:rsid w:val="00524923"/>
    <w:rsid w:val="005314F6"/>
    <w:rsid w:val="00543D98"/>
    <w:rsid w:val="00595C49"/>
    <w:rsid w:val="005D29A1"/>
    <w:rsid w:val="005F6C21"/>
    <w:rsid w:val="00605608"/>
    <w:rsid w:val="00641271"/>
    <w:rsid w:val="00653B8F"/>
    <w:rsid w:val="00654C54"/>
    <w:rsid w:val="006D6A06"/>
    <w:rsid w:val="00742EE5"/>
    <w:rsid w:val="007B3C2A"/>
    <w:rsid w:val="007B5285"/>
    <w:rsid w:val="007C6B51"/>
    <w:rsid w:val="007E5882"/>
    <w:rsid w:val="007F0AF6"/>
    <w:rsid w:val="00874CD6"/>
    <w:rsid w:val="00884987"/>
    <w:rsid w:val="008C1908"/>
    <w:rsid w:val="008D2B18"/>
    <w:rsid w:val="008E5FFE"/>
    <w:rsid w:val="0090551F"/>
    <w:rsid w:val="00932B7D"/>
    <w:rsid w:val="0094169E"/>
    <w:rsid w:val="009D49AF"/>
    <w:rsid w:val="00A24F48"/>
    <w:rsid w:val="00A32316"/>
    <w:rsid w:val="00A43E40"/>
    <w:rsid w:val="00A635C0"/>
    <w:rsid w:val="00AC69D8"/>
    <w:rsid w:val="00AD0EBD"/>
    <w:rsid w:val="00AE067F"/>
    <w:rsid w:val="00B03C4A"/>
    <w:rsid w:val="00B90675"/>
    <w:rsid w:val="00BC3828"/>
    <w:rsid w:val="00BD624E"/>
    <w:rsid w:val="00BE56D2"/>
    <w:rsid w:val="00BF77E7"/>
    <w:rsid w:val="00C03F5F"/>
    <w:rsid w:val="00C51100"/>
    <w:rsid w:val="00C66240"/>
    <w:rsid w:val="00D17852"/>
    <w:rsid w:val="00D502CD"/>
    <w:rsid w:val="00E03D22"/>
    <w:rsid w:val="00E23A2D"/>
    <w:rsid w:val="00ED50D8"/>
    <w:rsid w:val="00ED5BA5"/>
    <w:rsid w:val="00EF1B05"/>
    <w:rsid w:val="00EF26ED"/>
    <w:rsid w:val="00EF63DA"/>
    <w:rsid w:val="00F01CE2"/>
    <w:rsid w:val="00F54662"/>
    <w:rsid w:val="00F752EB"/>
    <w:rsid w:val="00FB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6FDE4"/>
  <w15:docId w15:val="{63892214-BE66-48DE-B9F7-EF1A2832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ejaVu Sans" w:hAnsi="Liberation Serif" w:cs="DejaVu Sans"/>
        <w:kern w:val="3"/>
        <w:sz w:val="24"/>
        <w:szCs w:val="24"/>
        <w:lang w:val="en-IN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773FF"/>
    <w:pPr>
      <w:widowControl w:val="0"/>
      <w:suppressAutoHyphens w:val="0"/>
      <w:autoSpaceDE w:val="0"/>
      <w:spacing w:before="89"/>
      <w:ind w:left="480"/>
      <w:textAlignment w:val="auto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2C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0773FF"/>
    <w:pPr>
      <w:widowControl w:val="0"/>
      <w:suppressAutoHyphens w:val="0"/>
      <w:autoSpaceDE w:val="0"/>
      <w:ind w:left="480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3E26"/>
    <w:rPr>
      <w:rFonts w:ascii="Courier New" w:eastAsia="Times New Roman" w:hAnsi="Courier New" w:cs="Courier New"/>
      <w:kern w:val="0"/>
      <w:sz w:val="20"/>
      <w:szCs w:val="20"/>
      <w:lang w:eastAsia="en-IN" w:bidi="ar-SA"/>
    </w:rPr>
  </w:style>
  <w:style w:type="character" w:customStyle="1" w:styleId="button-content">
    <w:name w:val="button-content"/>
    <w:basedOn w:val="DefaultParagraphFont"/>
    <w:rsid w:val="002B3E26"/>
  </w:style>
  <w:style w:type="paragraph" w:styleId="BodyText">
    <w:name w:val="Body Text"/>
    <w:basedOn w:val="Normal"/>
    <w:link w:val="BodyTextChar"/>
    <w:uiPriority w:val="1"/>
    <w:unhideWhenUsed/>
    <w:qFormat/>
    <w:rsid w:val="001A17F9"/>
    <w:pPr>
      <w:widowControl w:val="0"/>
      <w:suppressAutoHyphens w:val="0"/>
      <w:autoSpaceDE w:val="0"/>
      <w:textAlignment w:val="auto"/>
    </w:pPr>
    <w:rPr>
      <w:rFonts w:ascii="Courier New" w:eastAsia="Courier New" w:hAnsi="Courier New" w:cs="Courier New"/>
      <w:kern w:val="0"/>
      <w:sz w:val="21"/>
      <w:szCs w:val="21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1A17F9"/>
    <w:rPr>
      <w:rFonts w:ascii="Courier New" w:eastAsia="Courier New" w:hAnsi="Courier New" w:cs="Courier New"/>
      <w:kern w:val="0"/>
      <w:sz w:val="21"/>
      <w:szCs w:val="21"/>
      <w:lang w:val="en-US" w:eastAsia="en-US" w:bidi="ar-SA"/>
    </w:rPr>
  </w:style>
  <w:style w:type="paragraph" w:styleId="ListParagraph">
    <w:name w:val="List Paragraph"/>
    <w:basedOn w:val="Normal"/>
    <w:uiPriority w:val="1"/>
    <w:qFormat/>
    <w:rsid w:val="001A17F9"/>
    <w:pPr>
      <w:widowControl w:val="0"/>
      <w:suppressAutoHyphens w:val="0"/>
      <w:autoSpaceDE w:val="0"/>
      <w:spacing w:before="89"/>
      <w:ind w:left="926" w:hanging="3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1"/>
    <w:rsid w:val="000773FF"/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773FF"/>
    <w:rPr>
      <w:rFonts w:ascii="Times New Roman" w:eastAsia="Times New Roman" w:hAnsi="Times New Roman" w:cs="Times New Roman"/>
      <w:b/>
      <w:bCs/>
      <w:kern w:val="0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ED50D8"/>
    <w:pPr>
      <w:widowControl w:val="0"/>
      <w:suppressAutoHyphens w:val="0"/>
      <w:autoSpaceDE w:val="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2C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itle">
    <w:name w:val="Title"/>
    <w:basedOn w:val="Normal"/>
    <w:link w:val="TitleChar"/>
    <w:uiPriority w:val="1"/>
    <w:qFormat/>
    <w:rsid w:val="00874CD6"/>
    <w:pPr>
      <w:widowControl w:val="0"/>
      <w:suppressAutoHyphens w:val="0"/>
      <w:autoSpaceDE w:val="0"/>
      <w:spacing w:before="85"/>
      <w:ind w:left="2168" w:right="2089" w:hanging="1"/>
      <w:jc w:val="center"/>
      <w:textAlignment w:val="auto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874CD6"/>
    <w:rPr>
      <w:rFonts w:ascii="Times New Roman" w:eastAsia="Times New Roman" w:hAnsi="Times New Roman" w:cs="Times New Roman"/>
      <w:b/>
      <w:bCs/>
      <w:kern w:val="0"/>
      <w:sz w:val="36"/>
      <w:szCs w:val="36"/>
      <w:lang w:val="en-US" w:eastAsia="en-US" w:bidi="ar-SA"/>
    </w:rPr>
  </w:style>
  <w:style w:type="table" w:styleId="TableGrid">
    <w:name w:val="Table Grid"/>
    <w:basedOn w:val="TableNormal"/>
    <w:uiPriority w:val="39"/>
    <w:rsid w:val="00464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AB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C4AB4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0C4AB4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C4AB4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790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611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2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950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8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AFF0-196F-4683-B1F7-9A7019E0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0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d ansar</dc:creator>
  <cp:lastModifiedBy>Junaid Ansar</cp:lastModifiedBy>
  <cp:revision>14</cp:revision>
  <cp:lastPrinted>2022-02-27T15:33:00Z</cp:lastPrinted>
  <dcterms:created xsi:type="dcterms:W3CDTF">2022-02-27T12:05:00Z</dcterms:created>
  <dcterms:modified xsi:type="dcterms:W3CDTF">2022-03-03T05:38:00Z</dcterms:modified>
</cp:coreProperties>
</file>